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FE839" w14:textId="77777777" w:rsidR="001B58B5" w:rsidRPr="000B0F10" w:rsidRDefault="001B58B5" w:rsidP="00F8612D">
      <w:pPr>
        <w:rPr>
          <w:b/>
          <w:bCs/>
          <w:sz w:val="26"/>
          <w:szCs w:val="26"/>
          <w:shd w:val="clear" w:color="auto" w:fill="E0E0E0"/>
          <w:rtl/>
        </w:rPr>
      </w:pPr>
    </w:p>
    <w:p w14:paraId="0145B708" w14:textId="77777777" w:rsidR="009350B8" w:rsidRPr="009350B8" w:rsidRDefault="009350B8" w:rsidP="009350B8">
      <w:pPr>
        <w:spacing w:line="360" w:lineRule="auto"/>
        <w:ind w:right="510"/>
        <w:jc w:val="both"/>
        <w:rPr>
          <w:b/>
          <w:bCs/>
          <w:sz w:val="26"/>
          <w:szCs w:val="26"/>
          <w:rtl/>
        </w:rPr>
      </w:pPr>
      <w:r w:rsidRPr="009350B8">
        <w:rPr>
          <w:b/>
          <w:bCs/>
          <w:sz w:val="26"/>
          <w:szCs w:val="26"/>
          <w:rtl/>
        </w:rPr>
        <w:t>الملحق رقم</w:t>
      </w:r>
      <w:r w:rsidRPr="009350B8">
        <w:rPr>
          <w:rFonts w:hint="cs"/>
          <w:b/>
          <w:bCs/>
          <w:sz w:val="26"/>
          <w:szCs w:val="26"/>
          <w:rtl/>
        </w:rPr>
        <w:t xml:space="preserve"> /2/</w:t>
      </w:r>
      <w:r w:rsidRPr="009350B8">
        <w:rPr>
          <w:b/>
          <w:bCs/>
          <w:sz w:val="26"/>
          <w:szCs w:val="26"/>
          <w:rtl/>
        </w:rPr>
        <w:t xml:space="preserve">: </w:t>
      </w:r>
      <w:r w:rsidRPr="009350B8">
        <w:rPr>
          <w:b/>
          <w:bCs/>
          <w:sz w:val="26"/>
          <w:szCs w:val="26"/>
          <w:rtl/>
          <w:lang w:bidi="ar-SY"/>
        </w:rPr>
        <w:t>المواصفات الفنية المفصلة / العرض الفني</w:t>
      </w:r>
    </w:p>
    <w:p w14:paraId="042CBBB0" w14:textId="77777777" w:rsidR="0002061D" w:rsidRPr="000B0F10" w:rsidRDefault="0002061D" w:rsidP="00611C0F">
      <w:pPr>
        <w:spacing w:line="360" w:lineRule="auto"/>
        <w:ind w:right="510"/>
        <w:jc w:val="both"/>
        <w:rPr>
          <w:sz w:val="26"/>
          <w:szCs w:val="26"/>
          <w:rtl/>
        </w:rPr>
      </w:pPr>
    </w:p>
    <w:p w14:paraId="4328EE7C" w14:textId="77777777" w:rsidR="00BD7D33" w:rsidRPr="00AE553F" w:rsidRDefault="00C75208" w:rsidP="00AE553F">
      <w:pPr>
        <w:spacing w:line="360" w:lineRule="auto"/>
        <w:ind w:right="510"/>
        <w:jc w:val="both"/>
        <w:rPr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t>تعليمات للعارضين</w:t>
      </w:r>
      <w:r w:rsidR="00BD7D33" w:rsidRPr="000B0F10">
        <w:rPr>
          <w:b/>
          <w:bCs/>
          <w:sz w:val="26"/>
          <w:szCs w:val="26"/>
          <w:u w:val="single"/>
          <w:rtl/>
        </w:rPr>
        <w:t>:</w:t>
      </w:r>
    </w:p>
    <w:p w14:paraId="1451D095" w14:textId="0A16E038" w:rsidR="00BD7D33" w:rsidRDefault="00BD7D33" w:rsidP="0087006B">
      <w:pPr>
        <w:pStyle w:val="ListParagraph"/>
        <w:numPr>
          <w:ilvl w:val="0"/>
          <w:numId w:val="19"/>
        </w:numPr>
        <w:spacing w:line="360" w:lineRule="auto"/>
        <w:ind w:right="510"/>
        <w:jc w:val="both"/>
        <w:rPr>
          <w:sz w:val="26"/>
          <w:szCs w:val="26"/>
        </w:rPr>
      </w:pPr>
      <w:r w:rsidRPr="00296592">
        <w:rPr>
          <w:sz w:val="26"/>
          <w:szCs w:val="26"/>
          <w:rtl/>
        </w:rPr>
        <w:t xml:space="preserve">يتعهد العارض خطياً في عرضه بتوريد </w:t>
      </w:r>
      <w:r w:rsidR="0087006B" w:rsidRPr="00296592">
        <w:rPr>
          <w:rFonts w:hint="cs"/>
          <w:sz w:val="26"/>
          <w:szCs w:val="26"/>
          <w:rtl/>
        </w:rPr>
        <w:t>المواد</w:t>
      </w:r>
      <w:r w:rsidRPr="00296592">
        <w:rPr>
          <w:sz w:val="26"/>
          <w:szCs w:val="26"/>
          <w:rtl/>
        </w:rPr>
        <w:t xml:space="preserve"> حسب أنظمة الشحن الدولية.</w:t>
      </w:r>
    </w:p>
    <w:p w14:paraId="21BBAD30" w14:textId="77777777" w:rsidR="00110F96" w:rsidRPr="00296592" w:rsidRDefault="00110F96" w:rsidP="00235459">
      <w:pPr>
        <w:pStyle w:val="ListParagraph"/>
        <w:numPr>
          <w:ilvl w:val="0"/>
          <w:numId w:val="19"/>
        </w:numPr>
        <w:spacing w:line="360" w:lineRule="auto"/>
        <w:ind w:right="510"/>
        <w:jc w:val="both"/>
        <w:rPr>
          <w:sz w:val="26"/>
          <w:szCs w:val="26"/>
        </w:rPr>
      </w:pPr>
      <w:r w:rsidRPr="00296592">
        <w:rPr>
          <w:rFonts w:hint="cs"/>
          <w:sz w:val="26"/>
          <w:szCs w:val="26"/>
          <w:rtl/>
        </w:rPr>
        <w:t>يطلب من العارض ملئ</w:t>
      </w:r>
      <w:r w:rsidR="00235459" w:rsidRPr="00296592">
        <w:rPr>
          <w:rFonts w:hint="cs"/>
          <w:sz w:val="26"/>
          <w:szCs w:val="26"/>
          <w:rtl/>
        </w:rPr>
        <w:t xml:space="preserve"> بند "المواصفات المقدمة من قبل العارض" في</w:t>
      </w:r>
      <w:r w:rsidRPr="00296592">
        <w:rPr>
          <w:rFonts w:hint="cs"/>
          <w:sz w:val="26"/>
          <w:szCs w:val="26"/>
          <w:rtl/>
        </w:rPr>
        <w:t xml:space="preserve"> الجد</w:t>
      </w:r>
      <w:r w:rsidR="00235459" w:rsidRPr="00296592">
        <w:rPr>
          <w:rFonts w:hint="cs"/>
          <w:sz w:val="26"/>
          <w:szCs w:val="26"/>
          <w:rtl/>
        </w:rPr>
        <w:t>ا</w:t>
      </w:r>
      <w:r w:rsidRPr="00296592">
        <w:rPr>
          <w:rFonts w:hint="cs"/>
          <w:sz w:val="26"/>
          <w:szCs w:val="26"/>
          <w:rtl/>
        </w:rPr>
        <w:t xml:space="preserve">ول </w:t>
      </w:r>
      <w:r w:rsidR="00235459" w:rsidRPr="00296592">
        <w:rPr>
          <w:rFonts w:hint="cs"/>
          <w:sz w:val="26"/>
          <w:szCs w:val="26"/>
          <w:rtl/>
        </w:rPr>
        <w:t>المدرجة أدناه</w:t>
      </w:r>
      <w:r w:rsidRPr="00296592">
        <w:rPr>
          <w:rFonts w:hint="cs"/>
          <w:sz w:val="26"/>
          <w:szCs w:val="26"/>
          <w:rtl/>
        </w:rPr>
        <w:t xml:space="preserve"> وت</w:t>
      </w:r>
      <w:r w:rsidR="003832BD" w:rsidRPr="00296592">
        <w:rPr>
          <w:rFonts w:hint="cs"/>
          <w:sz w:val="26"/>
          <w:szCs w:val="26"/>
          <w:rtl/>
        </w:rPr>
        <w:t>وقيع وختم جميع صفحات هذا الملحق ووضعه</w:t>
      </w:r>
      <w:r w:rsidR="006F3297" w:rsidRPr="00296592">
        <w:rPr>
          <w:rFonts w:hint="cs"/>
          <w:sz w:val="26"/>
          <w:szCs w:val="26"/>
          <w:rtl/>
        </w:rPr>
        <w:t xml:space="preserve"> في المغلف الثاني (العرض الفني) وذلك بدون ذكر أية معلومات مالية.</w:t>
      </w:r>
    </w:p>
    <w:p w14:paraId="37EFC1BC" w14:textId="77777777" w:rsidR="003832BD" w:rsidRPr="00296592" w:rsidRDefault="00F23920" w:rsidP="00F23920">
      <w:pPr>
        <w:pStyle w:val="ListParagraph"/>
        <w:numPr>
          <w:ilvl w:val="0"/>
          <w:numId w:val="19"/>
        </w:numPr>
        <w:spacing w:line="360" w:lineRule="auto"/>
        <w:ind w:right="510"/>
        <w:jc w:val="both"/>
        <w:rPr>
          <w:sz w:val="26"/>
          <w:szCs w:val="26"/>
        </w:rPr>
      </w:pPr>
      <w:r w:rsidRPr="00296592">
        <w:rPr>
          <w:sz w:val="26"/>
          <w:szCs w:val="26"/>
          <w:rtl/>
        </w:rPr>
        <w:t>سيتم التحقق من</w:t>
      </w:r>
      <w:r w:rsidRPr="00296592">
        <w:rPr>
          <w:rFonts w:hint="cs"/>
          <w:sz w:val="26"/>
          <w:szCs w:val="26"/>
          <w:rtl/>
        </w:rPr>
        <w:t xml:space="preserve"> جميع</w:t>
      </w:r>
      <w:r w:rsidRPr="00296592">
        <w:rPr>
          <w:sz w:val="26"/>
          <w:szCs w:val="26"/>
          <w:rtl/>
        </w:rPr>
        <w:t xml:space="preserve"> المعلومات </w:t>
      </w:r>
      <w:r w:rsidR="006F3297" w:rsidRPr="00296592">
        <w:rPr>
          <w:rFonts w:hint="cs"/>
          <w:sz w:val="26"/>
          <w:szCs w:val="26"/>
          <w:rtl/>
        </w:rPr>
        <w:t>المذكورة</w:t>
      </w:r>
      <w:r w:rsidRPr="00296592">
        <w:rPr>
          <w:rFonts w:hint="cs"/>
          <w:sz w:val="26"/>
          <w:szCs w:val="26"/>
          <w:rtl/>
        </w:rPr>
        <w:t xml:space="preserve"> من قبل العارض</w:t>
      </w:r>
      <w:r w:rsidRPr="00296592">
        <w:rPr>
          <w:sz w:val="26"/>
          <w:szCs w:val="26"/>
          <w:rtl/>
        </w:rPr>
        <w:t xml:space="preserve"> واستخدامها في التقييم الفني </w:t>
      </w:r>
      <w:r w:rsidRPr="00296592">
        <w:rPr>
          <w:rFonts w:hint="cs"/>
          <w:sz w:val="26"/>
          <w:szCs w:val="26"/>
          <w:rtl/>
        </w:rPr>
        <w:t>ل</w:t>
      </w:r>
      <w:r w:rsidRPr="00296592">
        <w:rPr>
          <w:sz w:val="26"/>
          <w:szCs w:val="26"/>
          <w:rtl/>
        </w:rPr>
        <w:t>لعرض</w:t>
      </w:r>
      <w:r w:rsidRPr="00296592">
        <w:rPr>
          <w:rFonts w:hint="cs"/>
          <w:sz w:val="26"/>
          <w:szCs w:val="26"/>
          <w:rtl/>
        </w:rPr>
        <w:t>.</w:t>
      </w:r>
    </w:p>
    <w:p w14:paraId="03E82517" w14:textId="77777777" w:rsidR="003832BD" w:rsidRPr="00296592" w:rsidRDefault="00F23920" w:rsidP="00F23920">
      <w:pPr>
        <w:pStyle w:val="ListParagraph"/>
        <w:numPr>
          <w:ilvl w:val="0"/>
          <w:numId w:val="19"/>
        </w:numPr>
        <w:spacing w:line="360" w:lineRule="auto"/>
        <w:ind w:right="510"/>
        <w:jc w:val="both"/>
        <w:rPr>
          <w:sz w:val="26"/>
          <w:szCs w:val="26"/>
        </w:rPr>
      </w:pPr>
      <w:r w:rsidRPr="00296592">
        <w:rPr>
          <w:rFonts w:hint="cs"/>
          <w:sz w:val="26"/>
          <w:szCs w:val="26"/>
          <w:rtl/>
        </w:rPr>
        <w:t>ت</w:t>
      </w:r>
      <w:r w:rsidRPr="00296592">
        <w:rPr>
          <w:sz w:val="26"/>
          <w:szCs w:val="26"/>
          <w:rtl/>
        </w:rPr>
        <w:t xml:space="preserve">حتفظ </w:t>
      </w:r>
      <w:r w:rsidRPr="00296592">
        <w:rPr>
          <w:rFonts w:hint="cs"/>
          <w:sz w:val="26"/>
          <w:szCs w:val="26"/>
          <w:rtl/>
        </w:rPr>
        <w:t>منظمة الهلال الأحمر العربي السوري</w:t>
      </w:r>
      <w:r w:rsidRPr="00296592">
        <w:rPr>
          <w:sz w:val="26"/>
          <w:szCs w:val="26"/>
          <w:rtl/>
        </w:rPr>
        <w:t xml:space="preserve"> بالحق في رفض </w:t>
      </w:r>
      <w:r w:rsidRPr="00296592">
        <w:rPr>
          <w:rFonts w:hint="cs"/>
          <w:sz w:val="26"/>
          <w:szCs w:val="26"/>
          <w:rtl/>
        </w:rPr>
        <w:t>العروض</w:t>
      </w:r>
      <w:r w:rsidRPr="00296592">
        <w:rPr>
          <w:sz w:val="26"/>
          <w:szCs w:val="26"/>
          <w:rtl/>
        </w:rPr>
        <w:t xml:space="preserve"> </w:t>
      </w:r>
      <w:r w:rsidRPr="00296592">
        <w:rPr>
          <w:rFonts w:hint="cs"/>
          <w:sz w:val="26"/>
          <w:szCs w:val="26"/>
          <w:rtl/>
        </w:rPr>
        <w:t>ال</w:t>
      </w:r>
      <w:r w:rsidRPr="00296592">
        <w:rPr>
          <w:sz w:val="26"/>
          <w:szCs w:val="26"/>
          <w:rtl/>
        </w:rPr>
        <w:t>غير معبأة بشكل صحيح</w:t>
      </w:r>
      <w:r w:rsidRPr="00296592">
        <w:rPr>
          <w:rFonts w:hint="cs"/>
          <w:sz w:val="26"/>
          <w:szCs w:val="26"/>
          <w:rtl/>
        </w:rPr>
        <w:t>.</w:t>
      </w:r>
    </w:p>
    <w:p w14:paraId="7BE38405" w14:textId="77777777" w:rsidR="003832BD" w:rsidRDefault="003832BD" w:rsidP="00AE7C15">
      <w:pPr>
        <w:spacing w:line="360" w:lineRule="auto"/>
        <w:ind w:right="510"/>
        <w:jc w:val="both"/>
        <w:rPr>
          <w:sz w:val="26"/>
          <w:szCs w:val="26"/>
          <w:rtl/>
        </w:rPr>
      </w:pPr>
    </w:p>
    <w:p w14:paraId="624CBB83" w14:textId="77777777" w:rsidR="000128D0" w:rsidRDefault="00AE7C15" w:rsidP="000128D0">
      <w:pPr>
        <w:spacing w:line="360" w:lineRule="auto"/>
        <w:ind w:right="510"/>
        <w:jc w:val="both"/>
        <w:rPr>
          <w:b/>
          <w:bCs/>
          <w:sz w:val="26"/>
          <w:szCs w:val="26"/>
          <w:rtl/>
        </w:rPr>
      </w:pPr>
      <w:r w:rsidRPr="00AE7C15">
        <w:rPr>
          <w:rFonts w:hint="cs"/>
          <w:b/>
          <w:bCs/>
          <w:sz w:val="26"/>
          <w:szCs w:val="26"/>
          <w:rtl/>
        </w:rPr>
        <w:t>ملخص المواد المطلوبة</w:t>
      </w:r>
      <w:r w:rsidR="004318D8">
        <w:rPr>
          <w:rFonts w:hint="cs"/>
          <w:b/>
          <w:bCs/>
          <w:sz w:val="26"/>
          <w:szCs w:val="26"/>
          <w:rtl/>
        </w:rPr>
        <w:t>:</w:t>
      </w:r>
    </w:p>
    <w:p w14:paraId="2134D2BD" w14:textId="151E4149" w:rsidR="000128D0" w:rsidRDefault="000128D0" w:rsidP="000128D0">
      <w:pPr>
        <w:numPr>
          <w:ilvl w:val="0"/>
          <w:numId w:val="20"/>
        </w:numPr>
        <w:jc w:val="lowKashida"/>
        <w:rPr>
          <w:b/>
          <w:bCs/>
          <w:sz w:val="26"/>
          <w:szCs w:val="26"/>
          <w:lang w:bidi="ar-SY"/>
        </w:rPr>
      </w:pPr>
      <w:r>
        <w:rPr>
          <w:rFonts w:hint="cs"/>
          <w:b/>
          <w:bCs/>
          <w:sz w:val="26"/>
          <w:szCs w:val="26"/>
          <w:rtl/>
          <w:lang w:bidi="ar-SY"/>
        </w:rPr>
        <w:t>المواد والكميات</w:t>
      </w:r>
      <w:r w:rsidRPr="00047092">
        <w:rPr>
          <w:rFonts w:hint="cs"/>
          <w:b/>
          <w:bCs/>
          <w:sz w:val="26"/>
          <w:szCs w:val="26"/>
          <w:rtl/>
          <w:lang w:bidi="ar-SY"/>
        </w:rPr>
        <w:t>:</w:t>
      </w:r>
    </w:p>
    <w:p w14:paraId="44BB3DD9" w14:textId="77777777" w:rsidR="009C651C" w:rsidRPr="009C651C" w:rsidRDefault="009C651C" w:rsidP="009C651C">
      <w:pPr>
        <w:ind w:left="720"/>
        <w:jc w:val="lowKashida"/>
        <w:rPr>
          <w:b/>
          <w:bCs/>
          <w:sz w:val="14"/>
          <w:szCs w:val="14"/>
          <w:lang w:bidi="ar-SY"/>
        </w:rPr>
      </w:pPr>
    </w:p>
    <w:p w14:paraId="462B329E" w14:textId="6A2F7565" w:rsidR="009C651C" w:rsidRDefault="009C651C" w:rsidP="009C651C">
      <w:pPr>
        <w:ind w:left="360"/>
        <w:jc w:val="lowKashida"/>
        <w:rPr>
          <w:b/>
          <w:bCs/>
          <w:sz w:val="26"/>
          <w:szCs w:val="26"/>
          <w:rtl/>
          <w:lang w:bidi="ar-SY"/>
        </w:rPr>
      </w:pPr>
      <w:bookmarkStart w:id="0" w:name="_Hlk58918304"/>
      <w:bookmarkStart w:id="1" w:name="_Hlk58918386"/>
      <w:r>
        <w:rPr>
          <w:rFonts w:hint="cs"/>
          <w:b/>
          <w:bCs/>
          <w:sz w:val="26"/>
          <w:szCs w:val="26"/>
          <w:rtl/>
          <w:lang w:bidi="ar-SY"/>
        </w:rPr>
        <w:t>*</w:t>
      </w:r>
      <w:bookmarkEnd w:id="0"/>
      <w:r>
        <w:rPr>
          <w:rFonts w:hint="cs"/>
          <w:b/>
          <w:bCs/>
          <w:sz w:val="26"/>
          <w:szCs w:val="26"/>
          <w:rtl/>
          <w:lang w:bidi="ar-SY"/>
        </w:rPr>
        <w:t xml:space="preserve">مشروع </w:t>
      </w:r>
      <w:r w:rsidR="00A560E7">
        <w:rPr>
          <w:rFonts w:hint="cs"/>
          <w:b/>
          <w:bCs/>
          <w:sz w:val="26"/>
          <w:szCs w:val="26"/>
          <w:rtl/>
          <w:lang w:bidi="ar-SY"/>
        </w:rPr>
        <w:t>تمديدات صحية القطيفة</w:t>
      </w:r>
    </w:p>
    <w:p w14:paraId="39B786AC" w14:textId="77777777" w:rsidR="008B190E" w:rsidRPr="00047092" w:rsidRDefault="008B190E" w:rsidP="009C651C">
      <w:pPr>
        <w:ind w:left="360"/>
        <w:jc w:val="lowKashida"/>
        <w:rPr>
          <w:b/>
          <w:bCs/>
          <w:sz w:val="26"/>
          <w:szCs w:val="26"/>
          <w:rtl/>
          <w:lang w:bidi="ar-SY"/>
        </w:rPr>
      </w:pPr>
    </w:p>
    <w:tbl>
      <w:tblPr>
        <w:bidiVisual/>
        <w:tblW w:w="10434" w:type="dxa"/>
        <w:tblInd w:w="1149" w:type="dxa"/>
        <w:tblLook w:val="04A0" w:firstRow="1" w:lastRow="0" w:firstColumn="1" w:lastColumn="0" w:noHBand="0" w:noVBand="1"/>
      </w:tblPr>
      <w:tblGrid>
        <w:gridCol w:w="547"/>
        <w:gridCol w:w="1867"/>
        <w:gridCol w:w="2300"/>
        <w:gridCol w:w="900"/>
        <w:gridCol w:w="960"/>
        <w:gridCol w:w="3860"/>
      </w:tblGrid>
      <w:tr w:rsidR="00A560E7" w:rsidRPr="00A560E7" w14:paraId="542FC1E6" w14:textId="77777777" w:rsidTr="00C74AD9">
        <w:trPr>
          <w:trHeight w:val="5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bookmarkEnd w:id="1"/>
          <w:p w14:paraId="0EE58719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7C8128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3A26A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2A8FE8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DF7120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3BB28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560E7" w:rsidRPr="00A560E7" w14:paraId="7F6989CF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82A0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0772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نبرصية كبيرة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79A8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اعي صيني اول او المان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E252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37C8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E53F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32153D05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C7EF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C782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نبرصية صغيرة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9C18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اعي صيني اول او المان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24B4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DB04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0930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34856332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C6B3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B1B7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كواية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0E1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إيطال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33E8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1FA6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1161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09EF3CD9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4E66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AC13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ده فتح سن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02AF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مان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CCBE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4E59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5E16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66390841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15EB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9DFA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رد مثقب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7635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DS </w:t>
            </w: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اع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A8CB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4FE8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6129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710009A7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A5D1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1499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لخ كبيرة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0AF9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اعي المان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C0AF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C554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F37E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2300560F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468D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64DE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لخ صغير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63BA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اعي المان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B090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3D8F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6818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150002EB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4228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E807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رقة كبيرة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12CE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10 كيلو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66DD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1A0E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68E6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03E9C8D7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B029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F6FB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زميل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A5BF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ول 40سم بولا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4A74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3B93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64C6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704296D5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8977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7E43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وكة كمبريصة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969F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ول 60 سم بولا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3A24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2B9A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9973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67B1207A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6336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F5F1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نش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0AE6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إيطالي قياس كبير - ووسط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E60F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9262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97A2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17DA9B7B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E7A0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AFE8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هبهانة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1566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إيطال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B3C9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F5AB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7E30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52014DE8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7F52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4B1F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فتاح طقطاق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D866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إيطال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AFBA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30E9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3947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6FF332B4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9374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7845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ص بواري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D292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س بواري بلاستيك إيطال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0D45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EEED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D24B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7E5C11B6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0AB7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FAE7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طرين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4363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إيطال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1425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877D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9B28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08202F39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7E8F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0F23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مفكات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8DB9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إيطال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F482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F446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DB20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38FBEB8D" w14:textId="77777777" w:rsidTr="00F8612D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53F4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A4F6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صلة كهرباء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4BBC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دد صناعي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2105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9FB9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4D0F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389A4A3C" w14:textId="77777777" w:rsidTr="00F8612D">
        <w:trPr>
          <w:trHeight w:val="43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556B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B181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وكة صغيرة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6E37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ول 30 سم بولا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1158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1CE2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E19D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6D216369" w14:textId="77777777" w:rsidTr="00C74AD9">
        <w:trPr>
          <w:trHeight w:val="43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9F90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20E5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وكة كبيرة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B2E8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ول 50 سم بولا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2D38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AD5D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9177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40167B59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A38A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AA4A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رقة كبيرة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CBD4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2 كيلو بولا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298D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0680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3524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4305FC60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D3EF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400F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رقة صغيرة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36D2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1 كيلو بولا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F90B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0446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ACC7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07173AD9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BD8C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996D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نش صغير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9DDA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إيطال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70F6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731F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3983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09DBB065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4BA9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480B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انسة كهرباء صناعية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9EE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لاد صناع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0ACA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E6FD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3846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0979DAC9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D9CC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4F69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ولدة 3500 </w:t>
            </w: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NDL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42FE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ف نحا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C790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CF7B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7860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2408D031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17AE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2CB3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زمة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BB9A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 العص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BDFE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71D9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4AA0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215B8DA7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A924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8C8A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يك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6864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 العص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BCF6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1425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7CC6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36F79E81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F6D1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7DC8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بق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0A92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ول 1 متر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3D42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EBFB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08AC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7DEFEA86" w14:textId="77777777" w:rsidTr="00C74AD9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838B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4CAE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شار يدوي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793D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شار حدي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04AF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7A26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611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63740B6" w14:textId="22FB757B" w:rsidR="005F13ED" w:rsidRDefault="005F13ED" w:rsidP="008B190E">
      <w:pPr>
        <w:pStyle w:val="a"/>
        <w:bidi w:val="0"/>
        <w:ind w:firstLine="0"/>
        <w:jc w:val="left"/>
        <w:rPr>
          <w:rFonts w:ascii="Times New Roman" w:hAnsi="Times New Roman" w:cs="Times New Roman"/>
          <w:b/>
          <w:bCs/>
          <w:color w:val="000000"/>
          <w:szCs w:val="26"/>
          <w:u w:val="single"/>
          <w:rtl/>
          <w:lang w:bidi="ar-SY"/>
        </w:rPr>
      </w:pPr>
    </w:p>
    <w:p w14:paraId="653BE9CD" w14:textId="78647487" w:rsidR="005F13ED" w:rsidRDefault="005F13ED" w:rsidP="005F13ED">
      <w:pPr>
        <w:pStyle w:val="a"/>
        <w:bidi w:val="0"/>
        <w:ind w:firstLine="0"/>
        <w:jc w:val="both"/>
        <w:rPr>
          <w:rFonts w:ascii="Times New Roman" w:hAnsi="Times New Roman" w:cs="Times New Roman"/>
          <w:b/>
          <w:bCs/>
          <w:color w:val="000000"/>
          <w:szCs w:val="26"/>
          <w:u w:val="single"/>
          <w:rtl/>
          <w:lang w:bidi="ar-SY"/>
        </w:rPr>
      </w:pPr>
    </w:p>
    <w:p w14:paraId="0AF84D1C" w14:textId="5C0C25B1" w:rsidR="005F13ED" w:rsidRPr="000B5A23" w:rsidRDefault="005F13ED" w:rsidP="005F13ED">
      <w:pPr>
        <w:pStyle w:val="a"/>
        <w:bidi w:val="0"/>
        <w:jc w:val="right"/>
        <w:rPr>
          <w:b/>
          <w:bCs/>
          <w:color w:val="000000"/>
          <w:sz w:val="28"/>
          <w:szCs w:val="28"/>
          <w:rtl/>
        </w:rPr>
      </w:pPr>
      <w:bookmarkStart w:id="2" w:name="_Hlk59097578"/>
      <w:r w:rsidRPr="000B5A23">
        <w:rPr>
          <w:rFonts w:hint="cs"/>
          <w:b/>
          <w:bCs/>
          <w:color w:val="000000"/>
          <w:sz w:val="28"/>
          <w:szCs w:val="28"/>
          <w:rtl/>
        </w:rPr>
        <w:t xml:space="preserve">*مشروع </w:t>
      </w:r>
      <w:r w:rsidR="00A560E7">
        <w:rPr>
          <w:rFonts w:hint="cs"/>
          <w:b/>
          <w:bCs/>
          <w:color w:val="000000"/>
          <w:sz w:val="28"/>
          <w:szCs w:val="28"/>
          <w:rtl/>
        </w:rPr>
        <w:t>خياطة القطيفة</w:t>
      </w:r>
    </w:p>
    <w:tbl>
      <w:tblPr>
        <w:bidiVisual/>
        <w:tblW w:w="10430" w:type="dxa"/>
        <w:tblInd w:w="1690" w:type="dxa"/>
        <w:tblLook w:val="04A0" w:firstRow="1" w:lastRow="0" w:firstColumn="1" w:lastColumn="0" w:noHBand="0" w:noVBand="1"/>
      </w:tblPr>
      <w:tblGrid>
        <w:gridCol w:w="540"/>
        <w:gridCol w:w="1882"/>
        <w:gridCol w:w="2258"/>
        <w:gridCol w:w="810"/>
        <w:gridCol w:w="990"/>
        <w:gridCol w:w="3950"/>
      </w:tblGrid>
      <w:tr w:rsidR="00A560E7" w:rsidRPr="00A560E7" w14:paraId="052E5C76" w14:textId="77777777" w:rsidTr="00C74AD9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bookmarkEnd w:id="2"/>
          <w:p w14:paraId="3669E927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25C08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3150BB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F30E1E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717C39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B78320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560E7" w:rsidRPr="00A560E7" w14:paraId="7F35AA82" w14:textId="77777777" w:rsidTr="00C74AD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DBD4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405C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اكينة درزة زوجي 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FC49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ع تيوتا او سنجر او جوك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67D0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9AF6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A7B5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6D5E35B4" w14:textId="77777777" w:rsidTr="00C74AD9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42AC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ADA8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اكينة حبكة 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D276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ع سيروبا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B6D6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EB89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BEA9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13E572B3" w14:textId="77777777" w:rsidTr="00C74AD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3233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B973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ودير  3 ليتر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5256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ركة مسبح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73C0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63AB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6592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701EEDDD" w14:textId="77777777" w:rsidTr="00C74AD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FCA4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0195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ص نمره 8 ياباني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A173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نج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76F9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D8CA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AF47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0FDAF7C7" w14:textId="77777777" w:rsidTr="00C74AD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2487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48F5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كبس زرار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8080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دو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6966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2431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3B7D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0ED5BAA6" w14:textId="77777777" w:rsidTr="00C74AD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4274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4454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كبس لولو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2720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دو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E3F3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9548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A0E2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7BAD263D" w14:textId="77777777" w:rsidTr="00C74AD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1CCA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4AD9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ماش فليس  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3C06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 او فضلات حسب السوق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A02D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38 كيلو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AAB4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7264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7B43FE89" w14:textId="77777777" w:rsidTr="00C74AD9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F00A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8F78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ماش قطن او ليكرا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AE49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 او فضلات حسب السوق او قماش ليكرا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E921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32 كيلو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832F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8701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28F46739" w14:textId="77777777" w:rsidTr="00C74AD9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D16A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D541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ر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014B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ر إيطال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7CA1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F2EB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17AE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2843D9A4" w14:textId="77777777" w:rsidTr="00C74AD9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B6AC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AA79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طرة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8A18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دن لقياس القماش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A604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C57E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24AD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736862CF" w14:textId="77777777" w:rsidTr="00C74AD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256B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6698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بابيس مشكلة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9E32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بابيس تعليق طول 5 س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E139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0153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C124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28CBE76C" w14:textId="77777777" w:rsidTr="00F8612D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8C26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457A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كسسوارات  -  - ابر نمرة 11-14-16 - 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3197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بر نوع كوري- متر نوع تقيل - مسطرة نوع تقيل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2049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4D5D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AF25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5782C79D" w14:textId="77777777" w:rsidTr="00F8612D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F0ED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9402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يط حبكة ابيض واسود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D763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ع 777 - الميز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AF75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E1B6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وانة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E487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6160DBD4" w14:textId="77777777" w:rsidTr="00C74AD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132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98DE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يط درزة عدة الوان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3DFD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ع 777 - الميز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D55E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7BC6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وانة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21E3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7049478B" w14:textId="77777777" w:rsidTr="00C74AD9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301A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3859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ص تنظيف خيطان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A58A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دي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9F0A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F86E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7DD6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53E69002" w14:textId="77777777" w:rsidTr="00C74AD9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804E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FDE3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سي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C73B" w14:textId="32893585" w:rsidR="00A560E7" w:rsidRPr="00A560E7" w:rsidRDefault="00854195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بلاستي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ED24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353A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BFEC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65B84A82" w14:textId="77777777" w:rsidTr="00C74AD9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7D4F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1EB5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صلة كهرباء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EBE2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ناعية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06C2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0928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24B6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5CF2D4F" w14:textId="77777777" w:rsidR="005F13ED" w:rsidRDefault="005F13ED" w:rsidP="005F13ED">
      <w:pPr>
        <w:pStyle w:val="a"/>
        <w:bidi w:val="0"/>
        <w:jc w:val="right"/>
        <w:rPr>
          <w:b/>
          <w:bCs/>
          <w:color w:val="000000"/>
          <w:szCs w:val="26"/>
          <w:rtl/>
          <w:lang w:bidi="ar-SY"/>
        </w:rPr>
      </w:pPr>
    </w:p>
    <w:p w14:paraId="321A4B7E" w14:textId="2C8FE677" w:rsidR="001A20E3" w:rsidRPr="000B5A23" w:rsidRDefault="00536721" w:rsidP="009417F7">
      <w:pPr>
        <w:pStyle w:val="a"/>
        <w:bidi w:val="0"/>
        <w:jc w:val="right"/>
        <w:rPr>
          <w:b/>
          <w:bCs/>
          <w:color w:val="000000"/>
          <w:sz w:val="28"/>
          <w:szCs w:val="28"/>
          <w:rtl/>
        </w:rPr>
      </w:pPr>
      <w:bookmarkStart w:id="3" w:name="_Hlk59099212"/>
      <w:bookmarkStart w:id="4" w:name="_Hlk59101995"/>
      <w:r w:rsidRPr="000B5A23">
        <w:rPr>
          <w:rFonts w:hint="cs"/>
          <w:b/>
          <w:bCs/>
          <w:color w:val="000000"/>
          <w:sz w:val="28"/>
          <w:szCs w:val="28"/>
          <w:rtl/>
        </w:rPr>
        <w:t xml:space="preserve">*مشروع </w:t>
      </w:r>
      <w:bookmarkEnd w:id="3"/>
      <w:r w:rsidR="00A560E7">
        <w:rPr>
          <w:rFonts w:hint="cs"/>
          <w:b/>
          <w:bCs/>
          <w:color w:val="000000"/>
          <w:sz w:val="28"/>
          <w:szCs w:val="28"/>
          <w:rtl/>
        </w:rPr>
        <w:t>صيانة دفايات االقطيفة</w:t>
      </w:r>
    </w:p>
    <w:tbl>
      <w:tblPr>
        <w:bidiVisual/>
        <w:tblW w:w="10428" w:type="dxa"/>
        <w:tblInd w:w="853" w:type="dxa"/>
        <w:tblLook w:val="04A0" w:firstRow="1" w:lastRow="0" w:firstColumn="1" w:lastColumn="0" w:noHBand="0" w:noVBand="1"/>
      </w:tblPr>
      <w:tblGrid>
        <w:gridCol w:w="450"/>
        <w:gridCol w:w="2298"/>
        <w:gridCol w:w="2015"/>
        <w:gridCol w:w="720"/>
        <w:gridCol w:w="990"/>
        <w:gridCol w:w="3955"/>
      </w:tblGrid>
      <w:tr w:rsidR="00A560E7" w:rsidRPr="00A560E7" w14:paraId="02D12E69" w14:textId="77777777" w:rsidTr="00C74AD9">
        <w:trPr>
          <w:trHeight w:val="5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bookmarkEnd w:id="4"/>
          <w:p w14:paraId="46D64449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68973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3CDF5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90E6EE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F7F167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F4FE6B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560E7" w:rsidRPr="00A560E7" w14:paraId="5D324AC6" w14:textId="77777777" w:rsidTr="00C74AD9">
        <w:trPr>
          <w:trHeight w:val="5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15F6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5178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لحمة كهرباء كبيرة 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1D91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اعية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2DA1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26D2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1C03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1051298A" w14:textId="77777777" w:rsidTr="00C74AD9">
        <w:trPr>
          <w:trHeight w:val="5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63CC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6918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ونتز 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8B6B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يني اول جيسان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6F92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1CDE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289F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5ED52C33" w14:textId="77777777" w:rsidTr="00C74AD9">
        <w:trPr>
          <w:trHeight w:val="5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5B71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BC64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عاجة 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26F6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يني اول جيسان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9504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98CA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4B28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3B707B95" w14:textId="77777777" w:rsidTr="00C74AD9">
        <w:trPr>
          <w:trHeight w:val="82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853B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0712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 اوكسجين  + مسلتزماتها (خرطوم - شينمو - ساعة )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00D2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اعية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7CD5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0405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0B69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6C642D4B" w14:textId="77777777" w:rsidTr="00C74AD9">
        <w:trPr>
          <w:trHeight w:val="5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E50F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59CD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ص طاولة 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CFC9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ناعي صيني اول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2257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5904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E07F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596BD3F3" w14:textId="77777777" w:rsidTr="00C74AD9">
        <w:trPr>
          <w:trHeight w:val="5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892F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C27E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ج 6دسي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1D43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63BD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1FAE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1DC5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4CCDCDCD" w14:textId="77777777" w:rsidTr="00C74AD9">
        <w:trPr>
          <w:trHeight w:val="5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F2C3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E262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ضبان لحام اوكسجين 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7E47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ناعي صيني اول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37DD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23D5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504F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6A14FDFC" w14:textId="77777777" w:rsidTr="00C74AD9">
        <w:trPr>
          <w:trHeight w:val="6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08EB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D1E0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ضبان لحام كهرباء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4230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ناعي صيني اول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EDAC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CF35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- دزينة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D122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3D4A73E" w14:textId="4D28D258" w:rsidR="00732612" w:rsidRPr="000B5A23" w:rsidRDefault="00732612" w:rsidP="00732612">
      <w:pPr>
        <w:pStyle w:val="a"/>
        <w:bidi w:val="0"/>
        <w:jc w:val="right"/>
        <w:rPr>
          <w:b/>
          <w:bCs/>
          <w:color w:val="000000"/>
          <w:sz w:val="28"/>
          <w:szCs w:val="28"/>
          <w:rtl/>
        </w:rPr>
      </w:pPr>
    </w:p>
    <w:p w14:paraId="79D6340C" w14:textId="20FBF383" w:rsidR="00A560E7" w:rsidRPr="000B5A23" w:rsidRDefault="009417F7" w:rsidP="00A560E7">
      <w:pPr>
        <w:pStyle w:val="a"/>
        <w:bidi w:val="0"/>
        <w:jc w:val="right"/>
        <w:rPr>
          <w:b/>
          <w:bCs/>
          <w:color w:val="000000"/>
          <w:sz w:val="28"/>
          <w:szCs w:val="28"/>
          <w:rtl/>
        </w:rPr>
      </w:pPr>
      <w:bookmarkStart w:id="5" w:name="_Hlk59102097"/>
      <w:r w:rsidRPr="000B5A23">
        <w:rPr>
          <w:rFonts w:hint="cs"/>
          <w:b/>
          <w:bCs/>
          <w:color w:val="000000"/>
          <w:sz w:val="28"/>
          <w:szCs w:val="28"/>
          <w:rtl/>
        </w:rPr>
        <w:t xml:space="preserve">*مشروع </w:t>
      </w:r>
      <w:bookmarkEnd w:id="5"/>
      <w:r w:rsidR="00A560E7">
        <w:rPr>
          <w:rFonts w:hint="cs"/>
          <w:b/>
          <w:bCs/>
          <w:color w:val="000000"/>
          <w:sz w:val="28"/>
          <w:szCs w:val="28"/>
          <w:rtl/>
        </w:rPr>
        <w:t>حدادة القطيفة</w:t>
      </w:r>
      <w:r w:rsidR="00A560E7">
        <w:rPr>
          <w:b/>
          <w:bCs/>
          <w:color w:val="000000"/>
          <w:sz w:val="28"/>
          <w:szCs w:val="28"/>
          <w:rtl/>
        </w:rPr>
        <w:tab/>
      </w:r>
    </w:p>
    <w:tbl>
      <w:tblPr>
        <w:bidiVisual/>
        <w:tblW w:w="10349" w:type="dxa"/>
        <w:tblInd w:w="2191" w:type="dxa"/>
        <w:tblLook w:val="04A0" w:firstRow="1" w:lastRow="0" w:firstColumn="1" w:lastColumn="0" w:noHBand="0" w:noVBand="1"/>
      </w:tblPr>
      <w:tblGrid>
        <w:gridCol w:w="440"/>
        <w:gridCol w:w="2194"/>
        <w:gridCol w:w="1976"/>
        <w:gridCol w:w="1019"/>
        <w:gridCol w:w="1340"/>
        <w:gridCol w:w="3380"/>
      </w:tblGrid>
      <w:tr w:rsidR="00A560E7" w:rsidRPr="00A560E7" w14:paraId="0BA00C0C" w14:textId="77777777" w:rsidTr="00C74AD9">
        <w:trPr>
          <w:trHeight w:val="6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7B07D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5A7644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77D3CA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 المطلوبة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4B1FE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2D2D4B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2F9627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560E7" w:rsidRPr="00A560E7" w14:paraId="5280807B" w14:textId="77777777" w:rsidTr="00C74AD9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CC7A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2CED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حمة صناعي 325 امبير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5A50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كتروني نوع اول 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7D36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6BC4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0E4D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148479A1" w14:textId="77777777" w:rsidTr="00C74AD9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C6BA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9175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لحمة 180امبير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FEB6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يني اول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515A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BD3D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BB4D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7325CECA" w14:textId="77777777" w:rsidTr="00C74AD9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C452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456C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لة صناعية 45د كبيرة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0C96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يني اول 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B3DA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9879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3179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0CB329CE" w14:textId="77777777" w:rsidTr="00C74AD9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0170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E872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روخ جلخ إيطالي اقلاع سريع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578C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اير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728B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32C9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1F44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426B0E45" w14:textId="77777777" w:rsidTr="00F8612D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7CDB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C02A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ص زاوية سماكة 10م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E698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ناعي صيني اول 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3F2B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2877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40E2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40F92E43" w14:textId="77777777" w:rsidTr="00F8612D">
        <w:trPr>
          <w:trHeight w:val="6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43B0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6985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انسة لقط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B7BC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ماني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656A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5D3C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BCCF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4D4AD6EB" w14:textId="77777777" w:rsidTr="00C74AD9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8ABF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8307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رقة كبيرة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B84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لاد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A4BA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623D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A2DC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36EB456A" w14:textId="77777777" w:rsidTr="00C74AD9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DF18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80DF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رقة صغيرة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CD18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لاد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E2A4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8E02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DA2A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5CCC76F9" w14:textId="77777777" w:rsidTr="00C74AD9">
        <w:trPr>
          <w:trHeight w:val="6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CA46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C64F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جر شلة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8750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نوع بولاد -إيطالي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CDE5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AF1F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056F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454EF6E1" w14:textId="77777777" w:rsidTr="00C74AD9">
        <w:trPr>
          <w:trHeight w:val="6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0DD8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D3B6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ثقب عادي عكس دورة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874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نوع إيطالي ستاي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F417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EA33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8A2E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0DD8B321" w14:textId="77777777" w:rsidTr="00C74AD9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EC5C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3800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ثقب </w:t>
            </w: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SDS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22C7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نوع صيني اول صناعي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1C46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81D9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2231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648608D8" w14:textId="77777777" w:rsidTr="00C74AD9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C03F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00C2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لخ ثابت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0471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يني اول </w:t>
            </w:r>
            <w:proofErr w:type="spellStart"/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wignar</w:t>
            </w:r>
            <w:proofErr w:type="spellEnd"/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4787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F622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6C5E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004D0F3A" w14:textId="77777777" w:rsidTr="00C74AD9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373D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E0CD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لزمة ثابته 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D072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ثبت على طاولة 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7331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E71B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DB82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3667CCB7" w14:textId="77777777" w:rsidTr="00C74AD9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E76F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4C1D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بل لمحمة 25 م ثماكة 35 م 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502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ناعي نحاس 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2390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411A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4A9A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6CE29DFD" w14:textId="77777777" w:rsidTr="00C74AD9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48FE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212B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وصلة 100 م 3م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7A37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ناعي نحاس 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2BD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16CC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4695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60E7" w:rsidRPr="00A560E7" w14:paraId="1DB60095" w14:textId="77777777" w:rsidTr="00C74AD9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E746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45B6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ثقب ثابت كوان25م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5CCB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spellStart"/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wignar</w:t>
            </w:r>
            <w:proofErr w:type="spellEnd"/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ع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8D06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D847" w14:textId="77777777" w:rsidR="00A560E7" w:rsidRPr="00A560E7" w:rsidRDefault="00A560E7" w:rsidP="00A56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DF02" w14:textId="77777777" w:rsidR="00A560E7" w:rsidRPr="00A560E7" w:rsidRDefault="00A560E7" w:rsidP="00A560E7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560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489A543" w14:textId="2ED899B2" w:rsidR="00FB4385" w:rsidRDefault="00FB4385" w:rsidP="008B190E">
      <w:pPr>
        <w:pStyle w:val="a"/>
        <w:tabs>
          <w:tab w:val="left" w:pos="8640"/>
        </w:tabs>
        <w:bidi w:val="0"/>
        <w:ind w:firstLine="0"/>
        <w:jc w:val="left"/>
        <w:rPr>
          <w:b/>
          <w:bCs/>
          <w:color w:val="000000"/>
          <w:szCs w:val="26"/>
          <w:rtl/>
          <w:lang w:bidi="ar-SY"/>
        </w:rPr>
      </w:pPr>
    </w:p>
    <w:p w14:paraId="2325E2EC" w14:textId="1AAFCEA3" w:rsidR="009417F7" w:rsidRDefault="009417F7" w:rsidP="009417F7">
      <w:pPr>
        <w:pStyle w:val="a"/>
        <w:bidi w:val="0"/>
        <w:jc w:val="right"/>
        <w:rPr>
          <w:b/>
          <w:bCs/>
          <w:color w:val="000000"/>
          <w:sz w:val="28"/>
          <w:szCs w:val="28"/>
          <w:rtl/>
        </w:rPr>
      </w:pPr>
      <w:bookmarkStart w:id="6" w:name="_Hlk59102376"/>
      <w:r w:rsidRPr="000B5A23">
        <w:rPr>
          <w:rFonts w:hint="cs"/>
          <w:b/>
          <w:bCs/>
          <w:color w:val="000000"/>
          <w:sz w:val="28"/>
          <w:szCs w:val="28"/>
          <w:rtl/>
        </w:rPr>
        <w:t>*مشروع</w:t>
      </w:r>
      <w:bookmarkEnd w:id="6"/>
      <w:r w:rsidR="00A560E7">
        <w:rPr>
          <w:rFonts w:hint="cs"/>
          <w:b/>
          <w:bCs/>
          <w:color w:val="000000"/>
          <w:sz w:val="28"/>
          <w:szCs w:val="28"/>
          <w:rtl/>
        </w:rPr>
        <w:t xml:space="preserve"> بقالية القطيفة</w:t>
      </w:r>
    </w:p>
    <w:tbl>
      <w:tblPr>
        <w:bidiVisual/>
        <w:tblW w:w="10425" w:type="dxa"/>
        <w:tblInd w:w="1675" w:type="dxa"/>
        <w:tblLook w:val="04A0" w:firstRow="1" w:lastRow="0" w:firstColumn="1" w:lastColumn="0" w:noHBand="0" w:noVBand="1"/>
      </w:tblPr>
      <w:tblGrid>
        <w:gridCol w:w="442"/>
        <w:gridCol w:w="1710"/>
        <w:gridCol w:w="2520"/>
        <w:gridCol w:w="998"/>
        <w:gridCol w:w="1260"/>
        <w:gridCol w:w="3495"/>
      </w:tblGrid>
      <w:tr w:rsidR="00A812EC" w:rsidRPr="00A812EC" w14:paraId="7ACE2A77" w14:textId="77777777" w:rsidTr="00C74AD9">
        <w:trPr>
          <w:trHeight w:val="5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77805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830DB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2720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CD987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5ED4F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BCE8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812EC" w:rsidRPr="00A812EC" w14:paraId="7AD22BE8" w14:textId="77777777" w:rsidTr="00C74AD9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FDE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9B3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90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 خشب او بلاستيك طول 120سم عرض 70 سم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678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98B6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6E1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6E82478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6A2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323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زان الكتروني صغير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059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40كيلو نوع الأمين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CEF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B4A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B1A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7D2590FA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FBB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797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سي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B55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لاستيك قياس كبير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45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B13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C3D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20BF389" w14:textId="77777777" w:rsidTr="00C74AD9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B56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813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وف + علقي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0A4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ف عرض 30 سم عدد 25 - قاعدة طول 2 م+ علقات 10عدد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2F1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80E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328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2031F9C1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9DF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0CB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ليفلة شطة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5EE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حونة ناعمة وسط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E9E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238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EA9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7BACB6D0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127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3A2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يفلة شطة حلو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9D7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حونة ناعمة وسط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D4E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50A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976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C69E8A0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4CB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D0F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يفلة شطة حد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0D3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حونة ناعمة وسط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D84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934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E35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71F5FB78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3D8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6A8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وخية يابس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0BB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خب اول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842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B9D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2A2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00FEA6E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0F6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53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مون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3EE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 كيس يحوي 1كيلو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314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A7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735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721D3316" w14:textId="77777777" w:rsidTr="00F8612D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7AA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C90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زبر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2CF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بة نص كسرة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C8E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AAA6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514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3653DE3E" w14:textId="77777777" w:rsidTr="00F8612D">
        <w:trPr>
          <w:trHeight w:val="5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BD7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5C6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بة البرك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34B6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 كيس يحوي 1كيلو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FAA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2FB6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3EC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12EACC5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CAF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226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حوق غسيل نورا كبير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680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 كيس 2كيلو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591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8A7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1A4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C07363F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B8C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093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حوق غسيل نورا صغير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BED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 كيس 2كيلو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46A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661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1A5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2D61348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D7C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567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حوق مدار كبير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1D9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496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034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B01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AC5B82D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A27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ED4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حوق مدار صغير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361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35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366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6C4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747AC0AC" w14:textId="77777777" w:rsidTr="00C74AD9">
        <w:trPr>
          <w:trHeight w:val="5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89F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869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ظروف اوليفي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5D1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 علبة 12 ظر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720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709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لة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99B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187261A9" w14:textId="77777777" w:rsidTr="00C74AD9">
        <w:trPr>
          <w:trHeight w:val="5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7E9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6DA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امبو ظروف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70B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 علبة 12 ظر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F10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8B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836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DCB32AB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564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B3D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امبو عبوات اوليفيا  كبيرة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B1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D8D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65A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994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852320B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C51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787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امبو صانسلك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46A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361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8D0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529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3ACD0C77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2B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A79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سنان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745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278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E0D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FCF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75B0E9F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0A0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450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أطفال معطر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D8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هامول-جونسون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201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CF6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83B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644645E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CF5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085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بون سائل لليدين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C39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را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8D7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0A6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0AD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375C8BAF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65E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37F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جلي نورا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17F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236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B57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F6C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0BE16FA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8C6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C88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ف جلي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AD0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 دزينة 3 قطع واري تكس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973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038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110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17736EC2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621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99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ف جلي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364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 دزينة 3 قطع واري تكس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F16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6A3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943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3E45A1D7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BB5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525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ف اسفتج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F45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 دزينة 3 قطع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05B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31F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0EA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3AD4A2DB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7D0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AA7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ف باف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970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35D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4F2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6C4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E23CD39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74E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082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هالك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980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99F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2BC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DD0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0435491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FDB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3E0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عطر غسيل علب صغيرة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4EF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تس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364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B50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ه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B8B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922048A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23D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5E1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مع أرضيات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B60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مل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24C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772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0E1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52626FF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CB7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84C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ء جافيل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993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دار-ليتس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DC2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4E2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4E4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75A38DE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E97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4CF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اش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1A9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دار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F1C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B18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EF3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32BB4A77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5F1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936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فاضات أطفال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D02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ياس كبير- وصغير - وسط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74D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BA7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51C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67B50D7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900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F30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نسائي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F38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يمة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BE1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353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D1F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1F404F96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2CF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9F9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ديم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ABD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032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0E8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854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7D70819B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EFF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41E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م كرزة كيس 500 غ او كنار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1B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148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3F1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AE2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183F9D4" w14:textId="77777777" w:rsidTr="00F8612D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1D4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244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جيب معطر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934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28C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FD2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ECF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B15BBFC" w14:textId="77777777" w:rsidTr="00F8612D">
        <w:trPr>
          <w:trHeight w:val="5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DB6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0B9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فرات حلاقة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669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 كيس 12 قطعة بلاتينيو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9A7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4DC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B71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88F0131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945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360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جون حلاق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95E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هامول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F0E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3DD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2C1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7AE39AD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988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6A2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راشي اسنان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393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ول جيت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8B0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978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3BC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20FA335C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5E2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39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شات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A12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لاستيك منتجات الراتب- القش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B62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A22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7D8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3D4B817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1F8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108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شافات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0C1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99E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76B6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C94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79B801C1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184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A07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مع الزجاج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3B0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 طرد 24 ليو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B6D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F3E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ه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C72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EE9BEC9" w14:textId="77777777" w:rsidTr="00C74AD9">
        <w:trPr>
          <w:trHeight w:val="5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455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211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ردين حلو وحا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BE0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 طرد 24 ليو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2B3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CAA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25B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30D173A9" w14:textId="77777777" w:rsidTr="00C74AD9">
        <w:trPr>
          <w:trHeight w:val="5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E39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BEA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تونة خشن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836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 طرد 24 ليو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0C1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A9F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54B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18381B7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D92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C22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تديلا هنا  صغير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498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A77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8D5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178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3B72B403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23F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B14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تديلا هنا وسط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8B5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ADE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1ED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A4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1D41FEC8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B85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FF5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لاوة طحينية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20E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برج-السعيد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A45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CC8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691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21D16EEE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025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B81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حينة علب و بيدون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1BF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برج-الولائم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321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622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8A4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7426E512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6F9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ABA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تشب حلو وحار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823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درة-الولائم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C83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6AA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600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25B1C8A8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D42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DCA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نباتي ليتر و5 ليتر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79A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ارا - بروتينا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5E0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024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CEB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50A6945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9E0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AFC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منة عدة مقاسات (تنك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6B9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- 2 كيلو نوع الخير - كلارا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605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81B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CF8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31FF669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5B0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EE2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بدة قالب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89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ونا-طيبة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76E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FE3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A26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1FCF3769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C03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9596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هارات مشكل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6E4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لل اسود-فلفل-احمر-زنجبيل بودرة-بهارات الغوطة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DBB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8BE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7B3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7382BF7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6F9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DEE6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 شاي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F37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كورنيش - كرزة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361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D9D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AE0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BF66707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925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391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ي ظروف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83C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ع الكرزة - الكورنيش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C56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DA0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480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08C8541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1E4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867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ي فرط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B36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كورنيش - كرزة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B83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6C3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C64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249D0366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0B4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1FA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هوة عدة قياسات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B1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بير - صغير - وسط - نوع الحموي - حسيب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142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F3F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DFE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23212D1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242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3D5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كر (أكياس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1E62" w14:textId="393206C9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دي هشام</w:t>
            </w:r>
            <w:r w:rsidR="00A25568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كيلو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6A4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BCA6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EF2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17188F99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B47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141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ح (كيس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EF9F" w14:textId="7D5D8754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بنان-الراشدي</w:t>
            </w:r>
            <w:r w:rsidR="00A25568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200غ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94F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428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99F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32528DF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B0C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C39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4BC6" w14:textId="370D9203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بروسا-ببروي-خارطا</w:t>
            </w:r>
            <w:r w:rsidR="00A25568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200غ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D58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E4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240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28829030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A92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566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 كبس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8915" w14:textId="195EDB1D" w:rsidR="00A812EC" w:rsidRPr="00A812EC" w:rsidRDefault="00E87F34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</w:t>
            </w:r>
            <w:r w:rsidR="00A812EC"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شعلان - ابوكاس 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E3A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CB8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597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71A3A0F9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465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888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 طويل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3B1F" w14:textId="5848A463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دي هشام</w:t>
            </w:r>
            <w:r w:rsidR="00E87F34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كيلو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136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ACC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8EB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0AC18D9" w14:textId="77777777" w:rsidTr="00F8612D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6DE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7A0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 قصير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385A" w14:textId="11A27C4B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دي هشام</w:t>
            </w:r>
            <w:r w:rsidR="00E87F34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كيلو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B32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C76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60A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2C9FAB9" w14:textId="77777777" w:rsidTr="00F8612D">
        <w:trPr>
          <w:trHeight w:val="5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149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19C8" w14:textId="276B8BAD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ز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C0FC" w14:textId="384C0914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مصري - سيدي هشام</w:t>
            </w:r>
            <w:r w:rsidR="00E87F34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كيلو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474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76C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F0D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AAE46E9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33A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0442" w14:textId="63700223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  <w:lang w:bidi="ar-SY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غل ناعم</w:t>
            </w:r>
            <w:r w:rsidR="00E87F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405B" w14:textId="35EE6125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وع الجزيرة </w:t>
            </w:r>
            <w:r w:rsidR="00E87F34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أو</w:t>
            </w: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دي هشام</w:t>
            </w:r>
            <w:r w:rsidR="00E87F34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كيلو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978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35C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440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3CB0991C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435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539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غل خشن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CDA2" w14:textId="446BF78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ع سيدي هشام</w:t>
            </w:r>
            <w:r w:rsidR="00E87F34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كيلو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95A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B3F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8FC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2B0964E3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914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1CE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عيري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5230" w14:textId="6A9EDFE5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وكاندا</w:t>
            </w:r>
            <w:r w:rsidR="00E87F34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كيلو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EE1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4BC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162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30C7D804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163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BC8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كرون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851E" w14:textId="08B78E4A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وكاندا</w:t>
            </w:r>
            <w:r w:rsidR="00E87F34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كيلو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AB1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470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CD4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57B66F7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F18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032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حين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FEC2" w14:textId="7727D97C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دي هشام</w:t>
            </w:r>
            <w:r w:rsidR="00E87F34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كيلو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4CD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B15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48C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884456A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CA9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4A9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ميد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4C9E" w14:textId="30F335E6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دي هشام</w:t>
            </w:r>
            <w:r w:rsidR="00E87F34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كيلو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0C3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348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446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16E2CEC5" w14:textId="77777777" w:rsidTr="00C74AD9">
        <w:trPr>
          <w:trHeight w:val="5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C21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746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ليب بود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712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ينا- نيدو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C7E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920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ف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386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C9BE863" w14:textId="77777777" w:rsidTr="00C74AD9">
        <w:trPr>
          <w:trHeight w:val="5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2A3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5BB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انيل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A1D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ري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D86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66A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ف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D53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268CF20B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016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5B0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كنج بودر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057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ريم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867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7F5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ف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F21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74215B1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499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000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شاء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C6E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ورن فلور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C5A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EFB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003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77D8E78A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027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516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وف شراب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82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كويز-فرش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04F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DDBA" w14:textId="1EC3F9B7" w:rsidR="00A812EC" w:rsidRPr="00A812EC" w:rsidRDefault="00A25568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ظرف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27A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FB387CC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89F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049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كافيه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638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له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047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41A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2C8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C960501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528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18C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ح ليمون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51C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غوطة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23E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32B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ف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CD3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2197A7C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CB5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53A6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ندومي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EF3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24 قطعة خضار-دجاج-ليمون وخضار 24علبة الطرد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81E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473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D95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83623A1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8A0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74C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بن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E52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 علبة 1 كيلو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7BE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475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19E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3216D9B8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D59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F69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بن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FEE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023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6F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D44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5A60D05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375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FA1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بن بلدي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3D5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00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3EA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36E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2B42EA90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5A6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B6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بن مطبوخة مثلتات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158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بقرة الضاحكة - أبو الولد- كيري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5DC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08D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C5E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F768B4F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604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F54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بنة علب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B5A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سهول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796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354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04F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7E099DA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35E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E7D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شقوان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EAE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ع البقرة الحلوب- نيوبارك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A8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26B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 - قطع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86D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27853C3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143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727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مر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2BA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نخلة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9F3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7F4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001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58114E4" w14:textId="77777777" w:rsidTr="00C74AD9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3EC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111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سكويت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D0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رنسس - لوماريو-روبي -اوريو-بركات-هم هم-ماكس تايم-لفيتا كل علبة 24 قطعة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99C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9CD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E8B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1E605207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493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B8E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شيبس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BF5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 كيس 24 كيس صغير ديربي-ليتس-بوشار-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705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52E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A3A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1E2774C1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A2E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088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ض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EFA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98C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221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ن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CCF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C422E66" w14:textId="77777777" w:rsidTr="00C74AD9">
        <w:trPr>
          <w:trHeight w:val="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D31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4EC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عتر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38C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اسرة-الدرة-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DF8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FA5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ف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7DB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F94656F" w14:textId="26B83E2A" w:rsidR="009417F7" w:rsidRDefault="009417F7" w:rsidP="008B190E">
      <w:pPr>
        <w:pStyle w:val="a"/>
        <w:bidi w:val="0"/>
        <w:ind w:firstLine="0"/>
        <w:jc w:val="left"/>
        <w:rPr>
          <w:b/>
          <w:bCs/>
          <w:color w:val="000000"/>
          <w:szCs w:val="26"/>
          <w:rtl/>
          <w:lang w:bidi="ar-SY"/>
        </w:rPr>
      </w:pPr>
    </w:p>
    <w:p w14:paraId="0535A75B" w14:textId="09EE476C" w:rsidR="00BD18E7" w:rsidRDefault="00BD18E7" w:rsidP="00BD18E7">
      <w:pPr>
        <w:pStyle w:val="a"/>
        <w:bidi w:val="0"/>
        <w:jc w:val="right"/>
        <w:rPr>
          <w:b/>
          <w:bCs/>
          <w:color w:val="000000"/>
          <w:sz w:val="28"/>
          <w:szCs w:val="28"/>
          <w:rtl/>
        </w:rPr>
      </w:pPr>
      <w:bookmarkStart w:id="7" w:name="_Hlk59102547"/>
      <w:r w:rsidRPr="000B5A23">
        <w:rPr>
          <w:rFonts w:hint="cs"/>
          <w:b/>
          <w:bCs/>
          <w:color w:val="000000"/>
          <w:sz w:val="28"/>
          <w:szCs w:val="28"/>
          <w:rtl/>
        </w:rPr>
        <w:t>*مشرو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bookmarkEnd w:id="7"/>
      <w:r w:rsidR="00A812EC">
        <w:rPr>
          <w:rFonts w:hint="cs"/>
          <w:b/>
          <w:bCs/>
          <w:color w:val="000000"/>
          <w:sz w:val="28"/>
          <w:szCs w:val="28"/>
          <w:rtl/>
        </w:rPr>
        <w:t>ديارة واكسسوارات القطيفة</w:t>
      </w:r>
    </w:p>
    <w:tbl>
      <w:tblPr>
        <w:bidiVisual/>
        <w:tblW w:w="10439" w:type="dxa"/>
        <w:tblInd w:w="661" w:type="dxa"/>
        <w:tblLook w:val="04A0" w:firstRow="1" w:lastRow="0" w:firstColumn="1" w:lastColumn="0" w:noHBand="0" w:noVBand="1"/>
      </w:tblPr>
      <w:tblGrid>
        <w:gridCol w:w="440"/>
        <w:gridCol w:w="1728"/>
        <w:gridCol w:w="2610"/>
        <w:gridCol w:w="900"/>
        <w:gridCol w:w="1260"/>
        <w:gridCol w:w="3501"/>
      </w:tblGrid>
      <w:tr w:rsidR="00A812EC" w:rsidRPr="00A812EC" w14:paraId="71958A54" w14:textId="77777777" w:rsidTr="00C74AD9">
        <w:trPr>
          <w:trHeight w:val="5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6F029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C28B4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6626B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E91BD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DDF89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97CCB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812EC" w:rsidRPr="00A812EC" w14:paraId="223B4112" w14:textId="77777777" w:rsidTr="00C74AD9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B06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2AD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اولة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837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 مكتب + كنتوار طول 1.5 متر عرض 40 سم ارتفاع 120 سم عدد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D0A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2F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14B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2A37CBE1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220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8C9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سي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1DC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لاستيك نوع او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1E9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ABB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F9F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3A684B6B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4B7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983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ة حاسبة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F48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سيو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20B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6E7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86B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4530D7B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0F6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B45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وف + علقية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757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ف عرض 30 سم عدد 25 - قاعدة طول 2 م+ علقات 10عدد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A2A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C83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0D5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C3E5F7A" w14:textId="77777777" w:rsidTr="00C74AD9">
        <w:trPr>
          <w:trHeight w:val="5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09D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54F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وليدات + شاحن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96F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عدد 1 - شاحن عدد 1 - ليدات عدد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B9B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D90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C8A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1C97274" w14:textId="77777777" w:rsidTr="00C74AD9">
        <w:trPr>
          <w:trHeight w:val="5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A1D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6D4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افتة (ارمة باسم المحل 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4BD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رمة + فليكس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B47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9FE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781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1421FBAA" w14:textId="77777777" w:rsidTr="00C74AD9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A83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BF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فارول مخمل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96A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خمل مطرز او مخمل مع بلوزة كل الألوان قياس 1-2-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F79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162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95C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144BA72F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72B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94A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جامة ديارة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5B5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خمل + قطن سميك كل الألوان قياس 1-2-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A55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F62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70E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0AA7809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6D1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31D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جموعة افارول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F67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خمل + قطن  كل الألوان قياس 1-2-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2CE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C03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611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3E3E2D1E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D27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762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رامات بب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B2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وع </w:t>
            </w: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DMC</w:t>
            </w: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خمل  -  حشوة قطن كل الألوان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C70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D6B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2AC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1C7B01A7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AD2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193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طفل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80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شوة ديكرون الوان متعددة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1FC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8D6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ABE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15D9491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238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02C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قيبة بب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49E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يفي وشتوي جميع القياسات والألوان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48E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A68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81C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2E2BE5EE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552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377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احة غيار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E36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ادة + طراحة اشكال جميع الوان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FD0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D2D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149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37915C8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9AA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CAB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شفة حمام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7E4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بياني وبناتي قياسات متعددة والوان متعددة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65E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CE3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4E9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1CB5051C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571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31D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شفة حمام اشكال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3A0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بياني وبناتي قياسات متعددة والوان متعددة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F83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D98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180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1947F05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D5F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59E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فة مع زنار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698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ن + مخمل جميع الألوان والقياسات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719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DE76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339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6E53532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BCE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EA5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نص حمام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F27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ماش بشكير جميع الألوان والقياسات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1B7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71F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C54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3B5E001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65E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253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جموعة ديارة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523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 + مخمل جميع الألوان والقياسات 1-2-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565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DDD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18B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7A1D317B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5BE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AF6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جموعة مشفى مطرزة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B22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خمل نوع اول + قطن جميع الألوان والقياسات -1-2-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2A6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A00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70D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AF8F655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2BE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00D6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جموعة مشفى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CE2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خمل نوع اول جميع الألوان والقياسات -1-2-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D7A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F6D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1DD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ADD0982" w14:textId="77777777" w:rsidTr="00F8612D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C3D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DCD6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جموعة مشفى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D8A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خمل + قطن تاج جميع القياسات والألوان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7EF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9C5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3C5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9670D7A" w14:textId="77777777" w:rsidTr="00F8612D">
        <w:trPr>
          <w:trHeight w:val="5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9EA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A7F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طلون قطن مفتوح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4C8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 دزينة 12 قطعة قطن + مخمل ملون وابيض كل القياسات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A27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FED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D7F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F2FF4CC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C6A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E90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طلون قطن مسكر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8F06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 دزينة 12 قطعة قطن قطن  ملون وابيض كل القياسات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B3D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371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59A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CA62FC0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23B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8CC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ت عيون مشد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ACC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 دزينة 12 قطعة قطن قطن  ملون وابيض كل القياسات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18E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328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2C4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264D6C2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CD0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CEE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بتوز شيال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43E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 دزينة 12 قطعة قطن قطن  ملون وابيض كل القياسات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27F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401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C10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96F582B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B7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6C6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بتوز نص كم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BF9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 دزينة 12 قطعة قطن قطن وبشكير ملون وابيض كل القياسات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BD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BC2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EEF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7AB9083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57E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943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رابات بب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8EC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 دزينة 12 قطعة قطن عدة الوان كل القياسات بيناتي وصبيان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243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D18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24C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1885F159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A25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D38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قية قطن طاق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D02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 دزينة 12 قطعة قطن قطن + مخمل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75A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9F4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D91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1534D0E4" w14:textId="77777777" w:rsidTr="00C74AD9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A59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9B6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ت تنضيف 3 طاق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44D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 دزينة 12 قطعة قطن قياسات من عمر سنتين للاربع سنين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9D9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726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133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368C5114" w14:textId="77777777" w:rsidTr="00C74AD9">
        <w:trPr>
          <w:trHeight w:val="5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7F6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DA8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قية طاقين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0D2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 دزينة 12 قطعة قطن مخمل + قطن الوان وقياسات 1-2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C15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8E8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F1E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2E23A1B8" w14:textId="77777777" w:rsidTr="00C74AD9">
        <w:trPr>
          <w:trHeight w:val="5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4E4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9D6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اخلي نسائي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9D2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ادي ودبل نوع اول - نوع تاني جميع القياسات والألو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D83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1AF6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2CC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4A17D0E" w14:textId="77777777" w:rsidTr="00C74AD9">
        <w:trPr>
          <w:trHeight w:val="5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E33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7B5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 أطفال قما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A7A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 دزينة 12 قطعة قطن جميع الألوان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929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25D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561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AF89DB8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426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30D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اشف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A63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ماش بشكير جميع الألوان والقياسات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5A1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D55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C5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466D3FE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841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736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عة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914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بياني وبناتي نوع اول ونوع تاني جميع الألوان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66F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526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9A0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CF5D91E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86F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C8A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وق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0E6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ادة ملون + طوق مزخرف بلالماس صناعي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6DC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DFA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305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F0D42A5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275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285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ساور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D69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زخرفة + سادة ملون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270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2EA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1E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188E172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B66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FD4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واتم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978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 القياسات مزخرف + سادة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784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D14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75B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0922B73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733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8DB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لق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0DB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 القياسات مزخرف + سادة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829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DBE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3EB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3990FC61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AD2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700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اكسسوار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A5D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لق + طوق + خاتم فضي ودهبي اكثر من مودي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DE6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34C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10A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373CAB16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F3E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9BA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قواس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09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ون نوع اول ونوع تاني للأطفال والكبا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93F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61A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B48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78DBFC82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313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52F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اكير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79C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رعي + عادي بجميع الألوان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E6A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C91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607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8ED79E2" w14:textId="77777777" w:rsidTr="00C74AD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F42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256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مزيلة طلاء اضافر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F66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7FC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AAE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01B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721D6F7" w14:textId="77777777" w:rsidTr="00C74AD9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BA2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5476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صنص عطور مع سيرنك تعبئة مع عبوات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0FD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دة أنواع نسائي - رجالي - بب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07F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876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0BA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1C0715B" w14:textId="77777777" w:rsidR="00BD18E7" w:rsidRPr="005F13ED" w:rsidRDefault="00BD18E7" w:rsidP="00BD18E7">
      <w:pPr>
        <w:pStyle w:val="a"/>
        <w:bidi w:val="0"/>
        <w:jc w:val="right"/>
        <w:rPr>
          <w:b/>
          <w:bCs/>
          <w:color w:val="000000"/>
          <w:szCs w:val="26"/>
          <w:rtl/>
          <w:lang w:bidi="ar-SY"/>
        </w:rPr>
      </w:pPr>
    </w:p>
    <w:p w14:paraId="7026CAE3" w14:textId="06057C00" w:rsidR="005F13ED" w:rsidRDefault="00BD18E7" w:rsidP="00BD18E7">
      <w:pPr>
        <w:pStyle w:val="a"/>
        <w:bidi w:val="0"/>
        <w:ind w:left="720" w:firstLine="0"/>
        <w:jc w:val="right"/>
        <w:rPr>
          <w:b/>
          <w:bCs/>
          <w:color w:val="000000"/>
          <w:sz w:val="28"/>
          <w:szCs w:val="28"/>
          <w:rtl/>
        </w:rPr>
      </w:pPr>
      <w:bookmarkStart w:id="8" w:name="_Hlk59103243"/>
      <w:r w:rsidRPr="000B5A23">
        <w:rPr>
          <w:rFonts w:hint="cs"/>
          <w:b/>
          <w:bCs/>
          <w:color w:val="000000"/>
          <w:sz w:val="28"/>
          <w:szCs w:val="28"/>
          <w:rtl/>
        </w:rPr>
        <w:t>*مشرو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bookmarkEnd w:id="8"/>
      <w:r w:rsidR="00A812EC">
        <w:rPr>
          <w:rFonts w:hint="cs"/>
          <w:b/>
          <w:bCs/>
          <w:color w:val="000000"/>
          <w:sz w:val="28"/>
          <w:szCs w:val="28"/>
          <w:rtl/>
        </w:rPr>
        <w:t>ألبسة الكسوة</w:t>
      </w:r>
    </w:p>
    <w:tbl>
      <w:tblPr>
        <w:bidiVisual/>
        <w:tblW w:w="10515" w:type="dxa"/>
        <w:tblInd w:w="2176" w:type="dxa"/>
        <w:tblLook w:val="04A0" w:firstRow="1" w:lastRow="0" w:firstColumn="1" w:lastColumn="0" w:noHBand="0" w:noVBand="1"/>
      </w:tblPr>
      <w:tblGrid>
        <w:gridCol w:w="440"/>
        <w:gridCol w:w="1977"/>
        <w:gridCol w:w="2510"/>
        <w:gridCol w:w="810"/>
        <w:gridCol w:w="1013"/>
        <w:gridCol w:w="3765"/>
      </w:tblGrid>
      <w:tr w:rsidR="00A812EC" w:rsidRPr="00A812EC" w14:paraId="21A3038E" w14:textId="77777777" w:rsidTr="00C74AD9">
        <w:trPr>
          <w:trHeight w:val="61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36913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#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6D9DA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45219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26CB0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47298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0E80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812EC" w:rsidRPr="00A812EC" w14:paraId="38C2F7AD" w14:textId="77777777" w:rsidTr="00C74AD9">
        <w:trPr>
          <w:trHeight w:val="7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275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1CC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20رفوف و8سكك و3حمالات كروم +1شبك عرض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046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 1متر+شبك 2.5*40+حمالة كر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0F8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6A8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جموعة 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A73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A6F94EF" w14:textId="77777777" w:rsidTr="00C74AD9">
        <w:trPr>
          <w:trHeight w:val="8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6EE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8F1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طارية وشاحن وليدات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7D8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12فولط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A12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E13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77A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29489F75" w14:textId="77777777" w:rsidTr="00C74AD9">
        <w:trPr>
          <w:trHeight w:val="7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842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535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اولة وكرسي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214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 خشب 100سم وكرسي بلاستيك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1B8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AEA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88D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211FE8A5" w14:textId="77777777" w:rsidTr="00C74AD9">
        <w:trPr>
          <w:trHeight w:val="7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03C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AC9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ات ولادي مصوفة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87F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 عمر 3 سنوات وحتى 12 قماش قطن مصوف جميع الألو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5B7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4E3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116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1F5D963B" w14:textId="77777777" w:rsidTr="00C74AD9">
        <w:trPr>
          <w:trHeight w:val="7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C81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B5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نزات بناتي مصوفة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FBA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 عمر 3 سنوات وحتى 12 قماش قطن مصوف جميع الألو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612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F2E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90C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2D2DB2C7" w14:textId="77777777" w:rsidTr="00C74AD9">
        <w:trPr>
          <w:trHeight w:val="7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25E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124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نزات قطن ولادي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A48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 عمر 3 سنوات وحتى 12 قماش قطن صيفي جميع الألو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AEA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E7B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758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B6AD52B" w14:textId="77777777" w:rsidTr="00C74AD9">
        <w:trPr>
          <w:trHeight w:val="73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38C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5AB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واكيت كتان نسواني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226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ياس 36+38+40+42+44 قماش كتان فرو شتوي جميع الألو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AAC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85C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372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0E60B5B" w14:textId="77777777" w:rsidTr="00C74AD9">
        <w:trPr>
          <w:trHeight w:val="73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B21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92D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لات كريب معرئة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195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ع كريب سادة+ معرأ جميع الألو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491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ADB6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E03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B50B518" w14:textId="77777777" w:rsidTr="00C74AD9">
        <w:trPr>
          <w:trHeight w:val="7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665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1D7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لات قطن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81F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دة +معرأ جميع الألو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1CB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B53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4BF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1ED8BC94" w14:textId="77777777" w:rsidTr="00C74AD9">
        <w:trPr>
          <w:trHeight w:val="7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314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8A8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ميص نوم مخمل معرء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326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وسط+كبير+صغير جميع الألو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8F5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B25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DD3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20E1C8F" w14:textId="77777777" w:rsidTr="00C74AD9">
        <w:trPr>
          <w:trHeight w:val="7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457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EB6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ات مصوفة بطاقية نسواني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735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وسط+كبير+صغير قطن مصوف جميع الألو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9F2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566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1A6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4C54ACF" w14:textId="77777777" w:rsidTr="00C74AD9">
        <w:trPr>
          <w:trHeight w:val="7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769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394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جامات مصوفة نسواني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E66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وسط+كبير+صغير قطن مصوف جميع الألو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FD0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B59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270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5AEE218" w14:textId="77777777" w:rsidTr="00C74AD9">
        <w:trPr>
          <w:trHeight w:val="7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B17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893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طال كتان محير ولادي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767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 9 حتى 14 سنة جميع الألو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A6A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F11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A6B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38390897" w14:textId="77777777" w:rsidTr="00C74AD9">
        <w:trPr>
          <w:trHeight w:val="7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993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FCC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جامة فرداوي نسواني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DBF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 متوسط+كبير جميع الألو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A11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F40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8AD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334849AC" w14:textId="77777777" w:rsidTr="00C74AD9">
        <w:trPr>
          <w:trHeight w:val="7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6D8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E59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جامة فرداوي ولادي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6ED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 من 3 جتى 12 سنة جميع الألو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866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C64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AB5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7DC7D88" w14:textId="77777777" w:rsidTr="00C74AD9">
        <w:trPr>
          <w:trHeight w:val="7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200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9C0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جامة بناتي محير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C3E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 من 3 جتى 12 سنة جميع الألو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6FB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DB4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F86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45684DC" w14:textId="77777777" w:rsidTr="00F8612D">
        <w:trPr>
          <w:trHeight w:val="7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C7F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0FE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طال جينز ولادي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CB7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 3 حتى 12 سنة جميع الألو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15F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4F6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B04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8D78FEF" w14:textId="77777777" w:rsidTr="00F8612D">
        <w:trPr>
          <w:trHeight w:val="73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C96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752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طال كتان أسود ولادي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0EA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 3 حتى 12 سنة جميع الألو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CA5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70F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0CF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5CFAA7A" w14:textId="77777777" w:rsidTr="00C74AD9">
        <w:trPr>
          <w:trHeight w:val="7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8C8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20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طال كتان أسود بناتي 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206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 3 حتى 12 سنة  جميع الألو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617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C4F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E9D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7A4C46F" w14:textId="77777777" w:rsidTr="00C74AD9">
        <w:trPr>
          <w:trHeight w:val="7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F9F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44E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جامة شرعية طويلة نسواني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545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وسط + كبير قطن مصوف جميع الألو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C34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4D7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A90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2E7DEFE2" w14:textId="77777777" w:rsidTr="00C74AD9">
        <w:trPr>
          <w:trHeight w:val="7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C93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21B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اكيت طويل شاموا نسواني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0756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وسط+كبير+كبيرجدا قطن مصوف جميع الألو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202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043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2EB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250DCD0E" w14:textId="77777777" w:rsidTr="00C74AD9">
        <w:trPr>
          <w:trHeight w:val="7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7D0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694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ستان شاموا طويل نسواني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A16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وسط+كبير+كبيرجدا شاموا جميع الألو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F49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39D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F58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B68E5D7" w14:textId="77777777" w:rsidTr="00C74AD9">
        <w:trPr>
          <w:trHeight w:val="7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4E8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677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نزات صوف طويلة نسواني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1DD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وسط+كبير+كبيرجدا صوف جميع الألو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AFB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FD8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781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64F2FD1" w14:textId="77777777" w:rsidTr="00C74AD9">
        <w:trPr>
          <w:trHeight w:val="7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60F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BBB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ميص نوم فرو نسواني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50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توسط+كبير+كبيرجدا فرو جميع الألوان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3BA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AF3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748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3994F154" w14:textId="77777777" w:rsidTr="00C74AD9">
        <w:trPr>
          <w:trHeight w:val="7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376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038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يزون اسود نسواني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FF7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وسط+كبير+كبيرجدا صوف+فرو+مخمل جميع الألو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E19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F68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63A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9011383" w14:textId="77777777" w:rsidR="00BD18E7" w:rsidRPr="00BD18E7" w:rsidRDefault="00BD18E7" w:rsidP="00BD18E7">
      <w:pPr>
        <w:pStyle w:val="a"/>
        <w:bidi w:val="0"/>
        <w:ind w:left="720" w:firstLine="0"/>
        <w:jc w:val="right"/>
        <w:rPr>
          <w:rFonts w:ascii="Times New Roman" w:hAnsi="Times New Roman" w:cs="Times New Roman"/>
          <w:b/>
          <w:bCs/>
          <w:color w:val="000000"/>
          <w:szCs w:val="26"/>
          <w:rtl/>
          <w:lang w:bidi="ar-SY"/>
        </w:rPr>
      </w:pPr>
    </w:p>
    <w:p w14:paraId="58DA745F" w14:textId="18446F48" w:rsidR="005F13ED" w:rsidRDefault="0077619C" w:rsidP="0077619C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bookmarkStart w:id="9" w:name="_Hlk59103336"/>
      <w:r w:rsidRPr="000B5A23">
        <w:rPr>
          <w:rFonts w:hint="cs"/>
          <w:b/>
          <w:bCs/>
          <w:color w:val="000000"/>
          <w:sz w:val="28"/>
          <w:szCs w:val="28"/>
          <w:rtl/>
        </w:rPr>
        <w:t>*مشرو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bookmarkEnd w:id="9"/>
      <w:r w:rsidR="00A812EC">
        <w:rPr>
          <w:rFonts w:hint="cs"/>
          <w:b/>
          <w:bCs/>
          <w:color w:val="000000"/>
          <w:sz w:val="28"/>
          <w:szCs w:val="28"/>
          <w:rtl/>
        </w:rPr>
        <w:t>مكتبة الكسوة</w:t>
      </w:r>
    </w:p>
    <w:tbl>
      <w:tblPr>
        <w:bidiVisual/>
        <w:tblW w:w="10524" w:type="dxa"/>
        <w:tblInd w:w="999" w:type="dxa"/>
        <w:tblLook w:val="04A0" w:firstRow="1" w:lastRow="0" w:firstColumn="1" w:lastColumn="0" w:noHBand="0" w:noVBand="1"/>
      </w:tblPr>
      <w:tblGrid>
        <w:gridCol w:w="540"/>
        <w:gridCol w:w="1344"/>
        <w:gridCol w:w="3000"/>
        <w:gridCol w:w="960"/>
        <w:gridCol w:w="1400"/>
        <w:gridCol w:w="3280"/>
      </w:tblGrid>
      <w:tr w:rsidR="00A812EC" w:rsidRPr="00A812EC" w14:paraId="4516A86D" w14:textId="77777777" w:rsidTr="00C74AD9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99D94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3225B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DD563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413E1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6F3F6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9D96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812EC" w:rsidRPr="00A812EC" w14:paraId="38009D06" w14:textId="77777777" w:rsidTr="00C74AD9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2D2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C71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بعة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18C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brother dw25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E50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5F9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B98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C978538" w14:textId="77777777" w:rsidTr="00C74AD9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BF2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279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برة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793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other dw25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B5E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621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3B0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1516DFD0" w14:textId="77777777" w:rsidTr="00C74AD9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760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FB3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رازة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B08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جم كبي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B6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7116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370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F14B90F" w14:textId="77777777" w:rsidTr="00C74AD9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E0F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2D1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لة تجليد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9E4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راري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12F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17B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E79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F04E3EC" w14:textId="77777777" w:rsidTr="00C74AD9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594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CB8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لة حاسبة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74E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بير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A0D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AA5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32E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D4DC36B" w14:textId="77777777" w:rsidTr="00C74AD9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8EF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05A6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ص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976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دوي كب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46E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F3F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3C9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0E576CE" w14:textId="77777777" w:rsidTr="00C74AD9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CEE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C83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C9D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90طب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B58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3BB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810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251E7B2F" w14:textId="77777777" w:rsidTr="00C74AD9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9C7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928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6D4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140طب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74B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741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72E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794FD497" w14:textId="77777777" w:rsidTr="00C74AD9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723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C3E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4EC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70طب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F3E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A2B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20B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747574E" w14:textId="77777777" w:rsidTr="00C74AD9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8E3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49B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CFB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40طب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72D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21E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A00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7ADD7678" w14:textId="77777777" w:rsidTr="00F8612D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239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A3B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قلام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68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أزرق+أحمر+أسود+أخض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893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18A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EEA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CC9B3FD" w14:textId="77777777" w:rsidTr="00F8612D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CD9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ADD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قلام رصا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BDD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CB8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111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CD1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12CECD59" w14:textId="77777777" w:rsidTr="00C74AD9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E4A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8CB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محاة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7BA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016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7B5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EDC2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0F7413DA" w14:textId="77777777" w:rsidTr="00C74AD9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86B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95A6" w14:textId="3539D11A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اي</w:t>
            </w:r>
            <w:r w:rsidR="008B190E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ة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D2D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4A7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A8F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1054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1B1724EB" w14:textId="77777777" w:rsidTr="00C74AD9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418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904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رسم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7D0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غي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9CA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88B7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B59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94BC488" w14:textId="77777777" w:rsidTr="00C74AD9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14A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2DD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رسم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B0B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بي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E546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AB7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940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7B59D258" w14:textId="77777777" w:rsidTr="00C74AD9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762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09A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رق ايفا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766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323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B3D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E22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5763C37E" w14:textId="77777777" w:rsidTr="00C74AD9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695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F8E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جليد شفاف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A3C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ع وسط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549F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171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206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3487A678" w14:textId="77777777" w:rsidTr="00C74AD9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9BD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F2C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73B1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طباق لون ابيض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499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A65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01B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20093FE8" w14:textId="77777777" w:rsidTr="00C74AD9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0D0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B1A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اصق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A4B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وهو صغي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F823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59F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21B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39CE0CEA" w14:textId="77777777" w:rsidTr="00C74AD9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5E81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4FB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اصق شفاف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B7B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ار صغي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3B8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8589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83E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62037C7C" w14:textId="77777777" w:rsidTr="00C74AD9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437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6A5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بشور ملون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C52D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0CB8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9942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251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3981DD78" w14:textId="77777777" w:rsidTr="00C74AD9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8EA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1D0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ورق </w:t>
            </w: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A4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4B8A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عو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AC0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3EAF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B2BC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2AC667F5" w14:textId="77777777" w:rsidTr="00C74AD9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122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EF3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رزات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8EF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جم كبي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2A97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B7AE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3300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12EC" w:rsidRPr="00A812EC" w14:paraId="4969AF47" w14:textId="77777777" w:rsidTr="00C74AD9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FD7E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9C4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طرة مشكلة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DB10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س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CB49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5428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7BEA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60E6496" w14:textId="1E5026CC" w:rsidR="0077619C" w:rsidRDefault="0077619C" w:rsidP="0077619C">
      <w:pPr>
        <w:pStyle w:val="a"/>
        <w:bidi w:val="0"/>
        <w:ind w:firstLine="0"/>
        <w:jc w:val="right"/>
        <w:rPr>
          <w:rFonts w:ascii="Times New Roman" w:hAnsi="Times New Roman" w:cs="Times New Roman"/>
          <w:b/>
          <w:bCs/>
          <w:color w:val="000000"/>
          <w:szCs w:val="26"/>
          <w:u w:val="single"/>
          <w:rtl/>
          <w:lang w:bidi="ar-SY"/>
        </w:rPr>
      </w:pPr>
    </w:p>
    <w:p w14:paraId="03ED33BC" w14:textId="77777777" w:rsidR="00CE2254" w:rsidRDefault="00CE2254" w:rsidP="00CE2254">
      <w:pPr>
        <w:pStyle w:val="a"/>
        <w:bidi w:val="0"/>
        <w:ind w:firstLine="0"/>
        <w:jc w:val="right"/>
        <w:rPr>
          <w:rFonts w:ascii="Times New Roman" w:hAnsi="Times New Roman" w:cs="Times New Roman"/>
          <w:b/>
          <w:bCs/>
          <w:color w:val="000000"/>
          <w:szCs w:val="26"/>
          <w:u w:val="single"/>
          <w:rtl/>
          <w:lang w:bidi="ar-SY"/>
        </w:rPr>
      </w:pPr>
    </w:p>
    <w:p w14:paraId="74ABF05E" w14:textId="34AC5FC2" w:rsidR="0077619C" w:rsidRDefault="0077619C" w:rsidP="0077619C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bookmarkStart w:id="10" w:name="_Hlk59106447"/>
      <w:r w:rsidRPr="000B5A23">
        <w:rPr>
          <w:rFonts w:hint="cs"/>
          <w:b/>
          <w:bCs/>
          <w:color w:val="000000"/>
          <w:sz w:val="28"/>
          <w:szCs w:val="28"/>
          <w:rtl/>
        </w:rPr>
        <w:t>*مشرو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A812EC">
        <w:rPr>
          <w:rFonts w:hint="cs"/>
          <w:b/>
          <w:bCs/>
          <w:color w:val="000000"/>
          <w:sz w:val="28"/>
          <w:szCs w:val="28"/>
          <w:rtl/>
        </w:rPr>
        <w:t>تربية صيصان الكسوة</w:t>
      </w:r>
    </w:p>
    <w:tbl>
      <w:tblPr>
        <w:bidiVisual/>
        <w:tblW w:w="10521" w:type="dxa"/>
        <w:tblInd w:w="1359" w:type="dxa"/>
        <w:tblLook w:val="04A0" w:firstRow="1" w:lastRow="0" w:firstColumn="1" w:lastColumn="0" w:noHBand="0" w:noVBand="1"/>
      </w:tblPr>
      <w:tblGrid>
        <w:gridCol w:w="442"/>
        <w:gridCol w:w="1415"/>
        <w:gridCol w:w="2444"/>
        <w:gridCol w:w="960"/>
        <w:gridCol w:w="1740"/>
        <w:gridCol w:w="3520"/>
      </w:tblGrid>
      <w:tr w:rsidR="00A812EC" w:rsidRPr="00A812EC" w14:paraId="2AEEE5F2" w14:textId="77777777" w:rsidTr="00C74AD9">
        <w:trPr>
          <w:trHeight w:val="45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bookmarkEnd w:id="10"/>
          <w:p w14:paraId="365FC36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D8EA4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FF8FD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1FC3EC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AC0F8B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DD4D65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812EC" w:rsidRPr="00A812EC" w14:paraId="1AD93373" w14:textId="77777777" w:rsidTr="00C74AD9">
        <w:trPr>
          <w:trHeight w:val="21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4EF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B366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قاسة بيض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1D14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ارة عن صندوق  مترين ونصف بغماقة متر للداخل ويوجد بها دروج وفيها مروحتين تبريد  ويوجد بها مروحتين تدفئة   من أجل تدفئة البيض وتتسع لحوالي 3000 بيض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7DFB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773" w14:textId="77777777" w:rsidR="00A812EC" w:rsidRPr="00A812EC" w:rsidRDefault="00A812EC" w:rsidP="00A812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4245" w14:textId="77777777" w:rsidR="00A812EC" w:rsidRPr="00A812EC" w:rsidRDefault="00A812EC" w:rsidP="00A812EC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81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3B56615" w14:textId="77777777" w:rsidR="00F56F8F" w:rsidRDefault="00F56F8F" w:rsidP="00F56F8F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</w:p>
    <w:p w14:paraId="0BB3B524" w14:textId="683FE3B7" w:rsidR="009F210B" w:rsidRDefault="009F210B" w:rsidP="009F210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bookmarkStart w:id="11" w:name="_Hlk59277286"/>
      <w:r w:rsidRPr="000B5A23">
        <w:rPr>
          <w:rFonts w:hint="cs"/>
          <w:b/>
          <w:bCs/>
          <w:color w:val="000000"/>
          <w:sz w:val="28"/>
          <w:szCs w:val="28"/>
          <w:rtl/>
        </w:rPr>
        <w:t>*مشروع</w:t>
      </w:r>
      <w:r w:rsidR="00A812EC">
        <w:rPr>
          <w:rFonts w:hint="cs"/>
          <w:b/>
          <w:bCs/>
          <w:color w:val="000000"/>
          <w:sz w:val="28"/>
          <w:szCs w:val="28"/>
          <w:rtl/>
        </w:rPr>
        <w:t xml:space="preserve"> منظفات وعصرونية الكسوة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</w:p>
    <w:tbl>
      <w:tblPr>
        <w:bidiVisual/>
        <w:tblW w:w="10519" w:type="dxa"/>
        <w:tblInd w:w="361" w:type="dxa"/>
        <w:tblLook w:val="04A0" w:firstRow="1" w:lastRow="0" w:firstColumn="1" w:lastColumn="0" w:noHBand="0" w:noVBand="1"/>
      </w:tblPr>
      <w:tblGrid>
        <w:gridCol w:w="599"/>
        <w:gridCol w:w="2033"/>
        <w:gridCol w:w="2628"/>
        <w:gridCol w:w="820"/>
        <w:gridCol w:w="839"/>
        <w:gridCol w:w="3600"/>
      </w:tblGrid>
      <w:tr w:rsidR="00C4466B" w:rsidRPr="00C4466B" w14:paraId="529E8830" w14:textId="77777777" w:rsidTr="00C74AD9">
        <w:trPr>
          <w:trHeight w:val="4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bookmarkEnd w:id="11"/>
          <w:p w14:paraId="5CBA34D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9583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0A46D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4B9E1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FD7E6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E5F96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C4466B" w:rsidRPr="00C4466B" w14:paraId="339F7288" w14:textId="77777777" w:rsidTr="00F8612D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7F1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680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وشاحن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D55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55 أمبير+شاحن 10 أمبي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740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E8F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جمو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1D0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7CF5ED36" w14:textId="77777777" w:rsidTr="00F8612D">
        <w:trPr>
          <w:trHeight w:val="4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8ED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BA3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زان ألكتروني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2107" w14:textId="1C62D3A4" w:rsidR="00C4466B" w:rsidRPr="00C4466B" w:rsidRDefault="00746E29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من 0 ل40 كغ</w:t>
            </w:r>
            <w:r w:rsidR="00C4466B"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013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04C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0F4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2C8CD4B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349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739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لة حاسبة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7A2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سط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5F3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450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163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CC72E59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682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529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سي بلاستيك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8B6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B84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5F6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627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134FBD9" w14:textId="77777777" w:rsidTr="00C74AD9">
        <w:trPr>
          <w:trHeight w:val="6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FD7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EF7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اولة مكتب 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656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 خشبية تحتوي على درجيين متر*متر. والكرسي بلاستيك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898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9BD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6FD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553EE9C" w14:textId="77777777" w:rsidTr="00C74AD9">
        <w:trPr>
          <w:trHeight w:val="8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A52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88A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20رفوف و 4حمالات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3CB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مالات حديد عدد 4 بطول مترين ورفوف عدد 20 بطول متر واحد وعرض 40 سم للرف الواحد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6F9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3E5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0EE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E8FF3A6" w14:textId="77777777" w:rsidTr="00C74AD9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AFD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846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حوق غسيل (كان الآلي) 2 كيلو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21B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زن الكيس 2 كيلو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345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8C5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382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1C72343E" w14:textId="77777777" w:rsidTr="00C74AD9">
        <w:trPr>
          <w:trHeight w:val="6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00D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3AA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حوق غسيل (نورا الآلي) 2كيلو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1C5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زن الكيس 2 كيلو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E88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C36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24A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CB31163" w14:textId="77777777" w:rsidTr="00C74AD9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FCB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1D8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حوق غسيل (البرنس(2كيلو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A9D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زن الكيس 2 كيلو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7DF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276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7C9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2180588B" w14:textId="77777777" w:rsidTr="00C74AD9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DCF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5C4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حوق غسيل (نورا رغوي)750 غرام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D46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زن الكيس 750 غرا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1C0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239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2D9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25119AB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A00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8DC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بانتكس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E59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12 علبة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5A3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09E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267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A1CBF2B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9EE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897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تذكار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84B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12 علبة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F19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312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A1D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7AD797F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B23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701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ودلين نورا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540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 وزنها 400 غرا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7E0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477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319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35D910A1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AD3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EE8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ودلين بوفلا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8411" w14:textId="6AA13797" w:rsidR="00C4466B" w:rsidRPr="00C4466B" w:rsidRDefault="00746E29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900مل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3D8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CE4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FF8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61BE426" w14:textId="77777777" w:rsidTr="00C74AD9">
        <w:trPr>
          <w:trHeight w:val="4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B7B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EA4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وط لبيرس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D7F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12 كيس أزر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1CF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A5C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23F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62887DF" w14:textId="77777777" w:rsidTr="00C74AD9">
        <w:trPr>
          <w:trHeight w:val="4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2D7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254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عطر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53A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لو غرام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19F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1E2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917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C5552A8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5E7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B6A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ور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D9B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لو غرام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326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42A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F09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25FDBB91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B84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F71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ودلين 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82D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 غرام (وسط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C58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7C9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C80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79C4A05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694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1DE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ودلين 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7DC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 غرام (خفيف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463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565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2D0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1DA360E6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91E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674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ودلين 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856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 غرام (ممتاز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D1F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215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BEF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2BD1DC7E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0B4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A33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اسات شاي 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5BD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توي 12 كاسة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A35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0E5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D42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1CA4ADAD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93D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25D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ون شفافة صغير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D0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توي 12 صحن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742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377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6E2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9CBCB7C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767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FBB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ون شفافة وسط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5E3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توي 12 صحن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8A8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C87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4C6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79F6650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132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FD4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ون شفافة كبير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802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توي 12 صحن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A0A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C35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B66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333B5A24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E86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5D8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سات شرب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421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 تحتوي 12 كاسة (حراشف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E5A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AAA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B7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17E1556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DC9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3C1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سات شرب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1C0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 تحتوي 12 كاسة(عش البلبل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A13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8E8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BEE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EE9DBC2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678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4D0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سات شرب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0A9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 تحتوي 12 كاسة(الدموع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F38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915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68A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EFD2579" w14:textId="77777777" w:rsidTr="00F8612D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7C7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C22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بادي شوربة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60D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تتسع لـ 1 ك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9F3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315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869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3A16651" w14:textId="77777777" w:rsidTr="00F8612D">
        <w:trPr>
          <w:trHeight w:val="4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6BE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15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اطات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9E5B" w14:textId="1C95158A" w:rsidR="00C4466B" w:rsidRPr="00C4466B" w:rsidRDefault="008B190E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غير</w:t>
            </w:r>
            <w:r w:rsidR="00C4466B"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F92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1CD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5AF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2DFCB027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F32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6B0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اطات أبيض شفافة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687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تسع لـ 1 كغ ر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B2A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F86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2B1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3B039F1A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94B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2F4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لة غسيل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03C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سط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81C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780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266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E621967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862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757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الق (كبيرة)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3F8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تحتوي على 12 معلقة كبيرة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199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CA7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C5B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7038BB8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846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F9D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كاكين وسط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D30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توي على 12 سكين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1A4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C72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8B4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DF2F1BB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C76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28D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احة أرض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993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سط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EBE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F2F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2B4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AC79613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54B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031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شة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5B6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ايلون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7A6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B8E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2B5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2A9A1F9D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3F3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81B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فتة فرط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ECF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 غرا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167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EA0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0DD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3F8D7784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A57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F75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ا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478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 غرا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E31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4D5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B85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73A390E4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D17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1CF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ل أرضيات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51C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 غرا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D51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F47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CE0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43D3CC8" w14:textId="77777777" w:rsidTr="006B0665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723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82E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ور 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8C8E" w14:textId="6EA506F3" w:rsidR="00C4466B" w:rsidRDefault="006B0665" w:rsidP="006B0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1 ليتر</w:t>
            </w:r>
          </w:p>
          <w:p w14:paraId="29DA1EEE" w14:textId="40BD32E7" w:rsidR="006B0665" w:rsidRPr="00C4466B" w:rsidRDefault="006B0665" w:rsidP="006B0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54B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02E3" w14:textId="3A7CCD01" w:rsidR="00C4466B" w:rsidRPr="00C4466B" w:rsidRDefault="006B0665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BBD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2028692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A82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0F2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ا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1D7D" w14:textId="5690088E" w:rsidR="00C4466B" w:rsidRPr="00C4466B" w:rsidRDefault="006B0665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1ليت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F63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53FB" w14:textId="0AC75DC7" w:rsidR="00C4466B" w:rsidRPr="00C4466B" w:rsidRDefault="006B0665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AB8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79BE4A1D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820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25F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 تاي كان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FDC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 وزنها 200 غرا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542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215F" w14:textId="41BFF4B9" w:rsidR="00C4466B" w:rsidRPr="00C4466B" w:rsidRDefault="006B0665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19D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6B26254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2D0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2E0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يطان ماكينة اسود+ابيض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8246" w14:textId="0EE07CD1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</w:t>
            </w:r>
            <w:r w:rsidR="00A25568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ة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B42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598C" w14:textId="5521161F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</w:t>
            </w:r>
            <w:r w:rsidR="00A25568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2DF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C2DF039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052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BFA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حارم معطرة 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52DE" w14:textId="41152805" w:rsidR="00C4466B" w:rsidRPr="00C4466B" w:rsidRDefault="00A25568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قطعة</w:t>
            </w:r>
            <w:r w:rsidR="006B066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حجم وسط وكبي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E96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5389" w14:textId="2E9B4F3A" w:rsidR="00C4466B" w:rsidRPr="00C4466B" w:rsidRDefault="00A25568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56D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9A22C7D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6AF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384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درة أطفال هامول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F97B" w14:textId="4699B87F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</w:t>
            </w:r>
            <w:r w:rsidR="006B066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ة 250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A1C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FF35" w14:textId="02DCF469" w:rsidR="00C4466B" w:rsidRPr="00C4466B" w:rsidRDefault="00A25568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48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4002888" w14:textId="77777777" w:rsidTr="00C74AD9">
        <w:trPr>
          <w:trHeight w:val="4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A90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4CE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هامول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F777" w14:textId="3B634BE5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</w:t>
            </w:r>
            <w:r w:rsidR="006B066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ة حجم وسط + كبي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622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53EB" w14:textId="53232FFF" w:rsidR="00C4466B" w:rsidRPr="00C4466B" w:rsidRDefault="006B0665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469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0665" w:rsidRPr="00C4466B" w14:paraId="61E8B47D" w14:textId="77777777" w:rsidTr="00746E29">
        <w:trPr>
          <w:trHeight w:val="4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D827" w14:textId="77777777" w:rsidR="006B0665" w:rsidRPr="00C4466B" w:rsidRDefault="006B0665" w:rsidP="006B066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157A" w14:textId="77777777" w:rsidR="006B0665" w:rsidRPr="00C4466B" w:rsidRDefault="006B0665" w:rsidP="006B0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غرين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C3D6" w14:textId="426A02EA" w:rsidR="006B0665" w:rsidRPr="00C4466B" w:rsidRDefault="006B0665" w:rsidP="006B0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حجم كبي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C67" w14:textId="77777777" w:rsidR="006B0665" w:rsidRPr="00C4466B" w:rsidRDefault="006B0665" w:rsidP="006B0665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C614" w14:textId="47ADDE64" w:rsidR="006B0665" w:rsidRPr="00C4466B" w:rsidRDefault="006B0665" w:rsidP="006B0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3B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E53A" w14:textId="77777777" w:rsidR="006B0665" w:rsidRPr="00C4466B" w:rsidRDefault="006B0665" w:rsidP="006B0665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0665" w:rsidRPr="00C4466B" w14:paraId="72777F00" w14:textId="77777777" w:rsidTr="00746E2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181F" w14:textId="77777777" w:rsidR="006B0665" w:rsidRPr="00C4466B" w:rsidRDefault="006B0665" w:rsidP="006B066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28A4" w14:textId="77777777" w:rsidR="006B0665" w:rsidRPr="00C4466B" w:rsidRDefault="006B0665" w:rsidP="006B0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ماكس شيك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EB14" w14:textId="4F64225F" w:rsidR="006B0665" w:rsidRPr="00C4466B" w:rsidRDefault="006B0665" w:rsidP="006B0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حجم كبي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2D63" w14:textId="77777777" w:rsidR="006B0665" w:rsidRPr="00C4466B" w:rsidRDefault="006B0665" w:rsidP="006B0665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27F9" w14:textId="5A6645EC" w:rsidR="006B0665" w:rsidRPr="00C4466B" w:rsidRDefault="006B0665" w:rsidP="006B0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3B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62C9" w14:textId="77777777" w:rsidR="006B0665" w:rsidRPr="00C4466B" w:rsidRDefault="006B0665" w:rsidP="006B0665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0665" w:rsidRPr="00C4466B" w14:paraId="69DE371B" w14:textId="77777777" w:rsidTr="00746E2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15DD" w14:textId="77777777" w:rsidR="006B0665" w:rsidRPr="00C4466B" w:rsidRDefault="006B0665" w:rsidP="006B066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AAA9" w14:textId="77777777" w:rsidR="006B0665" w:rsidRPr="00C4466B" w:rsidRDefault="006B0665" w:rsidP="006B0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نورا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D41B" w14:textId="64D68563" w:rsidR="006B0665" w:rsidRPr="00C4466B" w:rsidRDefault="006B0665" w:rsidP="006B0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حجم كبي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1149" w14:textId="77777777" w:rsidR="006B0665" w:rsidRPr="00C4466B" w:rsidRDefault="006B0665" w:rsidP="006B0665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F290" w14:textId="1E974CD4" w:rsidR="006B0665" w:rsidRPr="00C4466B" w:rsidRDefault="006B0665" w:rsidP="006B0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3B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E5F" w14:textId="77777777" w:rsidR="006B0665" w:rsidRPr="00C4466B" w:rsidRDefault="006B0665" w:rsidP="006B0665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2E819E2C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E36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6D3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ون غروبال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CB2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غير 3+ وسط 3 +كبير 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E65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A0E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823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B5A8295" w14:textId="77777777" w:rsidTr="00C74AD9">
        <w:trPr>
          <w:trHeight w:val="69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D35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131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واني المنيوم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F71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غير عدد 3 تتسع لـ 1كغ+ وسط عدد 3 تتسع لـ 1.5 كغ +كبير عدد 3 تتسع لـ 2ك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7E8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ECD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08F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59C8F20" w14:textId="77777777" w:rsidTr="00C74AD9">
        <w:trPr>
          <w:trHeight w:val="73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775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AC4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ناجر المنيوم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122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غير عدد 3 تتسع لـ 2كغ+ وسط  عدد 3 تتسع لـ 4 كغ +كبير عدد 3 تتسع لـ 6ك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3D0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6ED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E96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85A9500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B5F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82F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صواني شاي ميلامين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8E8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ينية صغيرةعدد2 + صينية كبيرة عدد 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9A4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4E7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يني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BE9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7ABB82B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FB4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1B0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اربن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B60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توي على 12 قطعة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FB0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A57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A37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1477EA2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279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506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شاي منغل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429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إبريق شاي صغير + وسط+ كبي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37E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6B3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214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60A25DD" w14:textId="77777777" w:rsidTr="00F8612D">
        <w:trPr>
          <w:trHeight w:val="6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E9C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C0A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غلاية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505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ولة قهوة طقم يحتوي على دولة صغيرة+ متوسطة+كبيرة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DD6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5A5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3A0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995AFA5" w14:textId="77777777" w:rsidTr="00F8612D">
        <w:trPr>
          <w:trHeight w:val="4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6AC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FF7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فناجين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D09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توي على 12 فنجا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2DA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83F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87A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33FFC775" w14:textId="77777777" w:rsidTr="00C74AD9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F33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F14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فناجين ممتاز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132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توي على 12 فنجان نوع (الملكي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B20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A21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EC9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3BAE76D0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A27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0D6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جون اسنان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A4E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 نوعها (كريست وسط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D0C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A8E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7A3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BA4A3A5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DEA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A03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راشي اسنان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14A2" w14:textId="43847942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رشاية</w:t>
            </w:r>
            <w:r w:rsidR="006B066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حجم كبير وصغي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67D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668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A84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5E0676E" w14:textId="77777777" w:rsidTr="00C74AD9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EF9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8CF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شمعة سفرة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43F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ول متر ونصف وعرض نصف متر ملونة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18D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069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91F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766CC73" w14:textId="77777777" w:rsidTr="00C74AD9">
        <w:trPr>
          <w:trHeight w:val="69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B15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24C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بادي ابيض شفاف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115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يحتوي على 12 زبدية صغيرة+12 زبدية وسط+12 زبديةكبيرة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9DD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E30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281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71ACBC12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1B1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12F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ون موالح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A6D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توي على 12 صحن صغي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56A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28B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214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7B040DDE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FFC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CEF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نجان كراوية ابيض شفاف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806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تحتوي على 12 فنجان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720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D12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D2F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1AE30CAB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EA1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8816" w14:textId="5A322A68" w:rsidR="00C4466B" w:rsidRPr="00C4466B" w:rsidRDefault="006B0665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علبة</w:t>
            </w:r>
            <w:r w:rsidR="00C4466B"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بلسم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7BC7" w14:textId="4716B1BA" w:rsidR="00C4466B" w:rsidRPr="00C4466B" w:rsidRDefault="006B0665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حجم وسط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353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7A76" w14:textId="6DC4BE05" w:rsidR="00C4466B" w:rsidRPr="00C4466B" w:rsidRDefault="006B0665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E7E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7B604AD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B2B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0CD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اي نورا (الي)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C06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10 علب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5A1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8F1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DBB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7261E288" w14:textId="77777777" w:rsidTr="00C74AD9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2AB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FF2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ون ودع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765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توي على 12 صحن ماركة الودع صغي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25D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D6C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DED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7552699E" w14:textId="77777777" w:rsidTr="00C74AD9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6D3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FA4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ون ودع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3B3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توي على 12 صحن ماركة الودع وسط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89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C67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7DA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3CEB5A05" w14:textId="77777777" w:rsidTr="00C74AD9">
        <w:trPr>
          <w:trHeight w:val="6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D45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4CC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ون ودع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DD1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دزينة تحتوي على 12 صحن ماركة الودع كبي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90E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983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075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4C42100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467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E6A1" w14:textId="635B549C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بريق ماء 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7154" w14:textId="0345ACD0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066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زجا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57E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9E6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56F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2FA53E1B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9E7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290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بريق ماء مع كاسات 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E90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بريق مع 12 كاسة زجا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8D2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436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3EB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3C02E553" w14:textId="77777777" w:rsidTr="00C74AD9">
        <w:trPr>
          <w:trHeight w:val="4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6CE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6EC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سات شاي (ادن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86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توي 12 كاسة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392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B26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476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1D9878FF" w14:textId="77777777" w:rsidTr="00C74AD9">
        <w:trPr>
          <w:trHeight w:val="4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648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F1B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سات مته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056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توي 12 كاسة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122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B59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388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8585ED3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7F1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B16E" w14:textId="4091B0F9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ينية ستا</w:t>
            </w:r>
            <w:r w:rsidR="006B066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ن</w:t>
            </w: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س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B09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تطيلة ضيافة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4C5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D4B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36F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FF9FA06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B97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EAE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وط توشكا 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EC7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كبير وزنه 5 كغ قياس وسط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8D0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426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4E0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254B5419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A5F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391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وط توشكا 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EAB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كبير وزنه 5 كغ قياس كبي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53B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2FC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BEA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13EF0BC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179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49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ت بلور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1FEF" w14:textId="0C4EA80D" w:rsidR="00C4466B" w:rsidRPr="00C4466B" w:rsidRDefault="006B0665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بخاخ 500 مل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EDF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E3EA" w14:textId="3682FCCC" w:rsidR="00C4466B" w:rsidRPr="00C4466B" w:rsidRDefault="006B0665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50E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71E03F0B" w14:textId="77777777" w:rsidTr="00C74AD9">
        <w:trPr>
          <w:trHeight w:val="4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19F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DF0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بون الوزير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69E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A24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8CC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719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4B43893" w14:textId="299D618E" w:rsidR="009F210B" w:rsidRDefault="009F210B" w:rsidP="009F210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2D439141" w14:textId="3234C587" w:rsidR="00100802" w:rsidRDefault="00100802" w:rsidP="00100802">
      <w:pPr>
        <w:pStyle w:val="a"/>
        <w:rPr>
          <w:b/>
          <w:bCs/>
          <w:color w:val="000000"/>
          <w:sz w:val="28"/>
          <w:szCs w:val="28"/>
          <w:rtl/>
        </w:rPr>
      </w:pPr>
      <w:bookmarkStart w:id="12" w:name="_Hlk59277670"/>
      <w:r w:rsidRPr="00100802">
        <w:rPr>
          <w:rFonts w:hint="cs"/>
          <w:b/>
          <w:bCs/>
          <w:color w:val="000000"/>
          <w:sz w:val="28"/>
          <w:szCs w:val="28"/>
          <w:rtl/>
        </w:rPr>
        <w:t xml:space="preserve">*مشروع </w:t>
      </w:r>
      <w:r w:rsidR="00C4466B">
        <w:rPr>
          <w:rFonts w:hint="cs"/>
          <w:b/>
          <w:bCs/>
          <w:color w:val="000000"/>
          <w:sz w:val="28"/>
          <w:szCs w:val="28"/>
          <w:rtl/>
        </w:rPr>
        <w:t>بقالية الكسوة</w:t>
      </w:r>
    </w:p>
    <w:tbl>
      <w:tblPr>
        <w:bidiVisual/>
        <w:tblW w:w="10519" w:type="dxa"/>
        <w:tblInd w:w="361" w:type="dxa"/>
        <w:tblLook w:val="04A0" w:firstRow="1" w:lastRow="0" w:firstColumn="1" w:lastColumn="0" w:noHBand="0" w:noVBand="1"/>
      </w:tblPr>
      <w:tblGrid>
        <w:gridCol w:w="623"/>
        <w:gridCol w:w="1890"/>
        <w:gridCol w:w="2430"/>
        <w:gridCol w:w="900"/>
        <w:gridCol w:w="1076"/>
        <w:gridCol w:w="3600"/>
      </w:tblGrid>
      <w:tr w:rsidR="00C4466B" w:rsidRPr="00C4466B" w14:paraId="21340A31" w14:textId="77777777" w:rsidTr="008B190E">
        <w:trPr>
          <w:trHeight w:val="4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bookmarkEnd w:id="12"/>
          <w:p w14:paraId="7070CF2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C7E62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D46D9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7DC98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A9CB7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EF524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C4466B" w:rsidRPr="00C4466B" w14:paraId="0A24E67F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CD9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36B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+ شاحن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4B7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40امبي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1D6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EEB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جموعة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288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1B180B31" w14:textId="77777777" w:rsidTr="00F8612D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430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E91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زان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DBC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كترون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C1E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6A4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D17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1AD845D9" w14:textId="77777777" w:rsidTr="00F8612D">
        <w:trPr>
          <w:trHeight w:val="4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106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CCD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وال سك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F4A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50ك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979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3FE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0B1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7B4CDBB5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51F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E5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ي سيدي هشام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6A5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 وزن 5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797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3BB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27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096C3B2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9A5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423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بروتينا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0C4D" w14:textId="6DEE56BB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لتر واح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E69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5D3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FA8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43BD089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60A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AA1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سولينا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9391" w14:textId="400DCED1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تر واح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FFB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C16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A56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4753853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DE2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60F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سولينا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E0C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دون 4 لتر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5EE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971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3EC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465B700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833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F41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منة الخير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423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2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123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136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82E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716BE8EF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681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4C8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منة كلارا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329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علبة 2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5FE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490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8F0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6503D5C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154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39C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منة فرزات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8FB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علبة 2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F07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CE2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219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3AECD828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A42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1D3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ردين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18F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ار( سيزار أو ياقوت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46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EFF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701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2FD3186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3A0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84B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ردين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870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لو ( سيزار أو ياقوت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A90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7CC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7B1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B7C360A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811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93D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تديلة هنا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6D9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جم صغي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E75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B1E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8E5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2EEC2FF3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F69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302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تديلة هنا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395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جم وسط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964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C2D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698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D469271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3C2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1A2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تديلة كولدن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30C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جم صغي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63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A35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8D8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EC45F95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D27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074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تديلة لذيذة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A8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جم صغي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98D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2AA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10A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B69411E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C89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630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ديلة هنا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E32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ري (وسط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205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26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3E2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D92F0D9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008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12C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تة خارطة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776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 علبة 200غ الخضراء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376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6E5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BAD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7B183AD1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AE2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77E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تة خارطة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27D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علبة 250غ الخضراء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640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A44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F64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295398A6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698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0E6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ة بابوري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2FD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علبة 200غ الحمراء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D09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A17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9C2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1D378665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D90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697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ة بابوري وسط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E3D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علبة 250غ الحمراء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E6D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3B8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05E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3375334E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9B9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EED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جي ظرف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897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صغيرة تحتوي على 24 ظرف نوعها الطيبات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57C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562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1F0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68D188A" w14:textId="77777777" w:rsidTr="008B190E">
        <w:trPr>
          <w:trHeight w:val="4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FB4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62C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جي مكع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7A2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تحتوي على 24 مكع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3E4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C7B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96F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1089DBD" w14:textId="77777777" w:rsidTr="008B190E">
        <w:trPr>
          <w:trHeight w:val="4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528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E50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314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B5B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5B7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DB6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135F827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32A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1D1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 سيدي هشام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CED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10 أكيا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5BD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B26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D45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336FF99C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D53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AD0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هوة الحسناء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AE0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ظرف 100غ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BC0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39A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ف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A4D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2F8DDD32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B00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255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هوة الحسيب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F6F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ظرف 100غ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329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13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ف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79A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34FF5444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9A8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402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بس بندورة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211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ربان  وزن 5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374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ADA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AED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045A7E4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717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EE5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بس رمان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996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ربان وزن 2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0DA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300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97F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27BCB325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ADA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684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ض الليمون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8E2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( الكينجاوي ) 1 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AC5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393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6C0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84E04B3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616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A9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ح صيني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BF4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1 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2B9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B0F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2E6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1F6DACF7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091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7F5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فل اسود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21D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1كغ ( الكينجاوي 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FFA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C5F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913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60F34D8" w14:textId="77777777" w:rsidTr="00F8612D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40F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322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جي فرط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FE5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( الكينجاوي )1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48F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3BD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5FD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3DA67754" w14:textId="77777777" w:rsidTr="00F8612D">
        <w:trPr>
          <w:trHeight w:val="4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059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DB8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ذرة بوشا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C50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(معدلي)2 ك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3D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0B3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B13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38D32707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9E0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EAC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هارات مشكلة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A5C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Start"/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كينجاوي</w:t>
            </w: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)  1</w:t>
            </w:r>
            <w:proofErr w:type="gramEnd"/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84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114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6E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4366E2E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FBB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F3A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هوة فرط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026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1كغ المهيم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97E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CC1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7CC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011C1D6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A1A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F77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شاء ناعم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2C4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2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B70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439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6B8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21DD178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CD2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945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عتر اخضر فرط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553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( الكينجاوي )1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862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67D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170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2743BB93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C59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A89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عتر احمر فرط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886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( الكينجاوي )1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E84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09D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73D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76004F9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C04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67B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حم اركيلة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B8E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طرد يحتوي 48 كيسا نوعها الشيخ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E19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5B7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556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1600CD2F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B52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53D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حم اركيلة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1B3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طرد 48 كيسا نوعها مرجان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411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760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DB9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0B03B63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51E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C05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صدير اركيلة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DD1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ختوي على 24 علب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C0B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85B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ED9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54A4B8C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03E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A4F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اوليفا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5F5D" w14:textId="55CDA466" w:rsidR="00C4466B" w:rsidRPr="00C4466B" w:rsidRDefault="0050047D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حجم كبي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5B0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4F0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216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B8ABA0D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147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4A6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اوليفا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4E5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طرد يحتوي على 500 ظرف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982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D2A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028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8C5FE27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69B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D8B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نورا 500غ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BDB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6 عبوا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228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362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819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01BF9C5" w14:textId="77777777" w:rsidTr="008B190E">
        <w:trPr>
          <w:trHeight w:val="6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13E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864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جلي نورا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9FC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12 علبة وزن العلبة 400 غرا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2F1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8B9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402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821C754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D4D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AAA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ور كانوكس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95D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12 علب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82D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9BD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8AB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23984CC9" w14:textId="77777777" w:rsidTr="008B190E">
        <w:trPr>
          <w:trHeight w:val="6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BF8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5C7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اي نورا الي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03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حمر طرد يحتوي على 10 أكياس وزن الكيس 700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87B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DA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DF0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111F6F91" w14:textId="77777777" w:rsidTr="008B190E">
        <w:trPr>
          <w:trHeight w:val="58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749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A55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اي نورا عادي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92B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حمر طرد يحتوي على 10 أكياس وزن الكيس 700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FCA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820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83C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6C96B55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D45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A5B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 كبسة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E3A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شعلان 1 كغ كيس خي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6D0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E2C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F29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F8885C2" w14:textId="77777777" w:rsidTr="008B190E">
        <w:trPr>
          <w:trHeight w:val="6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8C3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3EB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ز الشيف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98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10 أكياس كل كيس واحد 1 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451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B47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E22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37D40BF2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19C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9B6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 الشيف فرط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6E4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وال وزنه 25 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361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2FE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وال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535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30DC7986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069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101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ة ظرف اخضر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2DC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يحتوي على 24 ظرف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75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6A0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F36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211F00C5" w14:textId="77777777" w:rsidTr="008B190E">
        <w:trPr>
          <w:trHeight w:val="4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E6B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D16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ة ظرف احم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2A9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يحتوي على 24 ظرف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0DE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BE3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5FF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783A1521" w14:textId="77777777" w:rsidTr="008B190E">
        <w:trPr>
          <w:trHeight w:val="4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3E4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639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سكوت همه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69D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تحتوي على 12 بسكوت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DF0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318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23A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4330501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88E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C25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سكوت ديلوكس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601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تحتوي على 12 بسكوت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4B9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8F8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2CE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215ED0C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E06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0F4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سكوت روبي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2A9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تحتوي على 12 بسكوت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6AA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37F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305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40BB047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C50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0F1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سكوت تو دي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966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تحتوي على 12 بسكوت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3F6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8B1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CDE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0EABCA9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499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0FB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سكوت عجوة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45A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تحتوي على 12 بسكوت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3E3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558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95D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386A91FF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91E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79E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سكوت تشيلو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1F0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تحتوي على 12 بسكوت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8C7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351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3DC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6F25AFD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BEF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406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زر أسود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A9A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 غرا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42C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BC7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D17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3DF668B1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66B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526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زر دوار القمر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9C9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 غرا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8F9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974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6FB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C09FC3F" w14:textId="77777777" w:rsidTr="00F8612D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246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053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زر مصري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F69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 غرا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7A3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5F8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E6E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320749C5" w14:textId="77777777" w:rsidTr="00F8612D">
        <w:trPr>
          <w:trHeight w:val="4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A59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C41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ستق مدخ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1EC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 غرا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F7F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644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850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7CC592EC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E2A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1E6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ستق بقشرو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270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 غرا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BCF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461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C67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1473EB9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589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EE8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كاكر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4C7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وزنه 1 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5D8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E37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68F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911565D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1B7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AEE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يبس فرط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4FC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 وزنها 2 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1F5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814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521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AC3A1CC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053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5AE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يبس دارنيتو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6D0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 تحتوي على 48 كيس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5B3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FC8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273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7D14BAC0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F9E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26B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راب طبيعي بامبا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55F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24 زجاج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E2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637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22E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792C450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58D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7BD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راب باباي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960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24 علبة موز وفري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BFD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714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5FE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799B48DF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1A4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571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يبس شيبتوز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72D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24 علبة موز وفري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23D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5CA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187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2373AC7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35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122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يبس النكهة المميزة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ED1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24 علبة موز وفري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129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959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121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27054ADE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C68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E18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ولا ماستر عائلي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435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6 عبوات  مشك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98F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6FC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380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70B2395B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EB9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912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ولا ماستر صغير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D08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12 قنينة مشك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7D7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47C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49D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7D739BC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551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250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ولا أم سي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7D0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12 قنينة مشك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4FD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738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62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325F611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97E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FC2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بنة بيتزا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E9B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فرط 3 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BF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C3D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126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432920F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DA6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187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صير تنك ( اوغاريت 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156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24 عبوة مشك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BC2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E72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D20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AD8993C" w14:textId="77777777" w:rsidTr="008B190E">
        <w:trPr>
          <w:trHeight w:val="6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22B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A09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وط أطفال صغير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94D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5 أكياس كل كيس وزنه 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3A6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292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E14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763B6838" w14:textId="77777777" w:rsidTr="008B190E">
        <w:trPr>
          <w:trHeight w:val="7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811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379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وط أطفال وسط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1C0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5 أكياس كل كيس وزنه 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3A2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409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753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9E042D9" w14:textId="77777777" w:rsidTr="008B190E">
        <w:trPr>
          <w:trHeight w:val="70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1C0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650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وط أطفال كبير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C2B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5 أكياس كل كيس وزنه 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F79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3C0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5A9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3A56CC9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2DF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19D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وط نسائية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623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12 كي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C36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5EF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235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6BE8A58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21C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AE9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زيق توال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FF7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كركر توال عدد 140 كرار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403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733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CF8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297CB85" w14:textId="77777777" w:rsidTr="008B190E">
        <w:trPr>
          <w:trHeight w:val="4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280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BC5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ندومي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16D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40 ظرف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248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4B6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361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1B0A8B5F" w14:textId="77777777" w:rsidTr="008B190E">
        <w:trPr>
          <w:trHeight w:val="4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8F0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ADA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سكوت فرط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A1C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تحتوي على 5ك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04A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141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E63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55E23C6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889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C55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F12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12 علب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33E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6E7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E33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38DE6A11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5ED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086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عيرية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E8C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4 كيلو نوعها دول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DFB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0E6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462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28AEE9FE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E4B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38D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بون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78D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 الأهلي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AC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51B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30D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0E91E73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78E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437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بون غار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E40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F33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AB1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AC4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1522D01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141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A3C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يت ملمع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042D" w14:textId="14FD7264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="009F5F6F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500 م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07F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6659" w14:textId="6F20ED31" w:rsidR="00C4466B" w:rsidRPr="00C4466B" w:rsidRDefault="009F5F6F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64D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3DBF9228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28E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E4F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معطرة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3AB0" w14:textId="7B441B5C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اس</w:t>
            </w:r>
            <w:r w:rsidR="009F5F6F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حجم كبي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530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B66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168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1EF3D56D" w14:textId="77777777" w:rsidTr="00F8612D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D7F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9A2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لاوة البرج صغيرة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EDB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332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D0D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472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1B603AE3" w14:textId="77777777" w:rsidTr="00F8612D">
        <w:trPr>
          <w:trHeight w:val="4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6EC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446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لاوة البرج كبير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EBE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E2B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991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1FA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1E2F514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DB8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75D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هارات شاورما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3C6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 غرا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14F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D72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502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0CBBE1FA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DA1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1AF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كاو فرط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874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 غرا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DF8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EA8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3F3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C4BD0BB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ECF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9675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انيلا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B33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تحتوي على 48 ظر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EF8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BED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1B6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2C569194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6F3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B18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كام بودر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981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تحتوي على 48 ظر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E90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55C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02F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BEAB789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980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414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ليب بودرة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313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تحتوي على 24 ظرف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7D6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96A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692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23E95E56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EFC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FD4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بتشينو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B33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 تحتوي على 12 ظرف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089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9C7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54A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4EE0822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C569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218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ل تفاح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8CA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12 علب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02B7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FFB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1C7F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29EDF07C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CB94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D4B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حلب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61B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 تحتوي على 12 ظرف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8EF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648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B3B5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67AE768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94B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4DBA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 فلاش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A2F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يحتوي على 12 علب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1276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F0D7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35E2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A04E83E" w14:textId="77777777" w:rsidTr="008B190E">
        <w:trPr>
          <w:trHeight w:val="6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657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24A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شاي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10DD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تونة تحتوي على 10 علب وكل علبة تحتوي على 24 ظرفا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A61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400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83A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62309418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7F2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7D00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ي كامبو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1D73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 تحتوي على 5 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A45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5B3E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2C9E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49F36ED8" w14:textId="77777777" w:rsidTr="008B190E">
        <w:trPr>
          <w:trHeight w:val="4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4FB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B22B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س دارني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F19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 تحتوي 48 كياس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0843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E236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EC5D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C7CC7B8" w14:textId="77777777" w:rsidR="00100802" w:rsidRPr="00100802" w:rsidRDefault="00100802" w:rsidP="00100802">
      <w:pPr>
        <w:pStyle w:val="a"/>
        <w:rPr>
          <w:b/>
          <w:bCs/>
          <w:color w:val="000000"/>
          <w:sz w:val="28"/>
          <w:szCs w:val="28"/>
          <w:rtl/>
        </w:rPr>
      </w:pPr>
    </w:p>
    <w:p w14:paraId="766C9C50" w14:textId="56FD6B23" w:rsidR="00100802" w:rsidRDefault="00100802" w:rsidP="00100802">
      <w:pPr>
        <w:pStyle w:val="a"/>
        <w:rPr>
          <w:b/>
          <w:bCs/>
          <w:color w:val="000000"/>
          <w:sz w:val="28"/>
          <w:szCs w:val="28"/>
          <w:rtl/>
        </w:rPr>
      </w:pPr>
      <w:bookmarkStart w:id="13" w:name="_Hlk59277839"/>
      <w:r w:rsidRPr="00100802">
        <w:rPr>
          <w:rFonts w:hint="cs"/>
          <w:b/>
          <w:bCs/>
          <w:color w:val="000000"/>
          <w:sz w:val="28"/>
          <w:szCs w:val="28"/>
          <w:rtl/>
        </w:rPr>
        <w:t xml:space="preserve">*مشروع </w:t>
      </w:r>
      <w:r w:rsidR="00C4466B">
        <w:rPr>
          <w:rFonts w:hint="cs"/>
          <w:b/>
          <w:bCs/>
          <w:color w:val="000000"/>
          <w:sz w:val="28"/>
          <w:szCs w:val="28"/>
          <w:rtl/>
        </w:rPr>
        <w:t>تربية أغنام الكسوة</w:t>
      </w:r>
    </w:p>
    <w:tbl>
      <w:tblPr>
        <w:bidiVisual/>
        <w:tblW w:w="10430" w:type="dxa"/>
        <w:tblInd w:w="736" w:type="dxa"/>
        <w:tblLook w:val="04A0" w:firstRow="1" w:lastRow="0" w:firstColumn="1" w:lastColumn="0" w:noHBand="0" w:noVBand="1"/>
      </w:tblPr>
      <w:tblGrid>
        <w:gridCol w:w="540"/>
        <w:gridCol w:w="1883"/>
        <w:gridCol w:w="2487"/>
        <w:gridCol w:w="960"/>
        <w:gridCol w:w="960"/>
        <w:gridCol w:w="3600"/>
      </w:tblGrid>
      <w:tr w:rsidR="00C4466B" w:rsidRPr="00C4466B" w14:paraId="4B4EA8DA" w14:textId="77777777" w:rsidTr="0050047D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bookmarkEnd w:id="13"/>
          <w:p w14:paraId="75F440C8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640F4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D6AAA2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5CC21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F0A3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884869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C4466B" w:rsidRPr="00C4466B" w14:paraId="7EC20AC2" w14:textId="77777777" w:rsidTr="0050047D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A2B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E9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غنم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785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نية+ فتية+ معشر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8F60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33AF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غنم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AA4C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66B" w:rsidRPr="00C4466B" w14:paraId="50F048C1" w14:textId="77777777" w:rsidTr="0050047D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BD11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3A78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ف+ تبن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1331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ع أول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138B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A60C" w14:textId="77777777" w:rsidR="00C4466B" w:rsidRPr="00C4466B" w:rsidRDefault="00C4466B" w:rsidP="00C44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D93A" w14:textId="77777777" w:rsidR="00C4466B" w:rsidRPr="00C4466B" w:rsidRDefault="00C4466B" w:rsidP="00C4466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446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5B44F24" w14:textId="77777777" w:rsidR="00100802" w:rsidRDefault="00100802" w:rsidP="00100802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23F92B77" w14:textId="3BBD7FD4" w:rsidR="00A9104F" w:rsidRPr="008B190E" w:rsidRDefault="006C12B9" w:rsidP="008B190E">
      <w:pPr>
        <w:pStyle w:val="a"/>
        <w:rPr>
          <w:b/>
          <w:bCs/>
          <w:color w:val="000000"/>
          <w:sz w:val="28"/>
          <w:szCs w:val="28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 xml:space="preserve">*مشروع </w:t>
      </w:r>
      <w:r w:rsidR="00C4466B">
        <w:rPr>
          <w:rFonts w:hint="cs"/>
          <w:b/>
          <w:bCs/>
          <w:color w:val="000000"/>
          <w:sz w:val="28"/>
          <w:szCs w:val="28"/>
          <w:rtl/>
        </w:rPr>
        <w:t>بقالية النبك</w:t>
      </w:r>
      <w:r w:rsidR="00A9104F">
        <w:rPr>
          <w:rtl/>
        </w:rPr>
        <w:fldChar w:fldCharType="begin"/>
      </w:r>
      <w:r w:rsidR="00A9104F">
        <w:rPr>
          <w:rtl/>
        </w:rPr>
        <w:instrText xml:space="preserve"> </w:instrText>
      </w:r>
      <w:r w:rsidR="00A9104F">
        <w:instrText>LINK</w:instrText>
      </w:r>
      <w:r w:rsidR="00A9104F">
        <w:rPr>
          <w:rtl/>
        </w:rPr>
        <w:instrText xml:space="preserve"> </w:instrText>
      </w:r>
      <w:r w:rsidR="008F08F2">
        <w:instrText>Excel.Sheet.12</w:instrText>
      </w:r>
      <w:r w:rsidR="008F08F2">
        <w:rPr>
          <w:rtl/>
        </w:rPr>
        <w:instrText xml:space="preserve"> "</w:instrText>
      </w:r>
      <w:r w:rsidR="008F08F2">
        <w:instrText>C:\\Users\\nour.salman\\Desktop\\New Microsoft Excel Worksheet (5).xlsx</w:instrText>
      </w:r>
      <w:r w:rsidR="008F08F2">
        <w:rPr>
          <w:rtl/>
        </w:rPr>
        <w:instrText>" "بقالية النبك!</w:instrText>
      </w:r>
      <w:r w:rsidR="008F08F2">
        <w:instrText>R1C1:R58C6</w:instrText>
      </w:r>
      <w:r w:rsidR="008F08F2">
        <w:rPr>
          <w:rtl/>
        </w:rPr>
        <w:instrText xml:space="preserve">" </w:instrText>
      </w:r>
      <w:r w:rsidR="00A9104F">
        <w:instrText>\a \f 4 \h</w:instrText>
      </w:r>
      <w:r w:rsidR="00A9104F">
        <w:rPr>
          <w:rtl/>
        </w:rPr>
        <w:instrText xml:space="preserve">  \* </w:instrText>
      </w:r>
      <w:r w:rsidR="00A9104F">
        <w:instrText>MERGEFORMAT</w:instrText>
      </w:r>
      <w:r w:rsidR="00A9104F">
        <w:rPr>
          <w:rtl/>
        </w:rPr>
        <w:instrText xml:space="preserve"> </w:instrText>
      </w:r>
      <w:r w:rsidR="00A9104F">
        <w:rPr>
          <w:rtl/>
        </w:rPr>
        <w:fldChar w:fldCharType="separate"/>
      </w:r>
    </w:p>
    <w:tbl>
      <w:tblPr>
        <w:bidiVisual/>
        <w:tblW w:w="10515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540"/>
        <w:gridCol w:w="910"/>
        <w:gridCol w:w="2944"/>
        <w:gridCol w:w="900"/>
        <w:gridCol w:w="900"/>
        <w:gridCol w:w="4321"/>
      </w:tblGrid>
      <w:tr w:rsidR="00A9104F" w:rsidRPr="00A9104F" w14:paraId="35F35DB0" w14:textId="77777777" w:rsidTr="00F8612D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EA0E6B" w14:textId="02EEF351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7F56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CEB57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14FE9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777E3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32910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9104F" w:rsidRPr="00A9104F" w14:paraId="2EAB0E91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0B1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6F9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تشب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8FF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صارة كاتشب حجم وسط دولي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87F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062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صار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AE0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99DA78D" w14:textId="77777777" w:rsidTr="00F8612D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9EF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AF8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سكر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2F5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سكر وزن 50ك ماركة عبر الشر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710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F18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EB8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8B763A5" w14:textId="77777777" w:rsidTr="00F8612D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B77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677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 متة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B61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حوي كل ربطة على 20علبة متة وزن250غ لكل علبة/ماركة بيبور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A8F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7F5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كرتون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141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1135A495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72E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F59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 كبسة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38C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رز وزن 50 ك/ماركة الشعلا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40D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B54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F10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33084E6C" w14:textId="77777777" w:rsidTr="00F8612D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AD3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DC9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 رز قصير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5CE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حوي كل ربطة على 10 أكياس رز قصير وزن 1ك/ماركة سيدي هشا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FD4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68F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42A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0BD301D" w14:textId="77777777" w:rsidTr="00F8612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56D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FBC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دوار الشمس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B9D2" w14:textId="3E3F7BF6" w:rsidR="00A9104F" w:rsidRPr="00A9104F" w:rsidRDefault="00A9104F" w:rsidP="0085419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زيت دوار الشمس 1لتر/ماركة فلورين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78A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079E" w14:textId="4E2E53C7" w:rsidR="00A9104F" w:rsidRPr="00A9104F" w:rsidRDefault="00854195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2DE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7BAB057" w14:textId="77777777" w:rsidTr="00F8612D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898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B97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منة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968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زن 1ك/ ماركة الخي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642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309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حديد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02F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AAA907B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DCD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DDE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عيرية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6FB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الشعيرية وزن0.5ك/ماركة دان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A3C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1E6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40D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2AD76FD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A78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CB0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س موالح 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396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زر اسود فرط وزن 5ك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4CA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B46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925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AD77661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6C8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303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س موالح 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B54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زر دوار فرط وزن 10ك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6CA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48F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326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89A407F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112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C0B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موالح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AF8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ستق مالح فرط وزن6ك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F3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FD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A06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1DB77CF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211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C70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ردين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D57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سردين صغيرة/ماركة المغرب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730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895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9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8F6678F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01D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D1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تديلا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DD0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مارتديلاصغيرة /ماركة هن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D49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D71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2BC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64FCCAA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BE1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CD8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بس بندورة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850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رميز دبس بندورة وزن2ك/ماركة الدر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B80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FE3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رميز زجاج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991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934FF95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704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F11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زيتون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DA0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نينة زيت زيتون 1لتر/ ماركة الشر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C36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8BE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نين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FBC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35152DB" w14:textId="77777777" w:rsidTr="00F8612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B74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981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 شاي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D72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حوي كل علبة على 25ظرف شاي/ماركة سيلا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7AC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8B7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35E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7618BE6" w14:textId="77777777" w:rsidTr="00F8612D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6C0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4BE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بوتشينو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53A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كابوتشينو فرط وزن 5ك/ماركة كامبو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0D3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07D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E12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31AC84CB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D96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74D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لو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600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ميلو فرط وزن 5ك/ماركة كامبو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CDE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086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6B4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9819339" w14:textId="77777777" w:rsidTr="00F8612D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3F3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977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بس رمان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877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نينة دبس رمان وزن350غ/ماركة الجنت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0AB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C4D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نين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070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F3C6BE7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ADE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3EB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حينة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ED1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طحينة صغيرة / ماركة الولائ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850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A9D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B6A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5CC5FE0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561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4350" w14:textId="3D704842" w:rsidR="00A9104F" w:rsidRPr="00A9104F" w:rsidRDefault="006B0665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اندومي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2C2E" w14:textId="340BA6B8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ندومي</w:t>
            </w:r>
            <w:r w:rsidR="006B066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عدة نكها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AB9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9EC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647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8C73CAE" w14:textId="77777777" w:rsidTr="00F8612D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F4F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3A0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 بسكويت مشكل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6B3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لتالي:2بلانكو+2جنتي+2ديليكت+قلمون+قلمون جوز هند+2شوكولا ديلوكس+2 وي وي+ماي تايم+كيك دونيستا+أصابع بيفرلي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0CE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AD5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139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C316EFE" w14:textId="77777777" w:rsidTr="00F8612D">
        <w:trPr>
          <w:trHeight w:val="30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BB3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55A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اتين شيبس مشكل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6FE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لتالي: اكس فورتين جبنة(40كيس)+اكس فورتين نكهة مميزة(40كيس)+2غولدن تاتش طماطم(40كيس)+رولينو(24كيس)+بوشار الذهبي(24كيس)+2ارابيكا(24كيس)+دارنيتو ملح(24كيس)+ديربي(48كيس)+رانش(24كيس)+كابتن كورن(24كيس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16B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030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665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428B05A" w14:textId="77777777" w:rsidTr="00F8612D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F53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25B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ح طعا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91D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ملح طعام وزن 1ك/ماركة الجاس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9D5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3AE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AB9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A7F37BA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528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B2D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لاوة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21D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الحلاوة وزن0.5ك/ماركة البرج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2EC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AE8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5A0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3F9E37F1" w14:textId="77777777" w:rsidTr="00F8612D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A01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F4D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بدة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00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اكيت زبدة صغيرة/ماركة طيب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C29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447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اكيت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528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7533B45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F5E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D1E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كولا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224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حوي الطرد على 24 علبة كوكاكولا صغي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D11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F8A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143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90FE98F" w14:textId="77777777" w:rsidTr="00F8612D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AAF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C5E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غل ناعم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79B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برغل ناعم وزن1ك/ ماركة سيدي هشا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630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05F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C42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3BF6E74" w14:textId="77777777" w:rsidTr="00F8612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EC7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539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غل خشن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F1E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برغل خشن وزن 1ك/ ماركة سيدي هشا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81B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C6E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481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1503FED4" w14:textId="77777777" w:rsidTr="00F8612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43F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1CD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 مكعبات ماجي دجاج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5FB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حوي كل علبة على 12مكعب ماجي صغي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7E2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022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47E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B7FFA4E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D98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6AC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وف فانيلا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765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وف فانيلا/ماركة الري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7D4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9C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ف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30E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E2D0F97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892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AE8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وف باكينغ باودر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338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وف باكينغ باودر/ماركة الري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73E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29E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ف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4E1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36D9A99B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ED1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986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وف خميرة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488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وف خميرة عجين/ماركة الطباخ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6E7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401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ف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AF0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193E80CB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7CE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320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وف قهوة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683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زن كل ظرف100غ/ماركة حسيب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F37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912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ف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220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E98DF41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AC1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892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ل تفاح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CAD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نينة خل تفاح 1لتر/ ماركة الجنت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C29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EEB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نين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2CC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68FCFA1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CC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B4B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اس سكاكر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24A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سكاكر صغير / ماركة الصباح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C44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C42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1F5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BCEBF1F" w14:textId="77777777" w:rsidTr="00F8612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511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E38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مسحوق غسيل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75A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مسحوق غسيل وزن 1ك/ ماركة نور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2EF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674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462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031C936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05C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13A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جلي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091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 سائل جلي 1لتر/ماركة كارم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808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1FC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9DE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FF1CBF5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071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DB7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ور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437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 كلور 1لتر/ ماركة كانوك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00E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5B2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108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E0BB647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74E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C34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اش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352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 فلاش 1لتر/ماركة مدا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52D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DFF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F49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326EED78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7EB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D97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طر أرضية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AF4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 معطر أرضية 1لتر/ ماركة كارم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E77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DB0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بوة 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5C5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2A476BB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E95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72C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947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 شامبو 1لتر/ ماركة نور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4DF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6B3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702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17AD307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E7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29C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لسم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F8F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 بلسم 1لتر/ماركة نور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7DA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82A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557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F4CFEA1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7A7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5AD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AC8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 شامبو اوليفا 330مل/ ماركة اوليف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5B2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FC7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94B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654312E" w14:textId="77777777" w:rsidTr="00F8612D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51A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AA7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مع زجاج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5F6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 ملمع زجاج/ ماركة جي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2FB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FFD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912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5991860" w14:textId="77777777" w:rsidTr="00F8612D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6A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DEC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 أكياس قمامة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6F6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 أكياس قمامة نايلون كبيرة/ماركة الجو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7B7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5A4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E19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3195327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EF6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CB5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شمع سفرة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6D5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ل مشمع سفرة/ماركة النور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BCC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FDE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ل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581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31272DE3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C3E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57D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ناديل 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44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مناديل وزن500غ/ ماركة الكرز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AF7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094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A03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BD3D389" w14:textId="77777777" w:rsidTr="00F8612D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1C4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CBB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وط نسائية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3C9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فوط نسائية/ماركة ليبرو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26E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3A2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8F4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DE3CAEE" w14:textId="77777777" w:rsidTr="00F8612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1DD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95B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بون سائل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8A6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 صابون سائل لغسيل اليدين/ ماركة ماتي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F00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2F7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741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3CAD40A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033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77C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قاشط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C20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 سائل قاشط/ماركة غولد اك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3B4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5B3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6FB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80C948C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24F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5E2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ف جلي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645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ف جلي/ماركة وارتك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5E2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D92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ف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B49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B6B248F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8A9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750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فة جلي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D4F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فة جلي/ماركة وارتك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28F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D47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ف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A46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1420A260" w14:textId="77777777" w:rsidTr="00F8612D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5D7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633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 أكياس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DA1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 أكياس نايلون ع2قياس35+ع3قياس40/ماركة بعلبك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B0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06B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06F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34458E16" w14:textId="77777777" w:rsidTr="00F8612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E74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AE0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زان الكتروني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8C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زان الكتروني مع شاح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54D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F28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زان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F0C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4F1FE91" w14:textId="77777777" w:rsidTr="00F8612D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C2D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FE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+ليدات انارة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29D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12 امبير كورية +شاحن+3ليدات انار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C1D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6F4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+شاحن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D66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1EDDFBE" w14:textId="77777777" w:rsidTr="00F8612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CFA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FE6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 حديد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985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 حديد مكتب مقاس متر طول ونص متر عرض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32C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D3F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ديد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4BC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6A64FE5" w14:textId="7DAD5CAD" w:rsidR="006C12B9" w:rsidRDefault="00A9104F" w:rsidP="006C12B9">
      <w:pPr>
        <w:pStyle w:val="a"/>
        <w:rPr>
          <w:b/>
          <w:bCs/>
          <w:color w:val="000000"/>
          <w:sz w:val="28"/>
          <w:szCs w:val="28"/>
          <w:rtl/>
        </w:rPr>
      </w:pPr>
      <w:r>
        <w:rPr>
          <w:b/>
          <w:bCs/>
          <w:color w:val="000000"/>
          <w:sz w:val="28"/>
          <w:szCs w:val="28"/>
          <w:rtl/>
        </w:rPr>
        <w:fldChar w:fldCharType="end"/>
      </w:r>
    </w:p>
    <w:p w14:paraId="3041C508" w14:textId="66E481D6" w:rsidR="00A9104F" w:rsidRPr="00C74AD9" w:rsidRDefault="006C12B9" w:rsidP="00C74AD9">
      <w:pPr>
        <w:pStyle w:val="a"/>
        <w:rPr>
          <w:b/>
          <w:bCs/>
          <w:color w:val="000000"/>
          <w:sz w:val="28"/>
          <w:szCs w:val="28"/>
          <w:lang w:bidi="ar-SY"/>
        </w:rPr>
      </w:pPr>
      <w:bookmarkStart w:id="14" w:name="_Hlk59278661"/>
      <w:r w:rsidRPr="00100802">
        <w:rPr>
          <w:rFonts w:hint="cs"/>
          <w:b/>
          <w:bCs/>
          <w:color w:val="000000"/>
          <w:sz w:val="28"/>
          <w:szCs w:val="28"/>
          <w:rtl/>
        </w:rPr>
        <w:t xml:space="preserve">*مشروع </w:t>
      </w:r>
      <w:r w:rsidR="00A9104F">
        <w:rPr>
          <w:rFonts w:hint="cs"/>
          <w:b/>
          <w:bCs/>
          <w:color w:val="000000"/>
          <w:sz w:val="28"/>
          <w:szCs w:val="28"/>
          <w:rtl/>
          <w:lang w:bidi="ar-SY"/>
        </w:rPr>
        <w:t>صيانة وبيع قطع دراجات نارية النبك</w:t>
      </w:r>
      <w:r w:rsidR="00A9104F">
        <w:rPr>
          <w:rtl/>
          <w:lang w:bidi="ar-SY"/>
        </w:rPr>
        <w:fldChar w:fldCharType="begin"/>
      </w:r>
      <w:r w:rsidR="00A9104F">
        <w:rPr>
          <w:rtl/>
          <w:lang w:bidi="ar-SY"/>
        </w:rPr>
        <w:instrText xml:space="preserve"> </w:instrText>
      </w:r>
      <w:r w:rsidR="00A9104F">
        <w:rPr>
          <w:lang w:bidi="ar-SY"/>
        </w:rPr>
        <w:instrText>LINK</w:instrText>
      </w:r>
      <w:r w:rsidR="00A9104F">
        <w:rPr>
          <w:rtl/>
          <w:lang w:bidi="ar-SY"/>
        </w:rPr>
        <w:instrText xml:space="preserve"> </w:instrText>
      </w:r>
      <w:r w:rsidR="008F08F2">
        <w:rPr>
          <w:lang w:bidi="ar-SY"/>
        </w:rPr>
        <w:instrText>Excel.Sheet.12</w:instrText>
      </w:r>
      <w:r w:rsidR="008F08F2">
        <w:rPr>
          <w:rtl/>
          <w:lang w:bidi="ar-SY"/>
        </w:rPr>
        <w:instrText xml:space="preserve"> "</w:instrText>
      </w:r>
      <w:r w:rsidR="008F08F2">
        <w:rPr>
          <w:lang w:bidi="ar-SY"/>
        </w:rPr>
        <w:instrText>C:\\Users\\nour.salman\\Desktop\\New Microsoft Excel Worksheet (5).xlsx</w:instrText>
      </w:r>
      <w:r w:rsidR="008F08F2">
        <w:rPr>
          <w:rtl/>
          <w:lang w:bidi="ar-SY"/>
        </w:rPr>
        <w:instrText>" " صيانة وبيع قطع دراجات ناريةنبك!</w:instrText>
      </w:r>
      <w:r w:rsidR="008F08F2">
        <w:rPr>
          <w:lang w:bidi="ar-SY"/>
        </w:rPr>
        <w:instrText>R1C1:R56C6</w:instrText>
      </w:r>
      <w:r w:rsidR="008F08F2">
        <w:rPr>
          <w:rtl/>
          <w:lang w:bidi="ar-SY"/>
        </w:rPr>
        <w:instrText xml:space="preserve">" </w:instrText>
      </w:r>
      <w:r w:rsidR="00A9104F">
        <w:rPr>
          <w:lang w:bidi="ar-SY"/>
        </w:rPr>
        <w:instrText>\a \f 4 \h</w:instrText>
      </w:r>
      <w:r w:rsidR="00A9104F">
        <w:rPr>
          <w:rtl/>
          <w:lang w:bidi="ar-SY"/>
        </w:rPr>
        <w:instrText xml:space="preserve"> </w:instrText>
      </w:r>
      <w:r w:rsidR="00C74AD9">
        <w:rPr>
          <w:rtl/>
          <w:lang w:bidi="ar-SY"/>
        </w:rPr>
        <w:instrText xml:space="preserve"> \* </w:instrText>
      </w:r>
      <w:r w:rsidR="00C74AD9">
        <w:rPr>
          <w:lang w:bidi="ar-SY"/>
        </w:rPr>
        <w:instrText>MERGEFORMAT</w:instrText>
      </w:r>
      <w:r w:rsidR="00C74AD9">
        <w:rPr>
          <w:rtl/>
          <w:lang w:bidi="ar-SY"/>
        </w:rPr>
        <w:instrText xml:space="preserve"> </w:instrText>
      </w:r>
      <w:r w:rsidR="00A9104F">
        <w:rPr>
          <w:rtl/>
          <w:lang w:bidi="ar-SY"/>
        </w:rPr>
        <w:fldChar w:fldCharType="separate"/>
      </w:r>
    </w:p>
    <w:tbl>
      <w:tblPr>
        <w:bidiVisual/>
        <w:tblW w:w="10524" w:type="dxa"/>
        <w:tblInd w:w="136" w:type="dxa"/>
        <w:tblLook w:val="04A0" w:firstRow="1" w:lastRow="0" w:firstColumn="1" w:lastColumn="0" w:noHBand="0" w:noVBand="1"/>
      </w:tblPr>
      <w:tblGrid>
        <w:gridCol w:w="484"/>
        <w:gridCol w:w="1860"/>
        <w:gridCol w:w="2680"/>
        <w:gridCol w:w="800"/>
        <w:gridCol w:w="800"/>
        <w:gridCol w:w="3900"/>
      </w:tblGrid>
      <w:tr w:rsidR="00A9104F" w:rsidRPr="00A9104F" w14:paraId="5A378863" w14:textId="77777777" w:rsidTr="00281B44">
        <w:trPr>
          <w:trHeight w:val="6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77D51E" w14:textId="5449DA1F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37D4A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E54AE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776A0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2AFD1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3C027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9104F" w:rsidRPr="00A9104F" w14:paraId="5480B3BD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332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3C4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ثقب+مفك مسننات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4DB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ركة توتال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FCA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B19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AB9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584A684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403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313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نس لحام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CDC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ركة توتال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7F9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F5E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88E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D61BEF6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C9F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71B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طقطاق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CF79" w14:textId="551FE97E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يحوي على </w:t>
            </w:r>
            <w:r w:rsidR="00150C9A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32 قطعة</w:t>
            </w: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/ماركة توتال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4C2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E72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EC0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2893764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B01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628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مفاتيح شق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D9A0" w14:textId="686D5579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يحوي على </w:t>
            </w:r>
            <w:r w:rsidR="00150C9A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14 قطعة</w:t>
            </w: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/ماركة توتال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822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E06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4E7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16BDF3F7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D83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642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مفكات مصالب وعادي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685C" w14:textId="234C5083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يحوي على </w:t>
            </w:r>
            <w:r w:rsidR="00150C9A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6قطع </w:t>
            </w: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/ماركة توتال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5C8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747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BF0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1163641C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19B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F97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مبريسور هواء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135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ركة النسر/صيني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950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EB6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22B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880AA34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498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CB9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مفاتيح مسدس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0F07" w14:textId="0D966426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يحوي على </w:t>
            </w:r>
            <w:r w:rsidR="00150C9A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12 قطعة</w:t>
            </w: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/ماركة توتال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76D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837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A3D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B153161" w14:textId="77777777" w:rsidTr="00281B44">
        <w:trPr>
          <w:trHeight w:val="6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55C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42D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نسة لقط +ملزم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C96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ركة توتال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876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492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130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C60577E" w14:textId="77777777" w:rsidTr="00281B44">
        <w:trPr>
          <w:trHeight w:val="6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479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D86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+ليدات+شاحن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D21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12امبير كوري+2ليد انارة+شاحن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958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152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EF6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54F0FD1" w14:textId="77777777" w:rsidTr="00F8612D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755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21C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مفتاح مدور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EE3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حوي على عدة قطع/ماركة توتال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71B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6D5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6F5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FCA64AD" w14:textId="77777777" w:rsidTr="00F8612D">
        <w:trPr>
          <w:trHeight w:val="6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6DE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6B3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زيت محرك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380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حوي كل طرد على 12علبة زيت كيلو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313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442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797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3B63BBF0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45A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B98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بل كهربا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746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بل كهربا مرش 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C53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F6D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AB5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105C3764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BAC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674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بل كهربا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890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بل كهربا عادي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858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0D0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603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7083CAB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BD6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527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بشة نكل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538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بشة نكل 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33E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466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2E8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BAD5743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473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9DD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بشة رباعي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213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بشة رباعي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FCB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1DB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235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0103CFB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933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56D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غماز مرب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CEC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غماز مربع/ 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4DA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44C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429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11127C6A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28A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3C6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غماز عرنوس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0EB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غماز عرنوس/ 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D3C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795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E8F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8FD3242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ADD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3DC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وان راس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227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وان راس/ 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C59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DDB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468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73CD6C4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F4E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17F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جوان كامل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3FD7" w14:textId="4D820848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يحوي الطقم على </w:t>
            </w:r>
            <w:r w:rsidR="00150C9A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3 قطع </w:t>
            </w: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DE2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E0E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CA1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28B138F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C5F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676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اعدة كيدون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B52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اعدة كيدون\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22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20B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624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711C9E3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146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FA9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دون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E8F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دون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267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A22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CD3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C9475CA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D15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180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شتمان عادي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555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شتمان عادي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6B7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5AD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F2A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6880E4A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C74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190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كة بنزين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EFA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كة بنزين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1E5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5B7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500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353AD602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D60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4CF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قط خلفي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8C3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قط خلفي/ 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417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44D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72D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E95F3D3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E92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B87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قط امامي عادي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4B0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قط امامي عادي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6C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919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FC8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1910E28C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E09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9D5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قط امامي سيرفو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A05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قط امامي سيرفو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4C9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7FD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20D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AE75921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C8A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DC6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نبة سيرفو علوية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FDF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نبة سيرفو علوية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961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D46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A05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5408873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440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39F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نبة سيرفو سفلية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1FC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نبة سيرفو سفلية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28E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1F6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B6A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5A0EC50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904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E9D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بيش سيرفو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86F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بيش سيرفو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866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00B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C67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D382848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9E4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65E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abs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EA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abs/</w:t>
            </w: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ركة</w:t>
            </w: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30E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0E6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52A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6C84BB8" w14:textId="77777777" w:rsidTr="00281B44">
        <w:trPr>
          <w:trHeight w:val="6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2FA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80F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نبة زيت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9FB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نبة زيت/ماركة النس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A98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0BF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C27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3784A9A" w14:textId="77777777" w:rsidTr="00F8612D">
        <w:trPr>
          <w:trHeight w:val="6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938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93E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طاريات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5B7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ات كورية 6امبير/ماركة النس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6CB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FCC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422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1597316E" w14:textId="77777777" w:rsidTr="00F8612D">
        <w:trPr>
          <w:trHeight w:val="6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C28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5A9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راف خلفي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E00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راف خلفي/ ماركة النس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DEA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E89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8B8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9251878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00B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FEF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راف امامي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49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راف امامي/ 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857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29E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A22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1DE2704D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81E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00E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احة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D8D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احة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778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E07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292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BA3D364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025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225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عامية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4AA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عامية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1F6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268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278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EBC7A2E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4E0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9DA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واعد محرك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656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واعد محرك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35E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A0C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E58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4B02346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268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FD0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جي تورش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D68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جي تورش 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81C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0BE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672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53D7209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F67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3ED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عسة سائق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A11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عسة سائق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C6E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5F0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E0C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4F7519D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962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B8D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ولاس12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C0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ولاس125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0A4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993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A9A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6D79147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E2D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B7E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مان كرنك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430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مان كرنك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63A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621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128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EA9222F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136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429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مان620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65F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مان6202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81E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7E9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5FF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14C698AF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448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FEF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مان620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BA6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مان6203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C56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EA6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A5A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656591E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35D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186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مان600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E49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مان6006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4A4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3BF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591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4E2047B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893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1C5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نن سرعة3*4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0E8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نن سرعة3*4/ 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B58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7C4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518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6CBC3B2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CB5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58C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نن سرعة3*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666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نن سرعة3*5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A25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B54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644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E96915E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5D9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CF6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كس منويل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9E2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كس منويل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073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CD4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D48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1B69E20A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97D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108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كس فوتيس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0E1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كس فوتيس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568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37C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0ED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6D7E901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593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7E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اصور جحش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C62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اصور جحش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5DF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D05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3EC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86742FC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23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4E4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اصور ميالة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005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اصور ميالة/ 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D25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41C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F6F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104040AE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B4E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0FC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اصور منويل داخلي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596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اصور منويل داخلي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625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831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A02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56BB4FE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096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DAF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اصور منويل خارجي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A12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اصور منويل خارجي/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245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DDA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CE9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590D3F5" w14:textId="77777777" w:rsidTr="00281B44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5B2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A9B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اصور فرام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439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اصور فرام/ ماركة النس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ED7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219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0B9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60FAD41" w14:textId="77777777" w:rsidTr="00281B44">
        <w:trPr>
          <w:trHeight w:val="6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117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6D5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عسة فوتيس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157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عسة فوتيس/ ماركة النس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AB0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111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77E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7C547B0" w14:textId="77777777" w:rsidTr="00281B44">
        <w:trPr>
          <w:trHeight w:val="6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917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8AC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عسة منويل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E5B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عسة منويل /ماركة النس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374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CB2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822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5213783" w14:textId="39E34513" w:rsidR="004039B4" w:rsidRDefault="00A9104F" w:rsidP="00A9104F">
      <w:pPr>
        <w:pStyle w:val="a"/>
        <w:rPr>
          <w:b/>
          <w:bCs/>
          <w:color w:val="000000"/>
          <w:sz w:val="28"/>
          <w:szCs w:val="28"/>
          <w:rtl/>
          <w:lang w:bidi="ar-SY"/>
        </w:rPr>
      </w:pPr>
      <w:r>
        <w:rPr>
          <w:b/>
          <w:bCs/>
          <w:color w:val="000000"/>
          <w:sz w:val="28"/>
          <w:szCs w:val="28"/>
          <w:rtl/>
          <w:lang w:bidi="ar-SY"/>
        </w:rPr>
        <w:fldChar w:fldCharType="end"/>
      </w:r>
      <w:bookmarkEnd w:id="14"/>
    </w:p>
    <w:p w14:paraId="27566ECE" w14:textId="615BE364" w:rsidR="004039B4" w:rsidRDefault="004039B4" w:rsidP="004039B4">
      <w:pPr>
        <w:pStyle w:val="a"/>
        <w:rPr>
          <w:b/>
          <w:bCs/>
          <w:color w:val="000000"/>
          <w:sz w:val="28"/>
          <w:szCs w:val="28"/>
          <w:rtl/>
        </w:rPr>
      </w:pPr>
      <w:bookmarkStart w:id="15" w:name="_Hlk59278891"/>
      <w:r w:rsidRPr="00100802">
        <w:rPr>
          <w:rFonts w:hint="cs"/>
          <w:b/>
          <w:bCs/>
          <w:color w:val="000000"/>
          <w:sz w:val="28"/>
          <w:szCs w:val="28"/>
          <w:rtl/>
        </w:rPr>
        <w:t xml:space="preserve">*مشروع </w:t>
      </w:r>
      <w:r w:rsidR="00A9104F">
        <w:rPr>
          <w:rFonts w:hint="cs"/>
          <w:b/>
          <w:bCs/>
          <w:color w:val="000000"/>
          <w:sz w:val="28"/>
          <w:szCs w:val="28"/>
          <w:rtl/>
        </w:rPr>
        <w:t>تربية أغنام السحل النبك</w:t>
      </w:r>
    </w:p>
    <w:tbl>
      <w:tblPr>
        <w:bidiVisual/>
        <w:tblW w:w="10538" w:type="dxa"/>
        <w:tblInd w:w="114" w:type="dxa"/>
        <w:tblLook w:val="04A0" w:firstRow="1" w:lastRow="0" w:firstColumn="1" w:lastColumn="0" w:noHBand="0" w:noVBand="1"/>
      </w:tblPr>
      <w:tblGrid>
        <w:gridCol w:w="540"/>
        <w:gridCol w:w="1346"/>
        <w:gridCol w:w="2480"/>
        <w:gridCol w:w="760"/>
        <w:gridCol w:w="900"/>
        <w:gridCol w:w="4512"/>
      </w:tblGrid>
      <w:tr w:rsidR="00A9104F" w:rsidRPr="00A9104F" w14:paraId="3D4E88E6" w14:textId="77777777" w:rsidTr="00F8612D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bookmarkEnd w:id="15"/>
          <w:p w14:paraId="0867951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CEEAF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19099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924D2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A6ED2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E56B3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9104F" w:rsidRPr="00A9104F" w14:paraId="27C14C71" w14:textId="77777777" w:rsidTr="00F8612D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C5B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42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غنم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843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غنم عمر 3سنوات معشرة قابلة للولادة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23D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45A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غنمة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A02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F7CCC37" w14:textId="77777777" w:rsidTr="00F8612D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551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CBC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 حديد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D0F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 حديد 2متر للعلف تفصيل(طوالي علف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396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A5C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5A7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C497949" w14:textId="77777777" w:rsidTr="00F8612D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484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8DA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عير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32F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شعير فرط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B5E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30C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D01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C9A0C25" w14:textId="77777777" w:rsidTr="00F8612D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E69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3A6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خالة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56A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نخالة فرط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6C8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B25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778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132B4081" w14:textId="77777777" w:rsidTr="00F8612D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D7B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322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بن احمر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23B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تبن احمر فرط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EEA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9DE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C99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FB47B0D" w14:textId="39E16C94" w:rsidR="004039B4" w:rsidRDefault="004039B4" w:rsidP="00A9104F">
      <w:pPr>
        <w:pStyle w:val="a"/>
        <w:ind w:firstLine="0"/>
        <w:rPr>
          <w:b/>
          <w:bCs/>
          <w:color w:val="000000"/>
          <w:sz w:val="28"/>
          <w:szCs w:val="28"/>
          <w:rtl/>
        </w:rPr>
      </w:pPr>
    </w:p>
    <w:p w14:paraId="6251A799" w14:textId="7EE52CBF" w:rsidR="004039B4" w:rsidRDefault="004039B4" w:rsidP="004039B4">
      <w:pPr>
        <w:pStyle w:val="a"/>
        <w:rPr>
          <w:b/>
          <w:bCs/>
          <w:color w:val="000000"/>
          <w:sz w:val="28"/>
          <w:szCs w:val="28"/>
          <w:rtl/>
        </w:rPr>
      </w:pPr>
      <w:bookmarkStart w:id="16" w:name="_Hlk59279095"/>
      <w:r w:rsidRPr="00100802">
        <w:rPr>
          <w:rFonts w:hint="cs"/>
          <w:b/>
          <w:bCs/>
          <w:color w:val="000000"/>
          <w:sz w:val="28"/>
          <w:szCs w:val="28"/>
          <w:rtl/>
        </w:rPr>
        <w:t xml:space="preserve">*مشروع </w:t>
      </w:r>
      <w:r w:rsidR="00A9104F">
        <w:rPr>
          <w:rFonts w:hint="cs"/>
          <w:b/>
          <w:bCs/>
          <w:color w:val="000000"/>
          <w:sz w:val="28"/>
          <w:szCs w:val="28"/>
          <w:rtl/>
        </w:rPr>
        <w:t>ألبسة ولادي ونسائي النبك</w:t>
      </w:r>
    </w:p>
    <w:bookmarkEnd w:id="16"/>
    <w:p w14:paraId="48970D89" w14:textId="065A1489" w:rsidR="00A9104F" w:rsidRDefault="00A9104F" w:rsidP="004039B4">
      <w:pPr>
        <w:pStyle w:val="a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LINK</w:instrText>
      </w:r>
      <w:r>
        <w:rPr>
          <w:rtl/>
        </w:rPr>
        <w:instrText xml:space="preserve"> </w:instrText>
      </w:r>
      <w:r w:rsidR="008F08F2">
        <w:instrText>Excel.Sheet.12</w:instrText>
      </w:r>
      <w:r w:rsidR="008F08F2">
        <w:rPr>
          <w:rtl/>
        </w:rPr>
        <w:instrText xml:space="preserve"> "</w:instrText>
      </w:r>
      <w:r w:rsidR="008F08F2">
        <w:instrText>C:\\Users\\nour.salman\\Desktop\\New Microsoft Excel Worksheet (5).xlsx</w:instrText>
      </w:r>
      <w:r w:rsidR="008F08F2">
        <w:rPr>
          <w:rtl/>
        </w:rPr>
        <w:instrText>" "ألبسة ولادي ونسائي النبك!</w:instrText>
      </w:r>
      <w:r w:rsidR="008F08F2">
        <w:instrText>R1C1:R39C6</w:instrText>
      </w:r>
      <w:r w:rsidR="008F08F2">
        <w:rPr>
          <w:rtl/>
        </w:rPr>
        <w:instrText xml:space="preserve">" </w:instrText>
      </w:r>
      <w:r>
        <w:instrText>\a \f 4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tbl>
      <w:tblPr>
        <w:bidiVisual/>
        <w:tblW w:w="10523" w:type="dxa"/>
        <w:tblInd w:w="444" w:type="dxa"/>
        <w:tblLook w:val="04A0" w:firstRow="1" w:lastRow="0" w:firstColumn="1" w:lastColumn="0" w:noHBand="0" w:noVBand="1"/>
      </w:tblPr>
      <w:tblGrid>
        <w:gridCol w:w="510"/>
        <w:gridCol w:w="2682"/>
        <w:gridCol w:w="1218"/>
        <w:gridCol w:w="900"/>
        <w:gridCol w:w="1170"/>
        <w:gridCol w:w="4043"/>
      </w:tblGrid>
      <w:tr w:rsidR="00A9104F" w:rsidRPr="00A9104F" w14:paraId="6645C1FF" w14:textId="77777777" w:rsidTr="00281B44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B041A5" w14:textId="1A2640F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D2FDA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5AD28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4B7F7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663DA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58948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9104F" w:rsidRPr="00A9104F" w14:paraId="6BC5A08A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492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234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واكيت محير صبياني(يأتي 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F55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9C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F47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176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ED8E2F3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B63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0B8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طلونات جنز محير صبياني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3E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ين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8E6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A66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20F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14B7557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4CB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949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طلونات جينز صبياني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A1C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ين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D32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099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7C7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1A0552CB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71B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043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طلونات جينز بناتي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CB0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ين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B5B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161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ECF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2129E4B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080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6C3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طلونات كتان لون اسود نسائي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C0B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تا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150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69E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255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78B9315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857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782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طلونات جينز نسواني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550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ين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B37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54E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901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EF1CDEE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71B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07F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الات صدر قياس كبير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848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644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C04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DD4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FC8F1DA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001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9FD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الات صدر دبل بناتي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955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CD7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A01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FD0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ED990F6" w14:textId="77777777" w:rsidTr="00281B44">
        <w:trPr>
          <w:trHeight w:val="79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F8C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008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ثياب داخلية نسائي(كيلوتات+شلحات)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5C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097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6+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23C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0FB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821B7D3" w14:textId="77777777" w:rsidTr="00281B44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1C4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099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ثياب داخلية بناتي(مقاسات مختلفة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91C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D09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EAA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FDC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36138677" w14:textId="77777777" w:rsidTr="00281B44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EF2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41F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ثياب داخلية ولادي  صبياني(مقاسات مختلفة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C32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414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FF2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C02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86E8D94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451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769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ثياب داخلية ولادي بنات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8CF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DC1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525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B49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34DD5C6C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367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3D7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جامات ولادي صبياني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DE5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4B4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D78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300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B9019FA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6EB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D69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جامات صبياني محير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571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BBB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05D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148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4EBECEF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3A8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209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جامات بناتي صغير ولادي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E28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CB1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B82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A45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6204F2E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574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13F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جامات بناتي محير 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DEC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D35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0ED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449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805E96A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961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C0C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يزونات مخمل قياس نسائي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A83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خم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89C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161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742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97ACD1D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5B0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EFD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لات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F1F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و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594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EC5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7C4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D7BF32A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A2E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822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ات صوف رفاس نسائي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3D9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و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2D9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C76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947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E88630D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87F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CB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ات قطن بناتي ولادي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A0B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D56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E39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74B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1877B109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CA2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31A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ات قطن ولادي صبياني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AF3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94A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EC0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4B9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3B1C1A2C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686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2CB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مصان نوم مخمل نسائي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196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خم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9C1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50F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887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4056FF9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E00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4DE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جامات نسائي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1C1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8C6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4B2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7F1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A7879DA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87A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4C6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جامات مخمل سبور بنات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1E7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خم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4A1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46A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D58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2BDB413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89E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E18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ات صوف بنات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B3C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و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10D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C92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5D6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ABECA42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023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AC2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ات صوف شباب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580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و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45C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CED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AE4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481E678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87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1C0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وينزات بناتي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EB0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ريكو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356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27B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E1B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3873F4A5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844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726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وينزات نسائي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9E0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ريكو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877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F12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D72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617F0E5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32F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CD9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رابات نسائي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87E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و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858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795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BF2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E82C700" w14:textId="77777777" w:rsidTr="00F8612D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3DB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262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رابات شفاف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32F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ايلو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A35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50D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3B3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060554E" w14:textId="77777777" w:rsidTr="00F8612D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430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89D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مطات رأسية(مقاسات مختلفة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A65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014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8D5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F61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39BD8DCA" w14:textId="77777777" w:rsidTr="00281B44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448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31C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جوه مخدات(مقاسات مختلفة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8B0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5E0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58D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932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B7ACD85" w14:textId="77777777" w:rsidTr="00281B44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63B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209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نطو كتان مبطن(مقاسات مختلفة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2FE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6BB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FBB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7A7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313B16CA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3A3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193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واكيت بناتي محير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C57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9E8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5B0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58B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3BD90F21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0BD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036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رابات بناتي 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9CF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A6A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EBA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3C7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1763197C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33A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E6F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رابات صبياني(مقاسات مختلفة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3BE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63F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C58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F0B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8BE4467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79B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7EB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12 امبير+شاحن+2ليدات اضاءة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6FF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ور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8B7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E5D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36E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6B0A574" w14:textId="77777777" w:rsidTr="00281B44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2E7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29A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سي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E1D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لاستك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931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590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AFA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D0B174C" w14:textId="71C8378B" w:rsidR="004039B4" w:rsidRDefault="00A9104F" w:rsidP="004039B4">
      <w:pPr>
        <w:pStyle w:val="a"/>
        <w:rPr>
          <w:b/>
          <w:bCs/>
          <w:color w:val="000000"/>
          <w:sz w:val="28"/>
          <w:szCs w:val="28"/>
          <w:rtl/>
        </w:rPr>
      </w:pPr>
      <w:r>
        <w:rPr>
          <w:b/>
          <w:bCs/>
          <w:color w:val="000000"/>
          <w:sz w:val="28"/>
          <w:szCs w:val="28"/>
          <w:rtl/>
        </w:rPr>
        <w:fldChar w:fldCharType="end"/>
      </w:r>
    </w:p>
    <w:p w14:paraId="03CE0494" w14:textId="49F9C2AE" w:rsidR="00A265BE" w:rsidRDefault="00A265BE" w:rsidP="00A265BE">
      <w:pPr>
        <w:pStyle w:val="a"/>
        <w:rPr>
          <w:b/>
          <w:bCs/>
          <w:color w:val="000000"/>
          <w:sz w:val="28"/>
          <w:szCs w:val="28"/>
        </w:rPr>
      </w:pPr>
      <w:bookmarkStart w:id="17" w:name="_Hlk59286308"/>
      <w:r w:rsidRPr="00100802">
        <w:rPr>
          <w:rFonts w:hint="cs"/>
          <w:b/>
          <w:bCs/>
          <w:color w:val="000000"/>
          <w:sz w:val="28"/>
          <w:szCs w:val="28"/>
          <w:rtl/>
        </w:rPr>
        <w:t xml:space="preserve">*مشروع </w:t>
      </w:r>
      <w:bookmarkEnd w:id="17"/>
      <w:r w:rsidR="00A9104F">
        <w:rPr>
          <w:rFonts w:hint="cs"/>
          <w:b/>
          <w:bCs/>
          <w:color w:val="000000"/>
          <w:sz w:val="28"/>
          <w:szCs w:val="28"/>
          <w:rtl/>
        </w:rPr>
        <w:t>عصرونية النبك</w:t>
      </w:r>
    </w:p>
    <w:tbl>
      <w:tblPr>
        <w:bidiVisual/>
        <w:tblW w:w="10425" w:type="dxa"/>
        <w:tblInd w:w="-28" w:type="dxa"/>
        <w:tblLook w:val="04A0" w:firstRow="1" w:lastRow="0" w:firstColumn="1" w:lastColumn="0" w:noHBand="0" w:noVBand="1"/>
      </w:tblPr>
      <w:tblGrid>
        <w:gridCol w:w="532"/>
        <w:gridCol w:w="1882"/>
        <w:gridCol w:w="2520"/>
        <w:gridCol w:w="720"/>
        <w:gridCol w:w="900"/>
        <w:gridCol w:w="3871"/>
      </w:tblGrid>
      <w:tr w:rsidR="00A9104F" w:rsidRPr="00A9104F" w14:paraId="67B6AD02" w14:textId="77777777" w:rsidTr="00F8612D">
        <w:trPr>
          <w:trHeight w:val="4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B350F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35662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9D956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796E1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80D13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E68CD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9104F" w:rsidRPr="00A9104F" w14:paraId="696EDA2B" w14:textId="77777777" w:rsidTr="00F8612D">
        <w:trPr>
          <w:trHeight w:val="8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24C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CF1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12 امبير+شاحن+3ليدات اضاء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D66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وري او عمان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363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697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جمو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EEB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3EA7E3C6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9A1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F82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وف حديد مع زوايا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2EC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 حديد طول متر عرض30س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8C5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94F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98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346DBED1" w14:textId="77777777" w:rsidTr="00F8612D">
        <w:trPr>
          <w:trHeight w:val="61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EAB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2DD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قم صحون طعام زجاج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911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5طقم كبير+5طقم وسط+5طقم صغي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DBD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1DA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5E7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83B16F8" w14:textId="77777777" w:rsidTr="00F8612D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2BC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083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سفرة اكروبال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3CA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3اواني كبار+12صحن كبير+12صحن صغير+3زبادي كبار(زجاج ابيض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040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31D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193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BE48955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11D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641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سات شاي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355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يحوي 12 كاسة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684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660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AB6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CA0F186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4AB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F0E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ش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833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شة يدوية صفراء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880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A90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FAC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75341C5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68D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AF3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شافات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BA8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شافات نايلون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8AB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2E6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E76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F0E6C89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287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277B" w14:textId="0D4EF580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ص</w:t>
            </w:r>
            <w:r w:rsidR="006578D6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ا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9A1C" w14:textId="3B9910A5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ص</w:t>
            </w:r>
            <w:r w:rsidR="006578D6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ا</w:t>
            </w: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خشب للنشافات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0AE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F48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596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077201F" w14:textId="77777777" w:rsidTr="00F8612D">
        <w:trPr>
          <w:trHeight w:val="91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979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45B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راميل غسيل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611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اميل غسيل حديد يدوية مقاس كبير ع10+مقاس وسط ع10+مقاس صغير ع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1F6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718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85E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0081FA8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355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B3B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رن حمام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03D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رن حمام بلاستك ارض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335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0585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774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15A88B1F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5EB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DDC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سي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0D7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سي حمام بلاستك ارض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7E3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FFD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983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596CB6C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DCC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D6A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غاز صغير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300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غاز صغير للمتة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F7C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429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4DE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172AA047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B7A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CEE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واني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14BD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واني متة زجاج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5F9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D6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E61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7EA2C75" w14:textId="77777777" w:rsidTr="00F8612D">
        <w:trPr>
          <w:trHeight w:val="7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85F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CA6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قم زبادي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359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بادي متة زجاج يحوي الطقم على 3زبادي مع اغطيةزجا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DFC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353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AF7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EC27ECA" w14:textId="77777777" w:rsidTr="00F8612D">
        <w:trPr>
          <w:trHeight w:val="4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7D5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321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وان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D6B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واني ستانلس ماركة777 حجم كبي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874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074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1FB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303076DA" w14:textId="77777777" w:rsidTr="00F8612D">
        <w:trPr>
          <w:trHeight w:val="7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C44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C64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فناجين قهو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9BB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حوي الطقم على 6فناجين قهوة ميلامين+6صحون ميلامي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647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36E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07F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4B9B573" w14:textId="77777777" w:rsidTr="00F8612D">
        <w:trPr>
          <w:trHeight w:val="10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5BE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0E3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ملاعق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A85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حوي الطقم على 12 ملعقة حديد-حجم كبير ع4طقم+حجم صغير ع3طق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6F8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DBF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6C3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257D637" w14:textId="77777777" w:rsidTr="00F8612D">
        <w:trPr>
          <w:trHeight w:val="73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E87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5E4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ناجر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26E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ناجر المينيوم مع اغطية عدد5كبير+5وسط+5صغي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6CF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51A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A0C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7F9A499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EE7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606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حون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8EC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ون تقديم للمكسرات زجاج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8B6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258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282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444A4E6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724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C87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اعق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395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لاعق تستخدم للطبخ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F28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FD6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9E7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B8F531D" w14:textId="77777777" w:rsidTr="00F8612D">
        <w:trPr>
          <w:trHeight w:val="7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06D1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2BC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صحون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954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فاية سجاير على شكل وردة يحوي الطقم على6صحون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C2E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BFE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F29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588BF52" w14:textId="77777777" w:rsidTr="00F8612D">
        <w:trPr>
          <w:trHeight w:val="67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76D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36B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قم زبادي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284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يحوي الطقم على 6 زبادي زجاج صغيرة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1A2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861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E91C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30222446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993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801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صاصات مت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B32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صاصات متة جودة عالية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570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A2A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A4D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325549C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6C8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E58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صاصات مت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BF3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صاصات متة جودة منخفضة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8F6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F24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14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F6097AB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C0C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B56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كاسات مت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417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قم كاسات متة زجاج ويحوي الطقم على 6 كاسات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B23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C9B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5F7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F1C506D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7ED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0AE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بريق مت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D8A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بريق متة ستانلس جودة عالية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098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8D3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0C3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FF689AE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27E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E5F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بريق شاي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2A2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بريق شاي ستانلس جودة عالية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991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FF4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DF1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10E0F06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D7B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4D7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واني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C0D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واني شاي ستانلس قياس وسط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47A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B15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7BB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3F169BF6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101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94C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طل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8BC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طل نايلون مقاس كبير  مع غطا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244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CEB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7C1F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B7D983D" w14:textId="77777777" w:rsidTr="00F8612D">
        <w:trPr>
          <w:trHeight w:val="5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F904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07B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لاية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C0B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اية تيفال ع6حجم كبير+ع6حجم وسط+ع6 حجم صغي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9EF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A20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A08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03519264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284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6756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مامة اوساخ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40E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مامة اوساخ للسجاد يدوية بلاستك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F4A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2FE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F2E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77B095C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AD3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FB3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غاز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1F1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غاز ارضي للطبخ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82B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F23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EDE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307F962E" w14:textId="77777777" w:rsidTr="00F8612D">
        <w:trPr>
          <w:trHeight w:val="64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FDD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FED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دة مت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60D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دة متة تحوي على 3زبادي مع الاغطية+صينية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C13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7CD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4B7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B12EC15" w14:textId="77777777" w:rsidTr="00F8612D">
        <w:trPr>
          <w:trHeight w:val="70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31E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914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سكاكين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741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حوي الطقم على 12سكين للتقطيع المنزل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159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026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72D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464CDA0E" w14:textId="77777777" w:rsidTr="00F8612D">
        <w:trPr>
          <w:trHeight w:val="6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BCF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39AE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قم سفرة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9BE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حوي الطقم على 12صحن كبير+12صحن صغير زجاج شفاف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E90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770B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DD3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427DA37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18B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DED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قم زبادي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17C7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حوي الطقم على 6زبادي زجاج وسط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0B2D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AE0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96A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207023FD" w14:textId="77777777" w:rsidTr="00F8612D">
        <w:trPr>
          <w:trHeight w:val="4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3D62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A46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عا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E2E9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عاء فواكه زجاج كبي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BB0A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69E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220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9CEB196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524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AF42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سف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50AA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سف طعام ستانلس حجم وسط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73D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7A31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774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7AFCDC37" w14:textId="77777777" w:rsidTr="00F8612D">
        <w:trPr>
          <w:trHeight w:val="7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BCAE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3C5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صحون سجائ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F3B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حوي الطقم على 6صحون سجائر زجاج عاد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246B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0998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D533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CA2C3C0" w14:textId="77777777" w:rsidTr="00F8612D">
        <w:trPr>
          <w:trHeight w:val="6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3040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F44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كاسات شرا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DFE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حوي الطقم على 6كاسات شراب زجا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271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8CB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85B8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62AEB770" w14:textId="77777777" w:rsidTr="00F8612D">
        <w:trPr>
          <w:trHeight w:val="67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89C5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2F7F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ركوات قهو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E85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حوي الطقم على 3ركوات قهوة (حجم كبير,وسط,صغير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225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8FA4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6236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04F" w:rsidRPr="00A9104F" w14:paraId="59E5BB53" w14:textId="77777777" w:rsidTr="00F8612D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2D6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FA4C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سي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17B0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سي بلاستك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B239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1523" w14:textId="77777777" w:rsidR="00A9104F" w:rsidRPr="00A9104F" w:rsidRDefault="00A9104F" w:rsidP="00A910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D727" w14:textId="77777777" w:rsidR="00A9104F" w:rsidRPr="00A9104F" w:rsidRDefault="00A9104F" w:rsidP="00A9104F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9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38EB5BC" w14:textId="77777777" w:rsidR="00981DC5" w:rsidRDefault="00981DC5" w:rsidP="00A265BE">
      <w:pPr>
        <w:pStyle w:val="a"/>
        <w:rPr>
          <w:b/>
          <w:bCs/>
          <w:color w:val="000000"/>
          <w:sz w:val="28"/>
          <w:szCs w:val="28"/>
        </w:rPr>
      </w:pPr>
    </w:p>
    <w:p w14:paraId="180F2EDA" w14:textId="66B2282C" w:rsidR="004039B4" w:rsidRDefault="00981DC5" w:rsidP="006C12B9">
      <w:pPr>
        <w:pStyle w:val="a"/>
        <w:rPr>
          <w:b/>
          <w:bCs/>
          <w:color w:val="000000"/>
          <w:sz w:val="28"/>
          <w:szCs w:val="28"/>
          <w:rtl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وع</w:t>
      </w:r>
      <w:r>
        <w:rPr>
          <w:b/>
          <w:bCs/>
          <w:color w:val="000000"/>
          <w:sz w:val="28"/>
          <w:szCs w:val="28"/>
        </w:rPr>
        <w:t xml:space="preserve"> </w:t>
      </w:r>
      <w:r w:rsidR="00586826">
        <w:rPr>
          <w:rFonts w:hint="cs"/>
          <w:b/>
          <w:bCs/>
          <w:color w:val="000000"/>
          <w:sz w:val="28"/>
          <w:szCs w:val="28"/>
          <w:rtl/>
        </w:rPr>
        <w:t xml:space="preserve"> تربية أغنام بيت سابر</w:t>
      </w:r>
    </w:p>
    <w:tbl>
      <w:tblPr>
        <w:bidiVisual/>
        <w:tblW w:w="10538" w:type="dxa"/>
        <w:tblInd w:w="-96" w:type="dxa"/>
        <w:tblLook w:val="04A0" w:firstRow="1" w:lastRow="0" w:firstColumn="1" w:lastColumn="0" w:noHBand="0" w:noVBand="1"/>
      </w:tblPr>
      <w:tblGrid>
        <w:gridCol w:w="540"/>
        <w:gridCol w:w="2596"/>
        <w:gridCol w:w="921"/>
        <w:gridCol w:w="900"/>
        <w:gridCol w:w="5581"/>
      </w:tblGrid>
      <w:tr w:rsidR="00586826" w:rsidRPr="00586826" w14:paraId="45FF76C5" w14:textId="77777777" w:rsidTr="00F8612D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F67F0D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750225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E018EA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2889D2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3C1BB3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586826" w:rsidRPr="00586826" w14:paraId="2A89C6A0" w14:textId="77777777" w:rsidTr="00F8612D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4E1D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939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غنام حامل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C938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6BB9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غنمة</w:t>
            </w:r>
          </w:p>
        </w:tc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4DC9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33C64A0B" w14:textId="77777777" w:rsidTr="00F8612D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C138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33B2" w14:textId="315A6109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علاف كيس ماركة الراعي</w:t>
            </w:r>
            <w:r w:rsidR="00607F79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50كيلو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0FE8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F26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18F6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2765883" w14:textId="77777777" w:rsidR="00981DC5" w:rsidRDefault="00981DC5" w:rsidP="006C12B9">
      <w:pPr>
        <w:pStyle w:val="a"/>
        <w:rPr>
          <w:b/>
          <w:bCs/>
          <w:color w:val="000000"/>
          <w:sz w:val="28"/>
          <w:szCs w:val="28"/>
          <w:rtl/>
          <w:lang w:bidi="ar-SY"/>
        </w:rPr>
      </w:pPr>
    </w:p>
    <w:p w14:paraId="76D1B356" w14:textId="4774A30D" w:rsidR="00586826" w:rsidRPr="00586826" w:rsidRDefault="00981DC5" w:rsidP="00586826">
      <w:pPr>
        <w:pStyle w:val="a"/>
        <w:rPr>
          <w:b/>
          <w:bCs/>
          <w:color w:val="000000"/>
          <w:sz w:val="28"/>
          <w:szCs w:val="28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وع</w:t>
      </w:r>
      <w:r>
        <w:rPr>
          <w:b/>
          <w:bCs/>
          <w:color w:val="000000"/>
          <w:sz w:val="28"/>
          <w:szCs w:val="28"/>
        </w:rPr>
        <w:t xml:space="preserve"> </w:t>
      </w:r>
      <w:r w:rsidR="00586826">
        <w:rPr>
          <w:rFonts w:hint="cs"/>
          <w:b/>
          <w:bCs/>
          <w:color w:val="000000"/>
          <w:sz w:val="28"/>
          <w:szCs w:val="28"/>
          <w:rtl/>
        </w:rPr>
        <w:t xml:space="preserve"> بقالية بيت سابر</w:t>
      </w:r>
      <w:r w:rsidR="00586826">
        <w:rPr>
          <w:rtl/>
        </w:rPr>
        <w:fldChar w:fldCharType="begin"/>
      </w:r>
      <w:r w:rsidR="00586826">
        <w:rPr>
          <w:rtl/>
        </w:rPr>
        <w:instrText xml:space="preserve"> </w:instrText>
      </w:r>
      <w:r w:rsidR="00586826">
        <w:instrText>LINK</w:instrText>
      </w:r>
      <w:r w:rsidR="00586826">
        <w:rPr>
          <w:rtl/>
        </w:rPr>
        <w:instrText xml:space="preserve"> </w:instrText>
      </w:r>
      <w:r w:rsidR="008F08F2">
        <w:instrText>Excel.Sheet.12</w:instrText>
      </w:r>
      <w:r w:rsidR="008F08F2">
        <w:rPr>
          <w:rtl/>
        </w:rPr>
        <w:instrText xml:space="preserve"> "</w:instrText>
      </w:r>
      <w:r w:rsidR="008F08F2">
        <w:instrText>C:\\Users\\nour.salman\\Desktop\\New Microsoft Excel Worksheet (5).xlsx</w:instrText>
      </w:r>
      <w:r w:rsidR="008F08F2">
        <w:rPr>
          <w:rtl/>
        </w:rPr>
        <w:instrText>" "بقالية بيت ساير!</w:instrText>
      </w:r>
      <w:r w:rsidR="008F08F2">
        <w:instrText>R1C1:R113C6</w:instrText>
      </w:r>
      <w:r w:rsidR="008F08F2">
        <w:rPr>
          <w:rtl/>
        </w:rPr>
        <w:instrText xml:space="preserve">" </w:instrText>
      </w:r>
      <w:r w:rsidR="00586826">
        <w:instrText>\a \f 4 \h</w:instrText>
      </w:r>
      <w:r w:rsidR="00586826">
        <w:rPr>
          <w:rtl/>
        </w:rPr>
        <w:instrText xml:space="preserve">  \* </w:instrText>
      </w:r>
      <w:r w:rsidR="00586826">
        <w:instrText>MERGEFORMAT</w:instrText>
      </w:r>
      <w:r w:rsidR="00586826">
        <w:rPr>
          <w:rtl/>
        </w:rPr>
        <w:instrText xml:space="preserve"> </w:instrText>
      </w:r>
      <w:r w:rsidR="00586826">
        <w:rPr>
          <w:rtl/>
        </w:rPr>
        <w:fldChar w:fldCharType="separate"/>
      </w:r>
    </w:p>
    <w:tbl>
      <w:tblPr>
        <w:bidiVisual/>
        <w:tblW w:w="10611" w:type="dxa"/>
        <w:tblInd w:w="1409" w:type="dxa"/>
        <w:tblLook w:val="04A0" w:firstRow="1" w:lastRow="0" w:firstColumn="1" w:lastColumn="0" w:noHBand="0" w:noVBand="1"/>
      </w:tblPr>
      <w:tblGrid>
        <w:gridCol w:w="551"/>
        <w:gridCol w:w="2540"/>
        <w:gridCol w:w="2280"/>
        <w:gridCol w:w="860"/>
        <w:gridCol w:w="880"/>
        <w:gridCol w:w="3500"/>
      </w:tblGrid>
      <w:tr w:rsidR="00586826" w:rsidRPr="00586826" w14:paraId="48E602AD" w14:textId="77777777" w:rsidTr="00642FC7">
        <w:trPr>
          <w:trHeight w:val="4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2A4D8D" w14:textId="386787CE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EDE0F5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DBDC76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A5835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AB9C36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9478A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586826" w:rsidRPr="00586826" w14:paraId="64DCC445" w14:textId="77777777" w:rsidTr="00642FC7">
        <w:trPr>
          <w:trHeight w:val="53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766C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E35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وف محل رف 50سم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DC0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ـــــ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534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ECD5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89C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3E25042C" w14:textId="77777777" w:rsidTr="00642FC7">
        <w:trPr>
          <w:trHeight w:val="53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816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4446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حينية البرج 500غ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09B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ـــــ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A75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A76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A79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0D5F8E2E" w14:textId="77777777" w:rsidTr="00642FC7">
        <w:trPr>
          <w:trHeight w:val="44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E30D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461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ي ظرف كل علبة 100 ظرف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7895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وف همسة صيف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F93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B46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E1AD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00FBDC15" w14:textId="77777777" w:rsidTr="00642FC7">
        <w:trPr>
          <w:trHeight w:val="44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681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CAC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ي ماركة  2070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2A6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5كيلو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90B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B5D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FA0F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0A2F5270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C1C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F42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كافيه ( كامبو)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165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(تحتوي 24 ظرف صغير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306C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5BD9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920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48F9398B" w14:textId="77777777" w:rsidTr="00642FC7">
        <w:trPr>
          <w:trHeight w:val="44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41E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B24C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كر ابيض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1216" w14:textId="085E06B2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وال</w:t>
            </w:r>
            <w:r w:rsidR="0050047D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50ك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8ED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88F5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وال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DC39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74729DA5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643D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2A5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ليب( كامبو) 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01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تحوي24 ظرف قياس صفير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1EB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1A55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368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777FADA4" w14:textId="77777777" w:rsidTr="00642FC7">
        <w:trPr>
          <w:trHeight w:val="512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B84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670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لو ( خيرات بلادي)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DB9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3993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90B3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E3C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0CB4C2F4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6BC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A829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صير طبيعي ماركة سلس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FD25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ركة سلس-طرد (24علبة 250مل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3C86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B07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235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130BD22A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CD1B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3CB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ولا (ماستر)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B28F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جم كبير ( اسود -احمر) طرد (6 علب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0AD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B8F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8DD5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495E2137" w14:textId="77777777" w:rsidTr="00F8612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480F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4723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ولا (ماستر)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BB7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جم صغير طرد (24 علبة 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B57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C1D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00E5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50EBB023" w14:textId="77777777" w:rsidTr="00F8612D">
        <w:trPr>
          <w:trHeight w:val="96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1485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0E7A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وكتيل موز وحليب حجم 200 مل بماركة مسجلة تحمل اسم ( تويتي) تتكون من 24 علبة في الطرد الواحد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483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جم 200مل -طرد 24علبة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72E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6EA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67CC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51530DBE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FCF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754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انيليا + بكينغ بودر+خميرة (ماركة ريم)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FD6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من كل نوع - علبة (50ظرف 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A6E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5032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600F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3BF1DD6D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1A3F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D62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عتر الأسرة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718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يحوي 24 ظرف قياس صغير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05AA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239F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74F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359CA934" w14:textId="77777777" w:rsidTr="00642FC7">
        <w:trPr>
          <w:trHeight w:val="4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67F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CED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عتر (لاروش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CCDE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رط -ك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292F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9CF5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354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061C9EC4" w14:textId="77777777" w:rsidTr="00642FC7">
        <w:trPr>
          <w:trHeight w:val="4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038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875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منة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EAC5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 -2ك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836C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A9B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99E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56643BF2" w14:textId="77777777" w:rsidTr="00642FC7">
        <w:trPr>
          <w:trHeight w:val="53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7E0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3B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منة الخير1ك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21BA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1ك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C56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91F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0499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4A7CCF61" w14:textId="77777777" w:rsidTr="00642FC7">
        <w:trPr>
          <w:trHeight w:val="44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8F0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D5E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منة الخير 16كغ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F62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16 ك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2973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1C7C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96B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11AB7083" w14:textId="77777777" w:rsidTr="00642FC7">
        <w:trPr>
          <w:trHeight w:val="53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963A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0EAF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بنة الوديان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FA5C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6A65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8FC3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1B55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44D569CC" w14:textId="77777777" w:rsidTr="00642FC7">
        <w:trPr>
          <w:trHeight w:val="44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02E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D299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تينا 1ليتر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157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1 ليتر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66ED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4CC5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DDA8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6CC54317" w14:textId="77777777" w:rsidTr="00642FC7">
        <w:trPr>
          <w:trHeight w:val="53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82F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0422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بروتينا 1 ليتر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691E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 علبة 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526D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1816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A7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12D0AF5F" w14:textId="77777777" w:rsidTr="00642FC7">
        <w:trPr>
          <w:trHeight w:val="44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CC1A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004C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تينا 4 ليتر دوار شفاف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514F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4علبة 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F42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503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4C95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7DE929C8" w14:textId="77777777" w:rsidTr="00642FC7">
        <w:trPr>
          <w:trHeight w:val="44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8EAD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616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بروتينا+سولينا 4 لتر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B59C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يحوي 4علبة 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11EA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1B9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6B0B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66B86EC9" w14:textId="77777777" w:rsidTr="00642FC7">
        <w:trPr>
          <w:trHeight w:val="44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E4F9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267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كرونة حلزون ( ستروشي)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0A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سعة 1 كغ -كي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E7E3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C98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269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08C13510" w14:textId="77777777" w:rsidTr="00642FC7">
        <w:trPr>
          <w:trHeight w:val="44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0ABB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8F7C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ندومي خضار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62EF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 ( 40 ظرف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5153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C993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DFF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46884E2E" w14:textId="77777777" w:rsidTr="00642FC7">
        <w:trPr>
          <w:trHeight w:val="44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5ABC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9C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ض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8E5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ن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B04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D77A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ن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34B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56FD1B4B" w14:textId="77777777" w:rsidTr="00642FC7">
        <w:trPr>
          <w:trHeight w:val="53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196B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0E7E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وط/نسائي فلو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B8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076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E9B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D4BC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645B5E89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F4C5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125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وط/نسائي ليبرس كيس ازرق واخضر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84B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51C5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E4F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591D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17D9C531" w14:textId="77777777" w:rsidTr="00642FC7">
        <w:trPr>
          <w:trHeight w:val="44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A608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48D6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وط/نسائي ليبرس كرتون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21F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2 علبة 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F3F8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58DF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2C7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1314CDB2" w14:textId="77777777" w:rsidTr="00642FC7">
        <w:trPr>
          <w:trHeight w:val="53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AFFC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1F73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(سامي) 500غ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74D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0 علبة 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2651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B7C9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630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61054958" w14:textId="77777777" w:rsidTr="00642FC7">
        <w:trPr>
          <w:trHeight w:val="53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DF36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E14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جوري كيس 500غ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1F49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0 علبة 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F9BB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35F9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96C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19BFAEE3" w14:textId="77777777" w:rsidTr="00642FC7">
        <w:trPr>
          <w:trHeight w:val="44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001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D39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(سامي) 500غ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DF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0 علبة 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8778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DF2A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F63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6015F8E3" w14:textId="77777777" w:rsidTr="00642FC7">
        <w:trPr>
          <w:trHeight w:val="44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025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E50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كرزة كيس 500غ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CE5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0 علبة 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6089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3BC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996F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5A34B0C4" w14:textId="77777777" w:rsidTr="00642FC7">
        <w:trPr>
          <w:trHeight w:val="53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F3D5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044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ردين ياقوت مغربي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DFB9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لو طرد(50علبة 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46F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033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A34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1CF7FAF1" w14:textId="77777777" w:rsidTr="00642FC7">
        <w:trPr>
          <w:trHeight w:val="53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2958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DC2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ردين ياقوت مغربي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8D13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ار طرد(50علبة 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E1A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9B2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13D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573F1D2D" w14:textId="77777777" w:rsidTr="00642FC7">
        <w:trPr>
          <w:trHeight w:val="53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A3FF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7389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تديلا بسمة380غ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1906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24قطعة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D53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9219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BC8D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39D459B4" w14:textId="77777777" w:rsidTr="00642FC7">
        <w:trPr>
          <w:trHeight w:val="53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2AC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EF8F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تديلا بسمة 200غ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FD92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24قطعة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7B7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61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6278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24174F38" w14:textId="77777777" w:rsidTr="00F8612D">
        <w:trPr>
          <w:trHeight w:val="44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2C81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09B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وركانوكس800مل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45F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2عبوة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F875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97A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4113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410A7F67" w14:textId="77777777" w:rsidTr="00F8612D">
        <w:trPr>
          <w:trHeight w:val="53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DE9A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89D2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اش 800مل*1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08E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2عبوة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F73B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7B8E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F0CC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241A99A4" w14:textId="77777777" w:rsidTr="00642FC7">
        <w:trPr>
          <w:trHeight w:val="44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5C39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CD53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جلي نورا700مل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C21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2عبوة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DD7F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359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B821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065A2C42" w14:textId="77777777" w:rsidTr="00642FC7">
        <w:trPr>
          <w:trHeight w:val="53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DF4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7133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جلي نورا 900مل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732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2عبوة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F099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C4FF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32F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4CED89A6" w14:textId="77777777" w:rsidTr="00642FC7">
        <w:trPr>
          <w:trHeight w:val="44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984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9E09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جلي سحر الشرق 4ليتر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7E22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الون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C76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875E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الون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0FE5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088AF7FC" w14:textId="77777777" w:rsidTr="00642FC7">
        <w:trPr>
          <w:trHeight w:val="44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8DC1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06E6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ف جلي ستيل وارتكس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5A9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B6D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0BD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CD0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4D62D4B7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36D1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D99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ف جلي اسفنج وارتكس علبة ((3  قطع)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BA96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F2B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673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6693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7C34D0B6" w14:textId="77777777" w:rsidTr="00281B44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5CFA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BD42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فرات حلاقة جل ( كاملة)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7009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24قطعة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C1B1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485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0EA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61BE377D" w14:textId="77777777" w:rsidTr="00281B44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C5FD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35B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جون اسنان سغنل تو (150مل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10F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24عبوة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98E3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2F6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74AF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0F269453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8F0D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BAF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جون حلاقة هامول (150)مل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70E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24عبوة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099C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5D0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68C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5E22FB14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F05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59A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حوق غسيل مدار80غ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7EB6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ف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EF8B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A92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ف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ED6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71D877B4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21BA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D94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حوق غسيل مدار 2كغ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4FAE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4كيس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A17A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81F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AC01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6626682C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3053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A469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حوق غسيل نوار2 كغ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3C3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5كيس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FACA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1329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0ECB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12E8DFD6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456F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B146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حوق غسيل سوبر وايت 2كغ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D79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4كيس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C42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CF3A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D3B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4C425CF9" w14:textId="77777777" w:rsidTr="00642FC7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CBB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F7F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ح طعام صغير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89B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5 كيس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9E3A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D6C3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B973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06B3DCBC" w14:textId="77777777" w:rsidTr="00642FC7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A163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2023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ح 4 ك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E25E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4كغ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E92B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F93A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0168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337F41EB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C5A1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8735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ح ليمون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CE4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رط -ك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35D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5916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94FB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493903D3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9AF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6086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فل أسود ناعم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E55F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4E8C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0CF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BA0B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54AC5D57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8899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325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هارات مشكلة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ED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A668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C09F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4943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050AF17C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AFD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BD4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هرة الماجي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98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A2D3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3B6A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254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116BC9EC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C99D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3BE9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مون ناعم مطحون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5C7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472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872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4FD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33BEB66D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272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8A0F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مون حب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569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A87B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4C2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3DDA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5BDD60BF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5275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2AB3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شاء ناعم 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C07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3C6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005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A493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7A3FB058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7091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3F7E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جي مكعب(امارتية اصلية)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B64A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24مكعب 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15D6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B49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FCD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18D6F760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18AD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96AA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جي ظرف(بريستو)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CE4C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50ظرف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31F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DFD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12AA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5AE3FFEF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DBD8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A942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جي فرط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473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7ED3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16B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DE1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055C0C0D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684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B685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ز مصري 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E09C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شوال 25 ك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A7C5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2E6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وال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B6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3E174DCF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1109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569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 مصري (الناصر)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D445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قصير1كغ -كي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26BF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3266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31B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45777FE8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D75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EA7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 سيدي هشام 1كغ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5B6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71F9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228A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F41B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3B42E205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C7CB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686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ز سيدي هشام 1كغ -كبسة 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E17C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B41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51D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C56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774AE4C7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B41C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44E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دس مجروش (سيدي هشام) 1كغ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1F2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0كيس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DF2D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7EF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A2D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3490BECB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A719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26D9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دس حب (سيدي هشام)1كغ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389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0كيس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9F98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608A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4B3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236C6D87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2E5D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7D9A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ذرة بوشار (سيدي هشام)1كغ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524A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0كيس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B673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444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296F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63EA9029" w14:textId="77777777" w:rsidTr="00F8612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A498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18D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حين ( سيدي هشام) 1كغ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A2E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0كيس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57E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E07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7ED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56433614" w14:textId="77777777" w:rsidTr="00F8612D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C8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607F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اصولياء حب (سيدي هشام)1ك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AF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0كيس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55FA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F0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EDD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094FA7A8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7E4C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0C1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معطرة(الكرزة)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B5BA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2علبة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7A68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DFD2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2E51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494E2AE7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7D6B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6436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عطر أرضيات العافية 900مل 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4C8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2عبوة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9F05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5876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71F3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5C2A9815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BF8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6F3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طر ارضيات الكرمل 700مل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79C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2عبوة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8C0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CB7E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856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41429C0D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4B66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65DE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فاضات أطفال سيلفي قياس  صغير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B902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5علبة)تحوي العلبة32قطعة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66E1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A7D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F43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73AF6620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6FCC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AD1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فاضات أطفال سيلفي فياس وسط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20BA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5علبة تحوي العلبة28قطعة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6EB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3E29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9E2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634C366B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C96B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E802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فاضات أطفال سيلفي قياس كبير 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8245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5 علبة تحوي العلبة 18 قطعة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807D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F2C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C56A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4675219B" w14:textId="77777777" w:rsidTr="00281B44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8893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6A36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فاضات أطفال بيبي فلورا قياس وسط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685E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5علبة)تحوي العلبة28طعة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B451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5CE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86E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73F54931" w14:textId="77777777" w:rsidTr="00281B44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162C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47D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فاضات أطفال بيبي توشكا-قياس كبير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C86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5 علبة تحوي على 18 قطعة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3EE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F68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1FC9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28E839D4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E1A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791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بون فيفو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54C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48قطعة 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2B16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9C9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5681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14F27857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3EDF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EE7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بون الوزير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419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48قطعة صابون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FDD8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25F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E8D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0C495CCD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4FFD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611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سكويت لافيتا 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BAC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2علبة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FF3A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02C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5FC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411123C4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CB5C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6CA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سكويت روبي 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043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2 علبة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690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DEE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0D19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2CEBA123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EC1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4E86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ك محشي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384E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2علبة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E91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1E1F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926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595A8B82" w14:textId="77777777" w:rsidTr="00642FC7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766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700E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يبس (سبوكي نفش) بنكهة (جبنة بيضاء 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BCD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48كي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C31A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6FFF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7948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2EF81478" w14:textId="77777777" w:rsidTr="00642FC7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D79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7BC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يبس (سبوكي نفش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0C16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48كي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6D0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7E0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C081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376F7E83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FFF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34F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يبس (أبو يحيى) بنكهة كتشب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D55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(3.5 ك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ADA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6583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32E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6815B837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37D6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FB3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سكويت هدايا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303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5علب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58CB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4C45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DBD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3DE79809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0759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45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كة نعنع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C46C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24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5A6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C12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02C9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26D8C25A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61E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52C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 البندورة الدرة 1كغ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7162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8A15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F40F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D8A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185EE42C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C811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180F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لاوة البرج 500غ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AFCC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EF5C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9CD9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1769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5C9F343A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3B56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136F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لاوة البرج 1كغ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3DDA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9456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6D4E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F67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0E868A5C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738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EA4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نورا 400 مل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4C09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2 علبة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DABA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C2F3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B2A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7ADEB81C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AF28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732A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أوليفيا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DFB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20ظرف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0218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219F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8E8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5C1B6426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14DD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448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ماتيز ظرف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5AD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240ظرف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B5C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7EF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7E26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01FFA2F4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F8AC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A36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لسم نورا 700مل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1DE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258C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44A6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778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7C790CE7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0D4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73A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كياس قياس 45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5E0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3CF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8979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A8F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413EF3FE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FFD1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BF2F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كياس شيال قياس35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21C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8F8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3B4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FBF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27E7B4AE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392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895F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كياس شيال  قياس 25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C7F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5EDD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16D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FD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68144D77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4E8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75CA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راب ياهلا 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B8C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5209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FAA2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111C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36A9DE66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B674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7362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هوة زمان الخير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382A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7AA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1E06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941D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0550DBE4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BBEF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813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هوة زمان الخير 1000غ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CA9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DCF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E9D2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E632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54C929DE" w14:textId="77777777" w:rsidTr="00F8612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777F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096C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كتشب قياس كبير ديلارا حلو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364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ـــــ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E9B3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579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F97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32DFCEA4" w14:textId="77777777" w:rsidTr="00F8612D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1459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66FD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تة بيبوري 200غ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A46A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20علبة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72AB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D3C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41FA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22CC2D1B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339B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ACD4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ة بيبوري 500غ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33F5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6 علبة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09E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E332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CDC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60C86F49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3369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0B6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زر دوار الشمس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F9C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5ك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266D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0CDE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A8B8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687B1E4C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389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9526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زر ابيض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AC6B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5ك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6800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ADC2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9236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2E99023F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2D0A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B3E5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ستق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3B2C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5ك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DEC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3D2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AE7F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6A236736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08FF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FDDF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عيرية فيوريلا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28AF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كيس1 كيلو غرام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7ECB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F495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D2DE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438BD6F8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774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D7E0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عيرية فيوريلا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9A98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5كيلو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9A7A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0B52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09D5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826" w:rsidRPr="00586826" w14:paraId="21B244AD" w14:textId="77777777" w:rsidTr="00642FC7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B079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FDA1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كرونة سباغيتي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400" w14:textId="7ADE79E3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2 ربطة</w:t>
            </w:r>
            <w:r w:rsidR="006578D6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BE07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C6D7" w14:textId="77777777" w:rsidR="00586826" w:rsidRPr="00586826" w:rsidRDefault="00586826" w:rsidP="00586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1E11" w14:textId="77777777" w:rsidR="00586826" w:rsidRPr="00586826" w:rsidRDefault="00586826" w:rsidP="0058682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868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100C5B7" w14:textId="5680A4A3" w:rsidR="00D17775" w:rsidRDefault="00586826" w:rsidP="00586826">
      <w:pPr>
        <w:pStyle w:val="a"/>
        <w:rPr>
          <w:b/>
          <w:bCs/>
          <w:color w:val="000000"/>
          <w:sz w:val="28"/>
          <w:szCs w:val="28"/>
          <w:rtl/>
        </w:rPr>
      </w:pPr>
      <w:r>
        <w:rPr>
          <w:b/>
          <w:bCs/>
          <w:color w:val="000000"/>
          <w:sz w:val="28"/>
          <w:szCs w:val="28"/>
          <w:rtl/>
        </w:rPr>
        <w:fldChar w:fldCharType="end"/>
      </w:r>
    </w:p>
    <w:p w14:paraId="2038DBE1" w14:textId="77777777" w:rsidR="00281B44" w:rsidRDefault="00281B44" w:rsidP="00586826">
      <w:pPr>
        <w:pStyle w:val="a"/>
        <w:rPr>
          <w:b/>
          <w:bCs/>
          <w:color w:val="000000"/>
          <w:sz w:val="28"/>
          <w:szCs w:val="28"/>
          <w:rtl/>
        </w:rPr>
      </w:pPr>
    </w:p>
    <w:p w14:paraId="23017C27" w14:textId="34E005A9" w:rsidR="00D17775" w:rsidRDefault="00D17775" w:rsidP="00D17775">
      <w:pPr>
        <w:pStyle w:val="a"/>
        <w:rPr>
          <w:b/>
          <w:bCs/>
          <w:color w:val="000000"/>
          <w:sz w:val="28"/>
          <w:szCs w:val="28"/>
          <w:rtl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و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586826">
        <w:rPr>
          <w:rFonts w:hint="cs"/>
          <w:b/>
          <w:bCs/>
          <w:color w:val="000000"/>
          <w:sz w:val="28"/>
          <w:szCs w:val="28"/>
          <w:rtl/>
        </w:rPr>
        <w:t>نجار ألمينيوم قارة</w:t>
      </w:r>
    </w:p>
    <w:tbl>
      <w:tblPr>
        <w:bidiVisual/>
        <w:tblW w:w="10526" w:type="dxa"/>
        <w:tblInd w:w="354" w:type="dxa"/>
        <w:tblLook w:val="04A0" w:firstRow="1" w:lastRow="0" w:firstColumn="1" w:lastColumn="0" w:noHBand="0" w:noVBand="1"/>
      </w:tblPr>
      <w:tblGrid>
        <w:gridCol w:w="466"/>
        <w:gridCol w:w="1938"/>
        <w:gridCol w:w="2276"/>
        <w:gridCol w:w="810"/>
        <w:gridCol w:w="1080"/>
        <w:gridCol w:w="3956"/>
      </w:tblGrid>
      <w:tr w:rsidR="00110802" w:rsidRPr="00110802" w14:paraId="08B87DD5" w14:textId="77777777" w:rsidTr="00281B44">
        <w:trPr>
          <w:trHeight w:val="5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2076CE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A77BB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5011EE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CCCA53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7ABD73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C2C2D0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110802" w:rsidRPr="00110802" w14:paraId="0A9A3A79" w14:textId="77777777" w:rsidTr="00281B44">
        <w:trPr>
          <w:trHeight w:val="9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06CF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F00A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 قص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9C5B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ياس 2 متر ضرب 2 متر ام دي اف 16 ملم بقواعد حديد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180A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0E53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6610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0802" w:rsidRPr="00110802" w14:paraId="789C16F1" w14:textId="77777777" w:rsidTr="00281B44">
        <w:trPr>
          <w:trHeight w:val="40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F272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EBFD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ثقب اس دي اس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03F5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سك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8693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A010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6232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0802" w:rsidRPr="00110802" w14:paraId="5D7F9C7C" w14:textId="77777777" w:rsidTr="00281B44">
        <w:trPr>
          <w:trHeight w:val="4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248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38D5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ثقب بطارية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1174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ونغ شونغ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7351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E502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5DDC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0802" w:rsidRPr="00110802" w14:paraId="411295A2" w14:textId="77777777" w:rsidTr="00281B44">
        <w:trPr>
          <w:trHeight w:val="3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198B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8A77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راقة خشب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CE12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ونغ شونغ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7662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7261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D8D7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0802" w:rsidRPr="00110802" w14:paraId="5D7CCB7C" w14:textId="77777777" w:rsidTr="00281B44">
        <w:trPr>
          <w:trHeight w:val="40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466A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0CD2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ثقب كهربائي عادي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DCF6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ونغ شونغ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945F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D389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EC22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0802" w:rsidRPr="00110802" w14:paraId="0B8633D2" w14:textId="77777777" w:rsidTr="00281B44">
        <w:trPr>
          <w:trHeight w:val="4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4D0F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F957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انسة تباشيم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3D9E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تا تايوان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D63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386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DD3D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0802" w:rsidRPr="00110802" w14:paraId="2C301418" w14:textId="77777777" w:rsidTr="00281B44">
        <w:trPr>
          <w:trHeight w:val="9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BDC8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67DD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مفكات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6AB1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يني مجموعة تحوي 2 مفك مصالب و2 مفك شق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E73C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C7F6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جموعة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CFB5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0802" w:rsidRPr="00110802" w14:paraId="6AE00830" w14:textId="77777777" w:rsidTr="00281B44">
        <w:trPr>
          <w:trHeight w:val="3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AAAE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C21E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اوية علام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E672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6C77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1541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3A8D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0802" w:rsidRPr="00110802" w14:paraId="13CA4A5E" w14:textId="77777777" w:rsidTr="00281B44">
        <w:trPr>
          <w:trHeight w:val="40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18E4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BB9E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ولاب شد منخل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7F9B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23AA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2019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5C49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0802" w:rsidRPr="00110802" w14:paraId="09CFE1BC" w14:textId="77777777" w:rsidTr="00281B44">
        <w:trPr>
          <w:trHeight w:val="3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B6B6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57A9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رقة بلاستيك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A552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F3BC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4EF0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0648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0802" w:rsidRPr="00110802" w14:paraId="3325F240" w14:textId="77777777" w:rsidTr="00281B44">
        <w:trPr>
          <w:trHeight w:val="3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9A27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8E21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رقة حديد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582A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045F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846E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5A96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0802" w:rsidRPr="00110802" w14:paraId="398AE26C" w14:textId="77777777" w:rsidTr="00281B44">
        <w:trPr>
          <w:trHeight w:val="3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5F36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6BEB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ينية منشار ديسك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CCEB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ركة الخطيب سوري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3635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49C6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0573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0802" w:rsidRPr="00110802" w14:paraId="2117C66B" w14:textId="77777777" w:rsidTr="00281B44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1451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1B0E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شار ألمنيوم كهربائي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A155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ياس 35 شركة الخطيب سورية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0B06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DA85" w14:textId="77777777" w:rsidR="00110802" w:rsidRPr="00110802" w:rsidRDefault="00110802" w:rsidP="00110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E52C" w14:textId="77777777" w:rsidR="00110802" w:rsidRPr="00110802" w:rsidRDefault="00110802" w:rsidP="0011080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108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DD3BFB0" w14:textId="77777777" w:rsidR="00100802" w:rsidRDefault="00100802" w:rsidP="00937D82">
      <w:pPr>
        <w:pStyle w:val="a"/>
        <w:bidi w:val="0"/>
        <w:ind w:firstLine="0"/>
        <w:jc w:val="left"/>
        <w:rPr>
          <w:b/>
          <w:bCs/>
          <w:color w:val="000000"/>
          <w:sz w:val="28"/>
          <w:szCs w:val="28"/>
          <w:rtl/>
          <w:lang w:bidi="ar-SY"/>
        </w:rPr>
      </w:pPr>
    </w:p>
    <w:p w14:paraId="5DD68DF7" w14:textId="75276C98" w:rsidR="0077619C" w:rsidRDefault="00D17775" w:rsidP="00D17775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bookmarkStart w:id="18" w:name="_Hlk59287014"/>
      <w:r w:rsidRPr="00100802">
        <w:rPr>
          <w:rFonts w:hint="cs"/>
          <w:b/>
          <w:bCs/>
          <w:color w:val="000000"/>
          <w:sz w:val="28"/>
          <w:szCs w:val="28"/>
          <w:rtl/>
        </w:rPr>
        <w:t>*مشروع</w:t>
      </w:r>
      <w:bookmarkEnd w:id="18"/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937D82">
        <w:rPr>
          <w:rFonts w:hint="cs"/>
          <w:b/>
          <w:bCs/>
          <w:color w:val="000000"/>
          <w:sz w:val="28"/>
          <w:szCs w:val="28"/>
          <w:rtl/>
        </w:rPr>
        <w:t>تربية أغنام قارة</w:t>
      </w:r>
    </w:p>
    <w:tbl>
      <w:tblPr>
        <w:bidiVisual/>
        <w:tblW w:w="10433" w:type="dxa"/>
        <w:tblInd w:w="90" w:type="dxa"/>
        <w:tblLook w:val="04A0" w:firstRow="1" w:lastRow="0" w:firstColumn="1" w:lastColumn="0" w:noHBand="0" w:noVBand="1"/>
      </w:tblPr>
      <w:tblGrid>
        <w:gridCol w:w="360"/>
        <w:gridCol w:w="1693"/>
        <w:gridCol w:w="1908"/>
        <w:gridCol w:w="1080"/>
        <w:gridCol w:w="900"/>
        <w:gridCol w:w="4492"/>
      </w:tblGrid>
      <w:tr w:rsidR="00937D82" w:rsidRPr="00937D82" w14:paraId="7A751873" w14:textId="77777777" w:rsidTr="00F8612D">
        <w:trPr>
          <w:trHeight w:val="6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584B6E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52745B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6A624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60A02D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EDA3CE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B1FE49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937D82" w:rsidRPr="00937D82" w14:paraId="34ED8A09" w14:textId="77777777" w:rsidTr="00F8612D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DD20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FD72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علاف شعير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031C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ور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3D63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CE3E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لو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DABD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7D82" w:rsidRPr="00937D82" w14:paraId="0C28C21A" w14:textId="77777777" w:rsidTr="00F8612D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3B09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91D9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علاف تبن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19E9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ور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BE95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4A26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لو 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5C90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7D82" w:rsidRPr="00937D82" w14:paraId="05011B13" w14:textId="77777777" w:rsidTr="00F8612D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255B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D997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ذور ذرة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6545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ور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0C17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AA4C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لو 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D438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7D82" w:rsidRPr="00937D82" w14:paraId="2549CC2A" w14:textId="77777777" w:rsidTr="00F8612D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5A42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4BDA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غنام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B4AC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ي حالة حمل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1973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516E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أس غنم 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BE28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7D82" w:rsidRPr="00937D82" w14:paraId="5B3D97E2" w14:textId="77777777" w:rsidTr="00F8612D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339D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C508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عز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A2F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ي حالة حمل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A497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4B1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أس ماعز 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89FE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228EE7E" w14:textId="30018FF7" w:rsidR="00D17775" w:rsidRDefault="00D17775" w:rsidP="00D17775">
      <w:pPr>
        <w:pStyle w:val="a"/>
        <w:bidi w:val="0"/>
        <w:ind w:firstLine="0"/>
        <w:jc w:val="right"/>
        <w:rPr>
          <w:rFonts w:ascii="Times New Roman" w:hAnsi="Times New Roman" w:cs="Times New Roman"/>
          <w:b/>
          <w:bCs/>
          <w:color w:val="000000"/>
          <w:szCs w:val="26"/>
          <w:u w:val="single"/>
          <w:rtl/>
          <w:lang w:bidi="ar-SY"/>
        </w:rPr>
      </w:pPr>
    </w:p>
    <w:p w14:paraId="46FCC7BA" w14:textId="291AC2F2" w:rsidR="00D17775" w:rsidRDefault="00D17775" w:rsidP="00D17775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bookmarkStart w:id="19" w:name="_Hlk59287396"/>
      <w:r w:rsidRPr="00100802">
        <w:rPr>
          <w:rFonts w:hint="cs"/>
          <w:b/>
          <w:bCs/>
          <w:color w:val="000000"/>
          <w:sz w:val="28"/>
          <w:szCs w:val="28"/>
          <w:rtl/>
        </w:rPr>
        <w:t>*مشرو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bookmarkEnd w:id="19"/>
      <w:r w:rsidR="00937D82">
        <w:rPr>
          <w:rFonts w:hint="cs"/>
          <w:b/>
          <w:bCs/>
          <w:color w:val="000000"/>
          <w:sz w:val="28"/>
          <w:szCs w:val="28"/>
          <w:rtl/>
        </w:rPr>
        <w:t>خياطة قارة</w:t>
      </w:r>
    </w:p>
    <w:tbl>
      <w:tblPr>
        <w:bidiVisual/>
        <w:tblW w:w="10615" w:type="dxa"/>
        <w:tblInd w:w="606" w:type="dxa"/>
        <w:tblLook w:val="04A0" w:firstRow="1" w:lastRow="0" w:firstColumn="1" w:lastColumn="0" w:noHBand="0" w:noVBand="1"/>
      </w:tblPr>
      <w:tblGrid>
        <w:gridCol w:w="547"/>
        <w:gridCol w:w="1620"/>
        <w:gridCol w:w="2063"/>
        <w:gridCol w:w="990"/>
        <w:gridCol w:w="1350"/>
        <w:gridCol w:w="4045"/>
      </w:tblGrid>
      <w:tr w:rsidR="00937D82" w:rsidRPr="00937D82" w14:paraId="66A5AA49" w14:textId="77777777" w:rsidTr="00281B44">
        <w:trPr>
          <w:trHeight w:val="5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90AEEC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936226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2915D6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777E6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FFA57E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7CC530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937D82" w:rsidRPr="00937D82" w14:paraId="3B1E67E6" w14:textId="77777777" w:rsidTr="00281B44">
        <w:trPr>
          <w:trHeight w:val="5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A96D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C4EA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كينة حبكة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2AD6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JACK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27D0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28C3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7E49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7D82" w:rsidRPr="00937D82" w14:paraId="36EDA67A" w14:textId="77777777" w:rsidTr="00281B44">
        <w:trPr>
          <w:trHeight w:val="5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B0EF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7427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كينة رشة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BFE7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JACK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E28E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08B3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8DD2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7D82" w:rsidRPr="00937D82" w14:paraId="46A64F7B" w14:textId="77777777" w:rsidTr="00281B44">
        <w:trPr>
          <w:trHeight w:val="5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7375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20E1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كينة درزة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1541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JAC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3D54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7A69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DF25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7D82" w:rsidRPr="00937D82" w14:paraId="2BC20C81" w14:textId="77777777" w:rsidTr="00281B44">
        <w:trPr>
          <w:trHeight w:val="5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EEA2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AB98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يطان ماكينة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D20A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3 الوان صيني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B216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B169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كوك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E48F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7D82" w:rsidRPr="00937D82" w14:paraId="45F7BE68" w14:textId="77777777" w:rsidTr="00281B44">
        <w:trPr>
          <w:trHeight w:val="5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8070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1EC8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سورة خياطة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AD2F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ر ون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A555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B619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BF9C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7D82" w:rsidRPr="00937D82" w14:paraId="6B696F93" w14:textId="77777777" w:rsidTr="00281B44">
        <w:trPr>
          <w:trHeight w:val="5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63A3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4579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اطر خياطة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03F5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يني بلاستي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8F0A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65F4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جموعة كاملة 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E3BD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7D82" w:rsidRPr="00937D82" w14:paraId="200C6936" w14:textId="77777777" w:rsidTr="00281B44">
        <w:trPr>
          <w:trHeight w:val="5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7CA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E295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بر للماكينات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2B91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ين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57C7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621C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مس ابر لكل ماكينة 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8677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7D82" w:rsidRPr="00937D82" w14:paraId="3697CB6D" w14:textId="77777777" w:rsidTr="00281B44">
        <w:trPr>
          <w:trHeight w:val="5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F843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EC4C" w14:textId="3AA9A863" w:rsidR="00937D82" w:rsidRPr="00937D82" w:rsidRDefault="006578D6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مسطرة </w:t>
            </w:r>
            <w:r w:rsidR="00937D82"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هرباء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DDCD" w14:textId="304A1A82" w:rsidR="00937D82" w:rsidRPr="00937D82" w:rsidRDefault="006578D6" w:rsidP="00A65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أمريكي</w:t>
            </w:r>
            <w:r w:rsidR="00937D82"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4 مآخد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D22B" w14:textId="77777777" w:rsidR="00937D82" w:rsidRPr="00937D82" w:rsidRDefault="00937D82" w:rsidP="00A65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AD83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5806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7D82" w:rsidRPr="00937D82" w14:paraId="69F5D2D1" w14:textId="77777777" w:rsidTr="00281B44">
        <w:trPr>
          <w:trHeight w:val="5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E824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9B39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ص قماش 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B426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27E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30EC" w14:textId="77777777" w:rsidR="00937D82" w:rsidRPr="00937D82" w:rsidRDefault="00937D82" w:rsidP="00937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9F07" w14:textId="77777777" w:rsidR="00937D82" w:rsidRPr="00937D82" w:rsidRDefault="00937D82" w:rsidP="00937D8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37D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023B486" w14:textId="4BEBFD88" w:rsidR="00D17775" w:rsidRDefault="00D17775" w:rsidP="00D17775">
      <w:pPr>
        <w:pStyle w:val="a"/>
        <w:bidi w:val="0"/>
        <w:ind w:firstLine="0"/>
        <w:jc w:val="right"/>
        <w:rPr>
          <w:rFonts w:ascii="Times New Roman" w:hAnsi="Times New Roman" w:cs="Times New Roman"/>
          <w:b/>
          <w:bCs/>
          <w:color w:val="000000"/>
          <w:szCs w:val="26"/>
          <w:u w:val="single"/>
          <w:rtl/>
          <w:lang w:bidi="ar-SY"/>
        </w:rPr>
      </w:pPr>
    </w:p>
    <w:p w14:paraId="376A2299" w14:textId="4BA7A416" w:rsidR="00522263" w:rsidRDefault="00522263" w:rsidP="00522263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bookmarkStart w:id="20" w:name="_Hlk59287707"/>
      <w:r w:rsidRPr="00100802">
        <w:rPr>
          <w:rFonts w:hint="cs"/>
          <w:b/>
          <w:bCs/>
          <w:color w:val="000000"/>
          <w:sz w:val="28"/>
          <w:szCs w:val="28"/>
          <w:rtl/>
        </w:rPr>
        <w:t>*مشرو</w:t>
      </w:r>
      <w:r w:rsidR="00937D82">
        <w:rPr>
          <w:rFonts w:hint="cs"/>
          <w:b/>
          <w:bCs/>
          <w:color w:val="000000"/>
          <w:sz w:val="28"/>
          <w:szCs w:val="28"/>
          <w:rtl/>
        </w:rPr>
        <w:t>ع مكتبة قارة</w:t>
      </w:r>
    </w:p>
    <w:tbl>
      <w:tblPr>
        <w:bidiVisual/>
        <w:tblW w:w="10515" w:type="dxa"/>
        <w:tblInd w:w="25" w:type="dxa"/>
        <w:tblLook w:val="04A0" w:firstRow="1" w:lastRow="0" w:firstColumn="1" w:lastColumn="0" w:noHBand="0" w:noVBand="1"/>
      </w:tblPr>
      <w:tblGrid>
        <w:gridCol w:w="440"/>
        <w:gridCol w:w="1718"/>
        <w:gridCol w:w="2157"/>
        <w:gridCol w:w="820"/>
        <w:gridCol w:w="960"/>
        <w:gridCol w:w="4420"/>
      </w:tblGrid>
      <w:tr w:rsidR="00F81254" w:rsidRPr="00F81254" w14:paraId="6451B25F" w14:textId="77777777" w:rsidTr="00F8612D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bookmarkEnd w:id="20"/>
          <w:p w14:paraId="224293A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282BD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25ADD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B04E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46AAE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17ACE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F81254" w:rsidRPr="00F81254" w14:paraId="6E93850F" w14:textId="77777777" w:rsidTr="00F8612D">
        <w:trPr>
          <w:trHeight w:val="6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E22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740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ة تصوير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923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HP LaserJet Pro MFP M125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98C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F99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FF2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6273770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8E5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547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وف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95C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C0E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B20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E5F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528AECA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885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9A5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 مكتب وكرسي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D7D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شب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1DD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257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F87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A5B37DC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793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FF6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اصق اوهو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F70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دن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38E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F28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013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41827AC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BD5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012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قلام تخطيط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38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يكسون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09B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80C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4CB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74D4C8D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D79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6B9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اصق عريض 9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4E1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6D7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AAF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فات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019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72D6ECD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A97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32A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رق اشغال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B98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أنيق -لاصق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C0C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078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بط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D9C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DAAE348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ACC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17C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ور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147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اص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F7E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7CB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بط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2E8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21618681" w14:textId="77777777" w:rsidTr="00F8612D">
        <w:trPr>
          <w:trHeight w:val="40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018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264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لمة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5F44" w14:textId="64F2E00E" w:rsidR="00F81254" w:rsidRPr="00F81254" w:rsidRDefault="00A65978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قماش</w:t>
            </w:r>
            <w:r w:rsidR="00F81254"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75A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E86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5AF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62856A1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D55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03B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وركتر5 غ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30E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رو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775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575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44D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B8952A3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4CD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5CC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رازة كتب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20D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ونكس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CCC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9A6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673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69DA3FB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371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562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وح كرتون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473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a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11C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8CC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A2C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852759F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CAA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C7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قلام بريق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9FD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6 أقلا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FF2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2AB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0E8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01C0285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F6E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DBB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قلام بريق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810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8 أقلا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ADF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3D4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021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4569EDC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A45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CF4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قلام بريق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C45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12 قل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2C9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03B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28F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6F37324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3AC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005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يكي نوت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D7C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غي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F24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C49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9CF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DE96E21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D84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48C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يكي نوت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C9F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سط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25B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58D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D98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44B6B37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D08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1A5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يكي نوت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52E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بي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0C7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BD1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4FF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F91D7C2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010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966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محاة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A2E4" w14:textId="66B19340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65978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أحجام مختلفة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B94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B85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38B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E0974F8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184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22F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براة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73A2" w14:textId="3B610C0D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65978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بلاستيك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DFE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506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1F3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31A2CCD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2ED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419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وان فولمستر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687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12 لون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8DE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7C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7CA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6C4D8A7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59F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1F2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وان فولمستر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4F1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6 الوان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FDC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7B6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5D9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7EEEE08" w14:textId="77777777" w:rsidTr="00F8612D">
        <w:trPr>
          <w:trHeight w:val="40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543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6C4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7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712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ريط بلاستيك الأمل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AA9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EAE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578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2B47071" w14:textId="77777777" w:rsidTr="00F8612D">
        <w:trPr>
          <w:trHeight w:val="40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5DA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CB1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7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77F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أمل إنكليز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ECF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75F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E52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3C16EEE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7B2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D0A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7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349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امل فرنس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1E2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FA0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E70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B96A3E5" w14:textId="77777777" w:rsidTr="00F8612D">
        <w:trPr>
          <w:trHeight w:val="7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583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C87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14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381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ريط بلاستيك الأمل عرب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3AF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196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A3A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91B6BF5" w14:textId="77777777" w:rsidTr="00F8612D">
        <w:trPr>
          <w:trHeight w:val="6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4F7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BEA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2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D86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ريط بلاستيك الأمل عرب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734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9F5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E6E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3406540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84C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7F3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يفا لاصق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FCB4" w14:textId="1799B336" w:rsidR="00F81254" w:rsidRPr="00F81254" w:rsidRDefault="00CD37CC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F81254"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672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DE6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B99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1BF35AF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F7F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26B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يفا عادي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D561" w14:textId="19E1A2DD" w:rsidR="00F81254" w:rsidRPr="00F81254" w:rsidRDefault="00CD37CC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F81254"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CC1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971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86E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3CABE11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738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228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رسم 24 صفحة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BEC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بير شريط كانسون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95B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6B4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B98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8278882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661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915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رسم 12 صفحة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A2A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بير شريط كانسون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B7A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A3C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3F1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F557E37" w14:textId="77777777" w:rsidTr="00F8612D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C8A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92C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رصاص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A95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اس كل دزينة تحوي على 12 قلم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A43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50A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12قلم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4C7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D648044" w14:textId="77777777" w:rsidTr="00F8612D">
        <w:trPr>
          <w:trHeight w:val="64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E4C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E6E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رصاص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389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يدني كل دزينة تحوي على 12 قلم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C3B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E23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12قلم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AAA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55BEE36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820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16E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محاة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CB7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غيرة سمارت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D13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6F1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805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E868159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6E9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D8E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محاة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745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بيرة سمارت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6C2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C44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7C6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2F6BD6DA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F0B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D3C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براة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31F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مارت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D06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136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264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31FD4B6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273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11E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براة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E8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ومي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578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8A3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89E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26DE75F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29E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557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ص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569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زيدني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176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B2D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D06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AA7799C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186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038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رطوش قلم لوح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74D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رطو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10D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BCD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CC8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F20742F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1C2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E7A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وان مائية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D9F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اندا 12 لون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ACD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C07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B76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CAE3214" w14:textId="77777777" w:rsidTr="00F8612D">
        <w:trPr>
          <w:trHeight w:val="40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39F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961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وان خشب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FCB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تمساح 12 لون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40C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66D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EC1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AF8DF85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0F8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1F0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هندسة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95E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طن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64C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5C0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0B7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88C9448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E4E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62B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وان خشب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E1A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تمساح 12 لون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392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A94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50D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9D46FF9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8D4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F2F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وان حجر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548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بيرة 12 لون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EA7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14D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7ED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030FBD0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980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D01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جون أطفال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B48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6 لون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E67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847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11F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6F40EB0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0E5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E6C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جليد عادي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AAA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طن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79C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935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ر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7ED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DD2122C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4BF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BD9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جليد لاصق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02C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30 متر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280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033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ر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F03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B823AB0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F18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D10A" w14:textId="0BB6F39A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ورق </w:t>
            </w:r>
            <w:r w:rsidR="00CD37CC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لون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618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12F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896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عون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3D2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29F2476E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683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31E6" w14:textId="59CE8CF8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ورق </w:t>
            </w:r>
            <w:r w:rsidR="00CD37CC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058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وبي ليز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854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A7A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اعون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780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1CC8A92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1FF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8B9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طرة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1A0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فاف 20 سم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956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500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FED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3907AB7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B31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7D9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طرة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5E8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لكون 20 س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FB4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75A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D98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647CF4D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BAC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97F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تلوين للأطفال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F4F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سط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627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A56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69E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F5EBC2C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B2C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AAF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زيق شفاف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CF6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درس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894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EB2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CFA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3C16DC6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B0C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EFD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زيق توال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659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ايوان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53D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B1E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96B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017B679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44D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7B9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عاب ذكاء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26E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زل صغي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4E5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602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B93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245C691" w14:textId="77777777" w:rsidTr="00F8612D">
        <w:trPr>
          <w:trHeight w:val="40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EFA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017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عاب ذكاء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F37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زل كبي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0AB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84B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2F5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2E64119" w14:textId="77777777" w:rsidTr="00F8612D">
        <w:trPr>
          <w:trHeight w:val="40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77B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E63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قلام رصاص كبا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EA4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وبركريب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CB0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B33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809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4291B71" w14:textId="77777777" w:rsidTr="00F8612D">
        <w:trPr>
          <w:trHeight w:val="69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30A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97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رطوش قلم رصاص كباس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2AD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رب تايوان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BB1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447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2EE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1BF1FBF" w14:textId="77777777" w:rsidTr="00F8612D">
        <w:trPr>
          <w:trHeight w:val="48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B69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628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رازة صغيرة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99E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ين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301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495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021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8695427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B1B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60D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رزات نمرة 1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FB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5C5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886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37E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0E5D8E0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5CD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B97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اصق شعلة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91C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9غ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6C7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B79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F5F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ED8E70B" w14:textId="77777777" w:rsidTr="00F8612D">
        <w:trPr>
          <w:trHeight w:val="6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E28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A7D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أقلام ناشف 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D50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يكسي 4 الوان تحوي كل علبة على 12 قطعة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D1D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5D4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58E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296BB78" w14:textId="77777777" w:rsidTr="00F8612D">
        <w:trPr>
          <w:trHeight w:val="6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94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082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 ملون وأبيض متر ب 7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BD4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10 من كل لون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CD7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406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تون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422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E242BF9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E5D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AE51" w14:textId="5D409EAA" w:rsidR="00F81254" w:rsidRPr="00F81254" w:rsidRDefault="00A65978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حقيبة مدرسية</w:t>
            </w:r>
            <w:r w:rsidR="00F81254"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ولادي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364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843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8CE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E40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BA7B94E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CF3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5012" w14:textId="31E67326" w:rsidR="00F81254" w:rsidRPr="00F81254" w:rsidRDefault="00A65978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حقيبة مدرسية</w:t>
            </w:r>
            <w:r w:rsidR="00F81254"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كبير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62E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4A1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C6E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3E4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C5FCDDE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AFD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AD8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رة مياه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149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لاستيك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E5E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06D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49B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D469AC4" w14:textId="77777777" w:rsidTr="00F8612D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962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AA6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وان شمع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54F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12 لون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357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020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952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89546A6" w14:textId="4E7138F0" w:rsidR="00522263" w:rsidRDefault="00522263" w:rsidP="00522263">
      <w:pPr>
        <w:pStyle w:val="a"/>
        <w:bidi w:val="0"/>
        <w:ind w:firstLine="0"/>
        <w:jc w:val="right"/>
        <w:rPr>
          <w:rFonts w:ascii="Times New Roman" w:hAnsi="Times New Roman" w:cs="Times New Roman"/>
          <w:b/>
          <w:bCs/>
          <w:color w:val="000000"/>
          <w:szCs w:val="26"/>
          <w:u w:val="single"/>
          <w:rtl/>
          <w:lang w:bidi="ar-SY"/>
        </w:rPr>
      </w:pPr>
    </w:p>
    <w:p w14:paraId="68A2214F" w14:textId="2EE4B089" w:rsidR="00F8612D" w:rsidRDefault="00F8612D" w:rsidP="00F8612D">
      <w:pPr>
        <w:pStyle w:val="a"/>
        <w:bidi w:val="0"/>
        <w:ind w:firstLine="0"/>
        <w:jc w:val="right"/>
        <w:rPr>
          <w:rFonts w:ascii="Times New Roman" w:hAnsi="Times New Roman" w:cs="Times New Roman"/>
          <w:b/>
          <w:bCs/>
          <w:color w:val="000000"/>
          <w:szCs w:val="26"/>
          <w:u w:val="single"/>
          <w:rtl/>
          <w:lang w:bidi="ar-SY"/>
        </w:rPr>
      </w:pPr>
    </w:p>
    <w:p w14:paraId="165553A2" w14:textId="5A3A291F" w:rsidR="00F8612D" w:rsidRDefault="00F8612D" w:rsidP="00F8612D">
      <w:pPr>
        <w:pStyle w:val="a"/>
        <w:bidi w:val="0"/>
        <w:ind w:firstLine="0"/>
        <w:jc w:val="right"/>
        <w:rPr>
          <w:rFonts w:ascii="Times New Roman" w:hAnsi="Times New Roman" w:cs="Times New Roman"/>
          <w:b/>
          <w:bCs/>
          <w:color w:val="000000"/>
          <w:szCs w:val="26"/>
          <w:u w:val="single"/>
          <w:rtl/>
          <w:lang w:bidi="ar-SY"/>
        </w:rPr>
      </w:pPr>
    </w:p>
    <w:p w14:paraId="04486A19" w14:textId="3B129054" w:rsidR="00F8612D" w:rsidRDefault="00F8612D" w:rsidP="00F8612D">
      <w:pPr>
        <w:pStyle w:val="a"/>
        <w:bidi w:val="0"/>
        <w:ind w:firstLine="0"/>
        <w:jc w:val="right"/>
        <w:rPr>
          <w:rFonts w:ascii="Times New Roman" w:hAnsi="Times New Roman" w:cs="Times New Roman"/>
          <w:b/>
          <w:bCs/>
          <w:color w:val="000000"/>
          <w:szCs w:val="26"/>
          <w:u w:val="single"/>
          <w:rtl/>
          <w:lang w:bidi="ar-SY"/>
        </w:rPr>
      </w:pPr>
    </w:p>
    <w:p w14:paraId="5237CB71" w14:textId="77777777" w:rsidR="00F8612D" w:rsidRDefault="00F8612D" w:rsidP="00F8612D">
      <w:pPr>
        <w:pStyle w:val="a"/>
        <w:bidi w:val="0"/>
        <w:ind w:firstLine="0"/>
        <w:jc w:val="right"/>
        <w:rPr>
          <w:rFonts w:ascii="Times New Roman" w:hAnsi="Times New Roman" w:cs="Times New Roman"/>
          <w:b/>
          <w:bCs/>
          <w:color w:val="000000"/>
          <w:szCs w:val="26"/>
          <w:u w:val="single"/>
          <w:rtl/>
          <w:lang w:bidi="ar-SY"/>
        </w:rPr>
      </w:pPr>
    </w:p>
    <w:p w14:paraId="5744A6C7" w14:textId="68E7621A" w:rsidR="00F629CB" w:rsidRDefault="00F629CB" w:rsidP="00F629C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bookmarkStart w:id="21" w:name="_Hlk59287818"/>
      <w:r w:rsidRPr="00100802">
        <w:rPr>
          <w:rFonts w:hint="cs"/>
          <w:b/>
          <w:bCs/>
          <w:color w:val="000000"/>
          <w:sz w:val="28"/>
          <w:szCs w:val="28"/>
          <w:rtl/>
        </w:rPr>
        <w:lastRenderedPageBreak/>
        <w:t>*مشرو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bookmarkEnd w:id="21"/>
      <w:r w:rsidR="00F81254">
        <w:rPr>
          <w:rFonts w:hint="cs"/>
          <w:b/>
          <w:bCs/>
          <w:color w:val="000000"/>
          <w:sz w:val="28"/>
          <w:szCs w:val="28"/>
          <w:rtl/>
        </w:rPr>
        <w:t>بقالية قارة</w:t>
      </w:r>
    </w:p>
    <w:tbl>
      <w:tblPr>
        <w:bidiVisual/>
        <w:tblW w:w="10538" w:type="dxa"/>
        <w:tblInd w:w="31" w:type="dxa"/>
        <w:tblLook w:val="04A0" w:firstRow="1" w:lastRow="0" w:firstColumn="1" w:lastColumn="0" w:noHBand="0" w:noVBand="1"/>
      </w:tblPr>
      <w:tblGrid>
        <w:gridCol w:w="551"/>
        <w:gridCol w:w="1855"/>
        <w:gridCol w:w="2183"/>
        <w:gridCol w:w="760"/>
        <w:gridCol w:w="900"/>
        <w:gridCol w:w="4289"/>
      </w:tblGrid>
      <w:tr w:rsidR="00BB6658" w:rsidRPr="00BB6658" w14:paraId="4E721D32" w14:textId="77777777" w:rsidTr="00F8612D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5003E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B30C09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E1A1F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105640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9D275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9B9A0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BB6658" w:rsidRPr="00BB6658" w14:paraId="10B5B14E" w14:textId="77777777" w:rsidTr="00F8612D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E8A6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E7D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زان الكتروني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2482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30 كغ شركة هيرو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5D61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1706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1148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23F528B9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AF0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F056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ربان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02C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اص بالبهارات سعة 1 كيلو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AAC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27A9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1FE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148C5A81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125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FC09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+ شاحن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A9FA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ونغ 12 امبير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CB5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A0B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7DF7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77977314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BE6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A64C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أكياس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6C48" w14:textId="3755BE2A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فافة سوداء</w:t>
            </w:r>
            <w:r w:rsidR="00A65978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شيال وسط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C241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DEA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787F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062BB5CE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C965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D65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زر اسود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DA93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سمة  كيلو كيلو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E7A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0E7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B23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44F18379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558F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31DB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زر اسود بلدي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6F6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سمة  كيلو كيلو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C23E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C03A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6D0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6F830DFA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971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669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زر اسود إيراني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FED0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سمة  كيلو كيلو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6387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1672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FC8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767D1D2A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137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1033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زر ابيض كوسا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6F6A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سمة  كيلو كيلو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E4C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E47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5CD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58896D8F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D73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DFC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زر ابيض عريض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C97A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سمة  كيلو كيلو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2968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5DA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F9C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03DE60C4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E31D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930B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زور دوار الشمس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0016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سمة  كيلو كيلو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25D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2E0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821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6F957692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E49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6733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ضامة مشوية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CA0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سمة  كيلو كيلو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02E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476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5CB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394BA22D" w14:textId="77777777" w:rsidTr="00F8612D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A67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0A0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ضامة مالحة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90BE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سمة  كيلو كيلو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B4B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EB2E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075E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2AC7FE20" w14:textId="77777777" w:rsidTr="00F8612D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6A1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FB15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ضامة سكر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F85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سمة  كيلو كيلو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20A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FC09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B1A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518E016C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D18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72A6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ستق مدخن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2A23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سمة  كيلو كيلو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66C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562E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E88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2FA9E515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7FC6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AC3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ستق احمر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994A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سمة  كيلو كيلو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8786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D8C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0D81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48F37D30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1A97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E308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قائق بطاطا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6B04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سمة  كيلو كيلو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72BD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9800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FB95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37EBCAAF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7028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8094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بع بهارات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83A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BDD6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885E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5EE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73D67823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7975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6E3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هارات كبسة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553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41B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1E09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06F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3DC9D746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D65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C826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فل احمر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5B21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EE9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A68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1476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55503FA9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5B3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3A92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فل اسود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CFB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F77F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B6A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E82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68F6900F" w14:textId="77777777" w:rsidTr="00F8612D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120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9C5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مون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855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08A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5CD5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4EBD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5A83A523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82C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6196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ض الليمون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7CCD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9EFD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139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A2B5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4F15B00D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101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730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هارات كزبرة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DFD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9D05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6EBC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D25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5F024C65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C88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2D66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رفة خشنة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536F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97B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87B8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619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7DCABA7D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B287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DE34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ح صيني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3FC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C7D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E4A9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0BA5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44CEB3DC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4FD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8DE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جي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AEB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37A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6426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CA1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18792D5E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D5E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476C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ومية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FD2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E7C7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A2B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5121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460CE990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227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660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انسون حب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08B7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485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4496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FD5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0C684471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0AC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9F52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عنع يابس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0DE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BC77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1CD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190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38BEA279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522F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923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رق غار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2A37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387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7883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0B6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7291C03C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C1F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070E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مون حب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6905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C2D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FD7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70A8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1D6FCD36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C185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F1B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نجبيل مطحون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EB7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7EE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9786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B237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584E4E19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536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8403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نجبيل حب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1D6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396E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2D9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2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7847EF5C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F7B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F64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بة البركة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C561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EDEF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BF8A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098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21B9DAAF" w14:textId="77777777" w:rsidTr="00F8612D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A2C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2D44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طة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717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451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43A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0B1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659D321E" w14:textId="77777777" w:rsidTr="00F8612D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372D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9DC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هارات كبسة خشنة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B7E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E02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C822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67FE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0303A8B3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A79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9EB5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مرة حب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3E7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950E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FF8C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5FF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08B7CC5F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901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19D2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ميرة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73DE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D8A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3432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49B8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2E9D9E0F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18A7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84BA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بونة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A70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11CF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109B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056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5A13DB11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642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7A60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يلي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638E" w14:textId="60B9BF78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71A9A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يستخدم في صنع الزبيب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1EA6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8B89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00AD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3FBE9336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FC6F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FF53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جلي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D432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را 900 غرام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28C1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47FE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D58E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3807D233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444E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14F6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كارمل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1D26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900 غرام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1757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4AF4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777E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2EBA611A" w14:textId="77777777" w:rsidTr="00F8612D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B59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1EAA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ا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594C" w14:textId="7CF716DF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دار</w:t>
            </w:r>
            <w:r w:rsidR="00A65978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1ليتر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5DB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727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3D25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1F39C0AF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DFD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FF5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ور نورا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58BD" w14:textId="65D30790" w:rsidR="00BB6658" w:rsidRPr="00BB6658" w:rsidRDefault="00F71A9A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اليتر</w:t>
            </w:r>
            <w:r w:rsidR="00BB6658"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23F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F515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D02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2366544C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B79E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EB29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طر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57AA" w14:textId="1E46669C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رمل</w:t>
            </w:r>
            <w:r w:rsidR="00A65978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1ليتر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F17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705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8FD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79AD98D2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A0A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2319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 اتش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2B0E" w14:textId="1F304516" w:rsidR="00BB6658" w:rsidRPr="00BB6658" w:rsidRDefault="00CD37CC" w:rsidP="00CD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bidi="ar-SY"/>
              </w:rPr>
              <w:t xml:space="preserve">علبة </w:t>
            </w:r>
            <w:r w:rsidR="00BB6658"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A20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06F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077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192D6241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AC86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4A73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مع زجاج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F957" w14:textId="3615DD28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ت</w:t>
            </w:r>
            <w:r w:rsidR="00A65978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500 مل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571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2169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B65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22D109EE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1CFE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441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18E1" w14:textId="59F94C5E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ولفا</w:t>
            </w:r>
            <w:r w:rsidR="00A65978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حجم كبير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2B61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188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E42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1E2BD0F0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A2A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236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03B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را 900 غرام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A97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8729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01A5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351EE1B2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514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765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0955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ورا 1800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CE3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8ACB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7405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03B22AF1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497E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733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بون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E19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2516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735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B85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2E8F22C2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15A6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60B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بون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228B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غار فرط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09D7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25CA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86D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18E4DAD2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390E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99F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58D4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وليفا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6F4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6584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ف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478D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4DCC585D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61A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732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6215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را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7AF8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76E6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ف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4AA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1A243647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C43F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8446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را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2DAC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ف 80 غرام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FAD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343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DBD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261E49F2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13D6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F4F8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را ازرق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D49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700 غرام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807F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413C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5E0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1FAD1E9A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8CDF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3D8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ورا احمر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0B7C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700 غرام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75E6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014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AD7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2A18EF66" w14:textId="77777777" w:rsidTr="00F8612D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C865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AB59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را 2 ك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5B5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C7B5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34B6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E84E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1C36BE1C" w14:textId="77777777" w:rsidTr="00F8612D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E796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1C90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وبر مور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D8E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2ك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1A5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822E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DAE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0093A8CF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FFE1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4510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دار 2 كغ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470F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F8E5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38F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2CE8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673C7F55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CF96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84C9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ن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E96A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2كغ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4B8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EAA3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529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45E0868E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C6F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62A0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دار 4 كغ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6CFE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1015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DE3A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6C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05FD3BEE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C0E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B35C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ان 5 كغ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A3A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A96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4C1A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551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3CA60445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C957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EB1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را 5 كغ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CA9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B28E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CCEC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63AF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34C05A68" w14:textId="77777777" w:rsidTr="00F8612D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A0C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1112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بون مغلسة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8F0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78F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02C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9FEE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3A00694B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25D1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9B3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صابون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7F98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A70F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D72C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7C0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4CE84A69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3E0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A64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فة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B94E" w14:textId="5BB805B1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</w:t>
            </w:r>
            <w:r w:rsidR="00E4446A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ري</w:t>
            </w: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كس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BD4D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1640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88F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7B4ABA23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7537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750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ف العائلة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7FC8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DC06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86C8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6DC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1CE36D1E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CAE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A376" w14:textId="3DBF4778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ف و</w:t>
            </w:r>
            <w:r w:rsidR="00E4446A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ر</w:t>
            </w: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تكس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DD1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21B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D82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319F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1B692BE2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CEE5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0D7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زيل شعر مربع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8C1D" w14:textId="43EE7CEC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4446A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فاين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EE0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826B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057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17701D90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3BA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DC4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زيل شعر مستطيل شريحة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2CE4" w14:textId="04364799" w:rsidR="00BB6658" w:rsidRPr="00BB6658" w:rsidRDefault="00E4446A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ميم</w:t>
            </w:r>
            <w:r w:rsidR="00BB6658"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2C81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0624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4C2D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21C14691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CE2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0B94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وط نسائية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234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رز ازرق و اخضر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287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97B3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724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67D30144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FFA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188B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وط نسائية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2AC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ليفر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807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807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4AC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6F096CC2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7328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9D1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وط الوديع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951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وسط  و كبير و صغير5كغ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68BE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2A5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لو 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673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75EEE44E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43E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4D94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وط بيبي توشكا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191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5 </w:t>
            </w: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01D7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7790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9CB7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708AB84E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7DA5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FFC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وط بيبي فامي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512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غلف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3988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F3B2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AC9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3A684F1F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8E2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7E42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را ازرق 180غ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68C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094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0672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FD7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55F747E5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204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BFE5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كرزة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350" w14:textId="26729346" w:rsidR="00BB6658" w:rsidRPr="00BB6658" w:rsidRDefault="00E4446A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500غ</w:t>
            </w:r>
            <w:r w:rsidR="00BB6658"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F5D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721A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3B6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7E22F4BB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F5B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E319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حارم غندور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F997" w14:textId="2CEEE3DA" w:rsidR="00BB6658" w:rsidRPr="00BB6658" w:rsidRDefault="00E4446A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كيس500غ</w:t>
            </w:r>
            <w:r w:rsidR="00BB6658"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08F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1CD5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E6F5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4B855EBF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9ED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C5EA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فرات نسائية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83DE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97D1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014B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8851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39CDB3AD" w14:textId="77777777" w:rsidTr="00F8612D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9EA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46C8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فرات ماكينة جاهزة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144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261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E819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DE7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1D38B985" w14:textId="77777777" w:rsidTr="00F8612D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BBC8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A986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ردين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203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وليدو حلو + حار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DF9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FA33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2A4D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6C687206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EC3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166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ونة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5DF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وليدو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9F8F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F31C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61E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5D89DA51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4178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8B02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تديلا هنا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B3A8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غيرة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508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5C2A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A5A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24F911C1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448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70A6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تديلا هنا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5636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سط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418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2E02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E06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326F89C9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E03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ACA5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يت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09CB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لوفيرينا دوار الشمس1 ليتر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5EAD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F9F2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B6B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315C9453" w14:textId="77777777" w:rsidTr="00F8612D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AEC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8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AC98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يت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E6A9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صويا سولينا1ليتر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B80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2F7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DDE5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0FE1CC3B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10FD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95C6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4 ليتر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9AE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ورا الشمس لوفرينا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79AD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93D3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E56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34268CB2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BA2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C915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يت 4 ليتر صويا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ECB7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0A4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87C0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C1A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11EF2B67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5EC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1E0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كر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EAEC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س واحد يحوي 50 كغ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426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BED0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176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078477DC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BA41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0D0E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A9D4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ريف كيس واحد يحوي 10 كغ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F86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EE05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F98E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73616616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DA08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5E1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8113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يدي هشام كيس واحد يحوي 10 كغ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9A0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0BFB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A1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40866651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5C7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3E0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90CC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شعلان كيس واحد يحوي 10 كغ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BE7F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E68C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95F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32C66102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FF7F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B5AE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A882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يدي هشام كيس واحد يحوي 10 كغ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43F7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322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9AD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0B13F820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4BF6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0C1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ميد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7B3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يدي هشام كيس واحد يحوي 10 كغ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A56F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57B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9AE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10271F25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936F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B875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غل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1DA4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اعم كيس واحد يحوي 25 كغ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252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F375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ADB1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5F8A9531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78A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7614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غل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C2F2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شن كيس واحد يحوي 25 كغ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840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9ACB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672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706FA53A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57F5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461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ذرة بوشار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E1E0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يدي هشام كيس واحد يحوي 10 كغ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373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7DCA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7531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74436B02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8667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D948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عيرية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A460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سمة كيلو/كيلو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F595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0E85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09C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749AA099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1E8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9248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عيرية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B64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4 كغ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F2F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570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8008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14CDC4F9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0AC9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AEF0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تشاب 400 غ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1903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لو +حار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A2E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822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0766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641E7244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5408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8CF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بس بندورة 600 غ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0786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درة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874D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9D45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2321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0C480CCB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8D4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5F7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بس بندورة 1600 غ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2CE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درة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7D3B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00F3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2CD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5815C02A" w14:textId="77777777" w:rsidTr="00F8612D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8A6F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912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بس بندورة 350 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596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درة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C4E1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9F24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F2C8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3D63EE0E" w14:textId="77777777" w:rsidTr="00F8612D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FF78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943B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منة 1 ك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7C03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يبة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8476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88F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6838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75D5AF05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746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E9FC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بنة سائلة 400 غ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313A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سهول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5F4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0AA5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211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1FE943CE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4516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109E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ة 250 غ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5D0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بور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E6E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EE6C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9747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3A68A813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F47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C07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ة 250 غ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6E65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بروسا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F85F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52FF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A52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1CD6FB19" w14:textId="77777777" w:rsidTr="00F8612D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A68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BF9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يبس درنيتو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C393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شكل نكهات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BA91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1030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س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CE2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233334B3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BFC0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2882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يبس ماستر كورن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AB29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شكل نكهات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3CF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310A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س 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2DF8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6172D24E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73F1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D83E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سكوت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8763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شكل  لافيتا -  روبي -  بركات -  بريك تايم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91A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2982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سكوتة 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38A4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0A4E92F6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D54D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B215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سكوت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919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شكل توكس - بريك تايم - سابله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3B85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40F8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سكوتة 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5A42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4C18A57C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99F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A3B1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كة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A1C7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شكل - ميسون - تشكليس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3F63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889D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CC1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6658" w:rsidRPr="00BB6658" w14:paraId="132EB29C" w14:textId="77777777" w:rsidTr="00F8612D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6E0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A0B2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صاص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9A71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A95C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ECC4" w14:textId="77777777" w:rsidR="00BB6658" w:rsidRPr="00BB6658" w:rsidRDefault="00BB6658" w:rsidP="00BB66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D37A" w14:textId="77777777" w:rsidR="00BB6658" w:rsidRPr="00BB6658" w:rsidRDefault="00BB6658" w:rsidP="00BB665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BB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F3B8F1C" w14:textId="409EB080" w:rsidR="00F629CB" w:rsidRDefault="00F629CB" w:rsidP="00F629CB">
      <w:pPr>
        <w:pStyle w:val="a"/>
        <w:bidi w:val="0"/>
        <w:ind w:firstLine="0"/>
        <w:jc w:val="right"/>
        <w:rPr>
          <w:rFonts w:ascii="Times New Roman" w:hAnsi="Times New Roman" w:cs="Times New Roman"/>
          <w:b/>
          <w:bCs/>
          <w:color w:val="000000"/>
          <w:szCs w:val="26"/>
          <w:u w:val="single"/>
          <w:rtl/>
          <w:lang w:bidi="ar-SY"/>
        </w:rPr>
      </w:pPr>
    </w:p>
    <w:p w14:paraId="22E5F92A" w14:textId="77777777" w:rsidR="008E538F" w:rsidRDefault="008E538F" w:rsidP="008E538F">
      <w:pPr>
        <w:pStyle w:val="a"/>
        <w:bidi w:val="0"/>
        <w:ind w:firstLine="0"/>
        <w:jc w:val="right"/>
        <w:rPr>
          <w:rFonts w:ascii="Times New Roman" w:hAnsi="Times New Roman" w:cs="Times New Roman"/>
          <w:b/>
          <w:bCs/>
          <w:color w:val="000000"/>
          <w:szCs w:val="26"/>
          <w:u w:val="single"/>
          <w:rtl/>
          <w:lang w:bidi="ar-SY"/>
        </w:rPr>
      </w:pPr>
    </w:p>
    <w:p w14:paraId="55ADD201" w14:textId="7E585291" w:rsidR="008E538F" w:rsidRDefault="008E538F" w:rsidP="008E538F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و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F81254">
        <w:rPr>
          <w:rFonts w:hint="cs"/>
          <w:b/>
          <w:bCs/>
          <w:color w:val="000000"/>
          <w:sz w:val="28"/>
          <w:szCs w:val="28"/>
          <w:rtl/>
        </w:rPr>
        <w:t>ألبسة قارة</w:t>
      </w:r>
    </w:p>
    <w:tbl>
      <w:tblPr>
        <w:bidiVisual/>
        <w:tblW w:w="10522" w:type="dxa"/>
        <w:tblInd w:w="32" w:type="dxa"/>
        <w:tblLook w:val="04A0" w:firstRow="1" w:lastRow="0" w:firstColumn="1" w:lastColumn="0" w:noHBand="0" w:noVBand="1"/>
      </w:tblPr>
      <w:tblGrid>
        <w:gridCol w:w="495"/>
        <w:gridCol w:w="4342"/>
        <w:gridCol w:w="840"/>
        <w:gridCol w:w="990"/>
        <w:gridCol w:w="3855"/>
      </w:tblGrid>
      <w:tr w:rsidR="00F81254" w:rsidRPr="00F81254" w14:paraId="3B994DBE" w14:textId="77777777" w:rsidTr="00281B44">
        <w:trPr>
          <w:trHeight w:val="49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B4D97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0676E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0D48C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ACC1E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97475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F81254" w:rsidRPr="00F81254" w14:paraId="2413D7E9" w14:textId="77777777" w:rsidTr="00281B44">
        <w:trPr>
          <w:trHeight w:val="43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4A3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F1C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سياخ التعليق  مع التعليقات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2CC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917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ر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C34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3568759" w14:textId="77777777" w:rsidTr="00281B44">
        <w:trPr>
          <w:trHeight w:val="4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BA0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2A6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35 امبير المانية سائلة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BFE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D3B7" w14:textId="04370291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B6658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E26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E64545D" w14:textId="77777777" w:rsidTr="00281B44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083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309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وف 80*3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38C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B99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3EB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29CB2EBB" w14:textId="77777777" w:rsidTr="00281B44">
        <w:trPr>
          <w:trHeight w:val="4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268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484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كة رفوف مزدوجة مع قواعد تثبيت جدارية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B49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35F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كة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C7A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30A2EA9" w14:textId="77777777" w:rsidTr="00281B44">
        <w:trPr>
          <w:trHeight w:val="4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865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793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حن شور 5 امبير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1DD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4EB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حن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F15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DA9DEAD" w14:textId="77777777" w:rsidTr="00281B44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C8B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B44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مبة شحن رومكيس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D5B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A3F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260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2BFB678" w14:textId="77777777" w:rsidTr="00281B44">
        <w:trPr>
          <w:trHeight w:val="4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426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368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د  ميغا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88B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28C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3E3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4890491" w14:textId="77777777" w:rsidTr="00281B44">
        <w:trPr>
          <w:trHeight w:val="43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086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96C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فتاح كهرباء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736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6D8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4A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561179A" w14:textId="77777777" w:rsidTr="00281B44">
        <w:trPr>
          <w:trHeight w:val="43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295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890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كياس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BC7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28E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بنة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2A4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2EB2D74E" w14:textId="77777777" w:rsidTr="00281B44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23C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189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طال  رجالي جينز اسود ( دزينة 6 قطع 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C1B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EB5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18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E1248AB" w14:textId="77777777" w:rsidTr="00281B44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A79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7CE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طال  ولادي جينز ازرق غامق ( دزينة 6 قطع 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B2B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A3F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2F3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2E413B61" w14:textId="77777777" w:rsidTr="00281B44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BE9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AB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طال نسائي جينز ازرق غامق ( دزينة 6 قطع 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372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ACC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31B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E852F86" w14:textId="77777777" w:rsidTr="00281B44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B72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295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طال نسائي جينز ازرق فاتح ( دزينة 6 قطع 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C3D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7D5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974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24A7B9CA" w14:textId="77777777" w:rsidTr="00281B44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1D9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0CA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طال نسائي جينز اسود ( دزينة 6 قطع 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CC0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7B0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2B0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A012A8F" w14:textId="77777777" w:rsidTr="00281B44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3DF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26C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طال ولادي جينز اسود ( دزينة 6 قطع 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E91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5C7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23A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155CD9A" w14:textId="77777777" w:rsidTr="00F8612D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A3E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EE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طلون جينز ازرق غامق رجالي ( دزينة 6 قطع 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3A6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F34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F82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D851898" w14:textId="77777777" w:rsidTr="00F8612D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7A3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7D5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طلون جينز ازرق فاتح رجالي ( دزينة 6 قطع 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871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3DD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9CC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261C097" w14:textId="77777777" w:rsidTr="00281B44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FB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164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جاما اسود رجالي قطن ( دزينة 6 قطع 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D85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878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E3D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5B4CABB" w14:textId="77777777" w:rsidTr="00281B44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176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AD4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جاما رجالي مطرية سوداء ( دزينة 6 قطع 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3A2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E19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994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9DEB590" w14:textId="77777777" w:rsidTr="00281B44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44C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156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جاما نسائي قطن 6 سوداء -6كحلي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EAF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BC9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521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20A8090C" w14:textId="77777777" w:rsidTr="00281B44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5AE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716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جاما نسائي مخمل 6 كحلي -6 اسود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CD9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DF8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882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E5FA6FF" w14:textId="77777777" w:rsidTr="00281B44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C78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92C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جاما ولادي صوف ( دزينة 6 قطع 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FAF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B1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731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2BBA919" w14:textId="77777777" w:rsidTr="00281B44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719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3F0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جاما ولادي قطن ( دزينة 6 قطع 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46C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47B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0D6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85DD723" w14:textId="77777777" w:rsidTr="00281B44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C98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D2C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اكيت نسائي كتان سبور ( دزينة 6 قطع لونين 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1C9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0BC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7DD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EF23D74" w14:textId="77777777" w:rsidTr="00281B44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2EC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A88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اكيت ولادي زتر بروف ( دزينة 6 قطع )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645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206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B00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0339C91" w14:textId="77777777" w:rsidTr="00281B44">
        <w:trPr>
          <w:trHeight w:val="45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673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FEF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رابات قطن (2 اسود-2كحلي-2 ابيض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8DA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29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بنة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F9A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2323B84" w14:textId="77777777" w:rsidTr="00281B44">
        <w:trPr>
          <w:trHeight w:val="5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596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2EC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رابات نسائي قطن 2 اسود 2 كحلي 2 ابيض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DC1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0B6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بنة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B52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2D0B80C5" w14:textId="77777777" w:rsidTr="00281B44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0B5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36D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قائب متعددة الوصف - جلد صناعة - الوان متعددة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693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48C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477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A913187" w14:textId="77777777" w:rsidTr="00281B44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D0C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E3A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الة صدر دبل ( دزينة 12 قطعة 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14D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C11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7DA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2B985341" w14:textId="77777777" w:rsidTr="00281B44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FB4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E11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الة صدر عادية ( دزينة 12 قطعة 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B9F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3D8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78B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248C3F95" w14:textId="77777777" w:rsidTr="00281B44">
        <w:trPr>
          <w:trHeight w:val="49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B17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F02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مالة ملابس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2AD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60C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بنة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EC9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7C15602" w14:textId="77777777" w:rsidTr="00281B44">
        <w:trPr>
          <w:trHeight w:val="43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06D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BD3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ليب قطن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05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053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1E1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33538D5" w14:textId="77777777" w:rsidTr="00281B44">
        <w:trPr>
          <w:trHeight w:val="43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7C0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97D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داخلي رجالي طقم كامل قطن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077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89E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12A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23F908F2" w14:textId="77777777" w:rsidTr="00281B44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04A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E96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يزون مخمل اسود و كحلي (دزينة ست قطع 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29D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8AE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942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7F61D55" w14:textId="77777777" w:rsidTr="00281B44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DEC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D20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ات نسائي قطن داخلي قبلة عالية اسود (دزينة ست قطع 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774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36E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306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DD94415" w14:textId="77777777" w:rsidTr="00281B44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17E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B4F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ة نسائي صوف ناعم سبور (دزينة ست قطع 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47B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051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BD8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4DB87F2" w14:textId="77777777" w:rsidTr="00281B44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912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4F7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ة نسائي صوف ناعم سبور طويل (دزينة ست قطع 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9C2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001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CCA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E6307C2" w14:textId="77777777" w:rsidTr="00281B44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483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8F8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ة نسائي قطن طويل سبور (دزينة ست قطع 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A35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CE6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27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829BC82" w14:textId="77777777" w:rsidTr="00281B44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56E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881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ة نسائي قطن قصير سبور (دزينة ونص تسع قطع 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EDD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306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080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0023AAE" w14:textId="77777777" w:rsidTr="00F8612D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7C4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7A5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ة ولادي صوف الوان ( دزينة 12 قطعة ملونة 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77E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D56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926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6669708" w14:textId="77777777" w:rsidTr="00F8612D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071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F98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ة ولادي قطن الوان ( دزينة 12 قطعة ملونة 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A96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E48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بالمقاس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C7C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E5ACA00" w14:textId="77777777" w:rsidR="00067434" w:rsidRDefault="00067434" w:rsidP="00067434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</w:p>
    <w:p w14:paraId="556C0C5A" w14:textId="636DC220" w:rsidR="007D7E7B" w:rsidRDefault="007D7E7B" w:rsidP="007D7E7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و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F81254">
        <w:rPr>
          <w:rFonts w:hint="cs"/>
          <w:b/>
          <w:bCs/>
          <w:color w:val="000000"/>
          <w:sz w:val="28"/>
          <w:szCs w:val="28"/>
          <w:rtl/>
        </w:rPr>
        <w:t>بقالية قدسيا</w:t>
      </w:r>
    </w:p>
    <w:tbl>
      <w:tblPr>
        <w:bidiVisual/>
        <w:tblW w:w="10613" w:type="dxa"/>
        <w:tblInd w:w="-51" w:type="dxa"/>
        <w:tblLook w:val="04A0" w:firstRow="1" w:lastRow="0" w:firstColumn="1" w:lastColumn="0" w:noHBand="0" w:noVBand="1"/>
      </w:tblPr>
      <w:tblGrid>
        <w:gridCol w:w="450"/>
        <w:gridCol w:w="3787"/>
        <w:gridCol w:w="937"/>
        <w:gridCol w:w="1043"/>
        <w:gridCol w:w="4396"/>
      </w:tblGrid>
      <w:tr w:rsidR="00F81254" w:rsidRPr="00F81254" w14:paraId="63E1AB03" w14:textId="77777777" w:rsidTr="00F8612D">
        <w:trPr>
          <w:trHeight w:val="4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3FCAC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53A96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95F41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C0CD0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86366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F81254" w:rsidRPr="00F81254" w14:paraId="28E6C1A9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88A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99B" w14:textId="21591731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وف قياس 1 متر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6CD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44E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645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2421F92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2D6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0343" w14:textId="7CF8684A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كك 2 متر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E21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F0B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كة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289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704B6E0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0CA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B8E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مالات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7BF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B0F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مالة 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D61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570FB60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81A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81B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زان الكتروني يزين 25 كغ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1D1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3D3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زان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7D5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3EC3B2A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4F1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0E8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اند شيبس مقاس صغير لون زهري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385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A0B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اند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812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674B29B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821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73C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55 امبير فيتنامي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03B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776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طارية 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5D8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2FA098F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A99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CE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احن 55 امبير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90A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CAC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حن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52C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0343F24" w14:textId="77777777" w:rsidTr="00F8612D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A39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CBD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عباد الشمس عبوة ا ليتر نوع تينا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D82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52F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قطعة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FFE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D8EE0F4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313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BA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منة الخريف 2 كغ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0F3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264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FF9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65A0F00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F65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4DC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منة  الخريف 1 كغ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A8B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D4D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295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27297D19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2F2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8F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كر أبيض مغلف سيدي هشام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CFF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A38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0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651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A48E701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FC3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163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ي علب صغيرة ظروف كرزة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DBA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958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B81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8427174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139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560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هوة حسيب 200 غ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4F8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24A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547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809C4A1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596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1AA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ة خارطة قياس وسط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7EB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30B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20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BED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EDE32FE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006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0D7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كافيه 3ب1 سيتي كافيه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61D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B6F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(24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382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200436EE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19A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24A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بتشيو سيتي كافيه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5C8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772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24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A6A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4831405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1A8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C31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حن بيض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4FB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7A0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ن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CC2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B1F688E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E1D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407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ردين ليو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C7A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5B3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050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A645729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045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BDF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ون ماركة ليو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8B0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1F4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6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AB5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B9B044A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88B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05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رتديلا هنا قياس صغير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284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FE3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24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7C6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3CE6480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688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784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بى بندورة شيخ الجبل قياس 1 كغ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F8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B58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E08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87D8045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763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FAA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يبس دارنيتو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FC7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174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(24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F10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9AE0761" w14:textId="77777777" w:rsidTr="00F8612D">
        <w:trPr>
          <w:trHeight w:val="4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B20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A40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يبس بوشار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EF6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A32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(24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B2A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C1B8082" w14:textId="77777777" w:rsidTr="00F8612D">
        <w:trPr>
          <w:trHeight w:val="4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113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6A4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يبس </w:t>
            </w: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3D4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711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(24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492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05C3655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FA8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FE4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يبس مستر كورن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156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BC3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(24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0D4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F0EFD72" w14:textId="77777777" w:rsidTr="00F8612D">
        <w:trPr>
          <w:trHeight w:val="4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370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648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سكوت بركات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9BF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B97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(12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755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29D53499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016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204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وكولا ديلوكس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6AE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3C5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(12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A01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1CE896E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ABD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5F2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سكوت جنتي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5C0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D5E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(12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C21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F4A45DC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06B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9EC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يسكوت طيبة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162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F34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(12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342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8CCD052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0CD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9BE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سكوت دايجستف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E56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D4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(12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027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299A82C1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B71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333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سكوت وي وي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7A4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EF1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(12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6F1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F51C937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EA1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AB1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سكوت ألور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DF6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602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(12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C92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10872C9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1A1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FA9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سكوت رومبا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53B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946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(12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0AD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BF6045B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733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076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دس مجروش معدنلي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C3C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561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5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EEC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F343077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F14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D89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 أسباني قصير سيدي هشام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90E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311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5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B95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166DBEB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2F7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4B0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كرونة فيوريلا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91C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572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0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C89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9D68998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98A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B65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عيرية فيوريلا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6E5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E82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0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DC8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6E8C86B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7DA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966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ندومي  من كل نوع كرتونة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D3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A1C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(40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AB2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664921C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A07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D44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لاوة البرج نصف كيلو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C81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FBF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C07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D167F65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F4B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FC2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حينة البرج عبوة 400غ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64C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E7A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F45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B0270CE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39D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68D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ي صغير اكرك عجم ظروف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A60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E43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AFA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25A4CC5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988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540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تشب علبة صغيرة درة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859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747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3F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471DFA0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03F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47B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بس رمان ماركة مطر ا ليتر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E11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1BC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EA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93FB7F5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A70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E62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 مصري قصير مغلف سيدي هشام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F5E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46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(10) 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96F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73517F2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024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3FB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ائل جلي نورا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5F7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1CD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32C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54D407A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9C9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580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ائل جلي بريل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710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8A2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FDD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F319915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6F9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196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اش مدار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EE7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42B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884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55B0D47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B3C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323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ور مدار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15B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D32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A32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84AB459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04C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2C8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حوق غسيل نورا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FAC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85E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A29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702A318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971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489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حوق غسيل برسيل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812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B85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CA0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89BB903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869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10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حوق غسيل سوبر توبر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163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F4D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23D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2AB5109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9F4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268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بيض غسيل الأفراح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4BC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EEA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3CD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95E9254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97F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D1F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كرزة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D8D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F5E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0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003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6FF384A" w14:textId="77777777" w:rsidTr="00F8612D">
        <w:trPr>
          <w:trHeight w:val="4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718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95F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مع زجاج كرمل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FE3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BF7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8A7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8C09811" w14:textId="77777777" w:rsidTr="00F8612D">
        <w:trPr>
          <w:trHeight w:val="4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58E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96F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عطر أرضيات كرمل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938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DB0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D47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B6F1D9F" w14:textId="77777777" w:rsidTr="00F8612D">
        <w:trPr>
          <w:trHeight w:val="4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93A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22F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اجي مكعبات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7D1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35B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24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30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2B716026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215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285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لح طعام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A4D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A30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EBA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B830F40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516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57E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هوة حموي 200غ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1CB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96D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206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283FE00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B91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224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ز قصير  الشيف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30B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D3A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0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E0A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2963B90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25D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426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ابون سائل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5EF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E30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1BB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4A41B8C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E09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2CE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ز قصير  شعلان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027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6EB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0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3FA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572B581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ABF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0D7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جي ظروف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BB6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BC6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(50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836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86E168E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E59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8F8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انيليا رويال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CE0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E9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(50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43B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E6C8F1C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133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DF5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شا ناعم رويال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465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CF8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(50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1A9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5090475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FBD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2D3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ليب منكه أجيال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9DD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662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24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FC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126C031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ACF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070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صيرفيوز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7C5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3B6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24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50D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A0C3F17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17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76F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ولا ماستر عائلي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A19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2E9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147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43C71FF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41D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22A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يكينغ باودر رويال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83E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3A1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(50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6F6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C1444C2" w14:textId="3F2B6914" w:rsidR="008E538F" w:rsidRDefault="008E538F" w:rsidP="008E538F">
      <w:pPr>
        <w:pStyle w:val="a"/>
        <w:bidi w:val="0"/>
        <w:ind w:firstLine="0"/>
        <w:jc w:val="right"/>
        <w:rPr>
          <w:rFonts w:ascii="Times New Roman" w:hAnsi="Times New Roman" w:cs="Times New Roman"/>
          <w:b/>
          <w:bCs/>
          <w:color w:val="000000"/>
          <w:szCs w:val="26"/>
          <w:u w:val="single"/>
          <w:rtl/>
          <w:lang w:bidi="ar-SY"/>
        </w:rPr>
      </w:pPr>
    </w:p>
    <w:p w14:paraId="7F6AE9CC" w14:textId="2139E55D" w:rsidR="007D7E7B" w:rsidRDefault="007D7E7B" w:rsidP="007D7E7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وع</w:t>
      </w:r>
      <w:r w:rsidR="00F81254">
        <w:rPr>
          <w:rFonts w:hint="cs"/>
          <w:b/>
          <w:bCs/>
          <w:color w:val="000000"/>
          <w:sz w:val="28"/>
          <w:szCs w:val="28"/>
          <w:rtl/>
        </w:rPr>
        <w:t xml:space="preserve"> خياطة قدسيا</w:t>
      </w:r>
    </w:p>
    <w:tbl>
      <w:tblPr>
        <w:bidiVisual/>
        <w:tblW w:w="10695" w:type="dxa"/>
        <w:tblInd w:w="-113" w:type="dxa"/>
        <w:tblLook w:val="04A0" w:firstRow="1" w:lastRow="0" w:firstColumn="1" w:lastColumn="0" w:noHBand="0" w:noVBand="1"/>
      </w:tblPr>
      <w:tblGrid>
        <w:gridCol w:w="615"/>
        <w:gridCol w:w="1098"/>
        <w:gridCol w:w="2856"/>
        <w:gridCol w:w="720"/>
        <w:gridCol w:w="1260"/>
        <w:gridCol w:w="4146"/>
      </w:tblGrid>
      <w:tr w:rsidR="00F81254" w:rsidRPr="00F81254" w14:paraId="6EA9C31E" w14:textId="77777777" w:rsidTr="00F8612D">
        <w:trPr>
          <w:trHeight w:val="45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9B051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1F1AB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50FD4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107C7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845AA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971FC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F81254" w:rsidRPr="00F81254" w14:paraId="34E55D27" w14:textId="77777777" w:rsidTr="00F8612D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42D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368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كنة درزة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CB2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وع جاكي ميتور صامت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A0C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F2C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كينة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434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94566F2" w14:textId="77777777" w:rsidTr="00F8612D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70F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9EB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كنة حبكة 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2E1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وع جاكي ميتور صامت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378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ADC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كينة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B24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99533B8" w14:textId="77777777" w:rsidTr="00F8612D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363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CAA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طارية 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4D1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ع عماني 100 امبي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BAC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75E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C99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B996523" w14:textId="77777777" w:rsidTr="00F8612D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E48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AC5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حن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865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يشحن 100 امبير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6D1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B90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حن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46E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37A3598" w14:textId="77777777" w:rsidTr="00F8612D">
        <w:trPr>
          <w:trHeight w:val="5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B94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5A5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دات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E11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وع عماني 100 أمبير / ليدات عدد 3 / شاحن بطارية 100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1F6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6E8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د ا م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1EC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C777029" w14:textId="77777777" w:rsidTr="00F8612D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F3B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8C9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ودير كوي 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BBD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اركة العالمية اتوماتيك 15 ليتر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4DB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710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ودير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EED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622C363" w14:textId="77777777" w:rsidTr="00F8612D">
        <w:trPr>
          <w:trHeight w:val="6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C37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702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يطان 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E3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أسود - علبة أبيض - علبة مشكل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4D7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A36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تحوي (6)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2E2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D69570C" w14:textId="77777777" w:rsidTr="00F8612D">
        <w:trPr>
          <w:trHeight w:val="6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A28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EEA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إبر 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862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قياس 14 نوع كوري                       قياس 16 نوع كوري / قياس 11 نوع كوري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B8A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856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تحوي (6)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BD1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02EE615" w14:textId="77777777" w:rsidTr="00F8612D">
        <w:trPr>
          <w:trHeight w:val="960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67F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305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حابات 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3E6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حابات نمرة 5 طويل 85 سم لون أسود نحاس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526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001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يحوي( 50 سحاب)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E3D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A20B6AD" w14:textId="77777777" w:rsidTr="00F8612D">
        <w:trPr>
          <w:trHeight w:val="93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D7CD5" w14:textId="77777777" w:rsidR="00F81254" w:rsidRPr="00F81254" w:rsidRDefault="00F81254" w:rsidP="00F812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AE2FA" w14:textId="77777777" w:rsidR="00F81254" w:rsidRPr="00F81254" w:rsidRDefault="00F81254" w:rsidP="00F81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645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سحابات نمرة 5 طويل 85 سم لون أسود بلاستيك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31E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51C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يحوي( 50 سحاب)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07D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13849DF" w14:textId="77777777" w:rsidTr="00F8612D">
        <w:trPr>
          <w:trHeight w:val="67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CDB53" w14:textId="77777777" w:rsidR="00F81254" w:rsidRPr="00F81254" w:rsidRDefault="00F81254" w:rsidP="00F812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6B5C6" w14:textId="77777777" w:rsidR="00F81254" w:rsidRPr="00F81254" w:rsidRDefault="00F81254" w:rsidP="00F81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56B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حابات نمرة 5 طويل 85 سم لون أسود عض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09B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A94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يحوي( 50 سحاب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40C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5FF10FF" w14:textId="77777777" w:rsidTr="00F8612D">
        <w:trPr>
          <w:trHeight w:val="58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A43D" w14:textId="77777777" w:rsidR="00F81254" w:rsidRPr="00F81254" w:rsidRDefault="00F81254" w:rsidP="00F812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782CA" w14:textId="77777777" w:rsidR="00F81254" w:rsidRPr="00F81254" w:rsidRDefault="00F81254" w:rsidP="00F81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55E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حابات نوع كيكي نحاس طول 20سم لون أسود + كحلي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371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7C7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يحوي( 50 سحاب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B8C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0B569A2" w14:textId="77777777" w:rsidTr="00F8612D">
        <w:trPr>
          <w:trHeight w:val="66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BEAE4" w14:textId="77777777" w:rsidR="00F81254" w:rsidRPr="00F81254" w:rsidRDefault="00F81254" w:rsidP="00F812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F0804" w14:textId="77777777" w:rsidR="00F81254" w:rsidRPr="00F81254" w:rsidRDefault="00F81254" w:rsidP="00F81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5D7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حاب بنطلون بلاستيك طويل نمرة 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7A2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989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يحوي( 50 سحاب)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B1F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51C4446" w14:textId="21911ABC" w:rsidR="00B55143" w:rsidRDefault="00B55143" w:rsidP="00B55143">
      <w:pPr>
        <w:pStyle w:val="a"/>
        <w:bidi w:val="0"/>
        <w:ind w:firstLine="0"/>
        <w:jc w:val="right"/>
        <w:rPr>
          <w:rFonts w:ascii="Times New Roman" w:hAnsi="Times New Roman" w:cs="Times New Roman"/>
          <w:b/>
          <w:bCs/>
          <w:color w:val="000000"/>
          <w:szCs w:val="26"/>
          <w:u w:val="single"/>
          <w:lang w:bidi="ar-SY"/>
        </w:rPr>
      </w:pPr>
    </w:p>
    <w:p w14:paraId="56BB52F8" w14:textId="1099C96A" w:rsidR="00F10EA2" w:rsidRDefault="00F10EA2" w:rsidP="00F10EA2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و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F81254">
        <w:rPr>
          <w:rFonts w:hint="cs"/>
          <w:b/>
          <w:bCs/>
          <w:color w:val="000000"/>
          <w:sz w:val="28"/>
          <w:szCs w:val="28"/>
          <w:rtl/>
          <w:lang w:bidi="ar-SY"/>
        </w:rPr>
        <w:t>قطنيات قدسيا</w:t>
      </w:r>
    </w:p>
    <w:tbl>
      <w:tblPr>
        <w:bidiVisual/>
        <w:tblW w:w="10617" w:type="dxa"/>
        <w:tblInd w:w="83" w:type="dxa"/>
        <w:tblLook w:val="04A0" w:firstRow="1" w:lastRow="0" w:firstColumn="1" w:lastColumn="0" w:noHBand="0" w:noVBand="1"/>
      </w:tblPr>
      <w:tblGrid>
        <w:gridCol w:w="440"/>
        <w:gridCol w:w="1372"/>
        <w:gridCol w:w="2950"/>
        <w:gridCol w:w="1120"/>
        <w:gridCol w:w="1235"/>
        <w:gridCol w:w="3500"/>
      </w:tblGrid>
      <w:tr w:rsidR="00F81254" w:rsidRPr="00F81254" w14:paraId="47F89A3D" w14:textId="77777777" w:rsidTr="00281B44">
        <w:trPr>
          <w:trHeight w:val="63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70EA6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C347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4F5D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93A8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77816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ABE18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F81254" w:rsidRPr="00F81254" w14:paraId="67C55F52" w14:textId="77777777" w:rsidTr="00281B44">
        <w:trPr>
          <w:trHeight w:val="9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02F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40F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وف - حمالات - سكك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A33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قاس 30*100 سم  15 رف لون أبيض  / حمالات لون أبيض عدد 30 / سكك عدد 3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2EE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170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445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504D85B" w14:textId="77777777" w:rsidTr="00281B44">
        <w:trPr>
          <w:trHeight w:val="8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C2F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CF4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لكانات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98F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اصة بالألبسة القطنية : مالكان كامل عدد 1 / مالكان رجل عدد 2 / مالكان رأس عدد 1 / مالكان صدر عدد 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B16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209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لكان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3EB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917E083" w14:textId="77777777" w:rsidTr="00281B44">
        <w:trPr>
          <w:trHeight w:val="52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DC8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B74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بك للعرض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34F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ون أبيض قياس 2*1 متر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E23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5D8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ر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A55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734F8986" w14:textId="77777777" w:rsidTr="00281B44">
        <w:trPr>
          <w:trHeight w:val="6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B64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1CC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اندات عرض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E27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تاندات كروم حائطية عدد 8             ستاند تعليق 1.5 م كروم                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102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6E7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اند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404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217ABB5" w14:textId="77777777" w:rsidTr="00281B44">
        <w:trPr>
          <w:trHeight w:val="51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D550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2CD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آة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FDB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ياس 100*70 سم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C46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6D1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آ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60A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2B7BBF8" w14:textId="77777777" w:rsidTr="00281B44">
        <w:trPr>
          <w:trHeight w:val="91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16F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13B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يقات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FAA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عدد 3 للطواقي بلاستيك شفاف          عليقات عادية بلاستيك ملونة دزينة عدد 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22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E88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12)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03A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567EDE6" w14:textId="77777777" w:rsidTr="00281B44">
        <w:trPr>
          <w:trHeight w:val="40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F4E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492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 مكتب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7EB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ون خشبي غامق قياس 100*70 سم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D78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AC6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42D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058840C" w14:textId="77777777" w:rsidTr="00281B44">
        <w:trPr>
          <w:trHeight w:val="39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687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B9B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حن بطارية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E60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شحن 150 امبير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124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EE9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حن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E08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2FC812A8" w14:textId="77777777" w:rsidTr="00281B44">
        <w:trPr>
          <w:trHeight w:val="37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9FB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1EA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وشاحن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E1D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ائلة 150 أمبير مع شاحنها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459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F8A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طارية 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814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9EBFFBB" w14:textId="77777777" w:rsidTr="00281B44">
        <w:trPr>
          <w:trHeight w:val="46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8CE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338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ألبسة داخلية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02C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xl-</w:t>
            </w:r>
            <w:proofErr w:type="spellStart"/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xxl</w:t>
            </w:r>
            <w:proofErr w:type="spellEnd"/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صوف رجالي قياس</w:t>
            </w: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D3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3 XL-3XXL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B74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وي(6)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DD4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C3C2E19" w14:textId="77777777" w:rsidTr="00281B44">
        <w:trPr>
          <w:trHeight w:val="67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63F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E4CC1" w14:textId="77777777" w:rsidR="00F81254" w:rsidRPr="00F81254" w:rsidRDefault="00F81254" w:rsidP="00F81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674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يال رجالي ماركة العالية أبيض وملون قياس </w:t>
            </w: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 - xl - </w:t>
            </w:r>
            <w:proofErr w:type="spellStart"/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xxl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B62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0L-25XL-15XXL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F7B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وي(6)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03C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BE8E85D" w14:textId="77777777" w:rsidTr="00281B44">
        <w:trPr>
          <w:trHeight w:val="75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626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8E3DC" w14:textId="77777777" w:rsidR="00F81254" w:rsidRPr="00F81254" w:rsidRDefault="00F81254" w:rsidP="00F81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2B9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وكسر رجالي ماركة العالية ملون قياس </w:t>
            </w: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l - xl -</w:t>
            </w:r>
            <w:proofErr w:type="spellStart"/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xxl</w:t>
            </w:r>
            <w:proofErr w:type="spellEnd"/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04D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0L-10XL-10XXL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BD8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وي(6)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208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486B0E6E" w14:textId="77777777" w:rsidTr="00281B44">
        <w:trPr>
          <w:trHeight w:val="6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F1E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C0F80" w14:textId="77777777" w:rsidR="00F81254" w:rsidRPr="00F81254" w:rsidRDefault="00F81254" w:rsidP="00F81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8BC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ليب رجالي ملون صيني قياس </w:t>
            </w: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 - xl - </w:t>
            </w:r>
            <w:proofErr w:type="spellStart"/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xxl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196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0L-10XL-10XXL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017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وي(6)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820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384A10D5" w14:textId="77777777" w:rsidTr="00281B44">
        <w:trPr>
          <w:trHeight w:val="39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666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67DEC" w14:textId="77777777" w:rsidR="00F81254" w:rsidRPr="00F81254" w:rsidRDefault="00F81254" w:rsidP="00F81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8DE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ليب نسائي ملون صيني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394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7XL-3XXL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288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وي(6)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33F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210B9DF" w14:textId="77777777" w:rsidTr="00281B44">
        <w:trPr>
          <w:trHeight w:val="5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7D6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4024" w14:textId="77777777" w:rsidR="00F81254" w:rsidRPr="00F81254" w:rsidRDefault="00F81254" w:rsidP="00F81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849D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ليب +شيال ولادي بناتي من عمر 2 - 10 سنوات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454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01F1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وي(6)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877E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2DB2165C" w14:textId="77777777" w:rsidTr="00281B44">
        <w:trPr>
          <w:trHeight w:val="5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9CB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15B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رابات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823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رابات رجالي طويل ماركة النزهة شك يدوي ملون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9B24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B24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وي(6)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635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68F00B4D" w14:textId="77777777" w:rsidTr="00F8612D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8BAF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7E42" w14:textId="77777777" w:rsidR="00F81254" w:rsidRPr="00F81254" w:rsidRDefault="00F81254" w:rsidP="00F81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80F7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لشين رجالي ماركة لانا ملون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7F8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A120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وي(6)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2EF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AFAC181" w14:textId="77777777" w:rsidTr="00F8612D">
        <w:trPr>
          <w:trHeight w:val="39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8B0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31C9" w14:textId="77777777" w:rsidR="00F81254" w:rsidRPr="00F81254" w:rsidRDefault="00F81254" w:rsidP="00F81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D17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ألشين نسائي ماركة لانا ملون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E68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6FA9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وي(6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885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28AAB00E" w14:textId="77777777" w:rsidTr="00281B44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342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72AD" w14:textId="77777777" w:rsidR="00F81254" w:rsidRPr="00F81254" w:rsidRDefault="00F81254" w:rsidP="00F81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FF88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رابات رجالي بشكير ملون وأسود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F67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5EE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وي(6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E9D6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E0A223A" w14:textId="77777777" w:rsidTr="00281B44">
        <w:trPr>
          <w:trHeight w:val="36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BF7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ECCF0" w14:textId="77777777" w:rsidR="00F81254" w:rsidRPr="00F81254" w:rsidRDefault="00F81254" w:rsidP="00F81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0BA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ألشين رجالي ماركة البحرة ملون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A253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FFB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وي(6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578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3AD4BD5" w14:textId="77777777" w:rsidTr="00281B44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D6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2BFF8" w14:textId="77777777" w:rsidR="00F81254" w:rsidRPr="00F81254" w:rsidRDefault="00F81254" w:rsidP="00F81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8C9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وكيت بشكير نسائي ماركة أبو شامة ملون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8F9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A045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وي(6)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600B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F65995E" w14:textId="77777777" w:rsidTr="00281B44">
        <w:trPr>
          <w:trHeight w:val="8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E8F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5917" w14:textId="77777777" w:rsidR="00F81254" w:rsidRPr="00F81254" w:rsidRDefault="00F81254" w:rsidP="00F81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A4A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رابات طويل ولادي ماركة البحرة ملون غوامق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06E2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0E1B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وي(6)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DAF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0A308BC1" w14:textId="77777777" w:rsidTr="00281B44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57E1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D3D70" w14:textId="77777777" w:rsidR="00F81254" w:rsidRPr="00F81254" w:rsidRDefault="00F81254" w:rsidP="00F81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BE5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رابات طويل بناتي ماركة البحرة ملون غوامق + فواتح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E279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3844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وي(6)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494A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5BE83F9" w14:textId="77777777" w:rsidTr="00281B44">
        <w:trPr>
          <w:trHeight w:val="40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25D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2BFC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واقي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2BD3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واقي بناتي ولادي ملون طبعة نافرة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303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A3C6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وي(6)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84B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10E4C401" w14:textId="77777777" w:rsidTr="00281B44">
        <w:trPr>
          <w:trHeight w:val="37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CE7D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33B86" w14:textId="77777777" w:rsidR="00F81254" w:rsidRPr="00F81254" w:rsidRDefault="00F81254" w:rsidP="00F81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3A4E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واقي رجالي مقلم ملون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85C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C2AF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وي(6)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B7E5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1254" w:rsidRPr="00F81254" w14:paraId="5B81359B" w14:textId="77777777" w:rsidTr="00281B44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1EEC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F254B" w14:textId="77777777" w:rsidR="00F81254" w:rsidRPr="00F81254" w:rsidRDefault="00F81254" w:rsidP="00F81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74C2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واقي نسائي صوف مشكل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E708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EC5A" w14:textId="77777777" w:rsidR="00F81254" w:rsidRPr="00F81254" w:rsidRDefault="00F81254" w:rsidP="00F81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تحوي(6)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3FB7" w14:textId="77777777" w:rsidR="00F81254" w:rsidRPr="00F81254" w:rsidRDefault="00F81254" w:rsidP="00F8125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F812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2AF87C9" w14:textId="77777777" w:rsidR="00F10EA2" w:rsidRDefault="00F10EA2" w:rsidP="00F10EA2">
      <w:pPr>
        <w:pStyle w:val="a"/>
        <w:bidi w:val="0"/>
        <w:ind w:firstLine="0"/>
        <w:jc w:val="right"/>
        <w:rPr>
          <w:rFonts w:ascii="Times New Roman" w:hAnsi="Times New Roman" w:cs="Times New Roman"/>
          <w:b/>
          <w:bCs/>
          <w:color w:val="000000"/>
          <w:szCs w:val="26"/>
          <w:u w:val="single"/>
          <w:rtl/>
          <w:lang w:bidi="ar-SY"/>
        </w:rPr>
      </w:pPr>
    </w:p>
    <w:p w14:paraId="6797D30F" w14:textId="19385E44" w:rsidR="00F10EA2" w:rsidRDefault="00F10EA2" w:rsidP="00F10EA2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و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0D6BCE">
        <w:rPr>
          <w:rFonts w:hint="cs"/>
          <w:b/>
          <w:bCs/>
          <w:color w:val="000000"/>
          <w:sz w:val="28"/>
          <w:szCs w:val="28"/>
          <w:rtl/>
          <w:lang w:bidi="ar-SY"/>
        </w:rPr>
        <w:t>نجار ألمينوم قدسيا</w:t>
      </w:r>
    </w:p>
    <w:tbl>
      <w:tblPr>
        <w:bidiVisual/>
        <w:tblW w:w="10612" w:type="dxa"/>
        <w:tblInd w:w="-48" w:type="dxa"/>
        <w:tblLook w:val="04A0" w:firstRow="1" w:lastRow="0" w:firstColumn="1" w:lastColumn="0" w:noHBand="0" w:noVBand="1"/>
      </w:tblPr>
      <w:tblGrid>
        <w:gridCol w:w="450"/>
        <w:gridCol w:w="1566"/>
        <w:gridCol w:w="2308"/>
        <w:gridCol w:w="990"/>
        <w:gridCol w:w="1170"/>
        <w:gridCol w:w="4128"/>
      </w:tblGrid>
      <w:tr w:rsidR="000D6BCE" w:rsidRPr="000D6BCE" w14:paraId="74A73DDE" w14:textId="77777777" w:rsidTr="00F8612D">
        <w:trPr>
          <w:trHeight w:val="7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3966E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D6BD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8EA1E4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E5AE0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52024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2F5A4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0D6BCE" w:rsidRPr="000D6BCE" w14:paraId="7BFC768C" w14:textId="77777777" w:rsidTr="00F8612D">
        <w:trPr>
          <w:trHeight w:val="7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52F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244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شار ألمنيوم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404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ياس 40 - شركة الخطيب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381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AE34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EC6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39DD35D" w14:textId="77777777" w:rsidTr="00F8612D">
        <w:trPr>
          <w:trHeight w:val="67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C31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D28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دققة ثقب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583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اس كبير - نوع صين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014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160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C3F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A507EB6" w14:textId="77777777" w:rsidTr="00F8612D">
        <w:trPr>
          <w:trHeight w:val="7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818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1E9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ريزة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95C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ياس كبير - شركة الخطيب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3C8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C2D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89B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B4BA6B7" w14:textId="77777777" w:rsidTr="00F8612D">
        <w:trPr>
          <w:trHeight w:val="7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D34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F9E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اند ( جحاش )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FC7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دد 2 حديد ارتفاع 90 سم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1EE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23D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B11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62C605D" w14:textId="763AEDCB" w:rsidR="00F10EA2" w:rsidRDefault="00F10EA2" w:rsidP="00F10EA2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4DC1828D" w14:textId="437EEC84" w:rsidR="00F10EA2" w:rsidRDefault="00F10EA2" w:rsidP="00F10EA2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و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0D6BCE">
        <w:rPr>
          <w:rFonts w:hint="cs"/>
          <w:b/>
          <w:bCs/>
          <w:color w:val="000000"/>
          <w:sz w:val="28"/>
          <w:szCs w:val="28"/>
          <w:rtl/>
          <w:lang w:bidi="ar-SY"/>
        </w:rPr>
        <w:t>جبس بورد ودهان قدسيا</w:t>
      </w:r>
    </w:p>
    <w:tbl>
      <w:tblPr>
        <w:bidiVisual/>
        <w:tblW w:w="10605" w:type="dxa"/>
        <w:tblInd w:w="-44" w:type="dxa"/>
        <w:tblLook w:val="04A0" w:firstRow="1" w:lastRow="0" w:firstColumn="1" w:lastColumn="0" w:noHBand="0" w:noVBand="1"/>
      </w:tblPr>
      <w:tblGrid>
        <w:gridCol w:w="440"/>
        <w:gridCol w:w="1258"/>
        <w:gridCol w:w="2196"/>
        <w:gridCol w:w="960"/>
        <w:gridCol w:w="1230"/>
        <w:gridCol w:w="4521"/>
      </w:tblGrid>
      <w:tr w:rsidR="000D6BCE" w:rsidRPr="000D6BCE" w14:paraId="4733B60B" w14:textId="77777777" w:rsidTr="00F8612D">
        <w:trPr>
          <w:trHeight w:val="465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08C9E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36999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F426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9289C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BDACB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98564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0D6BCE" w:rsidRPr="000D6BCE" w14:paraId="093CA51E" w14:textId="77777777" w:rsidTr="00F8612D">
        <w:trPr>
          <w:trHeight w:val="46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975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D7A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رد </w:t>
            </w: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SDS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7B6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800 واط نوع توتال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3F4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D30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530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33F0C77" w14:textId="77777777" w:rsidTr="00F8612D">
        <w:trPr>
          <w:trHeight w:val="64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146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056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رد شد براغي 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794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ع توتال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03A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620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900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6872B44" w14:textId="77777777" w:rsidTr="00F8612D">
        <w:trPr>
          <w:trHeight w:val="46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217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FC8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رد بطارية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355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20 فولت نوع توتال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2F9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21B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91B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2F65257" w14:textId="77777777" w:rsidTr="00F8612D">
        <w:trPr>
          <w:trHeight w:val="46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7BC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BA2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لم 4 أمتار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ED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لم طوي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B76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9FC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2EB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928E823" w14:textId="77777777" w:rsidTr="00F8612D">
        <w:trPr>
          <w:trHeight w:val="46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92F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0DB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نشار 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8F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50 سم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8F8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9F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2BD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6DC1556" w14:textId="77777777" w:rsidTr="00F8612D">
        <w:trPr>
          <w:trHeight w:val="465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602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99E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تر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20E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5 أمتار نوع توتال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D5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0FC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51F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C6CBE03" w14:textId="77777777" w:rsidTr="00F8612D">
        <w:trPr>
          <w:trHeight w:val="46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A7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D0D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ص حديد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AB9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اص بالجيبس بورد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3BD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556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5AA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CFE52A3" w14:textId="77777777" w:rsidTr="00F8612D">
        <w:trPr>
          <w:trHeight w:val="465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45A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8B6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وح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104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m </w:t>
            </w: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ع</w:t>
            </w: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يبور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D87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5BC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وح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2E1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DB35EF3" w14:textId="77777777" w:rsidTr="00F8612D">
        <w:trPr>
          <w:trHeight w:val="46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18D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214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اوية 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C3C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أخف وزن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126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89C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7B8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953CA53" w14:textId="77777777" w:rsidTr="00F8612D">
        <w:trPr>
          <w:trHeight w:val="46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94F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08A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وميغا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7DC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قياس (3م)800غ أخف وزن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5C0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8A8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708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3843175" w14:textId="77777777" w:rsidTr="00F8612D">
        <w:trPr>
          <w:trHeight w:val="70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943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C9F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اغي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FE0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أسود 3 سم نوع تايواني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972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A4F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تحوي(1000)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2E0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C761305" w14:textId="713DA23A" w:rsidR="00F10EA2" w:rsidRDefault="00F10EA2" w:rsidP="00F10EA2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6F824D86" w14:textId="491801DD" w:rsidR="00893414" w:rsidRDefault="00893414" w:rsidP="00893414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 w:rsidR="00466B96"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 w:rsidR="00466B96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0D6BCE">
        <w:rPr>
          <w:rFonts w:hint="cs"/>
          <w:b/>
          <w:bCs/>
          <w:color w:val="000000"/>
          <w:sz w:val="28"/>
          <w:szCs w:val="28"/>
          <w:rtl/>
        </w:rPr>
        <w:t>تربية أغنام حرستا</w:t>
      </w:r>
    </w:p>
    <w:tbl>
      <w:tblPr>
        <w:bidiVisual/>
        <w:tblW w:w="10613" w:type="dxa"/>
        <w:tblInd w:w="-96" w:type="dxa"/>
        <w:tblLook w:val="04A0" w:firstRow="1" w:lastRow="0" w:firstColumn="1" w:lastColumn="0" w:noHBand="0" w:noVBand="1"/>
      </w:tblPr>
      <w:tblGrid>
        <w:gridCol w:w="443"/>
        <w:gridCol w:w="3509"/>
        <w:gridCol w:w="900"/>
        <w:gridCol w:w="1260"/>
        <w:gridCol w:w="4501"/>
      </w:tblGrid>
      <w:tr w:rsidR="000D6BCE" w:rsidRPr="000D6BCE" w14:paraId="3522F778" w14:textId="77777777" w:rsidTr="00F8612D">
        <w:trPr>
          <w:trHeight w:val="46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9E47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3D8ECF" w14:textId="2851F761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  <w:r w:rsidR="002714C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ومواصفاته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9C40D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6F4C7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D485E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0D6BCE" w:rsidRPr="000D6BCE" w14:paraId="137FB333" w14:textId="77777777" w:rsidTr="00F8612D">
        <w:trPr>
          <w:trHeight w:val="70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81A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7D7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غنمة بلدي معشرة فتية ( غير مقلعة اسنانها 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6A9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0DD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غنمة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26A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4DD0CC3" w14:textId="77777777" w:rsidTr="00F8612D">
        <w:trPr>
          <w:trHeight w:val="6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74A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35A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ف شعير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6C0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693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673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77F17B2" w14:textId="77777777" w:rsidR="00466B96" w:rsidRDefault="00466B96" w:rsidP="00466B96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64857910" w14:textId="2D999443" w:rsidR="00893414" w:rsidRDefault="00466B96" w:rsidP="00893414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0D6BCE">
        <w:rPr>
          <w:rFonts w:hint="cs"/>
          <w:b/>
          <w:bCs/>
          <w:color w:val="000000"/>
          <w:sz w:val="28"/>
          <w:szCs w:val="28"/>
          <w:rtl/>
        </w:rPr>
        <w:t>منظفات وعصرونية حرستا</w:t>
      </w:r>
    </w:p>
    <w:tbl>
      <w:tblPr>
        <w:bidiVisual/>
        <w:tblW w:w="10613" w:type="dxa"/>
        <w:tblInd w:w="-111" w:type="dxa"/>
        <w:tblLook w:val="04A0" w:firstRow="1" w:lastRow="0" w:firstColumn="1" w:lastColumn="0" w:noHBand="0" w:noVBand="1"/>
      </w:tblPr>
      <w:tblGrid>
        <w:gridCol w:w="551"/>
        <w:gridCol w:w="3132"/>
        <w:gridCol w:w="900"/>
        <w:gridCol w:w="1620"/>
        <w:gridCol w:w="4410"/>
      </w:tblGrid>
      <w:tr w:rsidR="000D6BCE" w:rsidRPr="000D6BCE" w14:paraId="11233CFA" w14:textId="77777777" w:rsidTr="00F8612D">
        <w:trPr>
          <w:trHeight w:val="54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9F659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8088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3BD3E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3CE28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CAB234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0D6BCE" w:rsidRPr="000D6BCE" w14:paraId="012EC3FB" w14:textId="77777777" w:rsidTr="00F8612D">
        <w:trPr>
          <w:trHeight w:val="4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6EC4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649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زان الأمين صيني  30 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9D3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6FE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3B4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7E68F67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120D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BBD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طارية 55 أمبير جافة كوري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D2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136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3D2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690AF98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84FE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9FC4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احن 10 امبير صيني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F60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0E04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794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7570804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D332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76A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ف 30*97 سم ملون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88F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357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BF8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52AB6B6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B4BD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F89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كة 2 م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644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124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B5E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31BF6D6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042C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A96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الة رف 30 س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8C3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E65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4E5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1F02951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92F0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189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سي بلاستيك نوع الأما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FD9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A40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802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28F5864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DD76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4F2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 صغير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6E1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598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67C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C82124A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EF46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176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كياس نايلون قياس 5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FFB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1A1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D65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FF4D4FE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615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68B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كياس نايلون قياس 4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443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F47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BCA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7CB4C89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BDFF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8A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كياس نايولن قياس 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BD4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53D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5EA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513D83F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3FBF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DE3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كياس نايلون شفاف قياس 3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BEC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2B4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7CE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D2164B8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BC32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6A7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كياس قمامة قياس كبي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3E4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3A7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2AC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612C697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18D3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41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أكياس صغيرة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DE6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7BB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271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37F2013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95BA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1CD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ابون نحلة مربع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31A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D3C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48 قطعة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03D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D12AFC3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E46C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296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ظف كرمل 1 ليتر عدة روائح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9B8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28F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دوق(12 قنينة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92A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F3315DA" w14:textId="77777777" w:rsidTr="00F8612D">
        <w:trPr>
          <w:trHeight w:val="3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DB44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5CA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بون سائل يدين نورا 400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C12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7F8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 عبوة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A0B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E86805F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9F45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2EB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كرزة 500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D16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4B5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0 علب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356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CE3144D" w14:textId="77777777" w:rsidTr="00F8612D">
        <w:trPr>
          <w:trHeight w:val="3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768B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3B2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والا احذ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242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AFD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12 قطعة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EC7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D86CA03" w14:textId="77777777" w:rsidTr="00F8612D">
        <w:trPr>
          <w:trHeight w:val="3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EB8F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EA9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جون حلاقة فري مان 100 م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982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C11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2 قطعة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A71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6D2394A" w14:textId="77777777" w:rsidTr="00F8612D">
        <w:trPr>
          <w:trHeight w:val="3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0B8D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210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عجون اسنان </w:t>
            </w: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Signal ml 100</w:t>
            </w: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357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B0D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12 قطعة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A15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4D6955C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C90E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5FD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ازلين كبير 100 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428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E7D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2 قطعة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292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447B7D4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CBC3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7DD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ور نورا 1.5 ليت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DA2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E35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دوق (12 قنينة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39A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480DC77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3F2A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5BD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اوليفا 6 عرض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340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FAF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دوق(12 عبوة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494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49AEB8A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68E4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495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نورا 650م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DCB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04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دوق(12 عبوة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4A5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EEA7884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ADC7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423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اوليفا ظر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D2B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6A2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48 ظرف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273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AA2DDEC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E212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3CF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بون بيضوي الوزير ملو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B64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C1B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24 صابونة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CBE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D0F03AC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881A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974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وط وديع نظامي كبير قياس وسط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D1C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F96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12B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FD44A0A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CD8F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62C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نورا 600م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7D0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332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دوق (12 عبوة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850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9A4F759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3C1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619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ابون مدار صغيرة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E30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6E9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 (24 قطعة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467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314A434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082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36C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ابون مدار كبيرة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81D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45D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 (24 قطعة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F59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BC80069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C214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781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فتوح 1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AEE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5FC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دون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89D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5AE7E97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4A92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953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اش كرمل 1 ليت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1F9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A75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دوق(12 قطعة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D42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B4B6C53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B423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3BB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دار الي 2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089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92E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0 قطع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52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B390DBE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7AB7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725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راشي اسنان جوردا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F88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58D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 قطعة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D9C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33256B3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10E2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0AF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مور 1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D90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D53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دوق(6 قطعة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FD8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3B9FD0A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505B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2A0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هامول 200 مل أطفا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F00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6A8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دوق(12 قطع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8E0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7169704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D0F3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C61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درة أطفال ظر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25A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C54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ف(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D21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78F6C32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C6C6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F10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درة فاين ظر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8CA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B67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ف(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E97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2948FBE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69E9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09C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اجون دواء صراصي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13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143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 قطعة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298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0BFB589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B223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BE84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فة مع سيفة  اسفنج العائل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C37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98B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CBE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2ED0689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4275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A43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فرات تركيب ماكينة بلاستيك تري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F47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856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24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544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41E9923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0733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B65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فرات جاهزة تري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CCC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A51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74A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EEC3B58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59A3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53A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حات ارض عزقة قياس وسط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F9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BB1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149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F31A06F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D870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965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يك بلاستيك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B19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1FE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CAE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C0A6D59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4BC1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51E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كانس ق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412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F8B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667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69C5A89" w14:textId="77777777" w:rsidTr="00F8612D">
        <w:trPr>
          <w:trHeight w:val="3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1B6D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2E5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صي زان طول 120س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A53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C7C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25 قطعة 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224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E0404FB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9F19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40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ار محارم الاهلي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53F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419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238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2E9CD4B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FCC3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C30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لاقط غسيل بلاستيك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F9D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BBD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023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F212413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598A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1EF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اقط غسيل خشب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F38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5D0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8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02E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C52F7B4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1CEE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8A9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سات شاي صغيرة صين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F42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B36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B50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68228EA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5A1A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BDC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تيكو اصب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A99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133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 (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6E9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6F3ACBC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86A3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2F6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ن 5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5CD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FA84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A16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83CDFCC" w14:textId="77777777" w:rsidTr="00F8612D">
        <w:trPr>
          <w:trHeight w:val="3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695D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486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صانسيل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5A9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839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دوق ( 12 قطعة 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E45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0495249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2964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4E0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مع اواني ساندي 600 م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394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CFC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CD1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FC24CF9" w14:textId="77777777" w:rsidTr="00F8612D">
        <w:trPr>
          <w:trHeight w:val="3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68D5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2B4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دار عادي نص كيل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136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8E5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12 قطعة 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5D1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8331588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FB6B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3E2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دار 800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517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10A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B4C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0B796E4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DB0B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19B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ن 2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AAF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9AE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17A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79F64AC" w14:textId="77777777" w:rsidTr="00F8612D">
        <w:trPr>
          <w:trHeight w:val="3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4780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7E2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ور عادي 10ك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A7A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E42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52E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D60BC09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604E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293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طر كرمل  900 م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12E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160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دوق (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181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4A03C63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A06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6D6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مامة بلاستيك قياس وسط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AD5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B12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E06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B924F02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9768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288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احة توالي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34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A86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603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902BFC3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DC85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3F1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احة مجلى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49D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B4C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 قطعة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C63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7296957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373E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68F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اية كات اسو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7B1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F32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2E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C123FE2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AE28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508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راشي بسط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0BB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EF3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 (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610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AEF274B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9AD3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41A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لسم ا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0E6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FBC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 (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0A7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6DC126A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31F9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D32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الصفا نص كيلو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687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98C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10 قطع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1EE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BEAEE79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B155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AA94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فوضات الصفا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F94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3EC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8 قطع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38E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8E101CC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BA21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7D5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فوضات السعي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4D9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C73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8 قطع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552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2CF0BC2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EC00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D35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لسم بيا 1 لتي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81A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B85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C4F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42BBF8D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2CFE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36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زيل شعر عصارة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B87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71F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30C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2B4B843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060E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9892" w14:textId="3B28CCC5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بيض مدار </w:t>
            </w:r>
            <w:r w:rsidR="00CD2827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ليت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EF4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799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81C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465382B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DBDA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7FC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شط سنان صغيرة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88F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DC5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F94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037C947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88A8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829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امبو سنان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44E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496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163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C2A7BAE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1553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60E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زيل تعرق نوع شهد العس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0E5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7DE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515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0E93CE7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78C7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8B4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اسات شرب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A2F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056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C75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2D4E68E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2642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035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واء غسيل نورا 1كغ جميع الأنوا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8AD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DFE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6DB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F7ADF49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DCBD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296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واء غسيل نورا 5كغ جميع الأنوا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46D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414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24B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64FD06A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4E1D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D0C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سيل 2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A24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A5E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4 قطع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664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A9E58DC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60C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80B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ور الي 10 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FE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C8B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1E1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FDEBEB2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3B71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4FB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ودلين الطباخ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EF3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81E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دون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011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3EB51B3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6AFB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05D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اتش قياس صغير250 مل نوع مدا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63A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6B4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دوق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A2B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110760A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A063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0D34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كانس ناعمة قياس 30 س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62D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17D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 قطعة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544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B9011B8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D467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D4C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كانس عوجة  قياس 25س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2A2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414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 قطعة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5D1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37D633F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490B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AFC4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طر عافية  900 م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C76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5BA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3B4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8291ECA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527F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7AB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2FA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CE3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3A6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4E2D50B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F0D0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1FE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بة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C04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72C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FF9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57C1FF5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3EAE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722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لونيا هامول 200 م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601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34D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 قطعة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030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7831195" w14:textId="77777777" w:rsidTr="00F8612D">
        <w:trPr>
          <w:trHeight w:val="3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2B4B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8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ECC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القطة كرتون 200 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B0D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1AD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12 قطعة 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C7A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37A3280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658A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91C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يفة العائلة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3EF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0C2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46B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055284F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025A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3B2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دونات مياه 25 ليتر بالاستيك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66A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3D0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دون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3B7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D72ED96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126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B9A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يدونات مياه 10 ليتر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48F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8EF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دون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306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8503B05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1767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D7C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لفي فوط 5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9C4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FF0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6 قطع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674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2183A44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52C2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696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ولو مشكل فوط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70F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26F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6 قطع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BCC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C22DC2B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009B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52A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منقذ 1 ليت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C27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BF6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6 قطع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5F9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AFEC88B" w14:textId="77777777" w:rsidTr="00F8612D">
        <w:trPr>
          <w:trHeight w:val="3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55B0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DE4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اش منقذ بيدون 4 ليت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05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24F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دوق (4 قطع 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4CB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C93475C" w14:textId="77777777" w:rsidTr="00F8612D">
        <w:trPr>
          <w:trHeight w:val="3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061F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7F0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لسم بيدون منقذ 4 ليت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B13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7E7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دوق (4 قطع 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6B8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34E9A1E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570A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CDE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طر منقذ 4 ليت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D2F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C16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دوق (4 قطع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343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DF1B953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B21A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CD3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فوضات ب ب لايف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182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AA2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57C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55F6945" w14:textId="77777777" w:rsidTr="00F8612D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F700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C1C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وط نسائية ليبير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0E5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3DB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12 قطعة 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C00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88D02E9" w14:textId="1EE8A742" w:rsidR="00466B96" w:rsidRDefault="00466B96" w:rsidP="00466B96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6FE69476" w14:textId="21EFB826" w:rsidR="00466B96" w:rsidRDefault="00466B96" w:rsidP="00466B96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0D6BCE">
        <w:rPr>
          <w:rFonts w:hint="cs"/>
          <w:b/>
          <w:bCs/>
          <w:color w:val="000000"/>
          <w:sz w:val="28"/>
          <w:szCs w:val="28"/>
          <w:rtl/>
        </w:rPr>
        <w:t>بيع مواد كهربائية حرستا</w:t>
      </w:r>
    </w:p>
    <w:tbl>
      <w:tblPr>
        <w:bidiVisual/>
        <w:tblW w:w="10335" w:type="dxa"/>
        <w:tblInd w:w="480" w:type="dxa"/>
        <w:tblLook w:val="04A0" w:firstRow="1" w:lastRow="0" w:firstColumn="1" w:lastColumn="0" w:noHBand="0" w:noVBand="1"/>
      </w:tblPr>
      <w:tblGrid>
        <w:gridCol w:w="440"/>
        <w:gridCol w:w="2516"/>
        <w:gridCol w:w="1080"/>
        <w:gridCol w:w="1440"/>
        <w:gridCol w:w="4859"/>
      </w:tblGrid>
      <w:tr w:rsidR="000D6BCE" w:rsidRPr="000D6BCE" w14:paraId="0A60629F" w14:textId="77777777" w:rsidTr="00F8612D">
        <w:trPr>
          <w:trHeight w:val="49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69949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5C63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41D45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7CF05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1C291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0D6BCE" w:rsidRPr="000D6BCE" w14:paraId="07CA0C4B" w14:textId="77777777" w:rsidTr="00F8612D">
        <w:trPr>
          <w:trHeight w:val="6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4216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B29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م</w:t>
            </w: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لك نحاس مفرد مجدول ماركة الاتحا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828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2A3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AB3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6AADAF4" w14:textId="77777777" w:rsidTr="00F8612D">
        <w:trPr>
          <w:trHeight w:val="6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6578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144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م</w:t>
            </w: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لك نحاس مفرد مجدول ماركة الاتحا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EF8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202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59C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77652DB" w14:textId="77777777" w:rsidTr="00F8612D">
        <w:trPr>
          <w:trHeight w:val="6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E6F1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11B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4مم سلك نحاس مفرد مجدول ماركةالاتحا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AAF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A25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F70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C7FC8F2" w14:textId="77777777" w:rsidTr="00F8612D">
        <w:trPr>
          <w:trHeight w:val="6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585C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1F6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6مم سلك نحاس مفرد مجدول ماركة الاتحا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9E0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D30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6EC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012907A" w14:textId="77777777" w:rsidTr="00F8612D">
        <w:trPr>
          <w:trHeight w:val="5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CC11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16C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مبة نيون 120سم 24 واط جنرال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A93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73C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مبة</w:t>
            </w:r>
          </w:p>
        </w:tc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3F6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10E50F2" w14:textId="77777777" w:rsidTr="00F8612D">
        <w:trPr>
          <w:trHeight w:val="6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9E8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141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مبة نيون 60سم 12 واط جنرال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333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6054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مبة</w:t>
            </w:r>
          </w:p>
        </w:tc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5BD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DC8331C" w14:textId="77777777" w:rsidTr="00F8612D">
        <w:trPr>
          <w:trHeight w:val="43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41C9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D46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مبة 40 واط جنرال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3D7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29F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مبة</w:t>
            </w:r>
          </w:p>
        </w:tc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A8C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343F880" w14:textId="77777777" w:rsidTr="00F8612D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D6CC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ADB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مبة 20واط جنرال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3CF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AB3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مبة</w:t>
            </w:r>
          </w:p>
        </w:tc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7AF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2689BFA" w14:textId="77777777" w:rsidTr="00F8612D">
        <w:trPr>
          <w:trHeight w:val="40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104C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AAD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مبة 15 واط جنرال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F46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8AA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مبة</w:t>
            </w:r>
          </w:p>
        </w:tc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1EE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6358FDF" w14:textId="77777777" w:rsidTr="00F8612D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4A80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D994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سيه مفرد 15 ابيض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15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78B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سيه</w:t>
            </w:r>
          </w:p>
        </w:tc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BFD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1C35B1C" w14:textId="77777777" w:rsidTr="00F8612D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D514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EC0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سيه مجوز 15 ابيض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91F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D79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سيه</w:t>
            </w:r>
          </w:p>
        </w:tc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CFC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068F25C" w14:textId="77777777" w:rsidTr="00F8612D">
        <w:trPr>
          <w:trHeight w:val="46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B10E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053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وكة نازلة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221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AF2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وكة</w:t>
            </w:r>
          </w:p>
        </w:tc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686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1379384" w14:textId="77777777" w:rsidTr="00F8612D">
        <w:trPr>
          <w:trHeight w:val="40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671D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0FD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وكة عوجة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C5A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99D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وكة</w:t>
            </w:r>
          </w:p>
        </w:tc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FA6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ABD09AB" w14:textId="77777777" w:rsidTr="00F8612D">
        <w:trPr>
          <w:trHeight w:val="6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3151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903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م 2*1 شريط سحب ابيض ماركة اتحاد او القم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295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60D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21F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1D168E1" w14:textId="77777777" w:rsidTr="00F8612D">
        <w:trPr>
          <w:trHeight w:val="90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8CD4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BC5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م2*0.5 شريط سحب ابيض نحاس ماركة الاتحاد او القم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1B2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FD2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DF0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655123" w14:textId="77777777" w:rsidR="00466B96" w:rsidRDefault="00466B96" w:rsidP="00466B96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2F15EEB5" w14:textId="31E5B47D" w:rsidR="00466B96" w:rsidRDefault="00466B96" w:rsidP="007D7E7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0D6BCE">
        <w:rPr>
          <w:rFonts w:hint="cs"/>
          <w:b/>
          <w:bCs/>
          <w:color w:val="000000"/>
          <w:sz w:val="28"/>
          <w:szCs w:val="28"/>
          <w:rtl/>
        </w:rPr>
        <w:t>نوفوتيه</w:t>
      </w:r>
      <w:r w:rsidR="00281B44">
        <w:rPr>
          <w:rFonts w:hint="cs"/>
          <w:b/>
          <w:bCs/>
          <w:color w:val="000000"/>
          <w:sz w:val="28"/>
          <w:szCs w:val="28"/>
          <w:rtl/>
        </w:rPr>
        <w:t xml:space="preserve"> حرستا</w:t>
      </w:r>
    </w:p>
    <w:tbl>
      <w:tblPr>
        <w:bidiVisual/>
        <w:tblW w:w="10613" w:type="dxa"/>
        <w:tblInd w:w="32" w:type="dxa"/>
        <w:tblLook w:val="04A0" w:firstRow="1" w:lastRow="0" w:firstColumn="1" w:lastColumn="0" w:noHBand="0" w:noVBand="1"/>
      </w:tblPr>
      <w:tblGrid>
        <w:gridCol w:w="551"/>
        <w:gridCol w:w="2963"/>
        <w:gridCol w:w="960"/>
        <w:gridCol w:w="1434"/>
        <w:gridCol w:w="4705"/>
      </w:tblGrid>
      <w:tr w:rsidR="000D6BCE" w:rsidRPr="000D6BCE" w14:paraId="0D04060C" w14:textId="77777777" w:rsidTr="00F8612D">
        <w:trPr>
          <w:trHeight w:val="5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1FFEA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98DE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45E86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F2940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26E3F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0D6BCE" w:rsidRPr="000D6BCE" w14:paraId="642998D5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8BE3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401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كة 2 م سوبر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9E0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4D0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FC1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6D8923C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91B5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AB0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 120*30سم خشب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DE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DF3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C3C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0AD45FC" w14:textId="77777777" w:rsidTr="00F8612D">
        <w:trPr>
          <w:trHeight w:val="5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F00C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C61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الة خطين مفرد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1F6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502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134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D2AD02D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2D86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751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الة خطين مجوز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9C4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BD4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788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E0D1312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10ED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F6D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طرة 3م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BB8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A00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132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074550E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140B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F956" w14:textId="4AA81EA5" w:rsidR="000D6BCE" w:rsidRPr="000D6BCE" w:rsidRDefault="0050047D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حمالة</w:t>
            </w:r>
            <w:r w:rsidR="000D6BCE"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خطين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22F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7B6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D27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F8EA8A4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FB44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F35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يخ سميك تربيع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5D1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51A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A89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6927375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85CF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45B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اولة عرض درج سكريت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E48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FCA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D5A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5762817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40D9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567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جاب ليكرا سادة عدة الوان التقى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EF6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DF4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310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864CDAE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CD8B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CC1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جاب لكرا جاكار عدة الون التقى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E39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3CB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23A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2E9E35A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36A6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8AE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جاب ليزر مطبع عدة الون التقى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43B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8D9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A5D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11AB7B8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3EC4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D7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حشة كشمير عدة الون التقى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897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244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781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88FE52A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6D6C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537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حشة كويتي عدة الون التقى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2CF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AC3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BC2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8451303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7356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872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حشة كريب عدة الوان التقى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432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D9A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DB3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53EEC11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5D4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BBD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حشة كريب طباعة التقى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3C4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891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29E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941CEE4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312A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7FA4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حشة قطن سادة التقى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6A6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CC1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395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2C5AECC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ABB0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9A5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حشة مكسرة التقى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EE4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E35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9B9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C64E32D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91C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D4E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قم صلاة جورسيه التقى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C34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918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936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C53AB21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C279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8C0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قم صلاة كورنيس التقى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A1D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736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014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E6D2023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8DC8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9164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اسية قطن عدة الوان التقى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703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9B0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A24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CEF8321" w14:textId="77777777" w:rsidTr="00F8612D">
        <w:trPr>
          <w:trHeight w:val="5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6D97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D8A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ناسل الماس طويل نسواني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A01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232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100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94A5113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677C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0C7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نساسل دورين طويل نسواني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7AB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8284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D91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ECE88D3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51A3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D74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ناسل ناعم مشكل نسواني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232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B4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698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EF7A255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3F65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6DA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قم سبور بعلبة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9DE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894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EF4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4F46FE8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B81C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770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لخال الماس ثقيل نسواني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346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9D7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0CE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CCCDAFC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5FDB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EE3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لخال الماس خفيف نسواني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3ED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CB4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F7F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CBCC450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9DE5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C0D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سوار الماس لف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129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2F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058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D828949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41AB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964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سوار ليزر عريض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EE2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107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553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9101E8C" w14:textId="77777777" w:rsidTr="00F8612D">
        <w:trPr>
          <w:trHeight w:val="5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9689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70F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سوار الماس ذهبي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2EA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EF9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6B0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51C269E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0B86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1AB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سوار هندي بعلبة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77C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02C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AB6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79A2F42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26EF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CA7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واتم ذهبي رودريوم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634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035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002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5283CFD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3CA1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FF3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واتم فضي رودريرم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93D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656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291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F4C1E29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88EA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6C5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لق الماس مشكل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F64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574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4BE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8A7A68C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DCFA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164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سوار حجر لف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B54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6A2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B36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52A6F3B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D0A9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685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ساور ليزر ملون عريض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C1A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DFC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C30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D3E45B8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A112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2CD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واتم وردة حمراء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BB0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E3D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A95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546D5BE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6DC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0FA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ساور عريضة بلاستيك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BD7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FD1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D93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4B3DC17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2ADD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014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غ فخار مشكل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D72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56B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C39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FECBFA7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F1C7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17B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مبدير قمر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8A9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798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072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AFDDB09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13FC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EA5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مبدير باندا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D96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730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A96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711B947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8B83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0EEB" w14:textId="1D2821BB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مبدير</w:t>
            </w:r>
            <w:r w:rsidR="00FD6A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ضفد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074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8B6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FED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6FE4785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DA89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93D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وخ مع زجاجتين مع رسائل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FAB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4D9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978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2E77A3F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A855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4F0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جاجتين رسائل قاعدة خشب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836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B61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BE7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DEBF520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9CAB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4DE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واحة معطر جو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C5A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61A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F55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7E68A0C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7982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ED9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بخرة قطة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1A3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9D3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675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B97DBF3" w14:textId="77777777" w:rsidTr="00F8612D">
        <w:trPr>
          <w:trHeight w:val="5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A9C5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89D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بخرة كولا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69E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B5F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1E7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3C7491E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DEAD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2E9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مع الكتروني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94C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1B7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6C2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A8130F3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CF72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E1A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افظة برج ايفيل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27F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40C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339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58F842F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F83A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E83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سوداء ورد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7F2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7D0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1D8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4889960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EC52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885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علب مخمل ورد احم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A79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A0E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547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B29B46B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0E0D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D10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قم علب قلب اسود واحمر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DE7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953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F68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8141A98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229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042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زدان رجالي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107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CB6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C36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3CB3C37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D111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3B7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زدان رجالي بدري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D57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2DB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E73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421E511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E0E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A60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مع مجوز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550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86C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FBC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FBF137B" w14:textId="77777777" w:rsidTr="00F8612D">
        <w:trPr>
          <w:trHeight w:val="5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DA1B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53A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لب اضاءة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396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1BA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82B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37C5F9B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B1D7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3884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رد مجفف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1B6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585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452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0CD7642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CA71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A2E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أصناف عطرية رجالي ونسواني مشكلة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626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9A8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305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EB80693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E8BD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2E24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حول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164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D37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69B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C7C6349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0EE7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67B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بخرة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885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0F3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0E1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0661C25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9E1E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400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 عروس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AE9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242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070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5C8A496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2878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99A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 سحاب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009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97B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647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CB8AE82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EF54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202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رنغ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47B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605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9E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F43B82C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BA34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6A2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حاحة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3D1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D2C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E93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8409F20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D5DF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328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يم أساس مانويلا صغير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8F3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AB2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314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EEAACD2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5428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F05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يم أساس مانويلا كبي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20A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E54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408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53F622A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4B5D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438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يم </w:t>
            </w: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BB</w:t>
            </w: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صغير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D5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485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FEB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C53DF63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5C65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C73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يم </w:t>
            </w: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BB</w:t>
            </w: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كبي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2BE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E2C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12E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A1C2F84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D948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0EC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سكارا دياموند بيوتي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EAC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17B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49C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34680B1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79FF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855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سكارا تايغ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61A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433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B50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5EFE157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3C8E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7ED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سكارا جوسي بيوتي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E30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9D7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FBB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E24AC33" w14:textId="77777777" w:rsidTr="00F8612D">
        <w:trPr>
          <w:trHeight w:val="5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47BE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463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اند حمرة سائلة هدى بيوتي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D5B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8AE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9DB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0DADCE4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F082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A20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اند حمرة مت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A28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34B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535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DA54F78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8D7B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6CD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ودرة سلاف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048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336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716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3646A33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6858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C10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درة ماجدولي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7D4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60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4AA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A392D6B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AE58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D61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ودرة الشاي الأخضر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27D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84E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1F3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132A926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00A5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3C0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يم أساس سلاف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36D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08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E01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2773151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0173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192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ناكير </w:t>
            </w: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14D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030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0BD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E678F09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BADB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35A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ناكير إسلامي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F7E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08A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BCE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434C9A4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73C4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AB9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يم شعر فاتيكا صغير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94A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55E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888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54DE8BE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85D6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68C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ديل الزيت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0A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16A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098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412D9DF" w14:textId="77777777" w:rsidTr="00F8612D">
        <w:trPr>
          <w:trHeight w:val="5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6880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626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درة تشقير ميليا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AD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472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3E4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BC61D41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CF17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79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وشن </w:t>
            </w:r>
            <w:proofErr w:type="spellStart"/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D7F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2F9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ABC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8B027DA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D1B4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7CB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ودرة حواجب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217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DFE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6CF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3D168E1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5A8E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073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يم الشاي الأخضر  حنجو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1D5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F0A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78C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DDFEB07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144C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3864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صارة الشاي الأخضر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287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832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1BF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475B38A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85CC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69E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يل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6EB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E5C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DCD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B8AF2DF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59F0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DC8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اربن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07D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03B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902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2B23B3F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4328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0C8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سيتون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8CA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CFC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12 قطعة )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7DC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C759DF6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7831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648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حارم معطرة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3E9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E4C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12 قطعة )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74A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C783524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9B80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310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ايتي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816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3E8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D9D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9ED713E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B767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FC5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ري شفاه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5D2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D9B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29E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1297123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E32E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EBB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نة هندية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A79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6EA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B15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541DBC4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62DA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FC4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ظل مخملية هدى بيوتي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8BB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7D0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C94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A1BD217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8D289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8D9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 عادية ظل مانوليلا جزدا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A53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9834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D45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585DC2C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7971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4C4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ك الطهارة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AD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D0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 ( 12 قطعة )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23F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00CEE64" w14:textId="77777777" w:rsidTr="00F8612D">
        <w:trPr>
          <w:trHeight w:val="5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C54F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9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089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يلانير  هدى بيوتي بدون طبع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2F7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F0C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876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70575E4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20FA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47C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يلانير  هدى بيوتي طبع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EFA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0D04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334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9F2F591" w14:textId="77777777" w:rsidTr="00F8612D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8A2E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D05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بغة فيتاكلور الألوان من 1 حتى 12 وكل لون 3 علب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107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9F04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565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257E1A5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395F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F9D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اكسدانت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E0D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286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 12 قطعة )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87A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9796355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8631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3AC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معة عسلية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8F3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80F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000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024A318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4917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570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ودرة بنات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58E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5C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E69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977F318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195C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C6C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امير بخاخ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0E0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8DD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2C0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D41AC13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59E9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A32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حل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E88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CA66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789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E0B61B1" w14:textId="77777777" w:rsidTr="00F8612D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31F9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5AD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بري مثبت شعر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F82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4C6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D92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2C456B2" w14:textId="77777777" w:rsidR="00205AA8" w:rsidRDefault="00205AA8" w:rsidP="00F8612D">
      <w:pPr>
        <w:pStyle w:val="a"/>
        <w:bidi w:val="0"/>
        <w:ind w:firstLine="0"/>
        <w:jc w:val="left"/>
        <w:rPr>
          <w:b/>
          <w:bCs/>
          <w:color w:val="000000"/>
          <w:sz w:val="28"/>
          <w:szCs w:val="28"/>
          <w:rtl/>
        </w:rPr>
      </w:pPr>
    </w:p>
    <w:p w14:paraId="5333FE15" w14:textId="7BE2AD33" w:rsidR="00CC0CB8" w:rsidRDefault="00CC0CB8" w:rsidP="00CC0CB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 w:rsidR="000D6BCE">
        <w:rPr>
          <w:rFonts w:hint="cs"/>
          <w:b/>
          <w:bCs/>
          <w:color w:val="000000"/>
          <w:sz w:val="28"/>
          <w:szCs w:val="28"/>
          <w:rtl/>
        </w:rPr>
        <w:t xml:space="preserve"> خياطة حرستا</w:t>
      </w:r>
    </w:p>
    <w:tbl>
      <w:tblPr>
        <w:bidiVisual/>
        <w:tblW w:w="10523" w:type="dxa"/>
        <w:tblInd w:w="-21" w:type="dxa"/>
        <w:tblLook w:val="04A0" w:firstRow="1" w:lastRow="0" w:firstColumn="1" w:lastColumn="0" w:noHBand="0" w:noVBand="1"/>
      </w:tblPr>
      <w:tblGrid>
        <w:gridCol w:w="440"/>
        <w:gridCol w:w="2909"/>
        <w:gridCol w:w="760"/>
        <w:gridCol w:w="1200"/>
        <w:gridCol w:w="5214"/>
      </w:tblGrid>
      <w:tr w:rsidR="000D6BCE" w:rsidRPr="000D6BCE" w14:paraId="4A4D5BAF" w14:textId="77777777" w:rsidTr="00F8612D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20442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E3EE6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3CC10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5EF9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5BA6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0D6BCE" w:rsidRPr="000D6BCE" w14:paraId="71B29A6D" w14:textId="77777777" w:rsidTr="00F8612D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326F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664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كنة درزة جاك صيني اوتوماتيك ميتور مباشر حديث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0F6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D40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5EC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423AA0B" w14:textId="77777777" w:rsidTr="00F8612D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B4E0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EA8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كنة حبكة جاك صيني  ميتور مباشر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5A9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7F1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45F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BBAF6F4" w14:textId="77777777" w:rsidTr="00F8612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252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91F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ودير منزلي 1 ليتر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CFC7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B71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F21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4B470EA" w14:textId="77777777" w:rsidTr="00F8612D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0DAF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E869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ولدة نوع ويمر 3000 شمعة صين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EF7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A015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444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81AADE4" w14:textId="77777777" w:rsidTr="00F8612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CB22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404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ص قياس 8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FA5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18D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F66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B35AA65" w14:textId="77777777" w:rsidTr="00F8612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E0F0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05B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 قص خشب صغيرة 4م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2CD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715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1CE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741841B" w14:textId="77777777" w:rsidTr="00F8612D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6C98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C61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اطر 2م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5B9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420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(6 قطع)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3F0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AAED3B8" w14:textId="77777777" w:rsidTr="00F8612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5C3F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CC5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زورة  1 م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73D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A13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A79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0C17C10" w14:textId="77777777" w:rsidTr="00F8612D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D3CE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EB1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بر حبكة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B42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A58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(12 قطعة)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7E8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F48FCBF" w14:textId="77777777" w:rsidTr="00F8612D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1357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CDA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بر درزة قياس ( 10-12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996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D9CF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(12 قطعة)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9D3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C6BD675" w14:textId="77777777" w:rsidTr="00F8612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5221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01F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واسير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B95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43F3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8DD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5C666D42" w14:textId="77777777" w:rsidTr="00F8612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F46C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F4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قط خيط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1BE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557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729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14F5876D" w14:textId="77777777" w:rsidTr="00F8612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A607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30E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فك شق  طويل+قصير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5FDE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FD7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CCE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4F260C7C" w14:textId="77777777" w:rsidTr="00F8612D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9269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EEA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فك ابرة حبكة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81C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DA0E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235A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9053BE7" w14:textId="77777777" w:rsidTr="00F8612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9D44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87F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مكنات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247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CA6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تر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E87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6957AD2" w14:textId="77777777" w:rsidTr="00F8612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7C245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9121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لة بلاستيك قياس وسط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847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BAC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CC3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063251EC" w14:textId="77777777" w:rsidTr="00F8612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5B044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02C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يط بولسيتر حبكة ابيض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A9F1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62FB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2E9F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378CBDD5" w14:textId="77777777" w:rsidTr="00F8612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D7B23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D49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يط بولسيتر حبكة اسود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8DC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0A58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94A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6F286D25" w14:textId="77777777" w:rsidTr="00F8612D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B7530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7FF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يط ستان عادي (اسود-زيتي-بيج-كحلي-رمادي-ابيض-خمري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E6A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58D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0FBB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21C35E3F" w14:textId="77777777" w:rsidTr="00F8612D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01A26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31CC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يط ستان جينز (اسود-زيتي-بيج-كحلي-رمادي-ابيض-خمري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1AAD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4832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8EF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BCE" w:rsidRPr="000D6BCE" w14:paraId="72D6183E" w14:textId="77777777" w:rsidTr="00F8612D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364BC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75F0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ماش كتان عادي لون شوكو غام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3268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9ECA" w14:textId="77777777" w:rsidR="000D6BCE" w:rsidRPr="000D6BCE" w:rsidRDefault="000D6BCE" w:rsidP="000D6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ر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9182" w14:textId="77777777" w:rsidR="000D6BCE" w:rsidRPr="000D6BCE" w:rsidRDefault="000D6BCE" w:rsidP="000D6BCE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D6B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C728C98" w14:textId="77777777" w:rsidR="00205AA8" w:rsidRDefault="00205AA8" w:rsidP="00205AA8">
      <w:pPr>
        <w:pStyle w:val="a"/>
        <w:bidi w:val="0"/>
        <w:ind w:firstLine="0"/>
        <w:jc w:val="left"/>
        <w:rPr>
          <w:b/>
          <w:bCs/>
          <w:color w:val="000000"/>
          <w:sz w:val="28"/>
          <w:szCs w:val="28"/>
          <w:rtl/>
        </w:rPr>
      </w:pPr>
    </w:p>
    <w:p w14:paraId="0BFBD3ED" w14:textId="2AB9364D" w:rsidR="00CC0CB8" w:rsidRDefault="00CC0CB8" w:rsidP="00CC0CB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205AA8">
        <w:rPr>
          <w:rFonts w:hint="cs"/>
          <w:b/>
          <w:bCs/>
          <w:color w:val="000000"/>
          <w:sz w:val="28"/>
          <w:szCs w:val="28"/>
          <w:rtl/>
        </w:rPr>
        <w:t>مكتبة حرستا</w:t>
      </w:r>
    </w:p>
    <w:tbl>
      <w:tblPr>
        <w:bidiVisual/>
        <w:tblW w:w="10425" w:type="dxa"/>
        <w:tblInd w:w="-74" w:type="dxa"/>
        <w:tblLook w:val="04A0" w:firstRow="1" w:lastRow="0" w:firstColumn="1" w:lastColumn="0" w:noHBand="0" w:noVBand="1"/>
      </w:tblPr>
      <w:tblGrid>
        <w:gridCol w:w="525"/>
        <w:gridCol w:w="2549"/>
        <w:gridCol w:w="1060"/>
        <w:gridCol w:w="760"/>
        <w:gridCol w:w="1560"/>
        <w:gridCol w:w="3971"/>
      </w:tblGrid>
      <w:tr w:rsidR="00205AA8" w:rsidRPr="00205AA8" w14:paraId="6C282CEE" w14:textId="77777777" w:rsidTr="00281B44">
        <w:trPr>
          <w:trHeight w:val="5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327DF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166A9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39C6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94508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E1D92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53A68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205AA8" w:rsidRPr="00205AA8" w14:paraId="477A3520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A6E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393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طابعة </w:t>
            </w: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brother</w:t>
            </w: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كاملة المواصفات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E7C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brother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114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EC0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بعة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8FD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524F767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D66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109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لم رصاص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D6B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ثلث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A89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2DC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2 قطعة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311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7240830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FF2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B27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ناشف  ( احمر - اخضر - ازرق - اسود) 5 دزينات من كل لون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7E2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رو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31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217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2 قطعة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987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B6EEB0B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F60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17A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محاة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48A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ين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EB5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075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(24 قطعة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0D3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6E687B8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ECB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517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راية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06A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ين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BB4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F8A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(24 قطعة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C2D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DC1B486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75B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899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فتر سلك وسط 70 عربي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F71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صباغ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24D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6DD9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0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E45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E0D0FC2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472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9DA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سلك وسط  100 عربي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A8E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صباغ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216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503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0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4C5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6DB5D97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511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50A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سلك وسط 70 إنكليزي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993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صباغ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D9A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DED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0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C68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F155558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471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2F8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سلك وسط 100 إنكليزي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AB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صباغ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B73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0CB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0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FB8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AE5E007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C8A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13D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عادي 80 عربي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1E4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هاشمية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AD2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AA6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0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2D4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0AD46B55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4C7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C4C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عادي 40 عربي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AAF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هاشمية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8BF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5799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0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412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8280564" w14:textId="77777777" w:rsidTr="00F8612D">
        <w:trPr>
          <w:trHeight w:val="8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608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6A1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ناشف ممتاز  ( احمر -ازرق -اخضر -اسود) 5 دزينات من كل لون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C34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يكنو بروجت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9ED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5C9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2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F9B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0969C7D7" w14:textId="77777777" w:rsidTr="00F8612D">
        <w:trPr>
          <w:trHeight w:val="66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C47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DBB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وايت بورد ( اسود -احمر -اخضر - ازرق 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47E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spellStart"/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Gxin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96B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071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2 قطعة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7C3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1A78C4E" w14:textId="77777777" w:rsidTr="00281B44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45D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296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راطيش ( غيار حبر ) الوان ( اسود-احمر-اخضر-ازرق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CA8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spellStart"/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Gxin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9DE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709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( 24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39D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4E5051E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6EF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EEE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لم رصاص كباس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646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برا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0A5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025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12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008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D2AA9D9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8D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8AE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رصاص كباس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E49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ين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F1D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549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(12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421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31A61A4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D1D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B6B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زيق مدرسي قياس 2 سم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584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spellStart"/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Monob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A46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029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( 12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A45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172E757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A7B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213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ز قلم رصاص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75D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hp 0.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E07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13A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وز ( 24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4F5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DFB4066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B35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2BE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تجليد لاصق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11F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يكنو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F8D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135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ل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9B6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058286F" w14:textId="77777777" w:rsidTr="00281B44">
        <w:trPr>
          <w:trHeight w:val="5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4B7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055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جليد شفاف عادي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CBE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029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DC29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ل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F85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1E5129A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EE9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B62D" w14:textId="477038DB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لمة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B37D" w14:textId="5696F092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  <w:lang w:bidi="ar-SY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D6A12"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bidi="ar-SY"/>
              </w:rPr>
              <w:t>قما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A5C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247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24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033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414048DE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76D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CD6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140 كبير عربي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9E1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هاشمية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87E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90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0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104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A48DC48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56E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7EC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180 كبير عربي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C41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هاشمية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E07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638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0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3F3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67E1467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76D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26C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رسم 12 ورقة 90 غ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E3D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spellStart"/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Canson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FF7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CAE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( 10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B78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D18D16E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77E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B38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أوراق ماعون </w:t>
            </w: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A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4CD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spellStart"/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Donble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441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6B7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4 قطع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96B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B4BFCF4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58D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9E3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 لاصق شعلة ماسورة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D4A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شعلة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16F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63A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56D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42C19DA" w14:textId="77777777" w:rsidTr="00281B44">
        <w:trPr>
          <w:trHeight w:val="12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FDF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116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 ملون فليب شارت الوان ( ازرق- اصفر-اخضر-احمر-زهر-ابيض) من كل لون 4 اطباق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3F8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784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270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بق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9B8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6E7BCEB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A68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2759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اصق اوهو قياس 15</w:t>
            </w: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36A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97A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2DA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2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D0B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B561334" w14:textId="77777777" w:rsidTr="00281B44">
        <w:trPr>
          <w:trHeight w:val="12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54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245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رق ايفا لاصق الوان ( ازرق-احمر-اخضر-اسود-اصفر-ابيض-زهر-كحلي-برتقالي-بنفسجي) طبق من كل لون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467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138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FDA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بق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1E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E7A4399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878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5DD9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رازة كتب كبيرة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27F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spellStart"/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kangar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42A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567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A2C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4A58FB7" w14:textId="77777777" w:rsidTr="00281B44">
        <w:trPr>
          <w:trHeight w:val="8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0AD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A8A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بق كرتون ملون ( ابيض عدد (4) - زهر عدد (4)- اخضر فاتح عدد (2)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364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4EA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6F7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بق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88B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99D13E8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602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CD8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 خرزات قياس 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3B7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1D1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31F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شط ( 50 قطعة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76F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4088308" w14:textId="77777777" w:rsidTr="00F8612D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A96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095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حات لوح وايت بورد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284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AF5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A49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756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4970577D" w14:textId="77777777" w:rsidTr="00F8612D">
        <w:trPr>
          <w:trHeight w:val="5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98B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1B1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أقلام تخطيط شطفة ( احمر-اسود)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52E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ركير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988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2B6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12 قطعة 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7C9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F59258D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3DC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218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وان خشب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8D6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هند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C16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22C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24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FE5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A220BA6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52D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BF1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ون خشب طويلة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D04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439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747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 24 قطعة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8C3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416FC941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A7D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8FF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ص قياس 3 صغير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AF2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627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02A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2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28D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0303AC81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9F1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7B4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شرط صغير ضيق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823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0D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913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2 قطعة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725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06A0CD5F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75F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E81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لة مشرط صغير ضيق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5C2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1AA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D05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24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5DC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D3DC03D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6C9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7D6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شرط كبير عريض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9F4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FA4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31F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2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7EC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A53607D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B38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69C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لة مشرط كبير عرضية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D22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ين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153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A50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24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442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04E04B82" w14:textId="77777777" w:rsidTr="00281B44">
        <w:trPr>
          <w:trHeight w:val="5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9C1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E6E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طرة قياس 30 شفافة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1F7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CEE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911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2 قطعة 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E2C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A6E4752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71D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7CF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طرة ملونة 20 سم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533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3B4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8FF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2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148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73D57F9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DFF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018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هندسة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B3B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451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E2A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2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C4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CBB6D4A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C1E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6C19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لوفان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F48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3CE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63E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ل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63A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02F2239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856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976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مغ 9 غ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4679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تمساح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487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625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24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28C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E438193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CCF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B9B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وح وايت بورد 40سم*60سم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EFC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7B4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B9D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5AA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EDAA773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B42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13A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وح وايت بورد وسط 1م*م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DA5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177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FE8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540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29989A6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B9D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8AB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ور واتيكيت مشكلة قياس كبير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34C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3C6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6A7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C9C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C737F82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722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367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عون ورق ملون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22E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4C1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DDF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12 قطعة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EFA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F72391F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6DA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734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Sticy</w:t>
            </w:r>
            <w:proofErr w:type="spellEnd"/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te </w:t>
            </w: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رق ملاحظة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ACA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990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2A5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 24 قطعة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FC3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2B38923" w14:textId="77777777" w:rsidTr="00281B44">
        <w:trPr>
          <w:trHeight w:val="10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391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327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شرطة سلوفان الوان رفيعة نص سم ( احمر - اخضر - ازرق - ابيض - برتقالي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5DF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8DB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ABA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ل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CBC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15BC4AF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BB6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9D3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كياس هدايا عدة قياسات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B93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A2E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B15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نتاية ( 100 كيس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2C2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D2DFF3F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271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96E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حرف تركيب نفخ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9A3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96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69F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(12 قطعة 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196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AAAC763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FFB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AB4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الون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AB8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CAC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725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كياس( 100 بالون)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331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A2626AE" w14:textId="77777777" w:rsidTr="00F8612D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F15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52C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عة يد مشكلة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706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Gloria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981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F289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3F3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E6CD4E4" w14:textId="77777777" w:rsidTr="00F8612D">
        <w:trPr>
          <w:trHeight w:val="5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D66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E43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عة حائط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FD2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64D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50F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10E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9C0254C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156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03C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صحف جيب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EB8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417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13F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472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51A4169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A4E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33E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حف صغيرة متنوعة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E42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91F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919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140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4E8E8E6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61A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8EC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ابة ديسكو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125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1CA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11B9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B9C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4C4EFF0C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737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0AC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زفيات مشكلة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417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9C0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5C6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2E9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703603D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4A2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598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مبدير ( قمر - ضفدع 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0D7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943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862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930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35EDED2" w14:textId="77777777" w:rsidTr="00281B44">
        <w:trPr>
          <w:trHeight w:val="8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B39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80D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غ  كبير ( رجالي عدد (3)-نسواني عدد (3)- ولادي عدد (4)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BCC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رسلان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3ED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61D9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8DF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EF20C68" w14:textId="77777777" w:rsidTr="00281B44">
        <w:trPr>
          <w:trHeight w:val="8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10E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510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غ صغير ( رجالي عدد (3)-نسواني عدد (3)- ولادي عدد (4)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655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رسلان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632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403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185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D777155" w14:textId="77777777" w:rsidTr="00281B44">
        <w:trPr>
          <w:trHeight w:val="8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CCF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221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غ  وسط ( رجالي عدد (3)-نسواني عدد (3)- ولادي عدد (2)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41B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رسلان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115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4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AF4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AE55D59" w14:textId="77777777" w:rsidTr="00281B44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BB7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D28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غ  كبير ( رجالي عدد (2)-نسواني عدد (2)- ولادي عدد (1)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0FB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خار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7E7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AFE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8E1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F0888D8" w14:textId="77777777" w:rsidTr="00281B44">
        <w:trPr>
          <w:trHeight w:val="8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EF2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AFF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غ  صغير ( رجالي عدد (3)-نسواني عدد (3)- ولادي عدد (2)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3F1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خار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7E4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B42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ED4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444689CF" w14:textId="77777777" w:rsidTr="00281B44">
        <w:trPr>
          <w:trHeight w:val="6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AE5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5BA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ظلة كبيرة رجالي لون اسود نوع جيد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3A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F46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191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62F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0EE96B5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946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205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غ وسط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479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خار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C56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6CD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6AC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2027E2D" w14:textId="77777777" w:rsidTr="00281B44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5C7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42B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بخرة قطة مع علب الزيت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EEC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ين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E82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8E3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B09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A75B9C1" w14:textId="261979E7" w:rsidR="00CC0CB8" w:rsidRDefault="00CC0CB8" w:rsidP="00CC0CB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</w:p>
    <w:p w14:paraId="04507835" w14:textId="65BE3EE0" w:rsidR="00CC0CB8" w:rsidRDefault="00CC0CB8" w:rsidP="00CC0CB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 w:rsidR="00205AA8">
        <w:rPr>
          <w:rFonts w:hint="cs"/>
          <w:b/>
          <w:bCs/>
          <w:color w:val="000000"/>
          <w:sz w:val="28"/>
          <w:szCs w:val="28"/>
          <w:rtl/>
        </w:rPr>
        <w:t xml:space="preserve"> ميكانيك سيارات كفر بطنا</w:t>
      </w:r>
    </w:p>
    <w:tbl>
      <w:tblPr>
        <w:bidiVisual/>
        <w:tblW w:w="10425" w:type="dxa"/>
        <w:tblInd w:w="77" w:type="dxa"/>
        <w:tblLook w:val="04A0" w:firstRow="1" w:lastRow="0" w:firstColumn="1" w:lastColumn="0" w:noHBand="0" w:noVBand="1"/>
      </w:tblPr>
      <w:tblGrid>
        <w:gridCol w:w="440"/>
        <w:gridCol w:w="3423"/>
        <w:gridCol w:w="1056"/>
        <w:gridCol w:w="1110"/>
        <w:gridCol w:w="4396"/>
      </w:tblGrid>
      <w:tr w:rsidR="00205AA8" w:rsidRPr="00205AA8" w14:paraId="06757D0B" w14:textId="77777777" w:rsidTr="00F8612D">
        <w:trPr>
          <w:trHeight w:val="51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B090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07625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54479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4A8D1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12CDF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205AA8" w:rsidRPr="00205AA8" w14:paraId="21EDFB86" w14:textId="77777777" w:rsidTr="00F8612D">
        <w:trPr>
          <w:trHeight w:val="5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AB47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E5D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يكو سعة 3 طن صيني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395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FA0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707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6D933A8" w14:textId="77777777" w:rsidTr="00F8612D">
        <w:trPr>
          <w:trHeight w:val="5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6F92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27B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رافة سعة 750كغ صيني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4E5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C4D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E55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10B86BF" w14:textId="77777777" w:rsidTr="00F8612D">
        <w:trPr>
          <w:trHeight w:val="5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FAF1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DC8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لخ ثابت قياس وسط صيني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914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D69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2BA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7795E0C" w14:textId="77777777" w:rsidTr="00F8612D">
        <w:trPr>
          <w:trHeight w:val="5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D1D5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3ED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زمة 18 انش اصلية إيطالية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91D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F4F9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9E5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07D163A" w14:textId="77777777" w:rsidTr="00F8612D">
        <w:trPr>
          <w:trHeight w:val="5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9E88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216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فناجين 1/2 انش 24 قطعة الماني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C27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E72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DB0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45BDEA99" w14:textId="77777777" w:rsidTr="00F8612D">
        <w:trPr>
          <w:trHeight w:val="63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A668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FA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فنجان نوع نجمة 24 قطعة داخلي الماني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351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02F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179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035A92E" w14:textId="77777777" w:rsidTr="00F8612D">
        <w:trPr>
          <w:trHeight w:val="66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DDB4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329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فنجان نوع راس خارجي 24 قطعة الماني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ACD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643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5CB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33A3310" w14:textId="77777777" w:rsidTr="00F8612D">
        <w:trPr>
          <w:trHeight w:val="5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8153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A29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فنجان نوع مشرشر 24 قطعة الماني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8E7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3EC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202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0C99A5B" w14:textId="77777777" w:rsidTr="00F8612D">
        <w:trPr>
          <w:trHeight w:val="5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5BDF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555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انسة نوع سكمان عادية إيطالية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D5A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3D6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F71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D7C6B5B" w14:textId="77777777" w:rsidTr="00F8612D">
        <w:trPr>
          <w:trHeight w:val="5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35CD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7E6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انسة عكسية إيطالية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BDC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9539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A29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49C6C0E" w14:textId="77777777" w:rsidTr="00F8612D">
        <w:trPr>
          <w:trHeight w:val="5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F415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C60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انسة لقط أمريكية اوالمانية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152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CF5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0ED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F36452C" w14:textId="77777777" w:rsidTr="00F8612D">
        <w:trPr>
          <w:trHeight w:val="5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A2B0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927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انسة عادية إيطالية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DBA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03C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19D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508A3DA" w14:textId="77777777" w:rsidTr="00F8612D">
        <w:trPr>
          <w:trHeight w:val="61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8758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13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قم مسدسات </w:t>
            </w: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ln</w:t>
            </w: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عوجة اصلية 24 قطعة إيطالي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D4E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2DD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19B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43E728C5" w14:textId="77777777" w:rsidTr="00F8612D">
        <w:trPr>
          <w:trHeight w:val="5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2AD4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306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قم شق 12 قطعة إيطالي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587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37D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B55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3C14ACC" w14:textId="77777777" w:rsidTr="00F8612D">
        <w:trPr>
          <w:trHeight w:val="5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3D6C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2F2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حلق 12 قطعة إيطالي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31C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739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4ED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05CD2CB" w14:textId="77777777" w:rsidTr="00F8612D">
        <w:trPr>
          <w:trHeight w:val="51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F52E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EC6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ميلة 17 قطعة إيطالي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747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46B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3D7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E40677C" w14:textId="77777777" w:rsidTr="00F8612D">
        <w:trPr>
          <w:trHeight w:val="5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F9F2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44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وق سكمان  12 قطعةإيطالي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10E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63B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DEE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6366B15" w14:textId="77777777" w:rsidTr="00F8612D">
        <w:trPr>
          <w:trHeight w:val="58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EEDF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087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مفكات 6 او 8 مفكات الطقم اصلي 12 قطعة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11C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CB6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FCE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0F5F61C7" w14:textId="77777777" w:rsidTr="00F8612D">
        <w:trPr>
          <w:trHeight w:val="5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6E8C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2FC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د شد ساعة المانية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CD2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FAE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76A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AD35963" w14:textId="77777777" w:rsidTr="00F8612D">
        <w:trPr>
          <w:trHeight w:val="5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6D93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2A7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يد شد ساعة عادية قياس كبير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01C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EE4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F73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1696E70" w14:textId="77777777" w:rsidTr="00F8612D">
        <w:trPr>
          <w:trHeight w:val="5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92BC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E15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رد فك وتركيب إيطالي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5FA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96F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E4F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0FA5751D" w14:textId="77777777" w:rsidTr="00F8612D">
        <w:trPr>
          <w:trHeight w:val="5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739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247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رد غسيل عادي إيطالي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0DC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3A4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64F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0463DD6F" w14:textId="77777777" w:rsidTr="00F8612D">
        <w:trPr>
          <w:trHeight w:val="5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A915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364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ناجين كبير قياس (36-41-46)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78E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806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6E8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385EA57" w14:textId="77777777" w:rsidTr="00F8612D">
        <w:trPr>
          <w:trHeight w:val="5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2A65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431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رقة كبيرة وطني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BC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221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675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89C832D" w14:textId="77777777" w:rsidTr="00F8612D">
        <w:trPr>
          <w:trHeight w:val="5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BE9D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B07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رقة صغيرة وطني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44E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42C9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218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69150DB" w14:textId="77777777" w:rsidTr="00F8612D">
        <w:trPr>
          <w:trHeight w:val="64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1193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DC0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تور هواء إيطالي وخزان الهواء وطني حجم 200 ليتر مع خرطوم هواء مسلح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D79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DC2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A5C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9DCE354" w14:textId="77777777" w:rsidTr="00F8612D">
        <w:trPr>
          <w:trHeight w:val="5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7B6A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F1E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حش كبير صيني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EED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D7D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56B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906B64E" w14:textId="77777777" w:rsidR="00CC0CB8" w:rsidRDefault="00CC0CB8" w:rsidP="00CC0CB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</w:p>
    <w:p w14:paraId="2254D060" w14:textId="0358B4FA" w:rsidR="00CC0CB8" w:rsidRDefault="00CC0CB8" w:rsidP="00CC0CB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 w:rsidR="00205AA8">
        <w:rPr>
          <w:rFonts w:hint="cs"/>
          <w:b/>
          <w:bCs/>
          <w:color w:val="000000"/>
          <w:sz w:val="28"/>
          <w:szCs w:val="28"/>
          <w:rtl/>
        </w:rPr>
        <w:t xml:space="preserve"> اكسسوارات ومكياجات كفر بطنا</w:t>
      </w:r>
    </w:p>
    <w:tbl>
      <w:tblPr>
        <w:bidiVisual/>
        <w:tblW w:w="10436" w:type="dxa"/>
        <w:tblInd w:w="444" w:type="dxa"/>
        <w:tblLook w:val="04A0" w:firstRow="1" w:lastRow="0" w:firstColumn="1" w:lastColumn="0" w:noHBand="0" w:noVBand="1"/>
      </w:tblPr>
      <w:tblGrid>
        <w:gridCol w:w="551"/>
        <w:gridCol w:w="3445"/>
        <w:gridCol w:w="1120"/>
        <w:gridCol w:w="1274"/>
        <w:gridCol w:w="4046"/>
      </w:tblGrid>
      <w:tr w:rsidR="00205AA8" w:rsidRPr="00205AA8" w14:paraId="3173F767" w14:textId="77777777" w:rsidTr="00281B44">
        <w:trPr>
          <w:trHeight w:val="4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19C56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B6C9C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678419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43A4C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14224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205AA8" w:rsidRPr="00205AA8" w14:paraId="18DEF88F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6FCB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D6B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كة عرضية المنيوم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D7B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3C6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5E5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C64E1D8" w14:textId="77777777" w:rsidTr="00F8612D">
        <w:trPr>
          <w:trHeight w:val="4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2431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AB9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يخ 20 سم عرضي صيني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785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ECE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924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4C99A108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907D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A96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نتوار خشب مع بلور عادي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A5E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203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295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04B6A23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3931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85E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توار خشب مع بلور ودرج وباب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6B2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4DA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C5C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4B58ED9D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37F3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DA7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55 أمبير نوع سائلة صيني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C24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D65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8CF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00061B73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087B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202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حن بطارية 10 امبير  صيني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238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927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A8D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0AED4CED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7A80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DBB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دات نوع ميغا 1 م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1F0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8F1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CEC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3A93F6F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CD1B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A34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ريط نحاس ليد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DB0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6067" w14:textId="25FC73A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07F79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متر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267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412A352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35DB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026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يدوران ريكسونا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6AE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F3B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A9C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150C1E9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3AB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1B4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يدوران فرفشة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CD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525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AFF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625FE89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BF02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8A6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يدوران دوف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35C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EAC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2D4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866E09D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2CB7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BF6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يدوران فلورمان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73F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72C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E2C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601A7BD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3B07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9F5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يم أساس مانويلا صغير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C6B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639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A7D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3F06769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CE63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81E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يم أساس مانويلا كبير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32D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42B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F2C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542C0F7" w14:textId="77777777" w:rsidTr="00281B44">
        <w:trPr>
          <w:trHeight w:val="4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BDED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D03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يم </w:t>
            </w: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BB</w:t>
            </w: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صغير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C09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441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E02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3372A1A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19A6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012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يم </w:t>
            </w: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BB</w:t>
            </w: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كبير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AF1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36F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5B6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C4BE78B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6FD5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C60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سكارا دياموند بيوتي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87F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AF4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23B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FF4C815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EB03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027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سكارا تايغر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980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F82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AF7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62C8B07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CD0D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30F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اسكارا </w:t>
            </w:r>
            <w:proofErr w:type="spellStart"/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Anyklean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D5A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7AA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6D7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04A60351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E528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D2D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سكارا جوسي بيوتي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446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D36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80B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1075430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9E03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804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اند حمرة سائلة هدى بيوتي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305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E3E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EEA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DDAD63A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56EE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A05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اند حمرة مت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C5D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286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694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C01E3A5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9535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727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ودرة سلاف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0F7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EFF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8E8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07054FB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29A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B72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درة ماجدولين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F6B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2EE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803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DF8F1FA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9185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D449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درة أوبوبا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CDD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520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99E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0EEE1CC8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7E83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BBD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ودرة الشاي الأخضر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AE2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DB7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5BF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6847882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2E1B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517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يم أساس سلاف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4B9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1E3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1FB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3E91EE1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FD75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DC5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يم أساس مجدولين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47E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4A2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B79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E4495F8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2521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FB19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يم أساس حواء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E2E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4BE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89C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F1EF085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A114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986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اكير جوسي بيوتي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A02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972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344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1E1576F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DFEE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9C9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ناكير </w:t>
            </w: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267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86A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B6B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9679CAB" w14:textId="77777777" w:rsidTr="00F8612D">
        <w:trPr>
          <w:trHeight w:val="4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405C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95E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ناكير </w:t>
            </w:r>
            <w:proofErr w:type="spellStart"/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Pourtoi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C83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D06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F06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A9AFBE1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2277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9D7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ناكير إسلامي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3ED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6D7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19E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F8DF623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DA05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B70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يم شعر فاتيكا صغير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281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E76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32B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D44341C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8A47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07F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درة تشقير ميليا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075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88A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EFD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2D7E00F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01AC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CB1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اربن ( طرد يوجد فيه 12 قطعة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259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DB2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C01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2B19585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B980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689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وشن فاربن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E10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471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579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6814E23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202B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A91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وشن سحر العسل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320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E8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13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48583F7E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F41D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137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يم الشاي الأخضر  حنجور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B7F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47D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817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7363ACC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8A47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F49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يم الشاي الأخضر عصارة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429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6C7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96C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1E137A2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A756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F3B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زيل تعرق شهد العسل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B02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D23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FF0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8F42A4D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0335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7E1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ظل مخملية هدى بيوتي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AD4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0E2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9C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7E58D79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BD5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9CA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 عادية ظل مانوليلا جزدان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A72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54C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B5A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E7F34EC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1265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80B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درة خد كاتلين وان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C82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2C7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1F0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A434A9A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E125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17F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يلانير  هدى بيوتي بدون طبعة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D9B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148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7C5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2E8B693" w14:textId="77777777" w:rsidTr="00281B44">
        <w:trPr>
          <w:trHeight w:val="4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D69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B7E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يلانير  هدى بيوتي طبعة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BAB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D4F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5F6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681DE45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0F0E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B7E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بغة فيتاكلور الألوان من 1 حتى 12 وكل لون 3 علب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B97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D11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2D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3DA05B8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8F7C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3B2D" w14:textId="5D386BD5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ا</w:t>
            </w:r>
            <w:r w:rsidR="009F5F6F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و</w:t>
            </w: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سدانت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270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372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6D1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3B5A9D9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A1FB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7F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ثبت شعر ابوبا صغير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BA2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96A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63C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4177BE94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1AF4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925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ثبت شعر ابوبا كبير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A8A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36E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DA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7D19EB5" w14:textId="77777777" w:rsidTr="00281B44">
        <w:trPr>
          <w:trHeight w:val="9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70A3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6AC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حشة كشمير ماركة التقى الوان ( اسود- كحلي- بيج-زهر-زيتي) من كل لون 2 ماركة التقى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0D7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7E8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EBA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8D860AD" w14:textId="77777777" w:rsidTr="00281B44">
        <w:trPr>
          <w:trHeight w:val="9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856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BA9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حشة قطن جاكار ماركة التقى الوان ( اسود-كحلي-بيج-زهر-زيتي) من كل لون 2 ماركة التقى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B61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EFD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C50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D7E8D2B" w14:textId="77777777" w:rsidTr="00281B44">
        <w:trPr>
          <w:trHeight w:val="9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1C37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4E0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حشة كريب ماركة التقى الوان ( اسود-كحلي-بيج-زهر-زيتي) من كل لون 2 ماركة التقى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12F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B4F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520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29F697F" w14:textId="77777777" w:rsidTr="00281B44">
        <w:trPr>
          <w:trHeight w:val="7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A6E0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FB3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حشة  كرافة ماركة التقى الوان ( اسود-كحلي-بيج-زهر-زيتي) من كل لون 2 ماركة التقى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FE4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352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CB9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B740D0B" w14:textId="77777777" w:rsidTr="00281B44">
        <w:trPr>
          <w:trHeight w:val="7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F20D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29E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حشة  تول ماركة التقى الوان ( اسود-كحلي-بيج-زهر-زيتي) من كل لون2 ماركة التقى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4D7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C46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D52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430846DD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535D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409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مطة قطن ملونة جميع الألوان  ماركة التقى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9F4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FFA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28A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0B3D798" w14:textId="77777777" w:rsidTr="00F8612D">
        <w:trPr>
          <w:trHeight w:val="4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36EF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DC09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مطة ليكرا جميع الألوان ماركة التق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2B1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322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D45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A5BF16A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2939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22F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مطة دانتيل جميع الألوان ماركة التقى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EAB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726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94A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503A732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9424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792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مطة مثلثة قطن ماركة التقى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F70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BF4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EAA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6751C63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1F36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29E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مطة مثلثة ليكرا  ماركة التقى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9C6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E87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2CC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40B0AE0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F033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3B8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جاب دانتيل ماركة التقى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A9F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AB2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782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B0A32EB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CF39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B4E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جاب تقى ليزري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117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505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816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A4A1C16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04DC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384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جاب العاب ماركة التقى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5D0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BB5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78A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7CDAF48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4400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08D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جاب جاكار ماركة التقى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9C2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AC8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96E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90126A0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A24E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E57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جاب قطن ماركة التقى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4E7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05B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0DF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E11F5BE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3B1E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96D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يشارب الوان مشكلة  ماركة التقى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2D8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189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1BF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0730B85F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D6A4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907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اديل ناعم اسود  ماركة التقى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FB7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075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DCD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989455F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DBCD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B9D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ديل خشن ماركة التقى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B9E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FD3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6F2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D64C66D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7205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458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يبسات  مشكلة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02D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F44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08D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8997678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D09A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458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قواس شعر  مشكلة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26A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994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4DB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7E58BD6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29F5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1DA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طاطات عادي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875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7E6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FE6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BB3C5BC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94B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1F3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اطات اندومي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934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345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62E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493A5732" w14:textId="77777777" w:rsidTr="00281B44">
        <w:trPr>
          <w:trHeight w:val="4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59A8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459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كلات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AB6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A06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A2E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7C7B6C3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019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C5D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طواق الماس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BE5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DA2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267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AB0D5EF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B49A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89D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طواق اكسسوار عادية خفيفة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F91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728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34A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CB3300F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C1CB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ACF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ساور هندي دزينة ( 24 قطعة 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866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B42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0A9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04794559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76F1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A65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واتم ولادي ستاند كامل ( 35 قطعة 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706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915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ان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3E0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E39B328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620C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3E8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واتم نسائي كامل ( 35 قطعة 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83A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89D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ان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C83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B850F76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AE2F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0AF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يبسات اضاليا  ( دزينةفيها 12 قطعة 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EC3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DA3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45F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EB54FAE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F0FF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3D9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قواس الماس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5D5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8EC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164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4274F02E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E998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CFA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شاطة دبادبيس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D39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423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033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AA5B9A1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EEC1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8D29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قلام كحلة فوليوم ( دزينة فيها 12 قطعة 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4C3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B5A9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07A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0D8C1922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F1EE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F78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قلام كحلة جرس ( دزينة فيها 12 قطعة 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23C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2BD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808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EE702EE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CEF8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5D5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قلام حواجب فوليوم ( دزينة فيها 12 قطعة 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9E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A77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0C1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4C5E78B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85B3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6FC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أقلام حواجب </w:t>
            </w: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MN</w:t>
            </w: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( دزينة فيها 12 قطعة 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D9F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F34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333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077F73F0" w14:textId="77777777" w:rsidTr="00F8612D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0AC5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691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نة ايلينا ( بني - اسود كستنائي - بني غامق)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7FA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FDC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C7A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D30CCC5" w14:textId="77777777" w:rsidTr="00F8612D">
        <w:trPr>
          <w:trHeight w:val="4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F68B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8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47D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نة أميرات وماجي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145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FBF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235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527BF49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C5C1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8C8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لق طبي عادي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533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EFF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1E3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A9C33B9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2250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E27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قط حواجب هدى بيوتي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2C3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436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A4E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4E1F334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9246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BE3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معة سحر العسل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F13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59D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7F6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91210DF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BE8B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3BC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يراند لافلي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261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662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589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A4E61B0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DF75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33D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يلانير ديبلانير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E51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83F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934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C3D5E42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674A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059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يم اوركيد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255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FF8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9D9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648F58D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5FC1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F0C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لابش الجسم ماجيك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9D6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E24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471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2306CAA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1050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B3F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حارم معطرة صغير نوع </w:t>
            </w:r>
            <w:proofErr w:type="spellStart"/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Naiea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85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403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7C0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DE8DE92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5983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38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معطرة كبير دوف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922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6CA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798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433E050" w14:textId="77777777" w:rsidTr="00281B44">
        <w:trPr>
          <w:trHeight w:val="7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F7F9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F47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رابات السماح كريب 2-3-4  ونوع اسود دزينة من كل نوع ( دزينة فيها 10 قطع 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19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50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2AE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8768BF5" w14:textId="77777777" w:rsidTr="00281B44">
        <w:trPr>
          <w:trHeight w:val="6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1507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417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رابات السماح أوباك 2-3-4  ونوع اسود دزينة من كل نوع ( دزينة فيها 10 قطع 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3FF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9B4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F31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05634BD6" w14:textId="77777777" w:rsidTr="00281B44">
        <w:trPr>
          <w:trHeight w:val="79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4098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2E0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رابات السماح لامع 1-2  دزينة من كل نوع ( دزينة فيها 10 قطع 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B6A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F9C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7B0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61CF6EB" w14:textId="77777777" w:rsidTr="00281B44">
        <w:trPr>
          <w:trHeight w:val="69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1075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649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رابات السماح شيفون اسود وشيفون بيج  دزينة من كل نوع ( دزينة فيها 10 قطع 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944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393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9DE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4CD6EEC5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9783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2CC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غطية صلاة  التقى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5F2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2FF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C81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37DA63A" w14:textId="77777777" w:rsidTr="00281B44">
        <w:trPr>
          <w:trHeight w:val="4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2D70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59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غطية صلاة ولادي التقى  كل القياسات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FD2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8B1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E2B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68E605D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EE2C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A33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ام زيت ماجيك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7A6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DAE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30A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60423FCB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39B6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095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ديل زيت ماجيك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444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54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321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0DE645A5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4BC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D76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سيروم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914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75D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32B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F25E1C1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A7B4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E5F9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يم كولاجين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6E7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233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1B8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DF31536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2844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59F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ليب مزيل مكيا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F47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0E0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888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D4D8BC9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194D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6B8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ابض مسام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F47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CFA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CE0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10EFC42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8676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A10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ثبيت شعر سبري ايفونة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14A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864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982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4DFBAFB8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5AB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4B7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سكرة هاي لايتر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2A2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2C6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1AE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3598D740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0F38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033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خطيط حمرة جميع الألوان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7DF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312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2BC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56FE7F45" w14:textId="77777777" w:rsidTr="00281B44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6772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241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جونسون 100 مل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1E6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877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369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E5DF044" w14:textId="77777777" w:rsidR="00CC0CB8" w:rsidRDefault="00CC0CB8" w:rsidP="00CC0CB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</w:p>
    <w:p w14:paraId="3A665ED2" w14:textId="7BB0007B" w:rsidR="00CC0CB8" w:rsidRDefault="00EF5FC6" w:rsidP="00CC0CB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bookmarkStart w:id="22" w:name="_Hlk60700461"/>
      <w:r w:rsidRPr="00100802">
        <w:rPr>
          <w:rFonts w:hint="cs"/>
          <w:b/>
          <w:bCs/>
          <w:color w:val="000000"/>
          <w:sz w:val="28"/>
          <w:szCs w:val="28"/>
          <w:rtl/>
        </w:rPr>
        <w:lastRenderedPageBreak/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205AA8">
        <w:rPr>
          <w:rFonts w:hint="cs"/>
          <w:b/>
          <w:bCs/>
          <w:color w:val="000000"/>
          <w:sz w:val="28"/>
          <w:szCs w:val="28"/>
          <w:rtl/>
        </w:rPr>
        <w:t>نجارة كفر بطنا</w:t>
      </w:r>
    </w:p>
    <w:tbl>
      <w:tblPr>
        <w:bidiVisual/>
        <w:tblW w:w="10613" w:type="dxa"/>
        <w:tblInd w:w="42" w:type="dxa"/>
        <w:tblLayout w:type="fixed"/>
        <w:tblLook w:val="04A0" w:firstRow="1" w:lastRow="0" w:firstColumn="1" w:lastColumn="0" w:noHBand="0" w:noVBand="1"/>
      </w:tblPr>
      <w:tblGrid>
        <w:gridCol w:w="360"/>
        <w:gridCol w:w="3424"/>
        <w:gridCol w:w="990"/>
        <w:gridCol w:w="1224"/>
        <w:gridCol w:w="4615"/>
      </w:tblGrid>
      <w:tr w:rsidR="00205AA8" w:rsidRPr="00205AA8" w14:paraId="422C9F90" w14:textId="77777777" w:rsidTr="00F8612D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bookmarkEnd w:id="22"/>
          <w:p w14:paraId="2C9F8EE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3AEC0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7C5D9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1E6BE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1E584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205AA8" w:rsidRPr="00205AA8" w14:paraId="2C6CABC9" w14:textId="77777777" w:rsidTr="00F8612D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22B0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C172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مبرصور هواء ( ضاغط ) 50 ليتر صين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047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F8B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244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4534D6F9" w14:textId="77777777" w:rsidTr="00F8612D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6F86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DAE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رازة 1416 هواء صين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FA8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FDB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F65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4784DAC9" w14:textId="77777777" w:rsidTr="00F8612D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7DBD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52B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رازة مسمار </w:t>
            </w: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F50</w:t>
            </w: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صين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62B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238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C15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D80F577" w14:textId="77777777" w:rsidTr="00F8612D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A2E3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65C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لة قياس 60 سم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3CB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0B0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ABE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65FD32A" w14:textId="77777777" w:rsidTr="00F8612D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5BEA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FB2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نشار زاوية قياس وسط صيني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7D6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A74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F8C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46EA2F09" w14:textId="77777777" w:rsidTr="00F8612D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4BDEF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653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ابوب كهرباء مع فصمة دونغ </w:t>
            </w: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DMB03-8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143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69A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674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2F6A74B" w14:textId="77777777" w:rsidTr="00F8612D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B4104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FAA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وتر فريزة  12مم دونغ صيني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244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2C5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9A7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D7D449C" w14:textId="023E4230" w:rsidR="00EF5FC6" w:rsidRDefault="00205AA8" w:rsidP="00EF5FC6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</w:p>
    <w:p w14:paraId="76910227" w14:textId="6574FA95" w:rsidR="00205AA8" w:rsidRDefault="00205AA8" w:rsidP="00205AA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خياطة كفر بطنا</w:t>
      </w:r>
    </w:p>
    <w:tbl>
      <w:tblPr>
        <w:bidiVisual/>
        <w:tblW w:w="10519" w:type="dxa"/>
        <w:tblInd w:w="361" w:type="dxa"/>
        <w:tblLook w:val="04A0" w:firstRow="1" w:lastRow="0" w:firstColumn="1" w:lastColumn="0" w:noHBand="0" w:noVBand="1"/>
      </w:tblPr>
      <w:tblGrid>
        <w:gridCol w:w="450"/>
        <w:gridCol w:w="4320"/>
        <w:gridCol w:w="949"/>
        <w:gridCol w:w="860"/>
        <w:gridCol w:w="3940"/>
      </w:tblGrid>
      <w:tr w:rsidR="00205AA8" w:rsidRPr="00205AA8" w14:paraId="6BA8CC0B" w14:textId="77777777" w:rsidTr="00281B44">
        <w:trPr>
          <w:trHeight w:val="5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B264C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D1F899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3ABD2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85F0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E1ACA4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205AA8" w:rsidRPr="00205AA8" w14:paraId="679809AA" w14:textId="77777777" w:rsidTr="00281B44">
        <w:trPr>
          <w:trHeight w:val="6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8B23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ABE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كينة درزة جاك صيني ميتور مباشر حديث-نص اوتوماتيك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52F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F757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8DE3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BEEE688" w14:textId="77777777" w:rsidTr="00281B44">
        <w:trPr>
          <w:trHeight w:val="6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7B48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270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كينة حبكة جاك صيني نوع أول -أربع خيطان-ميتور مباشر حديث-نص أوتوماتيك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9B39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9A60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FEFD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6C11346" w14:textId="77777777" w:rsidTr="00281B44">
        <w:trPr>
          <w:trHeight w:val="6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D93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8C0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ودير صغير  منزلي 4 ليتر ماء -صيني نوع أول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2D0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1D0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25C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0677A5DA" w14:textId="77777777" w:rsidTr="00281B44">
        <w:trPr>
          <w:trHeight w:val="6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D2A3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5165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ماش فليس قطني الوان ( رمادي عدد (1) - اسود عدد ( 1) )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875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64A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5102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43E8AA00" w14:textId="77777777" w:rsidTr="00281B44">
        <w:trPr>
          <w:trHeight w:val="6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253D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43EA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ماش ريب اسوار  ألوان (أحمر - اسود-ازرق غامق-أبيض)نص متر من كل لون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40C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B551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AAC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1C6F24FB" w14:textId="77777777" w:rsidTr="00281B44">
        <w:trPr>
          <w:trHeight w:val="6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E98B1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9E3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يطان ستان خيط رفيع ألوان ( أسود - كحلي - عسلي - احمر )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4446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1648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B4BA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43E7A781" w14:textId="77777777" w:rsidTr="00281B44">
        <w:trPr>
          <w:trHeight w:val="6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A69C0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F046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يطان ستان ألوان خيط سميك ( أسود - كحلي  )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7B4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486E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848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0C9D8D4E" w14:textId="77777777" w:rsidTr="00281B44">
        <w:trPr>
          <w:trHeight w:val="6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1E5FE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0ADB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يطان بوليستر ألوان ( 1 اسود - 1 سكري - 1 بيج )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354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7D5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6F2C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27FBE84A" w14:textId="77777777" w:rsidTr="00281B44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2A42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5C8F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ص يدوي  قياس 1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C578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7F9D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إيطالي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568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5AA8" w:rsidRPr="00205AA8" w14:paraId="7A4D4815" w14:textId="77777777" w:rsidTr="00281B44">
        <w:trPr>
          <w:trHeight w:val="5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B37E7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444C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يت مكنات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1E55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6D23" w14:textId="77777777" w:rsidR="00205AA8" w:rsidRPr="00205AA8" w:rsidRDefault="00205AA8" w:rsidP="00205A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تر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8B6B" w14:textId="77777777" w:rsidR="00205AA8" w:rsidRPr="00205AA8" w:rsidRDefault="00205AA8" w:rsidP="00205AA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05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97DEC1A" w14:textId="5B54ADC9" w:rsidR="00205AA8" w:rsidRDefault="00205AA8" w:rsidP="00205AA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</w:p>
    <w:p w14:paraId="5A9BD754" w14:textId="27A08D28" w:rsidR="00F8612D" w:rsidRDefault="00F8612D" w:rsidP="00F8612D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</w:p>
    <w:p w14:paraId="5553F0A0" w14:textId="77777777" w:rsidR="00F8612D" w:rsidRDefault="00F8612D" w:rsidP="00F8612D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</w:p>
    <w:p w14:paraId="5DDAF058" w14:textId="4B711495" w:rsidR="00D45D7B" w:rsidRDefault="00D45D7B" w:rsidP="00D45D7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lastRenderedPageBreak/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>بقالية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كفربطنا</w:t>
      </w:r>
    </w:p>
    <w:tbl>
      <w:tblPr>
        <w:bidiVisual/>
        <w:tblW w:w="10605" w:type="dxa"/>
        <w:tblInd w:w="-43" w:type="dxa"/>
        <w:tblLook w:val="04A0" w:firstRow="1" w:lastRow="0" w:firstColumn="1" w:lastColumn="0" w:noHBand="0" w:noVBand="1"/>
      </w:tblPr>
      <w:tblGrid>
        <w:gridCol w:w="440"/>
        <w:gridCol w:w="3327"/>
        <w:gridCol w:w="1002"/>
        <w:gridCol w:w="1080"/>
        <w:gridCol w:w="4756"/>
      </w:tblGrid>
      <w:tr w:rsidR="00D45D7B" w:rsidRPr="00D45D7B" w14:paraId="59D4C9C4" w14:textId="77777777" w:rsidTr="00F8612D">
        <w:trPr>
          <w:trHeight w:val="54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97CEB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E35E9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B07B3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745EF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D514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D45D7B" w:rsidRPr="00D45D7B" w14:paraId="5BD6A0FF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D596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39E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زان صيني الكتروني 25 كغ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28D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AD1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زان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636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41370003" w14:textId="77777777" w:rsidTr="00F8612D">
        <w:trPr>
          <w:trHeight w:val="63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B389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FC0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وف حديد وطني ( حاملة فيها رفوف حديد) قياس 90سم*2.60م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5AD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3E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EB3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F339D91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85B2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3F90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14 امبير صيني نوع جيل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40F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32C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B71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65829607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088D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465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حن بطارية 5 امبير صيني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83B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F73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حن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D1A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694177DC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27F8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667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دات نوع ميغا 1 م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743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2AE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دات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3C4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D33F85D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2DB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2D9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 عادي حديد ديكسون  30 سم * ا م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88E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ACA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594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1D40EAF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C125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F4D0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 زاوية حديد ديكسون 30 سم * ا م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904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B16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ف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086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7E9F0E9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4382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DFB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اوية حديد ديكسون 60 سم 8 40 سم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CFA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727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اوية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E9D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2E1ADA7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BE96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9DD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الة رف حديد 5 سم * 160 سم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D66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840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الة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495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F76C891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F917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86F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55 أمبير نوع سائلة صيني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635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972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CD3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61AB2C0F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9455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965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حن بطارية 10 امبير  صيني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539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822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حن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F7D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BE80250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613A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4C6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كر سيدي هشام ( طرد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CC6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919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F42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7FA717E" w14:textId="77777777" w:rsidTr="00F8612D">
        <w:trPr>
          <w:trHeight w:val="64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D8D0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4650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 قصير مصري سيدي هشام اكغ ( طرد يوجد فيه 10 كغ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5AE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3DA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D0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84C8809" w14:textId="77777777" w:rsidTr="00F8612D">
        <w:trPr>
          <w:trHeight w:val="66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090D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60E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 كبسة الشيف نديم 1 كغ( طرد يوجد فيه 10 كغ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3A7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B7C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575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68EE6559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B9C8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F06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 الشعلان 1 كغ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DDD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F6D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غ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A7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4BF27E7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3084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A32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عيرية فيوريلا 1 كغ ( طرد فيه 10 كغ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BF5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8B4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FE3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25B3253" w14:textId="77777777" w:rsidTr="00F8612D">
        <w:trPr>
          <w:trHeight w:val="54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A962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D3E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كرونة فيوريلا 1 كغ ( طرد فيه 10 كغ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139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575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E71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6E77D892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6733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013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غل خشن سيدي هشام 1 كغ ( طرد فيه 10 كغ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7AC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A9D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618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EA210D4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C4E2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046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غل ناعم سيدي هشام 1 كغ( طرد فيه 10 كغ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0C9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75B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F55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48F5F9F7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C949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582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ي سيدي هشام 50غ( صندوق فيه 5 كغ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9E9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CDF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ندوق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3EA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825BAC9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35C6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0BC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 الحسيب نص وقية ( طرد فيه 24 ظرف بن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5B2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F30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AB4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D6841AD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B76A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CE8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 الحسيب وقية ( طرد  فيه 24 ظرف بن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512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3B2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0AD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5FF66B4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C81C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B4B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دس احمر مجروش سيدي هشام 1كغ ( طرد فيه 10 كغ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E9F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097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03E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1811D657" w14:textId="77777777" w:rsidTr="00F8612D">
        <w:trPr>
          <w:trHeight w:val="54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3C56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F61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دس اسود سيدي هشام 1كغ( طرد فيه 10 كغ 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7DC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7E8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CEF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4F17576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87DB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41C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صويا  1 ليتر بروتينا ( طرد فيه 12 قنينة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2B9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E1F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252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60E48D32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3ED3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E79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قلي  بروتينا  تنكة 16 كغ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9E8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C71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نكة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5E4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928651B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9B01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8F5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بلدي 1 ليتر سيدي هشام ( طرد فيه 12 قنينة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CC4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DCC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39A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44FD31F1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B817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B49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منة الريف2 كغ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542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339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غ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C08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991B227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1D32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488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منة الخير 2كغ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0FD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E980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غ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9C0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142354F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C547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377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منة الخير 1 كغ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7D7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F32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غ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421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B4037EB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3D4D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1E5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منة الريف 1 كغ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B39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91D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غ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305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08285E9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DF77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1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ح الطعام الصلاحي 50غ ( طرد فيه 24 كيس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6D8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E07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F79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1597DC25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82EB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BC2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ض الليمون 1 كغ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5C6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1B5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غ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405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002FB86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53F4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27D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هارات مشكلة نوع الدرة( طرد فيه 48 ظرف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40C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A11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8DB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6FF6008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801F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789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ريكة سيدي هشام 1 كغ ( طرد فيه 10 كغ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C15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C4A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346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27BCD09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3D0D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DD2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حين سميد سيدي هشام 1 كغ( طرد فيه 10 كغ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2A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47A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4E2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7518E42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5CC2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C89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ذرة بوشار سيدي هشام 1 كغ ( طرد فيه 10 كغ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43F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F8D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77B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489B5432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B1BF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CAF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شاء ناعم الدرة ( 5كغ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806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BF9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غ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116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615F7E31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D49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50D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ص سيدي هشامى 1 كغ ( طرد فيه 10 كغ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137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4B8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08F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32E7016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9050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A91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اصولياء بيض الحمام سيدي هشام 1 كغ ( طرد فيه 10 كغ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1B1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461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0EA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25EF9A0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ED2E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031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تدليلا صغيرة 200 غ هنا  ( طرد فيه 12 علبة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906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990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84F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4AB3E25C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546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C99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تدليلا كبيرة 450 غ هنا ( طرد فيه 12 علبة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7B1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8F7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F8C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F86B78E" w14:textId="77777777" w:rsidTr="00F8612D">
        <w:trPr>
          <w:trHeight w:val="54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FAFF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BBE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ردين حلوة  ميلانو ( طرد فيه 12 علبة 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66E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B1F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28E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838235C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CA9E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52F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ردين حار ميلانو ( طرد فيه 12 علبة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41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D2A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7B5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6786F060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36F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AAE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ون حلو  سيدي هشام ( طرد 12 علبة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100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A74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1F7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D98AC03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0774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C7E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لاوة البرج  1/2 كغ ( طرد فيه 12 علبة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562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7FE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0FE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71E57EA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BCC4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E4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بى بندورة 1 كغ الدرة ( طرد فيه 12 قطرميز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A2D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318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B65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73ED28F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F6ED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2F3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بى بندورة 1 /2كغ الدرة ( طرد فيه 12 قطرميز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DCD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32B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5D5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6CAABE37" w14:textId="77777777" w:rsidTr="00F8612D">
        <w:trPr>
          <w:trHeight w:val="54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05B2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425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وكولا وقية ( طرد فيه 12 علبة 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9C2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80B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4E9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0B2C376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0345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0C0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حينية 1كغ البرج ( صندوق فيه 12 علبة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81E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0D9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دوق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C91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8CC41BF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1579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26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تشب حلو الدرة 250غ ( طرد فيه 12 علبة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A6C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AC3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689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4183E823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3401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589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بى مشمش 1 كغ الدرة ( طرد فيه 12 قطرميز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CB0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EFD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B1B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1E070A4E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D701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FE7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بى فريز ا كغ الدرة ( طرد فيه 12 قطرميز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D1C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C838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3E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52BBF06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30D7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10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بى كرز ا كغ الدرة ( طرد فيه 12 قطرميز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DE0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CD58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8D2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38400C7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C294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BDA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اش كرمل 1 ليتر ( طرد فيه 12 عبوة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7B9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23B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93C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12CA6D17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E90B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555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ور كرمل 1 ليتر ( طرد فيه 12 عبوة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699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7E0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A6D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1A531501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7C81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330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ودالين نورا 1 ليتر ( طرد فيه 12 عبوة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EDB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F6A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F32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6DBECA1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97CF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D82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اوليفا 1 ليتر ( طرد  فيه 12 عبوة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4FA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6DD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04C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68B318C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19CC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524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واء غسيل نورا 1 كغ ( طرد فيه 5 كغ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AC1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961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148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144ECB0B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88BD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C77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ف غسيل نورا 50غ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E15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C0E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ف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AF1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50B8A95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015A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708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فاضات الوديع قياس كبير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610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564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007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01635C9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0363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DB4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بون سائل لليدين نورا 250مل ( طرد فيه 12 عبوة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243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C5B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F93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C14AA70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A225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E73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طر عافية ا ليتر ( طرد فيه 12 عبوة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92B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C56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015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1C828E5C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B69F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374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الكرزة ا كغ ( طرد فيه 10 علبة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57F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68E8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85B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B462C7F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C2C1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A7C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ظروف 10غ اوليفا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CB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E3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ف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F27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9B63762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5F49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AA7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بون غار الوزير ( طرد فيه 24 صابونة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532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7EB8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3AB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1D33D413" w14:textId="77777777" w:rsidTr="00F8612D">
        <w:trPr>
          <w:trHeight w:val="54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7727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D3C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بون مدار صغيرة ( طرد فيه 24 صابونة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B0D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E92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FD6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C2F7317" w14:textId="6A37D040" w:rsidR="00D45D7B" w:rsidRDefault="00D45D7B" w:rsidP="00D45D7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</w:p>
    <w:p w14:paraId="7A3D29D9" w14:textId="77777777" w:rsidR="00B60EBF" w:rsidRDefault="00B60EBF" w:rsidP="00B60EBF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</w:p>
    <w:p w14:paraId="0C410629" w14:textId="3E9067E7" w:rsidR="00D45D7B" w:rsidRDefault="00D45D7B" w:rsidP="00D45D7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>مكتبة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كفربطنا</w:t>
      </w:r>
    </w:p>
    <w:tbl>
      <w:tblPr>
        <w:bidiVisual/>
        <w:tblW w:w="10515" w:type="dxa"/>
        <w:tblInd w:w="76" w:type="dxa"/>
        <w:tblLook w:val="04A0" w:firstRow="1" w:lastRow="0" w:firstColumn="1" w:lastColumn="0" w:noHBand="0" w:noVBand="1"/>
      </w:tblPr>
      <w:tblGrid>
        <w:gridCol w:w="551"/>
        <w:gridCol w:w="3362"/>
        <w:gridCol w:w="1251"/>
        <w:gridCol w:w="820"/>
        <w:gridCol w:w="960"/>
        <w:gridCol w:w="3571"/>
      </w:tblGrid>
      <w:tr w:rsidR="00D45D7B" w:rsidRPr="00D45D7B" w14:paraId="5B4BE77E" w14:textId="77777777" w:rsidTr="00281B44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53FD7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2FC36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67317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E168C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7ED19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3BB2E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D45D7B" w:rsidRPr="00D45D7B" w14:paraId="401C73E4" w14:textId="77777777" w:rsidTr="00281B44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ABD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DDA8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ابعة متعددة الوظائف مع فاكس ليزر اسود </w:t>
            </w: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HP M130FW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B7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12D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63B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ب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CBC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DE9A387" w14:textId="77777777" w:rsidTr="00F8612D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D00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593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طارية50  أمبير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77C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يل كور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ECD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714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F4A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455D03B" w14:textId="77777777" w:rsidTr="00F8612D">
        <w:trPr>
          <w:trHeight w:val="43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4B5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CFA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حن بطارية 10 امبير  صيني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161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spellStart"/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souer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159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4C9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حن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58E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5B6E041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6AA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A4C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دات  1 م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AE5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غا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8BC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76B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د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E68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4585FE9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BFD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0EC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عليقات ستانلس ستيل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901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A6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C49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عليق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4EE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6E94826B" w14:textId="77777777" w:rsidTr="00281B44">
        <w:trPr>
          <w:trHeight w:val="58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5AB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F07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قلام ملونة ناشفة ( احمر - اسود - اخضر - ازرق ) - (علبة فيها 24 قلم) علبتين من كل لون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873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يلو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E50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2EA8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ADF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9A898B6" w14:textId="77777777" w:rsidTr="00281B44">
        <w:trPr>
          <w:trHeight w:val="6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2AB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CBC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قلام تخطيط شطفة ( احمر-اسود) - 4 علب احمر - 4 علب اسود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8F1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ركي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64D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EBB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BFB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68244BA9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836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58B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قلام رصاص خشب  ( علبة فيها 24 قلم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45B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ثلث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7AE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F2F0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BBE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49E1168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870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1D2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قلام رصاص نوع صابون ( علبة 24 قلم 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E8D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615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FDC8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C90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16BF1086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64C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D1C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اتر سلك 100 طبق عربي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C02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صبا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1BA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639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030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2D5FBF8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8F6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75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اتر سلك  50 طبق عربي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271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صبا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CCA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314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7DD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3E9DEFF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48F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E67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اتر غلاف كرتون 50  طبق عربي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996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هاشمية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0DE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634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76C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FF333E6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B36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5D4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اتر غلاف كرتون  100 طبق عربي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EF2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هاشمية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3A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E02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C4C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60FD0106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F98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34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اتر سلك  200 طبق  عربي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B8B8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صبا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411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C57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D2A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70CAEEB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3CA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23E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اتر سلك طبق100 إنكليزي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94A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صبا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EA4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087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C92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2D7DAE0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275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0B40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اتر سلك 50 طبق إنكليزي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88B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صبا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A97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9FF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76C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D263585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9A8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9D4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اتر سلك 200 طبق  إنكليزي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B3F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صبا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FE6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805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89E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48A97764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02C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C03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اتر غلاف كرتون 50 طبق إنكليزي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1CA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هاشمية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E80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C7E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E83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668A803D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1E2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B9E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اتر غلاف كرتون 100 طبق إنكليزي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5B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هاشمية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5C8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2AA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A4A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217D930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969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6D40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اطر 50 سم ( دزينة يوجد فيها 12 مسطرة 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70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743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FD9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BE3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BFEB681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C97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FCC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ممحاة قياس وسط ( دزينة يوجد فيها 24 ممحاة 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67D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رو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4FA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35E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756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663CED5D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5FE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45F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اية حديد  ( دزينة يوجد فيها 24 براية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8E3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spellStart"/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maped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8F0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B81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0FB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456528D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F08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8DB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هندسة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8C2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EE7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DF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EB5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1154C21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E54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D0F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جليد شفاف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D34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B5F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B1A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ل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5DF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3359732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7CC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DD7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جليد دفاتر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67B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9B8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EE18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F21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32CAEAE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404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482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اصق قياس كبير 4 سم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8C4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spellStart"/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monob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768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41D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2B5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F84F88A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3AE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925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اصق قياس صغير 2 سم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143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spellStart"/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monob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1D3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ED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E7A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571D3B9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9E2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E83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سورة لاصق شعلة 10 غ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0F0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شعلة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5E9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E72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A4D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848732E" w14:textId="77777777" w:rsidTr="00281B44">
        <w:trPr>
          <w:trHeight w:val="43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579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3D2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سورة لاصق التيكو 5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D51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79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4E1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529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F2DA892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883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BF3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ور واتيكيت مشكلة قياس كبير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65A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46A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5B18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8D2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49100A05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F63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0AD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رصاص بوز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03A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برا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6CE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372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A23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3A5FFCC" w14:textId="77777777" w:rsidTr="00F8612D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4D3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0F7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بوز أقلام رصاص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363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spellStart"/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Baiku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F55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773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B7A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CE00345" w14:textId="77777777" w:rsidTr="00F8612D">
        <w:trPr>
          <w:trHeight w:val="43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FA3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15C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ولار صف اول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1CF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962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3ED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DAE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4DB20D2F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288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F72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ولار صف رابع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F9D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9E2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DB7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64F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73E21FF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A4A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A00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قية صف رابع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85C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536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17F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843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7D5640E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22A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657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ولار صف خامس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9AE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DEB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F92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1B2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6BAEAC3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473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50E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قية صف خامس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05F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4F2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F3B8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92F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4807198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120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8D6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وزات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C55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9BE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C0E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9C5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457CD8DB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A77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528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 خرزات قياس 10 ( دزينة فيها 10 علب 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E36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87C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3D4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BD8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CCFAB43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2A3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65F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صص صغيرة أطفال مشكلة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4A0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1F0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CD8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6AE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48590F5B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06C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C72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فاتر اشغال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CB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هاشمية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454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AAD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A3F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D0194CA" w14:textId="77777777" w:rsidTr="00281B44">
        <w:trPr>
          <w:trHeight w:val="58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E5D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ED8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 ملون فليب شارت الوان ( ازرق- اصفر-اخضر-احمر-زهر-ابيض) من كل لون 4 اطبا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491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9FE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F82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بق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AF3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C6207B8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F1F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19E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اعون ورق </w:t>
            </w: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A4</w:t>
            </w: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( دزينة يوجد فيها 4 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861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spellStart"/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Donble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EBD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3AA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7D2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176F4B2A" w14:textId="77777777" w:rsidTr="00281B44">
        <w:trPr>
          <w:trHeight w:val="66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088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892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عون ورق مكتبية صغيرة  ( يوجد فيها 12 قطعة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49A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47A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379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93F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FB20CC6" w14:textId="77777777" w:rsidTr="00281B44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5B6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73C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يوط تطريز ( زهر - احمر - اخضر - ازرق - موف ) الدزينة فيها فيها الوان مشكلة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9E3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609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7F4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12 قطعة)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B0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667EADF1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BF7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8F7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بر تطريز قياس 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CFA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0FA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746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5B2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434CFBB" w14:textId="77777777" w:rsidTr="00281B44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F62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1CD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يطان عادي قياس صغير ( زهر - احمر - اخضر - ازرق - موف ) الدزينة فيها الوان مشكلة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784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53B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AE5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12 قطعة)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0A8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CE1102B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FCB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ED9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نانير صوف قياس 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DC7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ين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2DD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F5D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E7D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CB5A65D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3A4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BA88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نانير صوف قياس 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FB5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ين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8C2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58E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D62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DEDD310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F6B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3F9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نانير صوف قياس 1.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A37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ين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28B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A55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983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6772ADD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F44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EC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نانير صوف قياس 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391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ين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39D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CB1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1C7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6E759F8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697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5DA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نانير صوف قياس 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1AC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ين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C84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A43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48D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9153FAC" w14:textId="77777777" w:rsidTr="00281B44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597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B99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وف ملون ( اسود-بني-احمر-اخضر-اصفر-ازرق-موف-زهر-فستقي-كحلي)قياس كبير من كل لون 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B8C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E1B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F66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29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065343B" w14:textId="77777777" w:rsidTr="00281B44">
        <w:trPr>
          <w:trHeight w:val="88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6CC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9FC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رق ريكا الوان ( ازرق-احمر-اخضر-اسود-اصفر-ابيض-زهر-كحلي-برتقالي-بنفسجي) طبق من كل لون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6F0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370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1A4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بق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223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70D12D8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814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F2A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وهو  قياس 8غرام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FE0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2FD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B75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(12 قطعة)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C6C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37AD384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ABA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96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لمة مختلف الألوان والاشكال والاحجام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84E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21F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88A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584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74E828C" w14:textId="77777777" w:rsidTr="00F8612D">
        <w:trPr>
          <w:trHeight w:val="6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577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CC1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قلام حبر ملونة ( ازرق عدد (3)-احمر عدد ( 3)-اخضر عدد ( 2)-اسود عدد ( 2 )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A5D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spellStart"/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Gxin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A76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DA0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107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498E5897" w14:textId="77777777" w:rsidTr="00F8612D">
        <w:trPr>
          <w:trHeight w:val="6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075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075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باشير ملونة ( ازرق عدد (2)-احمر عدد (2)-ابيض عدد (2) -اخضر عدد (2)-اصفر عدد (2)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B52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A93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E1A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(12 قطعة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67E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4759E67C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6C9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12D0" w14:textId="5FC548D4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</w:t>
            </w:r>
            <w:r w:rsidR="00E347D1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ا</w:t>
            </w: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ات لوح وايت بورد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839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88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D50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009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41B121D" w14:textId="77777777" w:rsidTr="00281B44">
        <w:trPr>
          <w:trHeight w:val="7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102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20E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تحديد  الوان ( برتقالي عدد (3)- احمر عدد ( 4)- ازرق عدد ( 7 ) 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000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برا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082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4ED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F21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28796D0" w14:textId="77777777" w:rsidTr="00281B44">
        <w:trPr>
          <w:trHeight w:val="6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924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093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قلام وايت بورد الوان (احمر عدد (5)-ازرق عدد (5)-اخضر عدد (5)-اسود عدد (5)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DDB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spellStart"/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Gxin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D78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EBB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F87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726B0E0" w14:textId="77777777" w:rsidTr="00281B44">
        <w:trPr>
          <w:trHeight w:val="9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A29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A25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راطيش وايت بورد ( احمر عدد (2)-ازرق عدد (2)-اخضر عدد (2)-اسود عدد (2)) يوجد بكل دزينة 24 خرطوشة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B62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spellStart"/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Gxin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030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103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A39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F8ACF77" w14:textId="77777777" w:rsidTr="00281B44">
        <w:trPr>
          <w:trHeight w:val="6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2CC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EED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صنفات كبسة قياس كبير 27 سم * 35 سم يوجد في الدزينة 24 مصنف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51F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Bag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7DB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229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616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9916091" w14:textId="77777777" w:rsidTr="00281B44">
        <w:trPr>
          <w:trHeight w:val="88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C54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CFE0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صنفات كبسة قياس صغير 22سم * 31 سم يوجد في الدزينة 24 مصنف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80F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Bag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681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0FB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1BA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5A8DA5D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4E4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BF9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صنف ورق كبير 1 م * 1.5 م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884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DAC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7C4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صنف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78E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6628D664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F97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9E8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صنف ورق صغير 22 سم * 31 سم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3EA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0FD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B6A0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صنف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D3D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426A7E0A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9AC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FBE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صنف ورق وسط 27 سم * 35 سم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080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4A4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9B4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صنف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B49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65700134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0B2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39A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الات أقلام مشكلة يوجد في الدزينة 2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7F8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7A0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B27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206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3188AC1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0B2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6450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ص قياس صغير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5E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D5C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F60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911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D868A02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C37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6C4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شرط صغير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75B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48E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20A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C8C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DF23DE8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310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1CF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فرات مشارط مشكلة ( علبة يوجد فيها 10 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B20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8EC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BA3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8E9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004E8E3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C67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E31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جون أطفال عدة الوان وعدة اشكال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0E3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856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C5A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B68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539E352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FFA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12B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وان مائية  عصارة قياس 12 مليتر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D46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A9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61D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ACE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415AFDEB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816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2FB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راشي الوان  قياس صغير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6D2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746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FC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449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3F73311" w14:textId="77777777" w:rsidTr="00281B44">
        <w:trPr>
          <w:trHeight w:val="7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E88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59C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خاخات الوان ( اسود-احمر-اخضر-ازرق-برتقالي) من كل لون 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411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5EC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C3B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931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67910836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F3F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D81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رسم 12 ورقة 90 غ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10D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spellStart"/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Canson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1F8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A848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AB7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94DDF91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F5E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7E08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موسيقا 23 سم *33 سم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D93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فرح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F00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7A4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ECA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6173CEA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A52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9D2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عات يد مشكلة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1F7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Glori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BFF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8AE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727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103E3A6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C17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A23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عات حائط مشكلة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EEA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1C6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155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DC3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9076560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125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BF4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حف مكتبة قطع صغيرة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72D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55F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8C3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35B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AFF999D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010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F5D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زونامات مكتبية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E43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هاشمية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166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5F8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B0C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4851215D" w14:textId="77777777" w:rsidTr="00281B44">
        <w:trPr>
          <w:trHeight w:val="97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00A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516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لعاب أطفال بناتي وصبياني مشكلة ( مكعبات-باربي-سيارات-احرف تركيب-لعبة الأربعة-حيوانات مشكلة......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8A0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262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4FB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B7E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1D34F2DD" w14:textId="77777777" w:rsidTr="00281B44">
        <w:trPr>
          <w:trHeight w:val="7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BDB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A930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رق سلوفان  الوان ( اصفر عدد (4 )- احمر عدد (4 ) 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679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B47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244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ل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8D7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6B609CF" w14:textId="77777777" w:rsidTr="00281B44">
        <w:trPr>
          <w:trHeight w:val="6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B99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9D4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شرطة سلوفان الوان رفيعة نص سم ( احمر - اخضر - ازرق - ابيض - برتقالي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F12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288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A83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ل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83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4C7C9CFE" w14:textId="77777777" w:rsidTr="00281B44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2AA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59E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لسل ورداحجام ( صغيرة عدد (5) - وسط عدد (5 )- كبيرة  عدد ( 5 )) للزينة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A11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5D2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057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B84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C4DAEEF" w14:textId="77777777" w:rsidTr="00281B44">
        <w:trPr>
          <w:trHeight w:val="58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A47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8F5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اديق موسيقى مشكلة ( كبير عدد (6 ) - صغير عدد ( 7 ) 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3DA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F92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EE18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D1C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B0D78C5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F96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40D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 مصاحف( كبير عدد (5 ) - صغير عدد ( 5 ) 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D42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3BB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0F88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C0C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CB0541C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CA2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F090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 هدايا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BF92" w14:textId="43BB5381" w:rsidR="00E347D1" w:rsidRPr="00D45D7B" w:rsidRDefault="00D45D7B" w:rsidP="00E347D1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347D1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متعددة الأحجا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162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FFB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84C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6DEEEF96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937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CED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مباديرات ( قمر - ضفدع 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DD3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CCF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C91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818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0F31ED3" w14:textId="77777777" w:rsidTr="00281B44">
        <w:trPr>
          <w:trHeight w:val="96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46E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E31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كسسوارت بناتية مشكلة ( حلق - طوق - شكلات شعر - اقواس شعر-مطاطة شعر 7 دزينات من كل نوع ) الدزينة فيها 12 قطعة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539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64A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44B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CEB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76B0E34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494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5E0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قات مفاتيح مشكلة ( دزينة فيها 12 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B4D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BA8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7A08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515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4FEAD7CB" w14:textId="77777777" w:rsidTr="00281B44">
        <w:trPr>
          <w:trHeight w:val="7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E97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18F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طورات مشكلة ( جي-فهرنهايت - دوف-سنما-جينزو-هوغو-بكفو-كوبرا-بلاك </w:t>
            </w: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VIP</w:t>
            </w: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- ياسمين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345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E1A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44D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نين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151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42C27E12" w14:textId="77777777" w:rsidTr="00281B44">
        <w:trPr>
          <w:trHeight w:val="6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741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8A8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دبدوب الوان ( احمر عدد (5 ) - ابيض عدد (5 ) ) قياس صغير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AC5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831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F2B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85D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737135C" w14:textId="77777777" w:rsidTr="00281B44">
        <w:trPr>
          <w:trHeight w:val="6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40D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832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 دبدوب الوان ( احمر عدد ( 4 )- ابيض عدد (3 ) )  قياس كبير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0D9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500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BAB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0C7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4F84801A" w14:textId="77777777" w:rsidTr="00281B44">
        <w:trPr>
          <w:trHeight w:val="6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6EC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0D7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 فناجين الوان ( احمر عدد (10) - ابيض عدد (10) 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C49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4C7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63F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3E5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8FB1EC7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4B2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D0C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 ورد صغيرة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7CE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001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4498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72C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28E48AB" w14:textId="77777777" w:rsidTr="00281B44">
        <w:trPr>
          <w:trHeight w:val="6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9F3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D6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اقات ورد صناعي للزينة ( جوري عدد (6) - زنبق عدد(6) 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C66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79B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840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F31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147BDC4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BD9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DC5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ساعة صغيرة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F6A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مان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303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F1B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شط فيها 12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FE3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6B4D49C4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DD5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E9C0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أحرف تركيب فيها كل الاحرف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4C5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A92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220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2C7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CFBD8E8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D14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3C6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 حيوانات أطفال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306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0DE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189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040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219AAC2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12D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FA9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 مكعبات أطفال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9B0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195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B2A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1DB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22C9A66" w14:textId="77777777" w:rsidTr="00281B44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8D9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039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قلام هدايا علب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754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029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919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9C0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1E9E046C" w14:textId="77777777" w:rsidTr="00281B44">
        <w:trPr>
          <w:trHeight w:val="9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1D7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181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كسسوارت نسواني مشكلة ( حلق - طوق - شكلات شعر - اقواس شعر-مطاطة شعر 7 دزينات من كل نوع ) الدزينة فيها 12 قطعة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2D3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434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489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AE3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4EEDB7D" w14:textId="6CC8E730" w:rsidR="00D45D7B" w:rsidRDefault="00D45D7B" w:rsidP="00D45D7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</w:p>
    <w:p w14:paraId="725A0183" w14:textId="77777777" w:rsidR="00B60EBF" w:rsidRDefault="00B60EBF" w:rsidP="00B60EBF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</w:p>
    <w:p w14:paraId="55728B76" w14:textId="42BE028E" w:rsidR="00D45D7B" w:rsidRDefault="00D45D7B" w:rsidP="00D45D7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>تربية أغنام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كفربطنا</w:t>
      </w:r>
    </w:p>
    <w:tbl>
      <w:tblPr>
        <w:bidiVisual/>
        <w:tblW w:w="10521" w:type="dxa"/>
        <w:tblInd w:w="-81" w:type="dxa"/>
        <w:tblLook w:val="04A0" w:firstRow="1" w:lastRow="0" w:firstColumn="1" w:lastColumn="0" w:noHBand="0" w:noVBand="1"/>
      </w:tblPr>
      <w:tblGrid>
        <w:gridCol w:w="442"/>
        <w:gridCol w:w="3339"/>
        <w:gridCol w:w="960"/>
        <w:gridCol w:w="960"/>
        <w:gridCol w:w="4820"/>
      </w:tblGrid>
      <w:tr w:rsidR="00D45D7B" w:rsidRPr="00D45D7B" w14:paraId="131C39C3" w14:textId="77777777" w:rsidTr="00281B44">
        <w:trPr>
          <w:trHeight w:val="45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B07D1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BBC92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1FB9F0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2CFE3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20A9B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D45D7B" w:rsidRPr="00D45D7B" w14:paraId="576A48E0" w14:textId="77777777" w:rsidTr="00281B44">
        <w:trPr>
          <w:trHeight w:val="6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0A49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EC6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غنم بلدي معشرة ( حامل ) صغيرة السن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35A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731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غنمة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9D1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43D1104" w14:textId="77777777" w:rsidTr="00281B44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A9FF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20A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ب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0F7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3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562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A45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14C3F3D" w14:textId="77777777" w:rsidTr="00281B44">
        <w:trPr>
          <w:trHeight w:val="5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2B2E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0ED8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ف مركب + تب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5BA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A75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FC7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5560D32" w14:textId="77777777" w:rsidTr="00281B44">
        <w:trPr>
          <w:trHeight w:val="5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2C5E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FD7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ف مركب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84E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3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036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D46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74E219" w14:textId="77777777" w:rsidR="00D45D7B" w:rsidRDefault="00D45D7B" w:rsidP="00D45D7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</w:p>
    <w:p w14:paraId="2AF562E8" w14:textId="1D6FE997" w:rsidR="00D45D7B" w:rsidRDefault="00D45D7B" w:rsidP="00D45D7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ألبسة </w:t>
      </w:r>
      <w:r>
        <w:rPr>
          <w:rFonts w:hint="cs"/>
          <w:b/>
          <w:bCs/>
          <w:color w:val="000000"/>
          <w:sz w:val="28"/>
          <w:szCs w:val="28"/>
          <w:rtl/>
        </w:rPr>
        <w:t>يلدا</w:t>
      </w:r>
    </w:p>
    <w:tbl>
      <w:tblPr>
        <w:bidiVisual/>
        <w:tblW w:w="10522" w:type="dxa"/>
        <w:tblInd w:w="158" w:type="dxa"/>
        <w:tblLook w:val="04A0" w:firstRow="1" w:lastRow="0" w:firstColumn="1" w:lastColumn="0" w:noHBand="0" w:noVBand="1"/>
      </w:tblPr>
      <w:tblGrid>
        <w:gridCol w:w="482"/>
        <w:gridCol w:w="1960"/>
        <w:gridCol w:w="2196"/>
        <w:gridCol w:w="672"/>
        <w:gridCol w:w="810"/>
        <w:gridCol w:w="4402"/>
      </w:tblGrid>
      <w:tr w:rsidR="00D45D7B" w:rsidRPr="00D45D7B" w14:paraId="52A56705" w14:textId="77777777" w:rsidTr="00281B44">
        <w:trPr>
          <w:trHeight w:val="48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37F5A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D7D8F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AB58A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746E6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BC7C0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EECFC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D45D7B" w:rsidRPr="00D45D7B" w14:paraId="51420D55" w14:textId="77777777" w:rsidTr="00281B44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1C5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C9D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جامات ب ب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F23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 فليس /الربطة :ثمان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92F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8C7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3B0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332A8D2" w14:textId="77777777" w:rsidTr="00281B44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44C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6A6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جامات محيرة (صبياني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984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 فليس /الربطة :خمس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CC9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A38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F63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FF94E33" w14:textId="77777777" w:rsidTr="00281B44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2CD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43C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جامات محيرة (بناتي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EED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ن فليس/الربطة :خمس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041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043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F47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6957F415" w14:textId="77777777" w:rsidTr="00281B44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D39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2D1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اكيت صوف ولادي وسط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8DC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وف تريكو/الربطة :خمس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AF7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F79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64D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2B2B073" w14:textId="77777777" w:rsidTr="00281B44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B14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EC7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اكيت صوف بناتي وسط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9A1F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وف تريكو/الربطة :خمس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91F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C26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7A7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D16C070" w14:textId="77777777" w:rsidTr="00281B44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EC5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9BA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نز ولادي 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36C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 من 1 لل6/الربطة :خمس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335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F35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1CF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01A08B6" w14:textId="77777777" w:rsidTr="00281B44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75E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253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نز بناتي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B58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 ممن 1 لل 6/الربطة :ست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C4C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FFF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CCF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04A237F" w14:textId="77777777" w:rsidTr="00281B44">
        <w:trPr>
          <w:trHeight w:val="9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CD9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D86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نز محير صبياني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2C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صر عالي بوري (ربطتين غامق وربطة فاتح)/الربطة :ست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31A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85C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845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5DE6F4F" w14:textId="77777777" w:rsidTr="00281B44">
        <w:trPr>
          <w:trHeight w:val="9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AD3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9DA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نز محير بناتي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C98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صر عالي بوري (ربطتين غامق وربطة فاتح)/الربطة :ست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892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3EB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746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73241A0A" w14:textId="77777777" w:rsidTr="00281B44">
        <w:trPr>
          <w:trHeight w:val="12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113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9F4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ات نسواني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A80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    نوع القماش :(إنكورة)/القياس </w:t>
            </w:r>
            <w:proofErr w:type="spellStart"/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M,L,xL,xxL</w:t>
            </w:r>
            <w:proofErr w:type="spellEnd"/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/الربطة :سبع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260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B730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6A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1876934D" w14:textId="77777777" w:rsidTr="00281B44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D7C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1D80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ات محير بناتي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59D1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 صوف وربطة مخمل/الربطة :ثلاثة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881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643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E40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62D70A57" w14:textId="77777777" w:rsidTr="00F8612D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BD0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770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ات محير صباني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3E4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 صوف وربطة ليغرا/الربطة :ثلاثة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0C6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A67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CAA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928296A" w14:textId="77777777" w:rsidTr="00F8612D">
        <w:trPr>
          <w:trHeight w:val="6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8DF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005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ات ب ب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1D4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 صوف وربطة قطن/الربطة :خمس قط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7A4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F20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591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172E0249" w14:textId="77777777" w:rsidTr="00281B44">
        <w:trPr>
          <w:trHeight w:val="9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A1B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045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اب (جلابية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0248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ع القماش :إنكورة/الربطة :خمس قط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5B4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55F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B90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4A8615B" w14:textId="77777777" w:rsidTr="00281B44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5B9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D573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ات قبة ولادي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6097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 صوف وربطة قطن/الربطة :ست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431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B91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E11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77B5438" w14:textId="77777777" w:rsidTr="00281B44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B68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240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ات قبة محير صباني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B36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 صوف وربطة قطن/الربطة :ست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73F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C1D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342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D9B0717" w14:textId="77777777" w:rsidTr="00281B44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CDF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A27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ات قبة محير بناتي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A79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 صوف وربطة قطن/الربطة :ست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EE5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D500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46D5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D68CD4B" w14:textId="77777777" w:rsidTr="00281B44">
        <w:trPr>
          <w:trHeight w:val="9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A93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7A3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نز نسواني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744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 فاتح وربطة غامق (خصر عالي بوري)/الربطة :سبع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231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8FF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6DBE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0EC1491" w14:textId="77777777" w:rsidTr="00281B44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83B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230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نز رجالي 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AC4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صر عالي /الربطة :سبع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6A7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64A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C901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7A7AB2C" w14:textId="77777777" w:rsidTr="00281B44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B30C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D24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وارب ولادي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3AB9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وف شتوي/الربطة :سبع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9CE2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542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618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2BC5B10B" w14:textId="77777777" w:rsidTr="00281B44">
        <w:trPr>
          <w:trHeight w:val="37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5C8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5A98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وارب نسواني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51D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سماح/الربطة :ست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3A3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3866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FA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304AAC2F" w14:textId="77777777" w:rsidTr="00281B44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AF6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523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وارب رجالي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CFDE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وف شتوي/الربطة :ست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4C17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036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0909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12D4A192" w14:textId="77777777" w:rsidTr="00281B44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621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C09C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وف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04DB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ول الرف متر ونص وعرض 35</w:t>
            </w: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cm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F36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09A5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B42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4CDE6585" w14:textId="77777777" w:rsidTr="00281B44">
        <w:trPr>
          <w:trHeight w:val="46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256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845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الات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5E8A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CFF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006A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C4BD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099CAD8A" w14:textId="77777777" w:rsidTr="00281B44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7783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880D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10 امبير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1BAF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F4E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CE62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7ED6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7B" w:rsidRPr="00D45D7B" w14:paraId="50C93FC8" w14:textId="77777777" w:rsidTr="00281B44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39C8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A5C4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حن 2 امبير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090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CE6B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AB00" w14:textId="77777777" w:rsidR="00D45D7B" w:rsidRPr="00D45D7B" w:rsidRDefault="00D45D7B" w:rsidP="00D45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E774" w14:textId="77777777" w:rsidR="00D45D7B" w:rsidRPr="00D45D7B" w:rsidRDefault="00D45D7B" w:rsidP="00D45D7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45D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9610E16" w14:textId="77777777" w:rsidR="00D45D7B" w:rsidRDefault="00D45D7B" w:rsidP="00D45D7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</w:p>
    <w:p w14:paraId="00AB362A" w14:textId="51C8B413" w:rsidR="00D45D7B" w:rsidRDefault="00D45D7B" w:rsidP="00D45D7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تنجيد مفروشات </w:t>
      </w:r>
      <w:r>
        <w:rPr>
          <w:rFonts w:hint="cs"/>
          <w:b/>
          <w:bCs/>
          <w:color w:val="000000"/>
          <w:sz w:val="28"/>
          <w:szCs w:val="28"/>
          <w:rtl/>
        </w:rPr>
        <w:t>يلدا</w:t>
      </w:r>
    </w:p>
    <w:tbl>
      <w:tblPr>
        <w:bidiVisual/>
        <w:tblW w:w="10613" w:type="dxa"/>
        <w:tblInd w:w="9" w:type="dxa"/>
        <w:tblLook w:val="04A0" w:firstRow="1" w:lastRow="0" w:firstColumn="1" w:lastColumn="0" w:noHBand="0" w:noVBand="1"/>
      </w:tblPr>
      <w:tblGrid>
        <w:gridCol w:w="440"/>
        <w:gridCol w:w="2312"/>
        <w:gridCol w:w="1719"/>
        <w:gridCol w:w="810"/>
        <w:gridCol w:w="741"/>
        <w:gridCol w:w="4591"/>
      </w:tblGrid>
      <w:tr w:rsidR="00073BED" w:rsidRPr="00073BED" w14:paraId="41A18D23" w14:textId="77777777" w:rsidTr="00F8612D">
        <w:trPr>
          <w:trHeight w:val="40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8D6A8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3C98AE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BA2ABE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6AB91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F0ACE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26AC02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073BED" w:rsidRPr="00073BED" w14:paraId="2687BD72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4B5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F0FF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صاصة خشب كهربائية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168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A26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9C0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1C2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4830216C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82D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AC45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ضاغط هواء ماركة الحموي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C82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200 ليت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62E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273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E5F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1A862F1B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022D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5F4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ثقب بطارية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D6A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A72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FDCF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A8D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685CADD1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EC3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9F71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راقة خشب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AB5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C53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70F7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AC3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47B1D027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241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2ED0" w14:textId="5C788ADE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مفكات</w:t>
            </w:r>
            <w:r w:rsidR="00CD37CC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E50F" w14:textId="202CC91D" w:rsidR="00073BED" w:rsidRPr="00073BED" w:rsidRDefault="00CD37CC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جميع الأشكال</w:t>
            </w:r>
            <w:r w:rsidR="00073BED"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684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6D3" w14:textId="2084B4B8" w:rsidR="00073BED" w:rsidRPr="00073BED" w:rsidRDefault="00CD37CC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F73D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30D363D9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EB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9E1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رد مسمار هواء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A74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4CC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DBF7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72DD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0849B336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545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BB7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رد خرزات هواء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5AE4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ياس 141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A46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2F5A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4AF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174CCE47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CB0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08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ابوب خشب كهربائي يدوي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57F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A31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477A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EDE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1D6B2BEE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29F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076E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كنة خياطة ياباني مستعمل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D60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FCC4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D693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AA6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55E3FA5E" w14:textId="77777777" w:rsidTr="00F8612D">
        <w:trPr>
          <w:trHeight w:val="9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FC4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7605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 عمل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9C4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وح 16</w:t>
            </w: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cm</w:t>
            </w: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ام دي اف+ طولها (244) عرض (120) ارتفاع (75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DA7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C5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050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2EF357C7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C8A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AD13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شار خشب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75C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8F9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591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9AE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65DE5A84" w14:textId="77777777" w:rsidTr="00F8612D">
        <w:trPr>
          <w:trHeight w:val="40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283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8A7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زميل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ABB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CB8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9C0F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D74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74196B17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5BBD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16B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شار حديد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0EA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AC0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91B2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0FD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1B5ABB70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563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E4AE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ازم شد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AE3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61D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E68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861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093FAA35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744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AC27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ربيش هواء 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298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7328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15 متر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CD6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C1D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2A55DFC4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56D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810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100 امبير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93E1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EA44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1023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FBF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3542535E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C0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DAE4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حن 30 امبير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313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393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861E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0624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549E4AE7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112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83A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رد سيليكون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1F0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E6B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3F78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A68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7AD9E08C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732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AD4F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شب شوح نصف متر مكعب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7921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121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D62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1EE4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1F75E521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6541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34F8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شب ام دي اف 5 </w:t>
            </w: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FD7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888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90E3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وح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393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68CBC1F6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E22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D0B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لزيق للاسفنج(شعلة)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5241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5 كيلو غرا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438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846A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AA9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14C07D57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DE2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15BA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غرة بيضة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4F05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5 كيلو غرا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537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2EF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68D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018396ED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217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8D51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سفنج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4F24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2 cm</w:t>
            </w: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بق</w:t>
            </w: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وبر اول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F58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8FD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بق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D82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3FA290C3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BE44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0B12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سفنج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AB1D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5cm</w:t>
            </w: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بق</w:t>
            </w: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وبر اول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332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35AA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بق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9F5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6CCCADCF" w14:textId="77777777" w:rsidTr="00F8612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45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779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سفنج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7C6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cm </w:t>
            </w: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سط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424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314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بق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2CF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176AAC8" w14:textId="40CBB9FC" w:rsidR="00EF5FC6" w:rsidRDefault="00EF5FC6" w:rsidP="00EF5FC6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</w:p>
    <w:p w14:paraId="47FD482F" w14:textId="370BC632" w:rsidR="00073BED" w:rsidRDefault="00073BED" w:rsidP="00073BED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خياطة فساتين </w:t>
      </w:r>
      <w:r>
        <w:rPr>
          <w:rFonts w:hint="cs"/>
          <w:b/>
          <w:bCs/>
          <w:color w:val="000000"/>
          <w:sz w:val="28"/>
          <w:szCs w:val="28"/>
          <w:rtl/>
        </w:rPr>
        <w:t>يلدا</w:t>
      </w:r>
    </w:p>
    <w:tbl>
      <w:tblPr>
        <w:bidiVisual/>
        <w:tblW w:w="10523" w:type="dxa"/>
        <w:tblInd w:w="478" w:type="dxa"/>
        <w:tblLook w:val="04A0" w:firstRow="1" w:lastRow="0" w:firstColumn="1" w:lastColumn="0" w:noHBand="0" w:noVBand="1"/>
      </w:tblPr>
      <w:tblGrid>
        <w:gridCol w:w="440"/>
        <w:gridCol w:w="2560"/>
        <w:gridCol w:w="2243"/>
        <w:gridCol w:w="960"/>
        <w:gridCol w:w="960"/>
        <w:gridCol w:w="3360"/>
      </w:tblGrid>
      <w:tr w:rsidR="00073BED" w:rsidRPr="00073BED" w14:paraId="571914E0" w14:textId="77777777" w:rsidTr="00281B44">
        <w:trPr>
          <w:trHeight w:val="435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479B2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93591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28A6D7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952B32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A6F3A1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D6FD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073BED" w:rsidRPr="00073BED" w14:paraId="3D339999" w14:textId="77777777" w:rsidTr="00281B44">
        <w:trPr>
          <w:trHeight w:val="63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2BA0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9008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يطان كونه لون ابيض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4A7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ع الخيط 2/40 ---الدزينة:12 قطع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7C9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7484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D1D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0D846570" w14:textId="77777777" w:rsidTr="00281B44">
        <w:trPr>
          <w:trHeight w:val="435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850B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011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وب كورنيش سادة ابيض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52E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عرض عرضين 100 يرد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49D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D1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وب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AFF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6490F015" w14:textId="77777777" w:rsidTr="00281B44">
        <w:trPr>
          <w:trHeight w:val="435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43C1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7C32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وب كورنيش معرق وردي فاتح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5519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عرض عرضين 100 يرد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45C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7E6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وب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9F4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7CFC343A" w14:textId="77777777" w:rsidTr="00281B44">
        <w:trPr>
          <w:trHeight w:val="435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7438D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3D9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وب تترون سادة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44CA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60 التوب الواحد هو يرد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DF4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CE8F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وب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121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3594E226" w14:textId="77777777" w:rsidTr="00281B44">
        <w:trPr>
          <w:trHeight w:val="435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C8B8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C0F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ص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88FF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ياس كبير وقياس وسط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655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B2F9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BC9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6904C01B" w14:textId="77777777" w:rsidTr="00281B44">
        <w:trPr>
          <w:trHeight w:val="435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4A31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C103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دالة عرائس قياس 40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5C25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تعملين لون ابيض /قياسه 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B8E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52D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97F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25F251E4" w14:textId="77777777" w:rsidTr="00281B44">
        <w:trPr>
          <w:trHeight w:val="435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AB78D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A412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وب ريكامو لطقوم الصلاة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628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توب ب6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E82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D04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وب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FE8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348A10EA" w14:textId="77777777" w:rsidTr="00281B44">
        <w:trPr>
          <w:trHeight w:val="435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C714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1F71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كينة درزة صناعية نوع جيوتا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F9A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7AE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B37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75E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2EE312CE" w14:textId="77777777" w:rsidTr="00281B44">
        <w:trPr>
          <w:trHeight w:val="435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7B89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AC62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اكينة حبكة منزلية ماركة الفراشة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0D8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03C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EBC9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74B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33E23DF3" w14:textId="77777777" w:rsidTr="00F8612D">
        <w:trPr>
          <w:trHeight w:val="435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5348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70F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كورية 150 امبير جيل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725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7AA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5833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55D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10BCF170" w14:textId="77777777" w:rsidTr="00F8612D">
        <w:trPr>
          <w:trHeight w:val="435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F5E2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037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نفرتير 2000 وا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A54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24A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3463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BC7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382B4F0C" w14:textId="77777777" w:rsidTr="00281B44">
        <w:trPr>
          <w:trHeight w:val="435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709FD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082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حن 50 امبير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4DA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ABA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F10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28D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5BDFCAA" w14:textId="77777777" w:rsidR="007E64E6" w:rsidRDefault="007E64E6" w:rsidP="00F8612D">
      <w:pPr>
        <w:pStyle w:val="a"/>
        <w:bidi w:val="0"/>
        <w:ind w:firstLine="0"/>
        <w:jc w:val="left"/>
        <w:rPr>
          <w:b/>
          <w:bCs/>
          <w:color w:val="000000"/>
          <w:sz w:val="28"/>
          <w:szCs w:val="28"/>
          <w:rtl/>
        </w:rPr>
      </w:pPr>
    </w:p>
    <w:p w14:paraId="5C255CB7" w14:textId="5B8D5BD1" w:rsidR="00073BED" w:rsidRDefault="00073BED" w:rsidP="00073BED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خياطة وتأجير فساتين </w:t>
      </w:r>
      <w:r>
        <w:rPr>
          <w:rFonts w:hint="cs"/>
          <w:b/>
          <w:bCs/>
          <w:color w:val="000000"/>
          <w:sz w:val="28"/>
          <w:szCs w:val="28"/>
          <w:rtl/>
        </w:rPr>
        <w:t>يلدا</w:t>
      </w:r>
    </w:p>
    <w:tbl>
      <w:tblPr>
        <w:bidiVisual/>
        <w:tblW w:w="10515" w:type="dxa"/>
        <w:tblInd w:w="158" w:type="dxa"/>
        <w:tblLook w:val="04A0" w:firstRow="1" w:lastRow="0" w:firstColumn="1" w:lastColumn="0" w:noHBand="0" w:noVBand="1"/>
      </w:tblPr>
      <w:tblGrid>
        <w:gridCol w:w="440"/>
        <w:gridCol w:w="2121"/>
        <w:gridCol w:w="2508"/>
        <w:gridCol w:w="672"/>
        <w:gridCol w:w="741"/>
        <w:gridCol w:w="4033"/>
      </w:tblGrid>
      <w:tr w:rsidR="00073BED" w:rsidRPr="00073BED" w14:paraId="33420D39" w14:textId="77777777" w:rsidTr="00281B44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59498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66728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528A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3610B8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2C529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68318F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073BED" w:rsidRPr="00073BED" w14:paraId="1496FEBF" w14:textId="77777777" w:rsidTr="00281B44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2081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3A85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كينة درزة ماركة دوجي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CF11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955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2677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606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14D7876B" w14:textId="77777777" w:rsidTr="00281B44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79DE1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BF4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150 امبير جيل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224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BD5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CDB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989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19D4C4E7" w14:textId="77777777" w:rsidTr="00281B44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2D92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9439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نفرتير 2000 واط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38B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38A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F70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7C0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18094920" w14:textId="77777777" w:rsidTr="00281B44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299C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223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حن 30 امبير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5C6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F5B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AD8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B60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7254502C" w14:textId="77777777" w:rsidTr="00281B44">
        <w:trPr>
          <w:trHeight w:val="69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704C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09F4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يدات مع شريط مع كبسات 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B04E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تلات امتار ليدات + 15 متر(0.5 مقطعه )و 6 كبسات 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71E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B04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333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62252286" w14:textId="77777777" w:rsidTr="00281B44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49DD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5D09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كان عرض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D58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327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252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AFB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07D94102" w14:textId="77777777" w:rsidTr="00281B44">
        <w:trPr>
          <w:trHeight w:val="9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A521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D77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ستان ابيض زفاف قياس 40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A04F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 معرض العروس - الحميدية 0992111698 الموديل (شاحط الحلوة)/قياس 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A82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B583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382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095F0B89" w14:textId="77777777" w:rsidTr="00281B44">
        <w:trPr>
          <w:trHeight w:val="9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FA17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7E3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ستان ابيض زفاف قياس 40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F278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 معرض فاديا -الحمدية 0958290688 الموديل (شاحط المزرعة)/قياس 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C95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45E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679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5487112C" w14:textId="77777777" w:rsidTr="00281B44">
        <w:trPr>
          <w:trHeight w:val="70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A4E0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326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ستان ابيض قياس 40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FE79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 معرض فاديا -الحمدية 0958290688/قياس 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4C5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4E8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24A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38C3F160" w14:textId="77777777" w:rsidTr="00281B44">
        <w:trPr>
          <w:trHeight w:val="6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AB94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88A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ستان ابيض زفاف كلوش قياس 40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0AF2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يدية 0935455508/قياس 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C54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D738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3451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04AFDE75" w14:textId="77777777" w:rsidTr="00281B44">
        <w:trPr>
          <w:trHeight w:val="5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FC39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8DC3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ستان خطبة تفاحي تول قياس 40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1D87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يدية 0935455509/قياس 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738D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A1D7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A91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2318E238" w14:textId="77777777" w:rsidTr="00281B44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5CEC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4CF7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ستان تول طويل وقصير قياس 40 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65F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يدية 0935455510/قياس 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899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6B27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965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2833227C" w14:textId="77777777" w:rsidTr="00281B44">
        <w:trPr>
          <w:trHeight w:val="6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B3FC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BEE9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ستان ليزر اسود قصير قياس 40 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A46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يدية 0935455511/قياس 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8A6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F3C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E90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73742E19" w14:textId="77777777" w:rsidTr="00281B44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EB554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3FE4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ستان خمري باربي قياس 40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E8A4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يدية 0935455512/قياس 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BB1D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1B7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6C9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75A9F418" w14:textId="77777777" w:rsidTr="00281B44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681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5A08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ستان وردات تول قياس 40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9B4E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يدية 0935455513/قياس 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D43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AD8E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FD6D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3A2265CC" w14:textId="77777777" w:rsidTr="00281B44">
        <w:trPr>
          <w:trHeight w:val="5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6311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CFEA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ستان تول طويل سماوي قياس 40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2351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يدية 0935455514/قياس 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B61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634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37A4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BED" w:rsidRPr="00073BED" w14:paraId="52571EE0" w14:textId="77777777" w:rsidTr="00281B44">
        <w:trPr>
          <w:trHeight w:val="5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8071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0DB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ستان طويل وقصير دانتيل خمري قياس 40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E697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يدية 0935455515/قياس 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292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0E57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E54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9084D45" w14:textId="564F0486" w:rsidR="00073BED" w:rsidRDefault="00073BED" w:rsidP="00073BED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</w:p>
    <w:p w14:paraId="306D7F38" w14:textId="77777777" w:rsidR="00F8612D" w:rsidRDefault="00F8612D" w:rsidP="00F8612D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</w:p>
    <w:p w14:paraId="5B149DEA" w14:textId="405BAE34" w:rsidR="00073BED" w:rsidRDefault="00073BED" w:rsidP="00073BED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lastRenderedPageBreak/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حلاقة نسائية </w:t>
      </w:r>
      <w:r>
        <w:rPr>
          <w:rFonts w:hint="cs"/>
          <w:b/>
          <w:bCs/>
          <w:color w:val="000000"/>
          <w:sz w:val="28"/>
          <w:szCs w:val="28"/>
          <w:rtl/>
        </w:rPr>
        <w:t>يلدا</w:t>
      </w:r>
    </w:p>
    <w:tbl>
      <w:tblPr>
        <w:bidiVisual/>
        <w:tblW w:w="10526" w:type="dxa"/>
        <w:tblInd w:w="534" w:type="dxa"/>
        <w:tblLook w:val="04A0" w:firstRow="1" w:lastRow="0" w:firstColumn="1" w:lastColumn="0" w:noHBand="0" w:noVBand="1"/>
      </w:tblPr>
      <w:tblGrid>
        <w:gridCol w:w="440"/>
        <w:gridCol w:w="2310"/>
        <w:gridCol w:w="2348"/>
        <w:gridCol w:w="672"/>
        <w:gridCol w:w="756"/>
        <w:gridCol w:w="4000"/>
      </w:tblGrid>
      <w:tr w:rsidR="00073BED" w:rsidRPr="00073BED" w14:paraId="56AED793" w14:textId="77777777" w:rsidTr="00281B44">
        <w:trPr>
          <w:trHeight w:val="46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9C92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1749C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76BC0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19074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381BD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919931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073BED" w:rsidRPr="00073BED" w14:paraId="3A7E7DA3" w14:textId="77777777" w:rsidTr="00281B44">
        <w:trPr>
          <w:trHeight w:val="54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0F61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F2C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تابلو مع واجهة عرض لكرسين حلاقة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748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E83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331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941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6EAB7212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69CE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FBDE" w14:textId="712C1115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كرسي حلاقة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39D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67F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4DAA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51E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094F2E30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4043D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80F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كرسي كيفت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21C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90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1E3A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825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7A574597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B995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7764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كرسي مكياج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40E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7DE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42F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BAC1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50406431" w14:textId="77777777" w:rsidTr="00281B44">
        <w:trPr>
          <w:trHeight w:val="46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BD0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6851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سيشوا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B18F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 xml:space="preserve">ماركة </w:t>
            </w:r>
            <w:r w:rsidRPr="00073BED">
              <w:rPr>
                <w:rFonts w:ascii="Calibri" w:hAnsi="Calibri" w:cs="Calibri"/>
                <w:sz w:val="22"/>
                <w:szCs w:val="22"/>
              </w:rPr>
              <w:t>Energy</w:t>
            </w: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 xml:space="preserve"> /   واط7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A0D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A63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19D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186509AE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0800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1FF4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ببليس كرياتين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88D7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 xml:space="preserve">ماركة </w:t>
            </w:r>
            <w:r w:rsidRPr="00073BED">
              <w:rPr>
                <w:rFonts w:ascii="Calibri" w:hAnsi="Calibri" w:cs="Calibri"/>
                <w:sz w:val="22"/>
                <w:szCs w:val="22"/>
              </w:rPr>
              <w:t>Energy</w:t>
            </w: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 xml:space="preserve"> /واط9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789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4CEA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83D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2D61C2FC" w14:textId="77777777" w:rsidTr="00281B44">
        <w:trPr>
          <w:trHeight w:val="5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16A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DDB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فير وسط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0E19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 xml:space="preserve">ماركة </w:t>
            </w:r>
            <w:r w:rsidRPr="00073BED">
              <w:rPr>
                <w:rFonts w:ascii="Calibri" w:hAnsi="Calibri" w:cs="Calibri"/>
                <w:sz w:val="22"/>
                <w:szCs w:val="22"/>
              </w:rPr>
              <w:t>Energy</w:t>
            </w: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 xml:space="preserve"> /واحد وسط و واحد عريض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B3A4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7D42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2F4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7AB8F504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2119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AC99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جهاز تنظيف البشرة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2705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 xml:space="preserve">ماركة </w:t>
            </w:r>
            <w:r w:rsidRPr="00073BED">
              <w:rPr>
                <w:rFonts w:ascii="Calibri" w:hAnsi="Calibri" w:cs="Calibri"/>
                <w:sz w:val="22"/>
                <w:szCs w:val="22"/>
              </w:rPr>
              <w:t>Energy</w:t>
            </w: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 xml:space="preserve"> / مكتبي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E8E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741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2FDD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7EE2F59E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CA27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E354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جهاز واكس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E748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 xml:space="preserve">ماركة </w:t>
            </w:r>
            <w:r w:rsidRPr="00073BED">
              <w:rPr>
                <w:rFonts w:ascii="Calibri" w:hAnsi="Calibri" w:cs="Calibri"/>
                <w:sz w:val="22"/>
                <w:szCs w:val="22"/>
              </w:rPr>
              <w:t>Energy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7FDD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F86F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882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7E8B8666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5B57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8FC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المولدة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439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5000VA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312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8694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945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497C3751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FEB1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C5A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كراسي انتظار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4748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بلاستيك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48E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C002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D5C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3FA4165E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2FA3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D704" w14:textId="3565C248" w:rsidR="00073BED" w:rsidRPr="00073BED" w:rsidRDefault="0051206A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cs"/>
                <w:sz w:val="22"/>
                <w:szCs w:val="22"/>
                <w:rtl/>
              </w:rPr>
              <w:t>قا</w:t>
            </w:r>
            <w:r w:rsidR="00073BED" w:rsidRPr="00073BED">
              <w:rPr>
                <w:rFonts w:ascii="Calibri" w:hAnsi="Calibri" w:cs="Calibri"/>
                <w:sz w:val="22"/>
                <w:szCs w:val="22"/>
                <w:rtl/>
              </w:rPr>
              <w:t xml:space="preserve">ظان مياه وسخان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6F6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60 ليتر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5A34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39CF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878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21C30FFE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AE33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E734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سبري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A144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ياس كبير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6C6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1FF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DB9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4B12A48C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9387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5273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ملاقط برأس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CD1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8204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9AEF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علب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A79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5DB9C9D2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F7464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D887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حشوات وسط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6F5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بني واشقر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EB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0B6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1C2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44132F03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0611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AD7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شطل كبير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563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623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9BB7" w14:textId="4BC36F7B" w:rsidR="00073BED" w:rsidRPr="00073BED" w:rsidRDefault="00CD37CC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cs"/>
                <w:sz w:val="22"/>
                <w:szCs w:val="22"/>
                <w:rtl/>
              </w:rPr>
              <w:t>علب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9D1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0F74042F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F58E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CB4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انفيزه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B30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983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4D52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069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39817ADC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1486D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722" w14:textId="429851A2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مري</w:t>
            </w:r>
            <w:r w:rsidR="00CD37CC">
              <w:rPr>
                <w:rFonts w:ascii="Calibri" w:hAnsi="Calibri" w:cs="Calibri" w:hint="cs"/>
                <w:sz w:val="22"/>
                <w:szCs w:val="22"/>
                <w:rtl/>
              </w:rPr>
              <w:t>و</w:t>
            </w: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ل قص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1EC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9B4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CA57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3EA1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3EB150E9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311A1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20D0" w14:textId="68808931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مري</w:t>
            </w:r>
            <w:r w:rsidR="00CD37CC">
              <w:rPr>
                <w:rFonts w:ascii="Calibri" w:hAnsi="Calibri" w:cs="Calibri" w:hint="cs"/>
                <w:sz w:val="22"/>
                <w:szCs w:val="22"/>
                <w:rtl/>
              </w:rPr>
              <w:t>و</w:t>
            </w: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ل نايلون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7E7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55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5E9A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052D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74632D25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9D20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8EF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ميش ليلاس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47D7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كيلو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EB5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E8D5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FBC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65922DBF" w14:textId="77777777" w:rsidTr="00281B44">
        <w:trPr>
          <w:trHeight w:val="6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7E55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3E73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اوكسيدانت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9C7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عيار 60 و 40 و30 و20 (من 20 و40 قطعتان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6CA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EEBA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27E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79B269AC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1EE4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DC5F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بروتين اسبانجيل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218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300ml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D29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EA0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EBB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20595F68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CF37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833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شامبو اسبانجيل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6E9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5504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57F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علب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6C9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51E3FC5F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DD301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8602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ليفة أون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E0D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B2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55F1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CB6D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199AF04B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5B84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627A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شامبو عادي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A981" w14:textId="366C7DCC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  <w:r w:rsidR="0051206A">
              <w:rPr>
                <w:rFonts w:ascii="Calibri" w:hAnsi="Calibri" w:cs="Calibri" w:hint="cs"/>
                <w:sz w:val="22"/>
                <w:szCs w:val="22"/>
                <w:rtl/>
              </w:rPr>
              <w:t>حجم كبير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82C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8F4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EDE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4CE8FC0F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12F41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D1C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بلسم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11EA" w14:textId="3A2D9711" w:rsidR="00073BED" w:rsidRPr="00073BED" w:rsidRDefault="0051206A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sz w:val="22"/>
                <w:szCs w:val="22"/>
                <w:rtl/>
              </w:rPr>
              <w:t>حجم كبير</w:t>
            </w:r>
            <w:r w:rsidR="00073BED"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2E8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AA78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8FD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00E657E6" w14:textId="77777777" w:rsidTr="00F8612D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A9F1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444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 xml:space="preserve">جيل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A10E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كيلو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453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327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علب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B85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7DEC465F" w14:textId="77777777" w:rsidTr="00F8612D">
        <w:trPr>
          <w:trHeight w:val="46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6C80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8F17" w14:textId="2398A544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بكلات بل</w:t>
            </w:r>
            <w:r w:rsidR="00CD37CC">
              <w:rPr>
                <w:rFonts w:ascii="Calibri" w:hAnsi="Calibri" w:cs="Calibri" w:hint="cs"/>
                <w:sz w:val="22"/>
                <w:szCs w:val="22"/>
                <w:rtl/>
              </w:rPr>
              <w:t>ا</w:t>
            </w: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ستيك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27B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0B61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6868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علبة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500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419A0780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4AF0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B8B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كرياتين داكسون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8F2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50 ml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FEB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D498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علب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B491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4B3A8A00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E97C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DAA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بكلات حديد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DEB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9044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3C8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علب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B78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52A5F0E6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CFCE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E6DE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فراشة كبير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9329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إيطالي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74C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74FA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5D9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501A912E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7843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0C72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فراشة وسط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6E05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إيطالي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925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6D0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43D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14016F3F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07824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D32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فراشة صغير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0D82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إيطالي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1BD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5C0E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411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6D852BF0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56D7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D87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فراشي تنعيم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5454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إيطالي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DDA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1FE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427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1EBF07A9" w14:textId="77777777" w:rsidTr="00281B44">
        <w:trPr>
          <w:trHeight w:val="46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3814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B08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كريم غدق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B01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00 g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5C4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647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علبة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DA5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5EFC93A5" w14:textId="77777777" w:rsidTr="00281B44">
        <w:trPr>
          <w:trHeight w:val="64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59FE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7181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صبغة ماركة جي أن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1184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من ألوان الأساسية (1-2-3-4-5-6-7-8-9-10) ثلاث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E2D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70C3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A41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2B9946A6" w14:textId="77777777" w:rsidTr="00281B44">
        <w:trPr>
          <w:trHeight w:val="9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91A41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E603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مفردات صبغة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D5F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الألوان :شوكولا فاتح - شوكولا وسط -شوكولا غامق -اشقر بلاتيني -اشقر فضي- اشقر ثلجي - اشقر كراميل -اشقر رمادي - ذهبي- باذنجاني- احمر ناري - احمر رماني - برغندي-ازرق) من كل لون قطعتين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F6A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DAF5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C4DD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28E08AF7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82B9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1F2A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سكراب بويند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69E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55A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AAE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50F4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6C1EC993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FF5E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8665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ماسك ليزر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A49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500غ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DF4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2C4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103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3C763317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80F4D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E36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بويند ماسك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A59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500غ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23B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F99E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علب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04C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750933BD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2C94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87E9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كريم كولجين مطري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AF91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10C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CBD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2A4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39AA4D8C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2C4B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298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سنارة زيوان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FF2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158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9329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668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220D0F89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DC65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A5F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سفنج تنظيف بشرة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C2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644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B08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A4E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602536FF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9C2C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151F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خراطيش جي ني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561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B27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4C1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8F9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1A290125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BB5B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2372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رول محارم واكس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BC0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57A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7118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6DE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0C97CD13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DA8F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818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حبيبات واكس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705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00 g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627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88C2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5B4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126D9E91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3054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4C0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زيت مور كلاس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F92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CE4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E285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E8E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49FD8963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8E071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18A1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أدوات مناكير وبداكير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C09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18 قطعة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399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علبة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2C0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DDC4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2B5D6FD9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C64F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4FC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اظافر تركيب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11B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1000 أظفر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58D7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علبة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0A04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3A7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5A1BC321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8AD6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0C88" w14:textId="3208E48A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لزيق اظافر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752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386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9C2A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BB7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20529CBA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9A41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E7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مناكير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F18A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12 لون أساسي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3D1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411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E49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11DDDB48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53C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BD35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مكياج أساس لوريال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7D03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لون درجة فاتحة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9F01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1علبة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A4B4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883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1E42BC9A" w14:textId="77777777" w:rsidTr="00F8612D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2090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7AB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 xml:space="preserve">مكياج بيبي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3751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مقاوم للماء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010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6B3E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138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74C58D7F" w14:textId="77777777" w:rsidTr="00F8612D">
        <w:trPr>
          <w:trHeight w:val="46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A123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E9FB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بودرة ماك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EA6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درجة 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04F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6413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1FC5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4833C572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2458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711B" w14:textId="0209467D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لوس بودر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1EEF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درجة 1 ودرجة 2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6FB1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D45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A49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1EE43EE1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A8FE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D441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مسكرة ماك ضد المياه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B00F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عبوة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FF40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FEE3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0CA1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3127A13D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CEEA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E10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مسكرة ماك مكثفة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7BC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عبوة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42C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C30E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62F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35B1D896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1626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AB18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ايلنر منهاتين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73B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عبوة عيار قلم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E01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C8AA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1AB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232AABF1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EB5A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B1B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 xml:space="preserve">روج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67BE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12 لون أساسي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CAD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E295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578D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04E51429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30FB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F782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 xml:space="preserve">كونتور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251E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12 لون أساسي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E98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F292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BCC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1531A770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311A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2CAE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بودرة خدود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D019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حُجرة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347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637E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9D5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413CDEDB" w14:textId="77777777" w:rsidTr="00281B44">
        <w:trPr>
          <w:trHeight w:val="46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13A3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7E1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ظل عيون تابلو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D761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120 لون لها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5F5B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0BF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B768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41ABE8E5" w14:textId="77777777" w:rsidTr="00281B44">
        <w:trPr>
          <w:trHeight w:val="6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E5BBD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35E2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ظل عيون اضاءة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D8E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1فضي و1دهبي و3ليزري ثلاث درجات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BE93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E5E4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6087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0D71C5C5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26876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7DD1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رموش صناعي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73A5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10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6E0A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علبة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3B17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C9C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43EFD309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CD98D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DEE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رموش طبيعي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EDE1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 وحدة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9FC9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علبة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D410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2EF9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5EFE7840" w14:textId="77777777" w:rsidTr="00281B44">
        <w:trPr>
          <w:trHeight w:val="4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CC2C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8DE6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لم حواجب ريشة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8932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186E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28ED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D454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3BED" w:rsidRPr="00073BED" w14:paraId="2A66EDE0" w14:textId="77777777" w:rsidTr="00281B44">
        <w:trPr>
          <w:trHeight w:val="75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81201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99A3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مناشف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E3EC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زوج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A92E" w14:textId="77777777" w:rsidR="00073BED" w:rsidRPr="00073BED" w:rsidRDefault="00073BED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  <w:rtl/>
              </w:rPr>
              <w:t>3 ازواج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1864" w14:textId="62DC51E5" w:rsidR="00073BED" w:rsidRPr="00073BED" w:rsidRDefault="00CD37CC" w:rsidP="00073BE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sz w:val="22"/>
                <w:szCs w:val="22"/>
                <w:rtl/>
              </w:rPr>
              <w:t>زوج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5D2A" w14:textId="77777777" w:rsidR="00073BED" w:rsidRPr="00073BED" w:rsidRDefault="00073BED" w:rsidP="00073BED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73B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1E32B9EC" w14:textId="77777777" w:rsidR="00073BED" w:rsidRDefault="00073BED" w:rsidP="00073BED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</w:p>
    <w:p w14:paraId="59BF2E06" w14:textId="5EF48644" w:rsidR="00073BED" w:rsidRDefault="00073BED" w:rsidP="00073BED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7910FA"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مكتبة </w:t>
      </w:r>
      <w:r>
        <w:rPr>
          <w:rFonts w:hint="cs"/>
          <w:b/>
          <w:bCs/>
          <w:color w:val="000000"/>
          <w:sz w:val="28"/>
          <w:szCs w:val="28"/>
          <w:rtl/>
        </w:rPr>
        <w:t>يلدا</w:t>
      </w:r>
    </w:p>
    <w:tbl>
      <w:tblPr>
        <w:bidiVisual/>
        <w:tblW w:w="10517" w:type="dxa"/>
        <w:tblInd w:w="83" w:type="dxa"/>
        <w:tblLook w:val="04A0" w:firstRow="1" w:lastRow="0" w:firstColumn="1" w:lastColumn="0" w:noHBand="0" w:noVBand="1"/>
      </w:tblPr>
      <w:tblGrid>
        <w:gridCol w:w="477"/>
        <w:gridCol w:w="2033"/>
        <w:gridCol w:w="2459"/>
        <w:gridCol w:w="672"/>
        <w:gridCol w:w="839"/>
        <w:gridCol w:w="4037"/>
      </w:tblGrid>
      <w:tr w:rsidR="001C7838" w:rsidRPr="001C7838" w14:paraId="6765288C" w14:textId="77777777" w:rsidTr="00281B44">
        <w:trPr>
          <w:trHeight w:val="4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C7EAA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81830C" w14:textId="7F82F21B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8D4BA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9C663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B15D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50BCB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1C7838" w:rsidRPr="001C7838" w14:paraId="0B1CD2F5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1822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500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فتر سلك وسط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4DC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الدفتر 70 طبق/ الدزينة:10 دفتر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887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A65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E7F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41A04941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5C2A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EBE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فتر سلك كبير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3DD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الدفتر 70 طبق/ الدزينة: 10 دفتر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F03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A5C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8CB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545B6DE7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70C1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BC0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فتر سلك وسط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5BC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الدفتر 120 طبق / الدزينة: 10 دفتر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1DA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CEF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82C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205D9053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40DA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D97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فتر سلك وسط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A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الدفتر 200 طبق / الدزينة: 10 دفتر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471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8CF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397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72850831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685B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79F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 xml:space="preserve">دفتر سلك كبير 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E2F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الدفتر 140 طبق / الدزينة: 10 دفتر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C69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3C1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398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08F47700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8231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AA0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فتر سلك كبير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C0C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الدفتر 200 طبق / الدزينة: 10 دفتر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9F1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F42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379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72805CF1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6033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CC2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فتر سم صغير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706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الدفتر 12 طبق /الدزينة 12دفتر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FC2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1F8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B90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00DFF912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A7F1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553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فتر سم وسط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55C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الدفتر: 12 طبق / الدزينة : 12 دفتر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A17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461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F35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1D60A0A1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2DE5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47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فتر  رسم كاتشون تقليد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B5B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عدد الورق 12 / الدزينة :12 دفتر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7C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3B6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CEC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63F223C4" w14:textId="77777777" w:rsidTr="00F8612D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0F6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2D1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فتر  رسم كاتشون تقليد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D8C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عدد الورق 24 / الدزينة :12 دفتر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A1A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C56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DC8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6B72A5DD" w14:textId="77777777" w:rsidTr="00F8612D">
        <w:trPr>
          <w:trHeight w:val="37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30D6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74F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فولارات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49A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الدزينه 12 فولا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534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7D5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B68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0F7836D1" w14:textId="77777777" w:rsidTr="00281B44">
        <w:trPr>
          <w:trHeight w:val="66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20D2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E41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 xml:space="preserve">الوان زيرو 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2C6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 xml:space="preserve"> 12 عدد الاقلام12 قلم في العلبة/الدزينه :علبة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7AE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EA0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18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60BE14E6" w14:textId="77777777" w:rsidTr="00281B44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B979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4C8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الوان زيرو  دبل 6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890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 xml:space="preserve"> 12 عدد الاقلام6 قلم في العلبة/الدزينه :علبة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649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3A7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942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6A3FE4BF" w14:textId="77777777" w:rsidTr="00281B44">
        <w:trPr>
          <w:trHeight w:val="72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4A40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9C2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الوان زيرو طويل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12E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 xml:space="preserve"> 12 عدد الأقلام6 قلم في العلبة/الدزينه :علبة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05F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5FF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B67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53CE0195" w14:textId="77777777" w:rsidTr="00281B44">
        <w:trPr>
          <w:trHeight w:val="6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7545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8F7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أقلام هيليتر ملونة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4D0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 xml:space="preserve"> 10 عدد الأقلام6 قلم في العلبة/الدزينه :علبة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D10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9D1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DFD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525F0EB9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F94D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8CB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مقالم هندسة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5B2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عدد المساطر5/الدزينه:12 مسطرة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0D3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97D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3C5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25BF5804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4AFA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F7A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برايات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89A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عدد البرايات الدزينة 7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7AA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2DF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44E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35587940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047A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AB7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محايات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45C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عدد المحايات في الدزينة 7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CBA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802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5FD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63A943F4" w14:textId="77777777" w:rsidTr="00281B44">
        <w:trPr>
          <w:trHeight w:val="37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6F8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81B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اتكيتات 16.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CE2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الدزينه:10 قط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AB9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E8F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4A8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7578F6F1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0C29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7B6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مساطر 20سم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79E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لدزينه:10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ADE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C98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A3A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77A381C3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6664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71E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مساطر سليكون 15سم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7DC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الدزينه:10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842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8B5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408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1E9BC1CB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6064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D0E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مساطر 30 سم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FD5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ه:12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E12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5F6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663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28AC514B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6479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14B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خرازة كتب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CA0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8F8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485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4B8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599AFE1E" w14:textId="77777777" w:rsidTr="00281B44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7616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2D8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ورق ملاحظات ملون غير لاصق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FCD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عدد الورق قطعة 24/الدزينه 12 قطعة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D20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4B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B3F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2712321C" w14:textId="77777777" w:rsidTr="00281B44">
        <w:trPr>
          <w:trHeight w:val="5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3BA9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DA3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ورق ملاحظات ملون لاصق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979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عدد الورق قطعة 24/الدزينه 12 قطعة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88B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E74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EF3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53C82D8B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9171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B82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 xml:space="preserve">مقصات صغيرة 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576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الدزينه 12 قطعة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4B8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514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616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2551C9DE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7FCC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F22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مقصات كبيرة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7AD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الدزينه 12 قطعة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63B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46E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0DD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35913E4B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A134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600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معجون ملون 16 لون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5AA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الدزينه 12 قطعة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E95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BAE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1D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03AEB84B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F99A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EC9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علبة أقلام زرق</w:t>
            </w:r>
            <w:proofErr w:type="spellStart"/>
            <w:r w:rsidRPr="001C7838">
              <w:rPr>
                <w:rFonts w:ascii="Calibri" w:hAnsi="Calibri" w:cs="Calibri"/>
                <w:sz w:val="22"/>
                <w:szCs w:val="22"/>
              </w:rPr>
              <w:t>lexi</w:t>
            </w:r>
            <w:proofErr w:type="spellEnd"/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1A2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عدد الأقلام في العلبة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13B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B4B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علب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84A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38EC304E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0C7B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D49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 xml:space="preserve">علبة أقلام احمر </w:t>
            </w:r>
            <w:proofErr w:type="spellStart"/>
            <w:r w:rsidRPr="001C7838">
              <w:rPr>
                <w:rFonts w:ascii="Calibri" w:hAnsi="Calibri" w:cs="Calibri"/>
                <w:sz w:val="22"/>
                <w:szCs w:val="22"/>
              </w:rPr>
              <w:t>lexi</w:t>
            </w:r>
            <w:proofErr w:type="spellEnd"/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5A8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عدد الأقلام في العلبة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9C9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ACF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علب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3E7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177EB325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5F39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6D6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 xml:space="preserve">علبة أقلام اخضر </w:t>
            </w:r>
            <w:proofErr w:type="spellStart"/>
            <w:r w:rsidRPr="001C7838">
              <w:rPr>
                <w:rFonts w:ascii="Calibri" w:hAnsi="Calibri" w:cs="Calibri"/>
                <w:sz w:val="22"/>
                <w:szCs w:val="22"/>
              </w:rPr>
              <w:t>lexi</w:t>
            </w:r>
            <w:proofErr w:type="spellEnd"/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CCD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عدد الأقلام في العلبة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B4B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7FE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علب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E6A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7920F100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4C6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EC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 xml:space="preserve">علبة أقلام اسود </w:t>
            </w:r>
            <w:proofErr w:type="spellStart"/>
            <w:r w:rsidRPr="001C7838">
              <w:rPr>
                <w:rFonts w:ascii="Calibri" w:hAnsi="Calibri" w:cs="Calibri"/>
                <w:sz w:val="22"/>
                <w:szCs w:val="22"/>
              </w:rPr>
              <w:t>lexi</w:t>
            </w:r>
            <w:proofErr w:type="spellEnd"/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EDF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عدد الأقلام في العلبة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52B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8B8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علب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50A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05C479A9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A75E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DDC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طواقي مدرسية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AC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: 12 قطعة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0E6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484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E67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6C45166D" w14:textId="77777777" w:rsidTr="00281B44">
        <w:trPr>
          <w:trHeight w:val="9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BFE7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072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فتر عادي خرز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6C2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الهاشمية وسط (4 دزينات 40 صفحة و 4 دزينات 70 صفحة) / دزينة:10 دفاتر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560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1AA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دزين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0C2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1254FA1C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A4C0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BEA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حقائب مدرسية وسط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8D1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صبياني 10 قطع + بناتي 10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DB6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05E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BEE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052C8A6E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BD05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C24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ورق ماعون ابيض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CC2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A4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E4C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A6F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ماعون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20D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32195B8A" w14:textId="77777777" w:rsidTr="00281B44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760A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8D1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حقائب مدرسية كبيرة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259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صبياني 10 قطع + بناتي 10 قطع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EBF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A30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A7B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2321FDDA" w14:textId="77777777" w:rsidTr="00281B44">
        <w:trPr>
          <w:trHeight w:val="5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98AF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B4D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 xml:space="preserve">طابعة 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BCE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brother-OCP-L2540DW</w:t>
            </w:r>
            <w:r w:rsidRPr="001C7838">
              <w:rPr>
                <w:rFonts w:ascii="Calibri" w:hAnsi="Calibri" w:cs="Calibri"/>
                <w:sz w:val="22"/>
                <w:szCs w:val="22"/>
              </w:rPr>
              <w:br/>
            </w: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سعة الصفحات 260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960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23F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C47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5DCC9FAC" w14:textId="77777777" w:rsidTr="00F8612D">
        <w:trPr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4532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2F5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 xml:space="preserve">رفوف 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183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 xml:space="preserve">طول متر </w:t>
            </w:r>
            <w:r w:rsidRPr="001C7838">
              <w:rPr>
                <w:rFonts w:ascii="Calibri" w:hAnsi="Calibri" w:cs="Calibri"/>
                <w:sz w:val="22"/>
                <w:szCs w:val="22"/>
              </w:rPr>
              <w:t>cm</w:t>
            </w: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 xml:space="preserve"> وعرض 30 </w:t>
            </w:r>
            <w:r w:rsidRPr="001C7838">
              <w:rPr>
                <w:rFonts w:ascii="Calibri" w:hAnsi="Calibri" w:cs="Calibri"/>
                <w:sz w:val="22"/>
                <w:szCs w:val="22"/>
              </w:rPr>
              <w:t>cm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F0F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BD9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قطعة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9BE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C7838" w:rsidRPr="001C7838" w14:paraId="3741DDB4" w14:textId="77777777" w:rsidTr="00F8612D">
        <w:trPr>
          <w:trHeight w:val="5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67BC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4EA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بطارية امبير100 وليدات وشاحن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A86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الشاحن 2 امبير و عدد ليدات 3 امتا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265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0CC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838">
              <w:rPr>
                <w:rFonts w:ascii="Calibri" w:hAnsi="Calibri" w:cs="Calibri"/>
                <w:sz w:val="22"/>
                <w:szCs w:val="22"/>
                <w:rtl/>
              </w:rPr>
              <w:t>مجموعة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105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65CFD337" w14:textId="77777777" w:rsidR="001C7838" w:rsidRDefault="001C7838" w:rsidP="001C783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</w:p>
    <w:p w14:paraId="4F0533E8" w14:textId="3D40A6A1" w:rsidR="001C7838" w:rsidRDefault="001C7838" w:rsidP="001C783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>بقالية عكرمة</w:t>
      </w:r>
    </w:p>
    <w:tbl>
      <w:tblPr>
        <w:bidiVisual/>
        <w:tblW w:w="10518" w:type="dxa"/>
        <w:tblInd w:w="242" w:type="dxa"/>
        <w:tblLook w:val="04A0" w:firstRow="1" w:lastRow="0" w:firstColumn="1" w:lastColumn="0" w:noHBand="0" w:noVBand="1"/>
      </w:tblPr>
      <w:tblGrid>
        <w:gridCol w:w="449"/>
        <w:gridCol w:w="1688"/>
        <w:gridCol w:w="2640"/>
        <w:gridCol w:w="856"/>
        <w:gridCol w:w="839"/>
        <w:gridCol w:w="4046"/>
      </w:tblGrid>
      <w:tr w:rsidR="001C7838" w:rsidRPr="001C7838" w14:paraId="153B8532" w14:textId="77777777" w:rsidTr="00281B44">
        <w:trPr>
          <w:trHeight w:val="67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3B55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91E04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5579F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354D8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C087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0E721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1C7838" w:rsidRPr="001C7838" w14:paraId="4C4A33B0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826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FFA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ردين حار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F5F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50 علبة سردين 125 غرام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F83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6C8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6DF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11ADF4D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CA4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738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لة بطاطا شبس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5C3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تكون جاهزة مصنوعة من المعدن عرض من 40 الى 50 سم تحوي على اربع طبقات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413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A0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C25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CCF3053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2FF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E9E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اي ليالينا 100 غ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19C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علب بعلب وزن 100 غرام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155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CF9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D34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3C98CB2" w14:textId="77777777" w:rsidTr="00281B44">
        <w:trPr>
          <w:trHeight w:val="67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985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710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ي ليالينا 25 ظر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626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تكون على شكل علب كل علبة تحوي 25 ظرف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A28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9C6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542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A5B0482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86C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020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وط سولو 4 كغ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341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كيس الواحد وزن 4 كغ قياس 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FC2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1FD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388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CBDE80F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BFE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B2A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داحة عادية الكترون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819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علبة تحوي 50 قداحة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383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A98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B32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DAD03A5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822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0CC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داحة ليز علبة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280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علبة تحوي 50 قداحة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5AE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3EF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6AA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0ADEEAA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CA9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355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هوة حموية سادة 100 غ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178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24 ظرف من القهوة كل ظرف 100 غرام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D78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29B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53A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99B7395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A8E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7CA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هوة حموية سادة 200 غ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72D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12ظرف من القهوة كل ظرف 200 غرام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DAE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7A8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A0D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3598443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F14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C61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سي 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B70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لاستيك وسط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4A6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45F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606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FA2553E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F77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B85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ور كانوكس 300 ملم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254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12 عبوة كل واحدة 300 مل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595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D65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88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E69D59F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202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A42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حارم كرزة 500 غ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80C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10 علب محارم وزن الواحدة 500 غرام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270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48B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C89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37E0062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238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F78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ورا سائل 500 غرام اليترا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D4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12 عبوة كل عبوة 500 غرام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3D2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E86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7C7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29EE5C0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5B9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54D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را سائل 900 مل اليترا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BE8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12 عبوة كل عبوة 900 مل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76B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1D2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3BD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351D33C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EDD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101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راد كولا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1FC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75A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74E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E24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2230217" w14:textId="77777777" w:rsidTr="00281B44">
        <w:trPr>
          <w:trHeight w:val="12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52C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708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طارية +ليدات 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6ED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بطارية نوع </w:t>
            </w:r>
            <w:proofErr w:type="spellStart"/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pauar</w:t>
            </w:r>
            <w:proofErr w:type="spellEnd"/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us4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عدد 1 بطارية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 xml:space="preserve">مقاس البطارية 12 فولت 100 امبير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lastRenderedPageBreak/>
              <w:t xml:space="preserve">ليدات مسطرة طول الواحدة متر واحد فقط  عدد 4 متر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3E7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C5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جمو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2FE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1FC5995" w14:textId="77777777" w:rsidTr="00281B44">
        <w:trPr>
          <w:trHeight w:val="15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F20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40A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فوف + سيخ +حمالة 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0F8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شب مفاس 30*100       سيخ مقاس 30حديد   حمالة حديد مقاس 6 ملم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240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 عدد 90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سيخ عدد24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حمالة عدد16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2D4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جموعة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1B7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04ED76D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693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624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رتديلا البساتين  صغير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2F3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24 قطعة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C4C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7C2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B68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1729AA7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3DC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B23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رتديلا هنا كبير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75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6 قط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1D7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408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AD9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624870E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CAD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641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رتديلا هنا وسط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9E1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24 قطعة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F37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A93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A6F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11D91A5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13C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990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لح الجاسم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AD0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10 كغ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D47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9FE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661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47DDC9A" w14:textId="77777777" w:rsidTr="00281B44">
        <w:trPr>
          <w:trHeight w:val="67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222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5F3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ح الردد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E4A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10 ك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9C9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941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E96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A7DCB5D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F04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1EE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ندرين كولا كبير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07E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6 عبوات 2.25 ليتر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815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5D7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980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319C469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769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72F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يزان الكتروني 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42D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وعية الجوهرة يزن 40كغ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65D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797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D49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B8AE0AE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B22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835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اي ليالينا علبة 200 غرام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A68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علبة الواحدة 200 غرام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6D1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F1F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511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E5F0342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60A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F28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دار ظرف 700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7CB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10 قط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F66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0A3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95C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BCC5291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EBB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C01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رتديلا هنا صغير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46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24 قطعة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F39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E37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476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CBA1699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67F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EF5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سيل 2 كغ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54B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4 كيس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ADB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94F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536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8CF1269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C69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8FD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طاطا 100 مشكل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E8E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كيس الواحد يحوي 24 قطعة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9F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65C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387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D4BF366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41C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3E0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طا 200 مشكل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022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كيس الواحد يحوي 12 قطعة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DAB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DB4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2ED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F2B8F78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959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1C9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طا 50 مشكل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A8A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كيس الواحد يحوي 48 قطعة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AF1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FE2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373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F05686F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D6A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436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طاطا 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764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يربي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644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726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AFF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D98F502" w14:textId="77777777" w:rsidTr="00F8612D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36E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07D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 الحموي بهال 100 غرام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DD3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24 قطعة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EC8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F2A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A57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3666C2D" w14:textId="77777777" w:rsidTr="00F8612D">
        <w:trPr>
          <w:trHeight w:val="67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2B7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30A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 الحموي بهال 200غرام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2D3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12 قطعة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53B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860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49C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212697E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D13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0C4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دورة ليو  1 كيلو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0B1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12 قطعة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182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06E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D19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DD95FA4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E63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660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ذرة ليو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4F3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12 قطعة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C26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00A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7C8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E541BDE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FD4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744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16 ليتر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753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284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2A4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نك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B07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6C2E366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09A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757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4 لينر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D3E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4 قط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534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CF7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E2A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23D8D62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A0A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6C3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5 ليتر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ACD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4 قط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575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CCD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1FA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4B05827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AD2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DF7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8 ليتر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2BC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2قط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15F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6AF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5A9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2F8F773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AF5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F73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مع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0A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بيض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5C0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A39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3F1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E7A8BD1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C32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A65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بون غار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8A9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20 قطعة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5A3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C34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143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4696119" w14:textId="77777777" w:rsidTr="00281B44">
        <w:trPr>
          <w:trHeight w:val="67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BFF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6E4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ابون مدار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63D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5AD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AA2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F2F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F95A9D2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D4B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27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اولة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20E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شب 100 سم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C5F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727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21F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22535D7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BEF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111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ن ليو حر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216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50 قطعة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5C6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D76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3BA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0AE3EB0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325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77D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ن ليو حلوة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687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50 قطعة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A22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6EC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C6B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95F5EAB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D3B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A4A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طر ليو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F1E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325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098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00B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3C10B0D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BF6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BBC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اش مدار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5CF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12 عبوة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8A7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87B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4FD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CB1250B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AA7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9E2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ولا بيبسي كبير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DD4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6 عبوات 2.25 ليتر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3BC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962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A4A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C285706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C03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875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برس نسائي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2FD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E32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813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715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E3DD07D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460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C4B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تة 150غ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E36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31E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117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B6D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4D33A3A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0D5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E32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ة 200غ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190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20 قطعة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052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193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121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F3D7229" w14:textId="77777777" w:rsidTr="00F8612D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815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97E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تة ظرف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8D0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40 ظرف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098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02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272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67E9EA2" w14:textId="77777777" w:rsidTr="00F8612D">
        <w:trPr>
          <w:trHeight w:val="67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5FE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953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حارم سما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C56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10 قط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465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A6F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208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D4373FC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5A3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2C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حارم وردة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47C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10 قط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0CB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A2E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CE5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13714C8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73F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E0B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دار 2 كيلو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7F0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4 قط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737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E90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959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B6A74BF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FC5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A4F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دار ظرف 750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9DC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10 قط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8D5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299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D63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27A37B0" w14:textId="77777777" w:rsidTr="00281B44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78A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CAD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ورا 2 كيلو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F6C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4 قط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BAC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74F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915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44553F0" w14:textId="0046D95F" w:rsidR="001C7838" w:rsidRDefault="001C7838" w:rsidP="001C783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</w:p>
    <w:p w14:paraId="5F36FBFF" w14:textId="65FACB39" w:rsidR="001C7838" w:rsidRDefault="001C7838" w:rsidP="001C783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bookmarkStart w:id="23" w:name="_Hlk60728108"/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>بقالية المخرم</w:t>
      </w:r>
    </w:p>
    <w:tbl>
      <w:tblPr>
        <w:bidiVisual/>
        <w:tblW w:w="10439" w:type="dxa"/>
        <w:tblInd w:w="115" w:type="dxa"/>
        <w:tblLook w:val="04A0" w:firstRow="1" w:lastRow="0" w:firstColumn="1" w:lastColumn="0" w:noHBand="0" w:noVBand="1"/>
      </w:tblPr>
      <w:tblGrid>
        <w:gridCol w:w="440"/>
        <w:gridCol w:w="2716"/>
        <w:gridCol w:w="1169"/>
        <w:gridCol w:w="1441"/>
        <w:gridCol w:w="4673"/>
      </w:tblGrid>
      <w:tr w:rsidR="001C7838" w:rsidRPr="001C7838" w14:paraId="39ACDA0E" w14:textId="77777777" w:rsidTr="00F8612D">
        <w:trPr>
          <w:trHeight w:val="58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bookmarkEnd w:id="23"/>
          <w:p w14:paraId="196FB08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D3FA3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34048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9DAF2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54CF9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1C7838" w:rsidRPr="001C7838" w14:paraId="18AD3CFA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60AD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16C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18 رف حديد بطول 1 متر مدهون نوعية جيدة + 36 حمالة + 10 عوارض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20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 54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حمالة 108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عوارض 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15A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( رف + حمالتين + عارضة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0AC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89BD015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8FDA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469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آلة حاسبة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93D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1F0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48C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F161A22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AB51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BF5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20 أمبير + شاحن 5 أمبير + ليد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6F3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0EB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0AE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B1AECF7" w14:textId="77777777" w:rsidTr="00F8612D">
        <w:trPr>
          <w:trHeight w:val="58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5588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11A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اند عرض شيبس 3 شبكات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DD6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8E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942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D2C53F1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188F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246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ناند بهارات تعليق مع شنكل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16C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BE7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8F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EE2B704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D053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DF7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زان الكتروني صيني بطارية 6 أمبير و بقدرة 40 كغ وزن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422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AF6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AE5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2E58091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40C1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918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 حديد متر ونص بدروج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851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95A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2BF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C786A78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23DF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761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ندومي بالخضار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DA0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024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658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92DED9E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95E8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22D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ندومي بالليمون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316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3FC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E5C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3E95EFC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1969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468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غل الرافدين كغ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09E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05.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B1A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9D3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95BAD93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D988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489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سكوت سامي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734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F04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443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93FF881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EE34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E76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طا شيبس بالجبنة نوع الفيصل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198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67D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A3B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5B4E355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D2FD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808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طا شيبس بالكتشب نوع الفيصل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CB8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AF4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DC1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F3465C7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2007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546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هارات اندومي فل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F3B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CC4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A1A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2AB87E5" w14:textId="77777777" w:rsidTr="00F8612D">
        <w:trPr>
          <w:trHeight w:val="58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16DE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962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هارات شاورما فلت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4DF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349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C85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96B2F57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9261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5E2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هارات فلفل فل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C67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CE9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71A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92AB1CD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3EE2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337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هارات فليفلة حمراء فل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4C8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555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DE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A32729C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3D22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E87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هارات كبسة فل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25E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F47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BE1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FB8E23A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9BB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B66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هارات كمون فل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098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227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E47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52E8CF1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BB6F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112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هارات مشكلة فل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BC7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FD2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2F9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729FD16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1F8A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14B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كنغ بودر ريم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EE0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315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 (كيس صغير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3DB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F93FBB0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EF9C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176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بنة الولد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37E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C4A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20C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FA5C175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770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936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مع زجاج ج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535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460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 (علبة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C24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FCB2764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910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861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نطة مقشورة الرافدين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1F2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682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389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5BE6AE8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1C7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F14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ميرة ظرف الطاهي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A6B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4D4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(ظرف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DA0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1425DEE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8310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B9C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ميرة فل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036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4BE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 ( ظرف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729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F19BA72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A412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A99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بس بندورة  1 كغ الميماس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50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254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1BC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D83F128" w14:textId="77777777" w:rsidTr="00F8612D">
        <w:trPr>
          <w:trHeight w:val="58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28BB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DA2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ذرة بوشار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EE9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664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C36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01D7D52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76D1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D1D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احة الدريكي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E23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B35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قطعة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F14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2B2EEB5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D6E6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624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 كبسة  الرافدين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225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810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B8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A3D040B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C5F7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E7B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 مصري الريف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74C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ADD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B5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BAD7A2A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E44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455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بدة طيبة قوالب مثلث 200 غ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F4A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1B9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F5F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7AF180D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4860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D22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عتر حلبي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947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436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63A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D0B080D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A7EB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241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يت دوار الشمس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AE7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F99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 (علبة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51C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E82F95A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09C8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138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جلي كرمل 900 غ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DB0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B15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(علبة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9AC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4A5A839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4B8C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78C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ردين ميلو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17C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EA9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464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C31C734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3920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47F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منة طيبة 2 كغ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D40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C99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 ( علبة معدنية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35B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47A5361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3F20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C69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منة فلت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A84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B88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57C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84FC385" w14:textId="77777777" w:rsidTr="00F8612D">
        <w:trPr>
          <w:trHeight w:val="58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D660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512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ميد ناعم (الريف) للحلويات المنزلية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C52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DC7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6C8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79A40EA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CB9E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DC0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ف 3 قط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2E8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6C3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DB5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177D6ED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9469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28B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ف ورتكس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51B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CE9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997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4007CBE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D3AB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02B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أوليفيا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AD6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0AA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724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E7BFA6F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E422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277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امبو سنان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C54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C04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75C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7AEFAB0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360C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52D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ي سيلاني علبة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82B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44B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A88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7F8641B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3F0A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11C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عيرية ظروف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FAB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851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 (ظرف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719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9525F42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526C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079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وال سكر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21C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18B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وال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283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EDA0E65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D628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E96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بون نورا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E0C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C2E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E46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8431554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6F22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F4F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حينية 700 غ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D0E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80A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 (علبة صغيرة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B85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642E006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614C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DBC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ون ميلو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634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13B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 ( علبة معدنية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C9F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DF08628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9112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0B1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وف نيدو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7B7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BB8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 (ظرف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E2B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35E8825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79A2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9A0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انيليا  ريم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639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C90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(ظرف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348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29D1DA4" w14:textId="77777777" w:rsidTr="00F8612D">
        <w:trPr>
          <w:trHeight w:val="58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9D08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AF44" w14:textId="1E0BAAF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اش كانوكس</w:t>
            </w:r>
            <w:r w:rsidR="00CD37CC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اليت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ABB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F6B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بة ( علبة بلاستيك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0B5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464BF66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6DAE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80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داحات ليزر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380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A94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 (قداحة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C8A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EA25E88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F900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826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هوة الحسامي 200 غ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95E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0C7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(علبة صغيرة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547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E85FEBE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1403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897" w14:textId="124F0A8C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ور كانوكس</w:t>
            </w:r>
            <w:r w:rsidR="00CD37CC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اليتر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008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306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 (علبة بلاستيك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0A6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869C9D9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A730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8943" w14:textId="75FA9058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س سكر </w:t>
            </w:r>
            <w:r w:rsidR="00CD37CC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50كغ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D89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A98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وال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2CC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2E3D912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177D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CC5F" w14:textId="11723D41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س نايلون </w:t>
            </w:r>
            <w:r w:rsidR="007A68C6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شيال قياس 1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0F8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D48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306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F72F18D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B6D9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22D6" w14:textId="33E97D60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س نايلون </w:t>
            </w:r>
            <w:r w:rsidR="007A68C6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شيال قياس2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0B3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FB8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F70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515E04A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9B3E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33D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 كيس شفاف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2B8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8A6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648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CE08CD1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A438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B1A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 كيس نايلون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B66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338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93C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3203B7F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6FEF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6B0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ف جلي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F4A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BAA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5D4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8743E5D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75FE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6A3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بيض الأفراح ظروف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CF9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C21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 (ظرف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5A4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C215DB8" w14:textId="77777777" w:rsidTr="00F8612D">
        <w:trPr>
          <w:trHeight w:val="58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94BF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A52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ة بيبوري 250 غ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ECD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6FC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773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DAC1F05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5074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FC4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ة خارطة 250 غ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DC0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F27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13E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357D566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EFE4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90A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ة سابروسا 250 غ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DA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75E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C89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6523C03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283E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B9D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ة مالطا 200 غ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2CA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B71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1FA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8BD9273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4F99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AA3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ديمة 500 غ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EF7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B37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C2C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C46F123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816E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511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ليبروس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0A9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F22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19E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BEB5D52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D83D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847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نسائي سولو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3C9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6C3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E57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4D2BC8C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7E5E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F9C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تديلا هنا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FA2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707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8DE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46A7318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845F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E46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بحة علب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F41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6BE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244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D389FF0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E2EC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073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حوق الأفراح 2 كغ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C0E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F63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(كغ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B04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FD9B46F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CA0D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2C1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حوق الأفراح عادي للغسالات اليدوية 2 كغ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ACA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2A6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(كغ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D59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79ACBB1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D11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B6E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طر كرمل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6BD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73A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1DD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DD5E18E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52D6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A12D" w14:textId="3CDBD8AC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كرونة دانا</w:t>
            </w:r>
            <w:r w:rsidR="007A68C6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1كغ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2B5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7DD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قطعة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0F3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C307135" w14:textId="77777777" w:rsidTr="00F8612D">
        <w:trPr>
          <w:trHeight w:val="58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AF01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2ED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ح صخر 500 غ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278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157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ظرف ملح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9BF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6D78FFD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3B83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395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ح ليمون فل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243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0DE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ظرف ملح ليمون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D67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D9B16FA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BA0F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3B0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فاضات أطفال سولو كافة القياسا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6B7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A25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(كغ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F11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C38B69B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D740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DAA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قطن 4 ليتر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3BD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D5D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دون بلاستيك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3CF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8BD14EE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24F9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D0C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نورا  + بلسم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77B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EF3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B4A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109B6DC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8B30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A86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ي سيلاني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316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538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E3C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EEB371D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8FBE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888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ي كامبو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C64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034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CBD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B055C0D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E4F1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135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ي كامبو كغ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300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253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5A5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CEE4A11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92B2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352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ي ليالينا كغ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3B8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C21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D53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BCD145E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C32A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57F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حين زيرو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292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79E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F1C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278F8CE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3649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CEA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ظروف فلافل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9A8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3B2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A0B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BDEE3CA" w14:textId="77777777" w:rsidTr="00F8612D">
        <w:trPr>
          <w:trHeight w:val="58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DCCC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87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D53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صايات مساحات لتنظيف الأرض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9B6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2C8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67B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9AD1169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5AB3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B63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فل فل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45E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D56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CF6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2B9BEA3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1BA1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FE9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يفلة حمراء فل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7D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24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2F6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D32E166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357D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D12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هوة الحموي بدون هال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F34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89D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D20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027CD03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DC1C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99D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نايلون 3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20A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91A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E93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D9BCBBC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0C3E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70A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ة خارطة 200 غ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7FB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93C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F11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367697A" w14:textId="77777777" w:rsidTr="00F8612D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3E23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EF4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احات ( مساحة بدون عصاية لتنظيف الأرض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89C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65D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10A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90DBDCC" w14:textId="77777777" w:rsidR="001C7838" w:rsidRDefault="001C7838" w:rsidP="001C783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</w:rPr>
      </w:pPr>
    </w:p>
    <w:p w14:paraId="4C15406E" w14:textId="6F43ACDF" w:rsidR="001C7838" w:rsidRDefault="001C7838" w:rsidP="001C783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>أدوات منزلية الرستن</w:t>
      </w:r>
    </w:p>
    <w:tbl>
      <w:tblPr>
        <w:bidiVisual/>
        <w:tblW w:w="10251" w:type="dxa"/>
        <w:tblInd w:w="189" w:type="dxa"/>
        <w:tblLook w:val="04A0" w:firstRow="1" w:lastRow="0" w:firstColumn="1" w:lastColumn="0" w:noHBand="0" w:noVBand="1"/>
      </w:tblPr>
      <w:tblGrid>
        <w:gridCol w:w="551"/>
        <w:gridCol w:w="1561"/>
        <w:gridCol w:w="2200"/>
        <w:gridCol w:w="871"/>
        <w:gridCol w:w="839"/>
        <w:gridCol w:w="4229"/>
      </w:tblGrid>
      <w:tr w:rsidR="001C7838" w:rsidRPr="001C7838" w14:paraId="6A132E58" w14:textId="77777777" w:rsidTr="00F8612D">
        <w:trPr>
          <w:trHeight w:val="54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73807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1499D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5EBEE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CF3A3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F8A7E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4DCF3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1C7838" w:rsidRPr="001C7838" w14:paraId="3FB93256" w14:textId="77777777" w:rsidTr="00F555B3">
        <w:trPr>
          <w:trHeight w:val="818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E89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F38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بريق شاي صغير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FE1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مرة 12 ليزر او ملون مصنوع من الالمنيوم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E0B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AC3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64A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D91E32C" w14:textId="77777777" w:rsidTr="00F555B3">
        <w:trPr>
          <w:trHeight w:val="80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4A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C21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بريق شاي وسط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BC4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مرة 14 ليزر او ملون مصنوع من الالمنيوم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152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751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048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DB87CAC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DBE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4E9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بريق شاي كبير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FC7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مرة 16 ليزر او ملون مصنوع من الالمنيوم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7C9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686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E0A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387423A" w14:textId="77777777" w:rsidTr="00F8612D">
        <w:trPr>
          <w:trHeight w:val="54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C50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533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بريق حمام صغير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80D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عة 1 ليتر بلاستيك الدزينة 12 قطعة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3E0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536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885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EC9765D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95F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12D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بريق حمام كبير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3BE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عة.1.5لينر بلاستيك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4A6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600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B36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2E08BAD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BDB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70A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بريق زيت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4F5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شفاف سعة 0.5 ليتر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CD6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201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0DC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956C839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3EC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CE8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بريق شاي الجمل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261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تالس سعة 1 ليتر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456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9D7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AD8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46C6947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0FE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82B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بريق شاي الجمل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5FE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تالس سعة 1.5 ليتر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F39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7C5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F93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E61EB93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7D2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B32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بريق مياه شرب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06E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عة 1 ليتر بلاستيك لها غطاء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131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723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702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338DBC1" w14:textId="77777777" w:rsidTr="00F8612D">
        <w:trPr>
          <w:trHeight w:val="585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4AF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69B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ناجر + صواني المنيوم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E9F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تباع بالكيلو غرام وتكون عدة مقاسات من الصغير حتى الكبير طناجر وصواني المنيوم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99A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6AF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A63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25D8AAD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6F6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98A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راشة جزر معدن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67D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والشفرة ستالس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1BF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CF2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0CD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3C28B6C" w14:textId="77777777" w:rsidTr="00F555B3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C32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5A6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 بهارات نانا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F3E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تكون على شكل علب مربعة كل أربعة علب بمجموعة من البلاستيك الشفاف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315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046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000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3530009" w14:textId="77777777" w:rsidTr="00F555B3">
        <w:trPr>
          <w:trHeight w:val="54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6C4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A28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ترامة خضروات مستطيلة 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F56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لاستيك ( تكون على شكل ثلاث قطع متداخلة جاط + مصفاة + دفة بلاستيك للترم 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609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573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3C9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35C1BC6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464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69B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اط مطربان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3DD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نمرة 1 يوضع تحت المطربانات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660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235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BA6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D1CCD5A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354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918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اط مطربان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D2A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نمرة 2 يوضع تحت المطربانات 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F60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435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F71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244B9DF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BEA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C98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اط غسيل 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930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نمرة 45 صغير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D3A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928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E4E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EC8190A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7EF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E91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اط غسيل 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4B9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لاستيك نمرة 55 وسط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3AA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B4C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A17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767C66A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611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60C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اط غسيل 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947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نمرة 60 كبير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D7A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976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4EC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1537C7B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B1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A8B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رن ثوم عادي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24A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مجدد أي بلاستيك معاد تدويره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395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9A0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A27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5CD7ECC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5EF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F86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رن حمام مجدد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56E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عة 20 ليتر  ( مصنوع من البلاستيك المعاد تدويره 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1E6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2A6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F10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C40EFE8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65AB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C2A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رن حمام نظامي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101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عة 20 ليتر ( مصنوع من البلاستيك نخب اول 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E58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D40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AB7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85FECE3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79A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353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مالة صابون عادي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68B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توضع جانب المغسلة 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605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0A1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3E0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B1EA3F7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7F7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624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مالة ملاعق نوع التاج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354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ثلاث شكات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1D8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989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11E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50E893E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FFA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AC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فاقة لبن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160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عة 1.5 ليتر بلاستيك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49E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200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2D3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82CDB74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0FC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041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رج البسة رباعي الاميرة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A1C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اربع طبقات يستخدم لالبسة الأطفال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2A7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D2F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3EF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CB48887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DAC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55B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رج ثلاثي الرائد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41B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ثلاث طبقات يستخدم لالبسة الأطفال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18F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8FC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579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A2047F4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92F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B59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رج جامبو للالبسة من البلاستيك اربع دروج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7A1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اربع طبقات يستخدم لالبسة الأطفال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A7D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5F0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A3A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84B2412" w14:textId="77777777" w:rsidTr="00F8612D">
        <w:trPr>
          <w:trHeight w:val="6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4E2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36D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رج رباعي الرابية يستخدم للملاعق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6F7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اسم تجاري الرابية اربع طبقات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71B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3D8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C81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F995FA6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C13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825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ف احذية خماسي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221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اسم تجاري الرائد خمسة رفوف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A81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7A9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4B6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0FD53E9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23B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11F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ف احذية رباعي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A6F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اسم تجاري الرائد اربع رفوف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20B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AA8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F6C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1FCBB35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C68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A57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كوة قهوة  نمرة 6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112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تالس المرو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410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B20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2DE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E9CBFB5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BF7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F31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كوة قهوة  نمرة 7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29D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تالس المرو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2CA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76D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AE7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817937F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7BD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AEF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كوة قهوة  نمرة 8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F49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تالس المرو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6F2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DFA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49B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F79BDEF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5AF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517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اوية حمام معدن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B0E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بك معدني زاوي ثلاث طبقات 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293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413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3FE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81F0579" w14:textId="77777777" w:rsidTr="00F555B3">
        <w:trPr>
          <w:trHeight w:val="72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44D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4C0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اوية مجلى نانا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D90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تستخدم لتصفية القمامة على شكل زاوي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A5D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4F4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EBC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8EDBB12" w14:textId="77777777" w:rsidTr="00F555B3">
        <w:trPr>
          <w:trHeight w:val="54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AFF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D19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بادي بلور 14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B53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جاج 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KIG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 نمرة 14  الدزينة 12 قطعة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DD6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1A1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0F1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E1323BC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99F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D52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اعة حائط كبيرة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CC6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ها اطار بلاستيكي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3F3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4E7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0BA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F17DFC6" w14:textId="77777777" w:rsidTr="00F8612D">
        <w:trPr>
          <w:trHeight w:val="63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D3F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71F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فاية + مكنسة ( الاسم التجاري العائلة )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D0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( تكون مجموعة تستخدم  لتنظيف المجلى )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D32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64D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8D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DDB1857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83F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C78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فاية لتجميع القمامة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E7B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مجدد قياس كبير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823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36B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25C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9FBD431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7B4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0D9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كاكين نوع سيف طويل  برازيلي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504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صلة ستالس ويد بلاستيك 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EDD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2B7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76A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0394117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339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09B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كاكين نوع سيف قصيرة برازيلي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939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صلة ستالس ويد بلاستيك 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F25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5EA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F5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C980235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F2E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A40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كاكين نوع فراشة ملونه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54E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صلة ستالس ويد بلاستيك 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93F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2C7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8A2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372D6F4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8C8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E9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كاكين منشار نوع المروي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B7E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صلة ستالس ويد بلاستيك تكون كرت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992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E8D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ABF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F33B35B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3FA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006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كرية 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F4B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جاج شفاف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CC8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370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D52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AEB24B0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70B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015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لة رحلة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069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ملون ولها غطاء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0AE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FCF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710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FFCEA35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334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0AB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لة غسيل مربعة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1BD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مربعة مثقب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50C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EE6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FF3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7BE0E5F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B05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150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لة غسيل نانا طويلة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76B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دائرية طويلة مثقبة بلاغطاء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AF4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398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61E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5E4CFB5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D8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484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لة قمامة نانا وسط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6FC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6CA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0FF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B4B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43AB3CF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3D1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F87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لة مدورة سوبر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C85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86E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C7C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FD8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3B6D03D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DEC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0BD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لة ملاقط بيضوية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6D5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262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881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EA5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3398709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9CA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CE5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يرية صحون شفاف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1D9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سيرية ثلاث دزينات ( صغير + وسط + كبير ) كل 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291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4F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يرية 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04D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9C2E75C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5E8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31D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يف جلي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178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 مغلف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F9F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8E5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2F6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DFD447B" w14:textId="77777777" w:rsidTr="00F8612D">
        <w:trPr>
          <w:trHeight w:val="54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A18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30C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واية سمك عريضة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046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بك معدن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DF0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9E3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07F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80D5B57" w14:textId="77777777" w:rsidTr="00F8612D">
        <w:trPr>
          <w:trHeight w:val="60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1F2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76A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مالة جلي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B97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بك جلي معدن هو عبارة عن شبك معدني يوضع عليه الجلي ثلاث طبقات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01C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5EC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BB5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3CDB944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E4C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A8A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حن بلاستيك مقطع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CA4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مقسم ثلاث اقسام من اجل الموالح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02E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FE9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8F9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D468C2E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4EC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0EE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حون زجاج  فطور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07D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اس صغير 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AA7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E41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EAB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C594837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683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3BC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حون بور سلان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080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سيرية ثلاث دزينات ( صغير + وسط + كبير ) كل 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E01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DED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يرية 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F46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5C90A78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71A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B6F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حون نوع بور صغير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C40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نوع اول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E18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5B8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0F3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C6B455B" w14:textId="77777777" w:rsidTr="00F555B3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697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070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حون نوع بور كبير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565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نوع اول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030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FEB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6E2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B9A1925" w14:textId="77777777" w:rsidTr="00F555B3">
        <w:trPr>
          <w:trHeight w:val="54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96E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72C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ون نوع  بور وسط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473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نوع اول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B35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F5F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6F1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B9A7DFC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9A3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76D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بادي رز بحليب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CCB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زجاج وطني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BF4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CEE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72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EB8C6FA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EEB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7E8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حون كاسات شاي  ( زجاج )سادة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F22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جاج عادي 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B37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81E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FC4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CBDE660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36B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F8C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ينية شاي صغيرة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AC2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دن موردة صغيرة مصنوعة من المعدن الملبس او المدهون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476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488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5F6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4DA8CD7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DE7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7E0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ينية شاي  كبيرة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04B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عدن موردة كبيرة  مصنوعة من المعدن الملبس او المدهون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DEB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888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03C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D7BE9B5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E4E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5E3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ضغاطة مجلى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FD3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E8A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8D8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A69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F5C59E9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A74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6FF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لي بيض المنيوم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256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قم ثلاث تقالي عدة مقاسات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D5F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D7C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903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753DA0D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331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8F7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واية مارينا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91D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gramStart"/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صنوعة</w:t>
            </w:r>
            <w:proofErr w:type="gramEnd"/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 الالمنيوم على شكل دائري تستخدم للصفيحة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C05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B92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FEE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B9E81BF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F62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BA7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صا عسافة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685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شب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5D7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ACB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BB3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F56E333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5DA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3F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صا مساحة حديد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059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ديد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3EC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539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407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458EA58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058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CCF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صا مساحة عادي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D20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شب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6C1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C41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2A4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0C6181E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F1D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62C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اقات البسة  خزانة نوع اول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1D5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 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8F4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C6F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338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A0D1157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E85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9A0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اقات البسة جدارية خماسية ستالس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473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تالس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5A0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902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414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FA3983A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1A9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C5A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اقات البسة  جدارية رباعية ستالس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77A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تالس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E93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2C9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2EE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D2434B7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E56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7AE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اقات جدارية سداسية  ستالس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C06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تالس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995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7BF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72F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84BEE0F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446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B08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خارة محشي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232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صنوعة</w:t>
            </w:r>
            <w:proofErr w:type="gramEnd"/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ن الفخار تستخدم لوضعها ثقالة وتكون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ائرية الشكل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6F8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584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35A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63BF283" w14:textId="77777777" w:rsidTr="00F8612D">
        <w:trPr>
          <w:trHeight w:val="54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A8D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0F7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رامة خضار نوع شام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BCC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وعاء يحوي شفرة يتم تقطيع الخضار بتدوير الساعد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8D0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AD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63C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E2A8101" w14:textId="77777777" w:rsidTr="00F8612D">
        <w:trPr>
          <w:trHeight w:val="54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5E2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2B2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رشاة غسيل بسط نوع العائلة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46D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لاستيك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C31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C4B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49E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F0ED4F8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EBE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4C4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رشاة غسيل بسط مجدد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913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مجدد يعني بلاستيك معاد التدوير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DF3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508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992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F8DA5C2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EE3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50D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رشاة غسيل تواليت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D25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A22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908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72B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D56B3F9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BDB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34A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رشاة عسافة العائلة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909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A09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8F1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0A7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9A98A43" w14:textId="77777777" w:rsidTr="00F555B3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468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7DD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رشاة عسافة مجدد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2C5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0F4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D79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0DA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79ED667" w14:textId="77777777" w:rsidTr="00F555B3">
        <w:trPr>
          <w:trHeight w:val="54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360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B1E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ناجين قهوة عال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6CF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ورسلان  الدزينة 12 قطعة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2FB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7B7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357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5ECA6B7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E6A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D8E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ناجين قهوة مرة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0B4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ورسلان 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A7B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D41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804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C9E6AE5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978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79E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نجان فندقي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548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ورسلان 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A9E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908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B9E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27457C9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B1D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D54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الب سمبوسكة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C92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لاستيك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E9B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A1D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BF7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E21879D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7C0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19B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شارة بطاطة يابانية اصلية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876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ونصلة ستالس 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5E6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01F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4B6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E9F0C85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4E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EE1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رميزات 1 كغ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27E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طربان شفاف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341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435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E50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53C0AC3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0F0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5FA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رميزات 2 كغ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4B6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طربان شفاف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D3A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DB9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409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CC26490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FF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555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اسات بلاستيك دمعة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54F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ستخدم</w:t>
            </w:r>
            <w:proofErr w:type="gramEnd"/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لشراب وتكون عدة الوان ) الدزينة 12 قطعة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019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B7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78F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4458AD7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B11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C15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اسات شاي المصري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796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جاج شفاف 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102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B16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C07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512F483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212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1D0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اسات شاي اندونيسي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2D5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جاج شفاف 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AC9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AB6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FE4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2EBBFCD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414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D62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سات عصير  بصمة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66D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جاج شفاف 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646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7C4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F78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A6ADCCC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04A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153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اسات عصير  خنجر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044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gramStart"/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جاج</w:t>
            </w:r>
            <w:proofErr w:type="gramEnd"/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فاف عليه رسمة خنجر ) الدزينة 12 قطعة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BFB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3BA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63E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3A64B31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561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FA2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اسات عصير  قصير مزهر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AA6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gramStart"/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جاج</w:t>
            </w:r>
            <w:proofErr w:type="gramEnd"/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لعصير ) الدزينة 12 قطعة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F64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D8D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4C4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3468D43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5E2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153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اسات متة ساده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E6B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جاج شفاف 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0C9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DE7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2EE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09BF555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122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B26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سي حمام الفيل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9E0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AFD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B7D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08F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AAC32E8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852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5F9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مامة سجاد نوع نانا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EF7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3FE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906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B98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FD99129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E29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D14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رايا نانا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93B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قياس كبيرة ( لها اطار بلاستيكي 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D3A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8C2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8FE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10ED819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DDC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46A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ريول جلي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5E5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لد صناعي عليه رسمات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27C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319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42B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0F48C57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EF5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395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احة الما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CEA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D18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1C3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257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E576EC4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C95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B90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احة المجد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A0F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639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57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693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DA43AFE" w14:textId="77777777" w:rsidTr="00F8612D">
        <w:trPr>
          <w:trHeight w:val="54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399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D87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احة تواليت عادي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EE1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gramStart"/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فس</w:t>
            </w:r>
            <w:proofErr w:type="gramEnd"/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ياس مساحة المجلى مع عصاة طويلة ) تكون مصنوعة من البلاستيك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EB6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D12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370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EA5CB8A" w14:textId="77777777" w:rsidTr="00F8612D">
        <w:trPr>
          <w:trHeight w:val="54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23A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720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احة تواليت مع فرشاة من الجنب الثاني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EC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gramStart"/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فس</w:t>
            </w:r>
            <w:proofErr w:type="gramEnd"/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ياس مساحة المجلى مع عصاة طويلة ) تكون مصنوعة من البلاستيك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A51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506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7DD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2338425" w14:textId="77777777" w:rsidTr="00F555B3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365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6CD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احة جامبو عادي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47A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استيك 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997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AB1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805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AB0247A" w14:textId="77777777" w:rsidTr="00F555B3">
        <w:trPr>
          <w:trHeight w:val="54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4BC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881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صاصات متة تاج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5A1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عدن  الدزينة 12 قطعة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D58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BC0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718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5D63902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222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171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صاصات متة عادية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E74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عدن  الدزينة 12 قطع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AC4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65A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6CF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1F5E9D9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EB4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C03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صفاة حليب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DBC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لاستيك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980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929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989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CBD0579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C92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B42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ب صحون مجوز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755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ستخدم</w:t>
            </w:r>
            <w:proofErr w:type="gramEnd"/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لتصفية الجلي من المياه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77E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738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7B4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CFC5715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DE5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218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طب فناجين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BF7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gramStart"/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ستخدم</w:t>
            </w:r>
            <w:proofErr w:type="gramEnd"/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تصفية الجلي من المياه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EB0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71B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45B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31730D9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BAD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9B5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الي اسود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E18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proofErr w:type="gramStart"/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صنوعة</w:t>
            </w:r>
            <w:proofErr w:type="gramEnd"/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حديد يستخدم للقلي ويكون دائري عميق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C2D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FCD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71D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46B18DD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FCA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5ED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كنسة  دبل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A6A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لاستيك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6B5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19E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EA2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FA8C212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945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1D4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كنسة  عادي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009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لاستيك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710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DAE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8C5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400B411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E59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818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كابس فلافل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FFE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تالس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EAA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0F4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9FC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C04876A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C60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7F7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لاقط غسيل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FE0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شب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FC4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104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320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41AD388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BDA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A3B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نسف بلور مدور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6AE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جاج وطني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1E0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C0A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77A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FF48837" w14:textId="77777777" w:rsidTr="00F8612D">
        <w:trPr>
          <w:trHeight w:val="156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DE4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036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طارية 12 فولت 6 امبير +متر ليدات +10متر شريط سحب 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C72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طارية نوع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gold part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+ الليدات تكون على شكل قطعة مستطيلة طول 1 متر طولي + شريط سحب نحاس 0.5 ملم + شاحن 5 امبير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441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C69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جمو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D34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FA5E37F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60A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A2C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 خشبية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E03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ياس 0.25*1.5 م مصنوعة من </w:t>
            </w:r>
            <w:proofErr w:type="spellStart"/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mdf</w:t>
            </w:r>
            <w:proofErr w:type="spellEnd"/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765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2DA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C95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63CD7D5" w14:textId="77777777" w:rsidTr="00F8612D">
        <w:trPr>
          <w:trHeight w:val="54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779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EB9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آلة حاسبة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287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كتبية كبيرة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6B6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9EB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D12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24BD05D" w14:textId="77777777" w:rsidR="001C7838" w:rsidRDefault="001C7838" w:rsidP="001C783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29DFCCF7" w14:textId="05D5DD7F" w:rsidR="001C7838" w:rsidRDefault="001C7838" w:rsidP="001C783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>أدوات منزلية المخرم</w:t>
      </w:r>
    </w:p>
    <w:tbl>
      <w:tblPr>
        <w:bidiVisual/>
        <w:tblW w:w="10335" w:type="dxa"/>
        <w:tblInd w:w="107" w:type="dxa"/>
        <w:tblLook w:val="04A0" w:firstRow="1" w:lastRow="0" w:firstColumn="1" w:lastColumn="0" w:noHBand="0" w:noVBand="1"/>
      </w:tblPr>
      <w:tblGrid>
        <w:gridCol w:w="440"/>
        <w:gridCol w:w="3519"/>
        <w:gridCol w:w="810"/>
        <w:gridCol w:w="900"/>
        <w:gridCol w:w="4666"/>
      </w:tblGrid>
      <w:tr w:rsidR="001C7838" w:rsidRPr="001C7838" w14:paraId="6FE95C20" w14:textId="77777777" w:rsidTr="00F555B3">
        <w:trPr>
          <w:trHeight w:val="51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BB89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74681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CA3D4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9CE3F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E2768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1C7838" w:rsidRPr="001C7838" w14:paraId="2C98D84A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1DF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E7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آلة حاسب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F1C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B09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90E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372F6A4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4C7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A3A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20 أمبير + شاحن 5 أمبير + ليد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6A6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92B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5C6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A7CB29F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BFA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4DD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بريق الرتاب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520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9CD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593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294EEE4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677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E53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انيو أطفال جامبو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B7C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6C5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F79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DE6ABAC" w14:textId="77777777" w:rsidTr="00F555B3">
        <w:trPr>
          <w:trHeight w:val="51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598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3CF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افظة ست البيت (قطعة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487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F5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683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CEBF81F" w14:textId="77777777" w:rsidTr="00F555B3">
        <w:trPr>
          <w:trHeight w:val="51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A6F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6ED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افظة صحون مربعة صغير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9D9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FE5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7B9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27A63E6" w14:textId="77777777" w:rsidTr="00F555B3">
        <w:trPr>
          <w:trHeight w:val="51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9F0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446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افظة صحون مربعة كبير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3AB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B49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4E3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8CFE79F" w14:textId="77777777" w:rsidTr="00F555B3">
        <w:trPr>
          <w:trHeight w:val="51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4DF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D2C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الة صحون طابق واح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911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BCA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2D5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6026F24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C57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F04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الة صحون طابقي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940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03D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68F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0BD1396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9B8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A57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الة ملاعق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8F6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C72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ABC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E6D43A2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4C1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E09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ة فر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8B2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F9C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449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06472A8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565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6C8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 احذية خماس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228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6FD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DDF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13D6957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438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DAE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 خضرة ثلاثي (الطقم يحتوي 5 قطع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8F3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FD2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9D6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42C2D9E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D7E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22E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 خضرة رباعي (الطقم يحتوي 4 قطع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4F6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323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9E5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91D6B2A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D5F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878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اوية حمام بباب (صيدلية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FAB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590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AA0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66C6D16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12E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2B3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اوية حمام بدون باب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FFC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2A1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E32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CF3690C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C7D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B38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بدية الحظ السعيد 1 (قطعة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45F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F61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C1E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525A53D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AD7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088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بدية الحظ السعيد 2 (قطعة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885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AB1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BAE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F5A1CB1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BCC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BB5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بدية صورة زيرو (قطعة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112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FEB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C47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DC80BC8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77C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35E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بدية صورة صغيرة نمرة 1 (قطعة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A6E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E12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5FB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D34A024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8CDE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CD0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بدية صورة كبيرة نمرة 3 (قطعة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F1D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815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0EA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47EC75E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861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8B8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بدية طلياني نمرة 0 (قطعة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A6F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5C0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F7F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9C9DF42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53C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42C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بدية طلياني نمرة 1 (قطعة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905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BDA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B96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5DE77D7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CE2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8C9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بدية طلياني نمرة 2 (قطعة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DE8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BC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900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EE178CA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482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B9D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بدية طلياني نمرة 3 (قطعة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27E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BF6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869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62EB20B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DC1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17D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بدية كريستال زنبق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DFB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58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CCB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115E699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2BD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64E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طل بعصار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EF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B24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475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9E3F7C0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426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C2C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كرية الراتب بمعلقة (الدزينة تحوي 4 قطع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4A7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B33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D02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9A2EC86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789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F0D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لة بهارات (قطعة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7C9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B3B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988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2D5E669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22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B4C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لة خبز نمرة زيرو (الدزينة تحتوي 10 قطع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D12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6CE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D81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8E8232E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02A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25C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لة غسيل ريتان جامبو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C86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7C4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D08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49D76F3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83A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DB9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لة غسيل طويل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B50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957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2B2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49006BE" w14:textId="77777777" w:rsidTr="00F555B3">
        <w:trPr>
          <w:trHeight w:val="51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300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529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لة غسيل قصير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4BF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05C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060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C9E09B5" w14:textId="77777777" w:rsidTr="00F555B3">
        <w:trPr>
          <w:trHeight w:val="51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9CD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9FB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لة ملاقط غسي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2C9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438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3AC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649C5A2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277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E6DA" w14:textId="2A306FFB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بيزة</w:t>
            </w:r>
            <w:r w:rsidR="007A68C6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بلاستيك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1A0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65E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9BC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6489A32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B57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5E8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شت نمرة 4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6C6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63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7A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C21DE83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328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228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اد ثلاثي مدور كبير (الطقم يحتوي 18 قطعة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ECE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662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50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18B3B96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1E6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4FC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براد رباعي مدور كبير (يحتوي 12 قطعة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769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4AA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34B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E872C95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A5C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D88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زبادي 4 قطع (ملون من 18 الى 28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BE2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D09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CBF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4606F26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262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475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زبادي صورة وسط ثلاث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802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D34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321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E4F518F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FA1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424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زبادي طلياني (12 قطعة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916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271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F5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DA1186D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9ED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40F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زبدية مع مصفاية أوفال كبي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6F8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C82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AE7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3680096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E2B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6D8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سلة خبز ثلاث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E4B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840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50E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3FD1ECB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587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6F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صحن بلاستيك سيريه 36 قطع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0C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729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EC7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97E6203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26D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DED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صينية متة (3 سكريات) كريستال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B0B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76E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89F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32812E2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E24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D22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مصافي ثلاث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EE8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41A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704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90D25EC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3FB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501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صارة ليمون كريستال (قطعة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D76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673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DE6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1257654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C42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B19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صابو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86E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2F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12B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80786D4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66C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E092" w14:textId="57808F9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محارم</w:t>
            </w:r>
            <w:r w:rsidR="007A68C6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بلاسيك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19A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FD7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264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3BCD8DE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315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4EB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رامة دائرية وسط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C5F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99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29D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244F829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A15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D85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الب ثلج قطع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F82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417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724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8F5596B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20D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0A8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مع الراتب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09B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D8A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150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729D23A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557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3F7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سات ضد الكسر (الدزينة تحتوي 20 قطعة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DF5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E2A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01D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F240A9D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C03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640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سة ديزني(الدزينة تحتوي 24 قطعة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92F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F42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AE1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5C74C00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D85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668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سة مدورة (الدزينة تحتوي 16 قطعة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3D0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168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C1C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99A9E67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870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D2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سي أطفال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86A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3F6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6B7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65F29AC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BE0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8F2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سي حمام عض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5E2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EFD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AD4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2073C57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A41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FDD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يك بلاستيك طرد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42D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455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FCF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81769FE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CBE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C8F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وب الراتب (الدزينة تحتوي 9 قطع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A5D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C5E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18F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3343976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051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6E8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صفاة نمرة 0 (الدزينة تحتوي 10 قطع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664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33F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94E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0A1092F" w14:textId="77777777" w:rsidTr="00F555B3">
        <w:trPr>
          <w:trHeight w:val="51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5D4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43F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صفاية مجلى بمسك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C4F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BD7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B0D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2D7D815" w14:textId="77777777" w:rsidTr="00F555B3">
        <w:trPr>
          <w:trHeight w:val="51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1FF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78E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ب صحون كبي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342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323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C8A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D6820F9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6B8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FCD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ملحة اللوتس (الدزينة تحتوي 6 قطع)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2D7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80B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5C0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4923E41" w14:textId="77777777" w:rsidTr="00F555B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DA6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9B7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ملحة كريستال (الدزينة تحتوي 5 قطع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6D0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EAA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EB1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89EF94C" w14:textId="68AED5DE" w:rsidR="001C7838" w:rsidRDefault="001C7838" w:rsidP="001C783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05A94FC1" w14:textId="1715F660" w:rsidR="001C7838" w:rsidRDefault="001C7838" w:rsidP="001C783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بقالية الرستن</w:t>
      </w:r>
    </w:p>
    <w:tbl>
      <w:tblPr>
        <w:bidiVisual/>
        <w:tblW w:w="10517" w:type="dxa"/>
        <w:tblInd w:w="83" w:type="dxa"/>
        <w:tblLook w:val="04A0" w:firstRow="1" w:lastRow="0" w:firstColumn="1" w:lastColumn="0" w:noHBand="0" w:noVBand="1"/>
      </w:tblPr>
      <w:tblGrid>
        <w:gridCol w:w="551"/>
        <w:gridCol w:w="2310"/>
        <w:gridCol w:w="2516"/>
        <w:gridCol w:w="740"/>
        <w:gridCol w:w="920"/>
        <w:gridCol w:w="3480"/>
      </w:tblGrid>
      <w:tr w:rsidR="001C7838" w:rsidRPr="001C7838" w14:paraId="346F70CC" w14:textId="77777777" w:rsidTr="00AC29A6">
        <w:trPr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7BA30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294DE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9E906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159D9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ADD0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F34F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1C7838" w:rsidRPr="001C7838" w14:paraId="393601A3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1B3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4C3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كر 50كغ جزائري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C2C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كر شاي ابيض اللون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7D6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5B4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50كغ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15C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79F3AF3" w14:textId="77777777" w:rsidTr="00AC29A6">
        <w:trPr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8B7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A92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 الريف 1 كغ مصري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05B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10 كغ معلب كل واحد كغ على حدا 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9D5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EF1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64A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3DE81A1" w14:textId="77777777" w:rsidTr="00AC29A6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65D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336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 عمي الحاج للكبسة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2D7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10 كغ معلب كل واحد  كغ على حدا 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24D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3A8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032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D74910F" w14:textId="77777777" w:rsidTr="00AC29A6">
        <w:trPr>
          <w:trHeight w:val="5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E4B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0C2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 أبو كاس 1كغ خيش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6BF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 واحد كغ يكون معلب بكيس من الخيش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F87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DD7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48B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AD38535" w14:textId="77777777" w:rsidTr="00AC29A6">
        <w:trPr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BAD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0A5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يت دوار تينا 1 ليتر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95C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الواحد يحوي 12 عبوة كل واحد ليتر بعبوة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DBE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A98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330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323095D" w14:textId="77777777" w:rsidTr="00AC29A6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312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520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يت دوار تينا 4 ليتر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8F1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اربع عبوات كل اربع ليتر بعبوة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70E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B6D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582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D0B8270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F5A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ACD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يت دوار تينا 8كغ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6AE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تنكة تحوي 8 ليتر زيت نوع تينا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313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797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نكة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F74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1E7D8B0" w14:textId="77777777" w:rsidTr="00AC29A6">
        <w:trPr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D12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0C5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منة فردوس 1كغ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7EA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12 عبوة كل عبوة 1 كغ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232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9D9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289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E660634" w14:textId="77777777" w:rsidTr="00AC29A6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C6F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6C8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منة فردوس 2كغ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DBE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يحوي ثمان عبوات معدنية كل واحدة منها 2 كغ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A9A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38F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537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2D011C2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D54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DD3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منة فردوس 8كغ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20F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تنكة الواحدة 8 كغ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182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30E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نكة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42F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1BD2B33" w14:textId="77777777" w:rsidTr="00AC29A6">
        <w:trPr>
          <w:trHeight w:val="6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232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994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بون نورا 4 لوح 70 غ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29E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48 لوح وزن اللوح 70 غرا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E08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669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CC7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D39C278" w14:textId="77777777" w:rsidTr="00AC29A6">
        <w:trPr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3D4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F9B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امبو نورا 2 ليتر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71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6 عبوات كل عبوة 2 ليتر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B4E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5D9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CCE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793DB67" w14:textId="77777777" w:rsidTr="00AC29A6">
        <w:trPr>
          <w:trHeight w:val="6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40A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E07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امبو نورا1 ليتر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19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6 عبوات كل عبوة 1 ليتر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C8D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15A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865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35CFCDC" w14:textId="77777777" w:rsidTr="00AC29A6">
        <w:trPr>
          <w:trHeight w:val="5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B47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2B7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را سائل جلي 900 مل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5AF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12 عبوة كل عبوة 900 مل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43F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483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B4D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BF533C0" w14:textId="77777777" w:rsidTr="00AC29A6">
        <w:trPr>
          <w:trHeight w:val="5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679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629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طراسطح  نورا  900 مل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51A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12 عبوة كل عبوة 900 مل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7E8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315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E67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9B5B0F4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172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1B2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ورا سائل جلي  500 غرام اليترا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1EF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12 عبوة كل عبوة 500 غرا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6AC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431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7BD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E32B065" w14:textId="77777777" w:rsidTr="00F555B3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6B0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35C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حوق غسيل نورا ظرف   80 غ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D04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50 ظرف كل ظرف 80 غرا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54D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96A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CF3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608F41E" w14:textId="77777777" w:rsidTr="00F555B3">
        <w:trPr>
          <w:trHeight w:val="58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D68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D51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حوق غسيل نورا 4.5 كغ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0FC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3 ظروف كل ظرف 4.5 كغ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FEA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CB3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F86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FEDE0FF" w14:textId="77777777" w:rsidTr="00AC29A6">
        <w:trPr>
          <w:trHeight w:val="58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F52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5D6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حوق غسيل نورا 2 كغ الي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BF4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 طرد يحوي 5 ظروف كل ظرف 2 كغ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2ED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B7C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364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CCC478F" w14:textId="77777777" w:rsidTr="00AC29A6">
        <w:trPr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52E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5D1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حوق غسيل نورا 700 غ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8BD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 طرد يوحوي 10 ظروف كل ظرف 700 غرام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FE0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A94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45B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8A3AD30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EB8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64D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حوق غسيل نورا 5 كغ الي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B0C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2 ظرف كل ظرف 5 كغ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3F4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164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BF0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38FEDC3" w14:textId="77777777" w:rsidTr="00AC29A6">
        <w:trPr>
          <w:trHeight w:val="5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DA0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7B2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عقم اسطح كلور كانوكس 300 مل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889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12 عبوة كل واحدة 300 مل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3D3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FC1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A0B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9D606DC" w14:textId="77777777" w:rsidTr="00AC29A6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198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E32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عقم اسطح فلاش مدار 1 ليتر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34F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12 عبوة كل واحدة 1 ليتر 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34E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627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EDB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3DA6D5A" w14:textId="77777777" w:rsidTr="00AC29A6">
        <w:trPr>
          <w:trHeight w:val="8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FD5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B1A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امبو اوليفا عرض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177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6 مجموعات عرض كل مجموعة ثلاث قطع مختلفة القياسات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8BE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A61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938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223316F" w14:textId="77777777" w:rsidTr="00AC29A6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B7D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6C8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امبو الوليفا ظرف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6FC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372 ظرف شامبو للحما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0A9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332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DD7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41DD8F9" w14:textId="77777777" w:rsidTr="00AC29A6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530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10D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جون سوبر وايت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9A9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الواحد يحوي اربع عبوات  وزن العبوة 1800 غرام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940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B05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29D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8BCC362" w14:textId="77777777" w:rsidTr="00AC29A6">
        <w:trPr>
          <w:trHeight w:val="5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A75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A69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عجون سوبر وايت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CD4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18 عبوة وزن العبوة 400 غرا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A48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2A5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D84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661F0B2" w14:textId="77777777" w:rsidTr="00AC29A6">
        <w:trPr>
          <w:trHeight w:val="5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767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BAB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عجون سوبر وايت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4E7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12 عبوة وزن العبوة 900 غرا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816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D87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101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2E36CF4" w14:textId="77777777" w:rsidTr="00AC29A6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8D1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AC0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ردين حار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57B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50 علبة سردين 125 غرا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33D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63D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6F5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0ED4A61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6D2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914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ون ناعم موج المحيط حار  150 غ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BB1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48 علبة 150 غرا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613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1D4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A7B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1804E75" w14:textId="77777777" w:rsidTr="00AC29A6">
        <w:trPr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489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FBD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تديلا اية صغير 150 غ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FE7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24 علبة مرتيلا قياس صغير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EE8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4A5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E11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6434E6F" w14:textId="77777777" w:rsidTr="00AC29A6">
        <w:trPr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C36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468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تديلا جوليا وسط 380 غ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79F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الواحد يحوي 24 علبة مرتيلا قياس وسط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B31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8CE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8D0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9953227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F30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4E2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جي مطربان ( ظروف )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27D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AF7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1BF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ربان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19D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A415BC1" w14:textId="77777777" w:rsidTr="00AC29A6">
        <w:trPr>
          <w:trHeight w:val="5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EA1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722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عك الأرز 300 غ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67D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كيس الواحد يحوي على 12 كيس كل واحد منها وزن 300 غرا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478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9DC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س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64D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586FAD0" w14:textId="77777777" w:rsidTr="00AC29A6">
        <w:trPr>
          <w:trHeight w:val="6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D84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E0A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لاوة حمرا 200 غ اية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17A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12 كيس كل واحد منها وزن 300 غرا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CD4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5A2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CAD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45C6211" w14:textId="77777777" w:rsidTr="00AC29A6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F3C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CB3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وكولا جارسي 150غ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3C0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الواحد 24 قطعة من الشكولا وزن 150 غ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796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D3C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936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43D349E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D2C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93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ليب موز * هايدي 125 مل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AE0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24 علبة 125 مل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213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D68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D96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7AF7027" w14:textId="77777777" w:rsidTr="00AC29A6">
        <w:trPr>
          <w:trHeight w:val="5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5B3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B08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و ط فاين بيبي وسط قياس 3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442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5 أكياس وكل كيس 26 فوطة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F06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5D8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1A8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C4231FF" w14:textId="77777777" w:rsidTr="00AC29A6">
        <w:trPr>
          <w:trHeight w:val="5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3ED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950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وط سولو 4 كغ وسط قياس 3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FBB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كيس وزن 4 كغ ويحوي 126 فوطة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C68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904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95B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E38651B" w14:textId="77777777" w:rsidTr="00F555B3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08A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189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عيرية التلال 1 كغ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A48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5 أكياس وكل كيس 1 كغ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BDA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1A0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F86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E3E3D5D" w14:textId="77777777" w:rsidTr="00F555B3">
        <w:trPr>
          <w:trHeight w:val="6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B22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20A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عيرية التلال 500 غ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F0D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 24 كيس وكل 500 غرام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AB3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36C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C1D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16E84BD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D8D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E24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عيرية التلال 200غ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E21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48 كيس وكل كيس 200 غرا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32F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5C6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2B5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F01E122" w14:textId="77777777" w:rsidTr="00AC29A6">
        <w:trPr>
          <w:trHeight w:val="6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16F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909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عيرية التلال 4كغ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094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كيس الواحد المعلب يحوي 4 كغ شعيرية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145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7F5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س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DA6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B3C10DF" w14:textId="77777777" w:rsidTr="00AC29A6">
        <w:trPr>
          <w:trHeight w:val="8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8EA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349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ف جلي عادي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C2C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س يحوي على سيف للجلي يباع بالكيلو غرام ويكون على شكل سيف مفرد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F78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EE9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B40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CD24C9A" w14:textId="77777777" w:rsidTr="00AC29A6">
        <w:trPr>
          <w:trHeight w:val="6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FB1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ED5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يف الافراح للجلي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93A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24 كيس كل ثلاث ليف بكيس واحد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2E2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839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DCE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DFB071F" w14:textId="77777777" w:rsidTr="00AC29A6">
        <w:trPr>
          <w:trHeight w:val="6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A31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60F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دورة حواء الناصر 2 كغ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680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الواحد يحوي  6 عبوات او مطربان وزن الواحد 2 كغ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D57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33D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9CB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92D06A8" w14:textId="77777777" w:rsidTr="00AC29A6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FB6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F27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دورة حواء الناصر 10كغ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9AB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طل يحوي 10 كغ من مادة البندورة نوع حواء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565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1F9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طل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2D6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11E25FF" w14:textId="77777777" w:rsidTr="00AC29A6">
        <w:trPr>
          <w:trHeight w:val="6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625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F25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دورة حواء الناصر 4 كغ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865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د الواحد يحوي 4 عبوات او مطربان كل واحدة وزنها 4 كغ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7AF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3AE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D22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C9ADAE8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881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EB9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دورة حواء الناصر 8 كغ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AE0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طل يحوي 10 كغ من مادة البندورة نوع حواء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A4D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21C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طل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6AB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8A37D73" w14:textId="77777777" w:rsidTr="00AC29A6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A36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42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احة صافيتا 250 غ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E77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20 كرتونة وزن الواحدة 250 غرا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7B2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71B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5E8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505B1E8" w14:textId="77777777" w:rsidTr="00AC29A6">
        <w:trPr>
          <w:trHeight w:val="7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750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55A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احة صافيتا 75 غ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AAE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72 قطعة وزن الواحدة 75 غرا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0AB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907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C14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71A6F8F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DC4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AF8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داحة ليز صغيرة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24D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علبة تحوي 50 قداحد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030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28F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A54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ACE24D0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B31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5F3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داحة عادية الكترون صغيرة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1BE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علبة تحوي 50 قداحد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FD2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D77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FEF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BBD4392" w14:textId="77777777" w:rsidTr="00AC29A6">
        <w:trPr>
          <w:trHeight w:val="6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216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E84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حارم كرزة 500 غ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CC0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10 علب محارم وزن الواحدة 500 غرا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B84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814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147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A8E21CF" w14:textId="77777777" w:rsidTr="00AC29A6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268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12C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حارم تالا 350 غرام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BD3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10 علب محارم وزن الواحدة 350 غرا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3ED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FC0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43C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3D124CA" w14:textId="77777777" w:rsidTr="00AC29A6">
        <w:trPr>
          <w:trHeight w:val="6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D23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AE4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حارم ديما 400 غرام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832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10 علب محارم وزن الواحدة 400 غرا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2D1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446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8E0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FEFDC36" w14:textId="77777777" w:rsidTr="00AC29A6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447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05A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طاطا شبس نوع الدبابة 2.5 كغ اكسترا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FC7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كرتونة 2.5 كغ مغلفة تباع بالمفرق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D25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8E1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595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4AF8F6B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BE4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D8F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راشي سنان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BC3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علبة الواحدة تحوي 24 قطعة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A28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34B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2D3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D1FAEB5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EB4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539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زقة جرح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B72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علبة الواحدة تحوي 100 لزقة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3C7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9CC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A9E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EC37A43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25C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1CD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صاصة الأمير مته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F38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علبة الواحدة 24 مصاصة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DF2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DC3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3BC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2EEA34B" w14:textId="77777777" w:rsidTr="00AC29A6">
        <w:trPr>
          <w:trHeight w:val="5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2EB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E15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اي ليالينا 100 غ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FE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علبة الواحد 10 علب وزن الواحدة 100 غرا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E63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EB5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C2F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E243FB2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44D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E39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اي ليالينا 5 كغ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399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كرتونة الواحدة وزنها 5 كغ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693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2E1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F58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4D1A20A" w14:textId="77777777" w:rsidTr="00F555B3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489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644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ي ليالينا 25 ظرف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0A2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 كرتونة تحوي 25 ظرف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8A1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050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تونة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A18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185FC4B" w14:textId="77777777" w:rsidTr="00F555B3">
        <w:trPr>
          <w:trHeight w:val="6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1AB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E54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سكوت كرفانا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CBF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12 علبة وكل علبة 24 قطعة بسكويت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622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439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A2C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8253822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AC1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452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سكوت جيمي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7A0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كرتونة 48 قطعة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337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21C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تونة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DF0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1E45268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3E5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DFE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سكويت ب ب 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9F9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12 علبة وكل علبة 24 قطعة بسكويت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768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AB8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14E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8D32253" w14:textId="77777777" w:rsidTr="00AC29A6">
        <w:trPr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48F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9FE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كروسان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F94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علبة الواحدة تحوي 24 قطعة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CD4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C93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84E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C8CA96B" w14:textId="77777777" w:rsidTr="00AC29A6">
        <w:trPr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C1E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055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سكويت ليكو قطار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DFA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12 علبة وكل علبة 24 قطعة بسكويت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E07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0F4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96F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154917D" w14:textId="77777777" w:rsidTr="00AC29A6">
        <w:trPr>
          <w:trHeight w:val="6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5B5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00E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حارم معطرة هلينا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982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12 علبة محارم معطرة تستخدم للأطفال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E74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7EF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79F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6D66131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333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9CE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فرات ناسيت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AD1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حة عبارة عن 20 علبة شفرات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8E1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0BC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حة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C23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437BD95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6B0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617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فرات دوركو جاهزة كرت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A50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48 شفرة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3AC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10A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E7B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91C8CFF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F65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23B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كنات حلاقة  حديد ( تركب عليها شفرات )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7D8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 طرحة فيها 6 مكنات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473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B72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حة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492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65FA40C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DED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AD8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شروبات غازية 250 مل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029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12 عبوة 250 غرا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251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572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E8F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6B28695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496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0DF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ستق مدخن حوراء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DDB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كيس 2 كغ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CFC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1F3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س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583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07AEAE6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CFF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9F7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ستق عادي مالح هنادي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2C1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2 كغ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270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112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س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89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EE8811F" w14:textId="77777777" w:rsidTr="00AC29A6">
        <w:trPr>
          <w:trHeight w:val="6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6CC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8FA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تة خارطة 250 غ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90D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20 عبوة متة 250 غرا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D1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D9B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7D7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140BB13" w14:textId="77777777" w:rsidTr="00AC29A6">
        <w:trPr>
          <w:trHeight w:val="6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46E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A7B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ة ببورين 250غ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003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20 عبوة متة 250 غرا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AEB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E08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5A8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61C8035" w14:textId="77777777" w:rsidTr="00AC29A6">
        <w:trPr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984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97F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يض دجاج وزن الكرتونة  2 كغ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B2D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24 كرتونة بيض الكرتونة30 بيضة وزن الكرتونة 2 كغ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5AC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CC5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4BC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B4C8E73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619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029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عتر الكفيل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521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كيس 10 كغ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2FA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7BE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س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E24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1A1A466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898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B8E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زر دوار الشمس  نوع حواء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BDA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2 كغ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796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33C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س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F3D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4485CD2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AB5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94C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زر دوار الشمس نوع اكسترا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848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2 كغ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76D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33D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س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336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3DB173D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D31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A57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زر نوع شعبي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035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2 كغ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32C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31E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س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C38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A478AF0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3DC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B59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ذرة بوشار عادي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78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10كغ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3EF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94D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س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5AE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5149196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016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0C6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شاء الذرة اريزونا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F36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25كغ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99A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0F4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448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CB84E95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F73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DD0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ظرف ريم اصفر وازرق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825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 علبة تحوي 50 ظرف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5EE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055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343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10D733B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A3F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FBB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ميرة خبز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A1A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 علبة تحوي 50 ظرف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29C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AF2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896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3CD24EC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773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A8E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ميد المطاحن الذهبية خشونة وسط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DF5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كيس 25 كغ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E22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E2A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0D1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568E13A" w14:textId="77777777" w:rsidTr="00F555B3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303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E74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حينة الصفوة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703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337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150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7B3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3D8DC8C" w14:textId="77777777" w:rsidTr="00F555B3">
        <w:trPr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308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8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AFA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ليب مجفف كامبو  ظروف 50 غ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FA1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علبة الواحدة تحوي 32 ظر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ABA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1B9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B94F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593788F4" w14:textId="77777777" w:rsidTr="00AC29A6">
        <w:trPr>
          <w:trHeight w:val="6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C05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055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هوة حموية سادة 100 غ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EEF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24 ظرف من القهوة كل ظرف 100 غرا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461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70F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803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B13929D" w14:textId="77777777" w:rsidTr="00AC29A6">
        <w:trPr>
          <w:trHeight w:val="6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D87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800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شروبات غازية نوع ميغا 2.25 ليتر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B5B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6 عبوات 2.25 ليتر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803A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EFA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D6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7ADFAA3" w14:textId="77777777" w:rsidTr="00AC29A6">
        <w:trPr>
          <w:trHeight w:val="6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705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BB9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هوة حموية سادة 200 غ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08D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12ظرف من القهوة كل ظرف 200 غرا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10A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836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AD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7E4DAC2" w14:textId="77777777" w:rsidTr="00AC29A6">
        <w:trPr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0DF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92E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شروبات غازية 1 ليتر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570C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طرد الواحد يحوي 6 عبوات 1 ليتر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4AD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E28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C0D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1B92AAF1" w14:textId="77777777" w:rsidTr="00AC29A6">
        <w:trPr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0D3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7896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يزان الكتروني يزن حتى  40 كغ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D86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وع الجوهرة قابل للشحن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ACF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D5B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EB53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058194B" w14:textId="77777777" w:rsidTr="00AC29A6">
        <w:trPr>
          <w:trHeight w:val="9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A69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837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تندات شبس صغيرة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1DD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تكون جاهزة مصنوعة من المعدن عرض من 40 الى 50 سم تحوي على اربع طبقات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57A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C75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F90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64E4BD7" w14:textId="77777777" w:rsidTr="00AC29A6">
        <w:trPr>
          <w:trHeight w:val="8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425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D34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تندات شبس كبيرة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41C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تكون جاهزة عرض 85 سم وارتفاع 130 سم مؤلفة من اربع طبقات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343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4D0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46AD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A9DD25B" w14:textId="77777777" w:rsidTr="00AC29A6">
        <w:trPr>
          <w:trHeight w:val="9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4DA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AB4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لة بطاطا شبس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91B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تكون جاهزة مصنوعة من المعدن عرض من 40 الى 50 سم تحوي على اربع طبقات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176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C98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E960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D0A84F6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B5A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14F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ة حاسبة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629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اسبة عادية مقاس مكتبي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BF7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BBC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A332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D3AB3DE" w14:textId="77777777" w:rsidTr="00AC29A6">
        <w:trPr>
          <w:trHeight w:val="12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BC5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244F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12 فولت 6 امبير +متر ليدات +10متر شريط سحب + شاحن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D37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طارية نوع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gold part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+ الليدات تكون على شكل قطعة مستطيلة طول 1 متر طولي + شريط سحب نحاس 0.5 ملم + شاحن 5 امبير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BA1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0F7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جموعة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3AA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04713C1A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230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225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سي بلاستيك وسط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9EA0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وع الأمان له سندات يدين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485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719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D5F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278412EC" w14:textId="77777777" w:rsidTr="00AC29A6">
        <w:trPr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5CF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D11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سي بلاستيك خفيف 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2DC2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سي سفرة بدون ايدي جانبية مصنوع من البلاستيك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5EB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7A41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FF6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C437924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AEE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364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رازة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118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اس وسط مكتبية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D8F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01D5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0A65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35DA2CF0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399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063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زان الكتروني 30 كغ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3F1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وع الجوهرة قابل للشحن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A69B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2E9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767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1D6A98A" w14:textId="77777777" w:rsidTr="00AC29A6">
        <w:trPr>
          <w:trHeight w:val="12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C32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E84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طارية 12 فولت 6 امبير +متر ليدات +10متر شريط سحب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18CE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طارية نوع 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gold part</w:t>
            </w: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+ الليدات تكون على شكل قطعة مستطيلة طول 1 متر طولي + شريط سحب نحاس 0.5 ملم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59F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5B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جموعة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68D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4F436002" w14:textId="77777777" w:rsidTr="00AC29A6">
        <w:trPr>
          <w:trHeight w:val="8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E21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2083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ف معدني ديكسون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2A5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رفوف نوع ديكسون ( الطول 90 سم والعرض 30 سم ) من المعدن مزيب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22E6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9C7B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ف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0D1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70872159" w14:textId="77777777" w:rsidTr="00AC29A6">
        <w:trPr>
          <w:trHeight w:val="5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0417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DE9D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وقافة رف معدنية  معدنية مزيبقة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1B54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عوارض مزيبق طول 2 متر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4DBE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3EF9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قافة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C534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838" w:rsidRPr="001C7838" w14:paraId="6F41158C" w14:textId="77777777" w:rsidTr="00AC29A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3BC9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4997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راغي 8 ملم 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E8D8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رغي مع عزقة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68C8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90FA" w14:textId="77777777" w:rsidR="001C7838" w:rsidRPr="001C7838" w:rsidRDefault="001C7838" w:rsidP="001C78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رغي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BC3C" w14:textId="77777777" w:rsidR="001C7838" w:rsidRPr="001C7838" w:rsidRDefault="001C7838" w:rsidP="001C783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C78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0998117" w14:textId="77777777" w:rsidR="001C7838" w:rsidRDefault="001C7838" w:rsidP="001C783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3627A62F" w14:textId="3113D574" w:rsidR="001C7838" w:rsidRDefault="001C7838" w:rsidP="001C783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lastRenderedPageBreak/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ألبسة جاهزة الرستن</w:t>
      </w:r>
    </w:p>
    <w:tbl>
      <w:tblPr>
        <w:bidiVisual/>
        <w:tblW w:w="10516" w:type="dxa"/>
        <w:tblInd w:w="504" w:type="dxa"/>
        <w:tblLook w:val="04A0" w:firstRow="1" w:lastRow="0" w:firstColumn="1" w:lastColumn="0" w:noHBand="0" w:noVBand="1"/>
      </w:tblPr>
      <w:tblGrid>
        <w:gridCol w:w="551"/>
        <w:gridCol w:w="2296"/>
        <w:gridCol w:w="2122"/>
        <w:gridCol w:w="672"/>
        <w:gridCol w:w="839"/>
        <w:gridCol w:w="4036"/>
      </w:tblGrid>
      <w:tr w:rsidR="00641B29" w:rsidRPr="00641B29" w14:paraId="4299A124" w14:textId="77777777" w:rsidTr="00AC29A6">
        <w:trPr>
          <w:trHeight w:val="5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93B99F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44E48D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00BC42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42EAF2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3C1DE1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32404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641B29" w:rsidRPr="00641B29" w14:paraId="0534C63C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CD4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DA09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اتي / بجامة قطن قطعتين بدون طاقية بناتي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8E0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-2-3-4-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2E4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5408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8DC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3DE85CD6" w14:textId="77777777" w:rsidTr="00AC29A6">
        <w:trPr>
          <w:trHeight w:val="8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AA3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BF38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اتي / بجامة قطن قطعتين بطاقية بناتي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ACE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-2-3-4-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C5A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3497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630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20BAE2D9" w14:textId="77777777" w:rsidTr="00AC29A6">
        <w:trPr>
          <w:trHeight w:val="5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4E4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50D6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اتي / بنطال جنز بناتي ساده مطاط اللون غام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076C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5-70-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807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5075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776F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60EFD3FF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6CAF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44D8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اتي / بنطال جنز بناتي ساده مطاط اللون فاتح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196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0-85-9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D699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4BF3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9519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1B9FC1E6" w14:textId="77777777" w:rsidTr="00AC29A6">
        <w:trPr>
          <w:trHeight w:val="5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B779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94FE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اتي / بنطال جنز ساده مطاط اللون فاتح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ADD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5-70-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E0BA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0315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095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33E10F59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663A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9876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اتي / بنطال جينز بناتي ساده وله ازرار غامق اللون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B518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5-70-7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2579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5EEE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D7B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35111DBD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A5F1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FBDE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اتي / بنطال جينز بناتي ساده وله ازرار فاتح اللون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746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0-85-9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631C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1A03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D41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20ED232B" w14:textId="77777777" w:rsidTr="00AC29A6">
        <w:trPr>
          <w:trHeight w:val="7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B0C7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A953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اتي / بنطال جينز ساده وله ازرار فاتح اللون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7F5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0-85-9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EA3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65FD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9558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5224F4FE" w14:textId="77777777" w:rsidTr="00AC29A6">
        <w:trPr>
          <w:trHeight w:val="8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E61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CB8D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اتي / قميص قطن بناتي شيال ابيض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D4F5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اس 6 عدد القطع 2/ مقاس 8 عدد القطع 2 /مقاس 10 عدد القطع 2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BB0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F242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B6A7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64FE1192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35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D2D4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اتي / قميص قطن بناتي شيال ملون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FA8A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اس 6 عدد القطع 2/ مقاس 8 عدد القطع 2 /مقاس 10 عدد القطع 2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4CB7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AE06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CFBC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671C3120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09A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DA16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اتي / كنزة راصور بناتي شتوية مصنوعة من القطن الألوان ( رمادي - اسود -بني - ابيض )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4639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رية تحوي 12 قطعة جميع المقااسات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ED7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081A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B78C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6F5F5B76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8C77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8406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اتي / كنزة قطن سميك بطاقية لها رسمة طب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CF5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4-5-6-7-8-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2649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8FE4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01B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63DC5AC8" w14:textId="77777777" w:rsidTr="00AC29A6">
        <w:trPr>
          <w:trHeight w:val="63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AE7C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A530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اتي داخلي / بجامة بين الطاقين قطن ساده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E99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-2-3-4-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41AA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0CD8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9E7F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2496C69D" w14:textId="77777777" w:rsidTr="00AC29A6">
        <w:trPr>
          <w:trHeight w:val="66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9309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74B9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اتي داخلي / بجامة بين الطاقين قطن مخطط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9661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-2-3-4-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D16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C8F7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966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0664EDC3" w14:textId="77777777" w:rsidTr="00AC29A6">
        <w:trPr>
          <w:trHeight w:val="70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47E8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6514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اتي داخلي / كيلوت قطن نوع زبدة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62E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S-M-L-XL-XXL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A31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9642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2C1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559E3952" w14:textId="77777777" w:rsidTr="00AC29A6">
        <w:trPr>
          <w:trHeight w:val="61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F3E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E41B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اتي داخلي / كيلوت قطن وطني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8FD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S-M-L-XL-XXL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EF24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0F39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BAB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7FC9DB4E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E5E4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3345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جالي / بنطال بجامة قطن شتوي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B6EE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رية تحوي 12 قطعة جميع المقااسات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B2A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D975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008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314C110C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480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3430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جالي داخلي / بوكسر قطن ملون صيني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0FF3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اسات مشكلة 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901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2EF3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F86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46B54BB7" w14:textId="77777777" w:rsidTr="00F555B3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CD21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47AD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جالي داخلي / شيال رياضي قطن ملون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85C5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اسات مشكلة 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D32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1B72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C3C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49249037" w14:textId="77777777" w:rsidTr="00F555B3">
        <w:trPr>
          <w:trHeight w:val="5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86D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E9E0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جالي داخلي / شيال عادي قطن ابيض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0A11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اسات مشكلة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2A41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F806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D42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286D3A07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577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1127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جالي داخلي / كيلوت قطن (سليب )ابيض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EE97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اسات مشكلة 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069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0893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BADA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3B362D7D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E98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72E2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جالي داخلي / كيلوت قطن( سليب) ملون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0578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اسات مشكلة 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A8D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2DC1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2E8A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4E8A7EC0" w14:textId="77777777" w:rsidTr="00AC29A6">
        <w:trPr>
          <w:trHeight w:val="76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E79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0A6F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بجامة انغورا سبور بطاقية ريش مع شك لولو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0CD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L -XL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00C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B11C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4394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68408D21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5A8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B6AC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بجامة قطن توفلس سميك شتوي مع طاقية مفنن بلولو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939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(2)-L-(2)-</w:t>
            </w:r>
            <w:proofErr w:type="gramStart"/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XL(</w:t>
            </w:r>
            <w:proofErr w:type="gramEnd"/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2)-XXL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D18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7D5E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37A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4BF2BF81" w14:textId="77777777" w:rsidTr="00AC29A6">
        <w:trPr>
          <w:trHeight w:val="5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232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364F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بجامة قطن سميك قطعتين بدون سحاب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10C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XL-XX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D5D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4438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F661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142600AA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90A7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39E0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بجامة محير فرو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0CBC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M-L-XL-XXL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5147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E77C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5FF4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309A29E9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385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9555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بجامة محير قطن  مع طاقية فرو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94C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M-L-XL-XXL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5BC7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E34A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93C8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765EFFB5" w14:textId="77777777" w:rsidTr="00AC29A6">
        <w:trPr>
          <w:trHeight w:val="5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A9B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6B55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بجامة محير مخمل سبور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68E7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M-L-XL-XX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5BA1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171E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9564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437BBA2B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AF8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842C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بجامة مخمل ثقيل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5E8F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(2)-L-(2)-</w:t>
            </w:r>
            <w:proofErr w:type="gramStart"/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XL(</w:t>
            </w:r>
            <w:proofErr w:type="gramEnd"/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2)-XXL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4DD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2725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AD0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06BC303A" w14:textId="77777777" w:rsidTr="00AC29A6">
        <w:trPr>
          <w:trHeight w:val="6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D36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9ADE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بجامة مخمل سبور قصير فالس ثقيل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1F2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M-L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C3B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DA98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A949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206493AC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D39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E226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بنطال جنز ازرق غامق ساده خصر عالي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9F3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42-44-47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47BC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D9D4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6E6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018AE1EB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00C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B814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بنطال جنز ازرق فاتح ساده خصر عالي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978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38-40-44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F69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7D5B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F3F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2C70A344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9FE7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4F37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بنطال جنز اسود ساده خصر عالي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BE4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42-44-4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A18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C204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EFF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135C95C0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1FD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BD5E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بنطال جنز ديرتي ساده خصر عالي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7F37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--2--3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201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4123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9317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6BC6D7BA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A9A9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9A1A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بنطال كتان خسر عالي لون اسود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ABE4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3--4--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1881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DC10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2B6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1F57F4F3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E05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9D67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بنطال كتان خسر عالي لون بني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5CAC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2--3--4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0DAC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5B7E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F31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1B4E10EA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C7FA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00D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بنطال كتان خسر عالي لون شوكو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7F5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--2--3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CD3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F7E4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C1E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53AB84E7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B1DC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F807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بنطال كتان خسر عالي لون كحلي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36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3--4--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D18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3495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EF2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7B05948D" w14:textId="77777777" w:rsidTr="00AC29A6">
        <w:trPr>
          <w:trHeight w:val="7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696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A728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بوليرو جينز قصير صبايا غامق ساده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8FA8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40-42-44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0FFA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ABAF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257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4C529E10" w14:textId="77777777" w:rsidTr="00AC29A6">
        <w:trPr>
          <w:trHeight w:val="7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D50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D498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بوليرو جينز قصير صبايا فاتح ساده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26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38-40-42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4254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39E1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2A67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15A80044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B457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2FFF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تفريعة ( روب ) قطن بدون طاقية مع رشة الماس على الصدر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FA91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(2)L-(</w:t>
            </w:r>
            <w:proofErr w:type="gramStart"/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2)XXL</w:t>
            </w:r>
            <w:proofErr w:type="gramEnd"/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-(2)XXXL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579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B85E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A691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3CEBA8DB" w14:textId="77777777" w:rsidTr="00F555B3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E048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111B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تفريعة ( روب ) قطن برسمة على الصدر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28A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(2)L-(</w:t>
            </w:r>
            <w:proofErr w:type="gramStart"/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2)XXL</w:t>
            </w:r>
            <w:proofErr w:type="gramEnd"/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-(2)XXXL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55F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5B10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6474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0E9A74A0" w14:textId="77777777" w:rsidTr="00F555B3">
        <w:trPr>
          <w:trHeight w:val="73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B6FF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1B84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توينز صوف شرعي تريكو ***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90B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40-42-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765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30AF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7DF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1779F341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CB1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BDDE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توينز صوف شرعي تريكو سادة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D44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38-40-42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621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F211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2F7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3221E2AF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CF78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F3AE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جرابات ساق طويل شرعي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1FD1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شكل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8B5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559B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D11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09E9DCAC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206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E3AF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جرابات ساق قصير سميك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E20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شكل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6B6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A607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5E7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6B494D83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5E51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2D3B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روب (تفريعة / كلابية ) قماش انغورا شك باللولو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082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M-L-XL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74B9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6E5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594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56C299C4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8E6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E4E9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روب (تفريعة / كلابية ) قماش مخمل ساده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751F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XXL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DBC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95D7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365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7FA8658D" w14:textId="77777777" w:rsidTr="00AC29A6">
        <w:trPr>
          <w:trHeight w:val="5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D3F7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6374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روب (تفريعة / كلابية ) قماش مخمل شك بسيط على الصدر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1FDF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XXL - XXX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B0D7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E147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2AF9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4496E022" w14:textId="77777777" w:rsidTr="00AC29A6">
        <w:trPr>
          <w:trHeight w:val="7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BCE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7662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روب (تفريعة / كلابية ) قماش مخمل مطرز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86EA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XXL - XXXL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757C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CB8C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87D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673FDAE1" w14:textId="77777777" w:rsidTr="00AC29A6">
        <w:trPr>
          <w:trHeight w:val="5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50B1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760E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روب (تفريعة/ كلابية ) قماش انغورا بطاقية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FCAF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M-L-X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9A5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FFF9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D88A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4C5EA6E5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E52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9C80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شال بشمينة ساده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F19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وان مشكله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085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6BD6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CB1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07592CB8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8218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C9EE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شال قطن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88ED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وان مشكله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C14A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21E1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8117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4F5BEA24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4EC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3FFE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شال كريب شتوي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D31D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وان مشكله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AFD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9132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F1D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1FFE7645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53C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873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صدرية صبايا صدرية عادية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40D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75-80-8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B4A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DC8A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7EF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44622D3C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FE0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E90D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صدرية صبايا صدرية نصف حشو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77A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0-85-10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562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B08B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A77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525560E6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1D7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CFFE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طواقي شالات جميع الألوان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2FD9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وان مشكله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52F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1A2D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31C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34674ECA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42B4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C37D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فستان انغورا كم عادي فرو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72E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XL-XXL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796A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9B64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3AE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5C547C85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6EE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683D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فستان انغورا كم نفخ ساده مفنن باللولو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ECF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L- XL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7C7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F9E4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6D1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1E19A2CE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D581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91E0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فستان انغورا مكعب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1A5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XL-XXL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4407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C000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726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070AC2FC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7F31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6A24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فيزون بناتي مخمل مبطن بالفرو منقوش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42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0-12-14-16-18-2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CC4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ED00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D77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62980196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F8AA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77A9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فيزون مخمل مبطن بالفرو ساده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696F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(2)M-L-XL-XXL-XXXL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956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4E3D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280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170AD02C" w14:textId="77777777" w:rsidTr="00AC29A6">
        <w:trPr>
          <w:trHeight w:val="64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CA0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70E0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كنزة انغورا سبور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0987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2-4-6-8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D2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E803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8BA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6B34EF2C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E74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3B1C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كنزة انغورا شرعية بكم عادي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553F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2-4-6-8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34F1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E055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1477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38E811B2" w14:textId="77777777" w:rsidTr="00F555B3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51EF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2DD7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كنزة انغورا شرعية بكم نفخ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802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2-4-6-8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12F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3DF1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0BB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7BA43B68" w14:textId="77777777" w:rsidTr="00F555B3">
        <w:trPr>
          <w:trHeight w:val="5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A591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8598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كنزة شيفون طوق لون اسود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CA8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(2)L-(</w:t>
            </w:r>
            <w:proofErr w:type="gramStart"/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2)XL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3F68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4762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59D7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63041BD7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0EB9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B87C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/ كنزة شيفون طون لون ابيض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286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M-L-XL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58C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729B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738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1E40B309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EA3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E58D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داخلي / بروتيل بوكسر ملون قطن صيني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1F53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رية تحوي 12 قطعة جميع المقااسات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8979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A407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5571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0523E1BB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11B9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BB8E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داخلي / بروتيل قطن رياضي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E5CB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ميع القياسات 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60DC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8FAB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725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6B35CCC8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802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1B00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داخلي / بروتيل قطن زبدة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D01A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ميع القياسات 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4E1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7743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13F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50DDD7E2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F26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C928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داخلي / بروتيل قطن ملون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F3C5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ميع القياسات 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D0A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EC97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26B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4629276F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CDE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A1E4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داخلي / صدرية حريم السلطان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626C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75-80-85-90-95-10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A4BA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1EBA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B76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78EE5D12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987A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6147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داخلي / صدرية دبل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BC49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0-85-9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7A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C9AA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553A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16CFE6FD" w14:textId="77777777" w:rsidTr="00AC29A6">
        <w:trPr>
          <w:trHeight w:val="5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74EC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6578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داخلي / صدرية سوبر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5714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0-85-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73BA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220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93B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4DC203E1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2AC9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47AB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داخلي / طقم صدرية + كيلوت وطني ملون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657A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ري تحوي 12 قطعة جميع المقااسات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EAF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B471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264C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1547272B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B98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AA35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داخلي / لانجري دلوعة صيني دانتيل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A85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70-75-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F46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7CDD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10A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580C9E05" w14:textId="77777777" w:rsidTr="00AC29A6">
        <w:trPr>
          <w:trHeight w:val="5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49F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EB5C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 داخلي / لانجري دلوعة صيني قطن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FA78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75-80-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A37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C5DA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09D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1B602351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12C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B7BA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لادي / بجامة قطن شتوي البجامة مؤلفة من ثلاث قط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4232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ير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5A0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5433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EEF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2549B3EE" w14:textId="77777777" w:rsidTr="00AC29A6">
        <w:trPr>
          <w:trHeight w:val="66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AD1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72CA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لادي / بجامة قطن شتوي مؤلفة من 3 قطع مع طاقية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94C2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ير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CD7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12CA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B10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7605F472" w14:textId="77777777" w:rsidTr="00AC29A6">
        <w:trPr>
          <w:trHeight w:val="64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844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A6CC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لادي / بجامة قطن قطعتين بدون سحاب مطبوع عليها رسومات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E39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0-11-12-13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A91F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CEC0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4FF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198C0461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B65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4561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لادي / بجامة قطن قطعتين بدون طاقية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48B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-2-3-4-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9FD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F5E3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BA98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7CD87BBE" w14:textId="77777777" w:rsidTr="00AC29A6">
        <w:trPr>
          <w:trHeight w:val="6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8B1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04C4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لادي / بجامة قطن قطعتين بسحاب مطبوع عليها رسومات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C49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0-12-13-14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E82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4B0D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FE5F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0C6750CA" w14:textId="77777777" w:rsidTr="00AC29A6">
        <w:trPr>
          <w:trHeight w:val="70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245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918B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لادي / بجامة قطن قطعتين بطاقية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51F8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-2-3-4-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741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0D11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0AEF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6E70141F" w14:textId="77777777" w:rsidTr="00AC29A6">
        <w:trPr>
          <w:trHeight w:val="84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005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0057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لادي / بجامة قماش عادي قطعتين بدون سحاب مع بنطال مارينز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C61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0-11-12-14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90C9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263F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ED58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200C1492" w14:textId="77777777" w:rsidTr="00AC29A6">
        <w:trPr>
          <w:trHeight w:val="6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CA38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A1FB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لادي / بجامة قماش عادي مؤلفة من قطعتين بسحاب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F9A4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0-11-13-14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F24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5933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E294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55263B93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DF7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659A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لادي / بنطال جنز ساده مطاط اللون غامق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7859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5-70-7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B909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6BC7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A581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55B55AB8" w14:textId="77777777" w:rsidTr="00F555B3">
        <w:trPr>
          <w:trHeight w:val="84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5E07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1466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لادي / بنطال جينز ساده وله ازرار غامق اللون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6F7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80-85-9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E21F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8F36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DD31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55B4144D" w14:textId="77777777" w:rsidTr="00F555B3">
        <w:trPr>
          <w:trHeight w:val="8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2E58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C1AE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لادي / قميص قطن شيال ابيض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16A4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اس 6 عدد القطع 4/ مقاس 8 عدد القطع 4 /مقاس 10 عدد القطع 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50AC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87B6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37EC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63B7A2E6" w14:textId="77777777" w:rsidTr="00AC29A6">
        <w:trPr>
          <w:trHeight w:val="91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B75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AD77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لادي / قميص قطن شيال ملون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7EA1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اس 6 عدد القطع 4/ مقاس 8 عدد القطع 4 /مقاس 10 عدد القطع 4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BC8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8EC8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7A68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4C282DFA" w14:textId="77777777" w:rsidTr="00AC29A6">
        <w:trPr>
          <w:trHeight w:val="64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377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5E8B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لادي داخلي / بجامة بين الطاقين قطن ساده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C89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-2-3-4-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6D38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D191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617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4A18B73F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A85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CC64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لادي داخلي / بجامة بين الطاقين قطن مخطط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158A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-2-3-4-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F05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8BE5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D80A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02F5B224" w14:textId="77777777" w:rsidTr="00AC29A6">
        <w:trPr>
          <w:trHeight w:val="8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CDE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9425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لادي داخلي / كنزة راصور شتوية مصنوعة من القطن الألوان ( رمادي - اسود -بني - ابيض )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33FE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رية تحوي 12 قطعة جميع المقااسات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8E5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44D8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F6E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7FB7E1E1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BC7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BDBD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لادي داخلي / كيلوت قطن ابيض اللون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BA39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ير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103F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1E2B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5D4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3D71152E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7A8F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A9AC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لادي داخلي / كيلوت قطن وطني ملون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10A4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ير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1F4B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7788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7CD8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15D81C0A" w14:textId="77777777" w:rsidTr="00AC29A6">
        <w:trPr>
          <w:trHeight w:val="12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4DB8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54AD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طارية 12 فولت 6 امبير +متر ليدات +10متر شريط سحب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399A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طارية نوع </w:t>
            </w: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gold part</w:t>
            </w: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+ الليدات تكون على شكل قطعة مستطيلة طول 1 متر طولي + شريط سحب نحاس 0.5 ملم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B119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D225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جموعة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828D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0698DB68" w14:textId="77777777" w:rsidTr="00AC29A6">
        <w:trPr>
          <w:trHeight w:val="12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63A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DEF5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12 فولت 6 امبير +متر ليدات +10متر شريط سحب + شاحن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2130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طارية نوع </w:t>
            </w: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gold part</w:t>
            </w: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+ الليدات تكون على شكل قطعة مستطيلة طول 1 متر طولي + شريط سحب نحاس 0.5 ملم + شاحن 5 امبير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138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8A12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جموعة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8338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02D83BE2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D303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F6B4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اولة شبك مصنوعة من معدن وسط 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1E59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صنعة جاهزة عرض 85 وطول 130 سم 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16B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86C1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56A8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3CF7DC35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0034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A016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اولة شبك معدن  وسط  خفيفة 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4AA1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صنعة جاهزة عرض 85 وطول 130 سم 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C5C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1B1E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0DBC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3E80BE71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C13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F3EF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اقة ثياب معدنية مطلية كروم (زند تعليق ) وسط  يتم تعليق الثياب عليها 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DDF5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ثمان حبات معدن كروم 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DA71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41B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5E98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5831F6FF" w14:textId="77777777" w:rsidTr="00AC29A6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CAF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593A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ف معدني ديكسون 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CFB9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رفوف نوع ديكسون ( الطول 90 سم والعرض 30 سم ) من المعدن مزيبق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DB4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0795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ف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B719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713123B9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8855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DA61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وقافة رف معدنية  معدنية مزيبقة 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893D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عوارض مزيبق طول 2 متر 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C66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02DB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قافة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44F4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4228EB30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5D4E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3ECB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راغي 8 ملم 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DA32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رغي مع عزقة 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91F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CC53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رغي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7D12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1B29" w:rsidRPr="00641B29" w14:paraId="44315FD2" w14:textId="77777777" w:rsidTr="00AC29A6">
        <w:trPr>
          <w:trHeight w:val="5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6D80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91E7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ة حاسبة 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32EC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كتبية كبيرة 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3FB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088" w14:textId="77777777" w:rsidR="00641B29" w:rsidRPr="00641B29" w:rsidRDefault="00641B29" w:rsidP="00641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B9B6" w14:textId="77777777" w:rsidR="00641B29" w:rsidRPr="00641B29" w:rsidRDefault="00641B29" w:rsidP="00641B2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641B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0F0957C" w14:textId="51CB94BF" w:rsidR="003C645B" w:rsidRDefault="003C645B" w:rsidP="003C645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0A165030" w14:textId="77777777" w:rsidR="00F555B3" w:rsidRDefault="00F555B3" w:rsidP="00F555B3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4B8773C2" w14:textId="057661AD" w:rsidR="00C33030" w:rsidRDefault="00C33030" w:rsidP="00C33030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lastRenderedPageBreak/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ألبسة جاهزة المخرم</w:t>
      </w:r>
    </w:p>
    <w:tbl>
      <w:tblPr>
        <w:bidiVisual/>
        <w:tblW w:w="10612" w:type="dxa"/>
        <w:tblInd w:w="-73" w:type="dxa"/>
        <w:tblLook w:val="04A0" w:firstRow="1" w:lastRow="0" w:firstColumn="1" w:lastColumn="0" w:noHBand="0" w:noVBand="1"/>
      </w:tblPr>
      <w:tblGrid>
        <w:gridCol w:w="540"/>
        <w:gridCol w:w="3653"/>
        <w:gridCol w:w="820"/>
        <w:gridCol w:w="960"/>
        <w:gridCol w:w="4639"/>
      </w:tblGrid>
      <w:tr w:rsidR="00C33030" w:rsidRPr="00C33030" w14:paraId="6E32C449" w14:textId="77777777" w:rsidTr="00F555B3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2C1175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674E4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DF424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FF0D9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B830B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C33030" w:rsidRPr="00C33030" w14:paraId="7B191F09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1E8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099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ف </w:t>
            </w:r>
            <w:proofErr w:type="spellStart"/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mdf</w:t>
            </w:r>
            <w:proofErr w:type="spellEnd"/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عدد12 و عامود كروم عدد 4 و حمالة كروم 1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A235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7A6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E51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0640DE7F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A17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371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اري مع اكسسوار كروم 90س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334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A35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BA9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D71E74B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704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FC5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بكة عرض بلور مقاس صغي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2CB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3EE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4B4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69A74BEF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210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0240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اقة 8 حبات كروم مثبتة على الجدا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431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B9A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B9F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A4B9F09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F38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5F5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20 أمبير + شاحن 5 أمبير + ليد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1EE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F6B0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853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44E83C0A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0E3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F848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 مكتب حديد متر ون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8585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355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B4A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98C877C" w14:textId="77777777" w:rsidTr="00F555B3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2F8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934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جامة ولادي بناتي قطن مبطن مفردة قياس من 1 ل 4 ملبوسات رع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BB3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7A22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50E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AD190B8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95C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1B1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جامة مخمل نسواني شرقية 4 قياسات </w:t>
            </w:r>
            <w:proofErr w:type="spellStart"/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m,l,xl,xxl</w:t>
            </w:r>
            <w:proofErr w:type="spellEnd"/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لبوسات حيد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964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EA5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6B7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E0A4BEC" w14:textId="77777777" w:rsidTr="00F555B3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DBC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41B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جامة بناتي صبياني معكوسة قياسات 6,8,10,12 سيري ملبوسات حيد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4DA5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7AF4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851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0F0A6944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AB3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7C4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ة صوف ولادي فرد من الداخل من 1 ل4 ماركة زكزاك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B63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56A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B86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47053C20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165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E49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نزة صوف بناتي فرد من الداخل من 1 ل4 ماركة زكزاك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84B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7D2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603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1D1702BB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68E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02A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روتيل نسائي جميع الألوان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S,M,L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اركة حيد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56C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B3E2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C9A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3AFCE2D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8B7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0B4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وتيان نسائي جميع الألوان ماركة حيد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763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15B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D3D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10CA21B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8F15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E07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باس داخلي رجالي قياس </w:t>
            </w:r>
            <w:proofErr w:type="spellStart"/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m,l,xl,xxl</w:t>
            </w:r>
            <w:proofErr w:type="spellEnd"/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اركة قري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D64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3F5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874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41584C8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D48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10E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باس داخلي نسائي دانتيل ليكرا </w:t>
            </w:r>
            <w:proofErr w:type="spellStart"/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S,M,L,Xl</w:t>
            </w:r>
            <w:proofErr w:type="spellEnd"/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اركة حيد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FBC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F249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B11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0F75A457" w14:textId="77777777" w:rsidTr="00F555B3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E1E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D87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باس داخلي نسائي  ليكرا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S,M,L,XL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اركة حيد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8D9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FE4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5E6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6B3DC2D3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532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E0A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طال ليكرا نسائي أسود و شوكو قياس صغير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S,M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اركة ذك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4C4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FEB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822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499686A3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079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390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طال ليكرا نسائي قياس كبير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L,XL,XXL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اركة سام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7CD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2B2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87D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1039C60A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50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303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نزة انكور أو موهير نسائي شرعية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S,M,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659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B010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32B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2406511B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378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7A2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يزون نسائي شتوي مبطن قياس </w:t>
            </w:r>
            <w:proofErr w:type="spellStart"/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M,L,Xl</w:t>
            </w:r>
            <w:proofErr w:type="spellEnd"/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اركة حيد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E52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6DC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25E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36582A92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31E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547E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نزة صوف نسائي مبطن شرعية طويلة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M,L,XL,XXL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اركة زكزاك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CF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A03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EDF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1227F7E7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F6F5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FFA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جامة مفرد نسائي قطن أسود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M,L,XL,XXL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لبوسات حيد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894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13D9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3D2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411CF75B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156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40D9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اكيت نسائي شتوي شرعي طويل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M,L,XL,XXL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اركة كارمن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7C0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F9E7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046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062AB52" w14:textId="77777777" w:rsidTr="00F555B3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4085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D55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توينز نسائي شتوي شرعي طويل قماش ثقيل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M,L,XL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اركة زكزا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CFE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0A68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3AE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12817BAB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6F4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1F28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جامة مخمل نسائي قصير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M,L,XL,XX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20F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737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334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3E4701B8" w14:textId="77777777" w:rsidTr="00F555B3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F8E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9F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نزة نسائي صوف قصير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M,L,XL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اركة زكزا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301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666E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760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1AB8C48B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C54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77E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نزة نسائي صوف طويلة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M,L,XL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اركة زكزاك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B2B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680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BCC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2AD1C534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B83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5799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طال نسائي جينز مقاس صغير </w:t>
            </w:r>
            <w:proofErr w:type="spellStart"/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m,l,xl,xxl</w:t>
            </w:r>
            <w:proofErr w:type="spellEnd"/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اركة ذك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49D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C55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E38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1BA3F15E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2BD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A9A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طال جينز نسائي مقاس كبير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L,XL,XXL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اركة كزاك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322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0590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3C8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2A5D7A64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735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F84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جامة محير سحاب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M,L,XL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اركة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adida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1CB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CA5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E76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4B8B5343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209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785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طال جينز ولادي قياسات من 1 إلى 6 ملبوسات رعد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0EA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F7F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6E8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1185812D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14D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84B2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ليرو جينز قصير  صبايا قياس 36،38،40،4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A5E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CDCE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37A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AED6D30" w14:textId="77777777" w:rsidTr="00F555B3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5DF5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6C3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نزة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Body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قطن نسائي ألوان أبيض زهري أسود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M,L,X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C57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E6A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7EA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02B46F48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B4D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4CE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نزة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body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صوف  نسائي ألوان أبيض زهري أسود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M,L,X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5D7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314E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265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6776F015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C7F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3788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نزة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body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قطن ولادي قياس من 1 ل4 ملبوسات رعد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11C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FF8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369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D9D11B1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3C6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29E4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نزة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body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صوف ولادي قياس من 1 ل 4 ملبوسات رعد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F92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1C2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A23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4C0E172D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A61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A4B0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لابيات مخمل نسائي جميع المقاسات و جميع الألوان ملبوسات تالا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AFB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70D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2AF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8A0AC5A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043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CCC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ميص نوم مخمل نسائي طويل جميع المقاسات ملبوسات تالا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D2B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9990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21A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67816B76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EAB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280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جامة رجالي قطن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M,L,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814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FCC7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32A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3B04703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878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0577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جامة رجالي قطن كبيرة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XL,XX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669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B02E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C22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0DE0FBD4" w14:textId="77777777" w:rsidTr="00F555B3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11F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E17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جامة نسائي توفليس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M,L,X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F57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930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4C7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484F691C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B22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8C14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جامة نسائي كبيرة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XL,XX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D14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6DD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351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C187775" w14:textId="77777777" w:rsidTr="00F555B3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2D4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83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جامة محيرة قطن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S,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90B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DE8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76B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22648FEC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B9D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5980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جامة ب ب طاقية قياس من 1 ل 4 ملبوسات رعد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3D6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1B5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DBC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003A0D74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208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EC68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جامة محيرة نسائي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S,M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اركة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adida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13F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ED4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7A6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1A6E403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BF8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8F1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اشف نوع ممتاز (ثقيلة) قياس كبي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574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A31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E18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2839A07A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3D7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4AD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ناشف وسط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B61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2DA7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3A5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73A5118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3AB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5D5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شاكير نوع ممتاز (ثقيلة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D0E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8A5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87B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3F91B8F0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E8D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B29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شاكير وسط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F1B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EA47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812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40F20D54" w14:textId="77777777" w:rsidTr="00F555B3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A2E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8DD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يال رجالي جميع المقاسات  ملبوسات قري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835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501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308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63657B95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184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F738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ليب رجالي 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S,M,L,XL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لبوسات قري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E54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B42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DED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61C1DC0E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DEE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A467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لحة قطن نسائي 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S,M,L,XL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اركة حيد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E4C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71C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3CA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1009533F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F0A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3D1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ندروير نسائي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S,M,L,XL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اركة حيد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960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FE49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0BA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1305ACB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41F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B0A0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لوزة قبة ولادي قياس من 1 ل 4 ملبوسات رعد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AD9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331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177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A3FF468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211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7F98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لوزة قبة نسائي جميع المقاسات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B6F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3BC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2CC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638B9720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2E6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BE4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شكيلة جوارب جميع المقاسات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02A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C52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FB6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4F69606C" w14:textId="77777777" w:rsidTr="00F555B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985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1DA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جامة رجالي ماليزي أجنبي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Nike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قياس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M/L/XL/XX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388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868E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B95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98DD36F" w14:textId="77777777" w:rsidR="00C33030" w:rsidRDefault="00C33030" w:rsidP="00C33030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05F5EF85" w14:textId="1F63FABC" w:rsidR="00C33030" w:rsidRDefault="00C33030" w:rsidP="00C33030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ألبان وأجبان المخرم</w:t>
      </w:r>
    </w:p>
    <w:tbl>
      <w:tblPr>
        <w:bidiVisual/>
        <w:tblW w:w="10433" w:type="dxa"/>
        <w:tblInd w:w="182" w:type="dxa"/>
        <w:tblLook w:val="04A0" w:firstRow="1" w:lastRow="0" w:firstColumn="1" w:lastColumn="0" w:noHBand="0" w:noVBand="1"/>
      </w:tblPr>
      <w:tblGrid>
        <w:gridCol w:w="440"/>
        <w:gridCol w:w="3792"/>
        <w:gridCol w:w="810"/>
        <w:gridCol w:w="900"/>
        <w:gridCol w:w="4491"/>
      </w:tblGrid>
      <w:tr w:rsidR="00C33030" w:rsidRPr="00C33030" w14:paraId="709BDA2E" w14:textId="77777777" w:rsidTr="00F555B3">
        <w:trPr>
          <w:trHeight w:val="7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78817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0BBF0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AC0844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C616A9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6011E9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C33030" w:rsidRPr="00C33030" w14:paraId="26D190E7" w14:textId="77777777" w:rsidTr="00F555B3">
        <w:trPr>
          <w:trHeight w:val="7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FBF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0F5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راد واجهة النسر الذهبي المحرك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43D5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1F1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A89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407A3932" w14:textId="77777777" w:rsidTr="00F555B3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B9A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C777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زان الكتروني صيني بطارية 6 أمبير و بقدرة 40 كغ وز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DAC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CC4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48B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398C40BE" w14:textId="77777777" w:rsidTr="00F555B3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0D2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70C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ولدة لوتيان 4000 شمعة ملف نحاس صين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537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E50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024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6E5DA21" w14:textId="77777777" w:rsidTr="00F555B3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9DA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75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20 أمبير + شاحن 5 أمبير + ليد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95A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DF1E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454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08ECE7CC" w14:textId="77777777" w:rsidTr="00F555B3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063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7134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ضاضة البجعة 1/3 حص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B015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E77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0E1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44FE1857" w14:textId="77777777" w:rsidTr="00F555B3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236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D2E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خانة دفاية 3 شمعات الشبل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A3E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3AD8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423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4457A2E5" w14:textId="77777777" w:rsidTr="00F555B3">
        <w:trPr>
          <w:trHeight w:val="12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8BD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50F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ناجر ألمنيوم متنوعة الحجم ( 3 قطع تتسع كل قطعة ل 5 كيلو حليب و 10 كيلو حليب و 15 كيلو حليب عالترتيب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BA2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2AB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F7E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6022C4D6" w14:textId="77777777" w:rsidTr="00F555B3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067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731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بجات ستانليس قياس وسط + كبير لتعبئة الحليب و اللب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442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87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082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41DD3B03" w14:textId="77777777" w:rsidTr="00F555B3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2055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278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اطات بلاستيك  قياس وسط + كبير لتعبئة الحليب و اللب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7CC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638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740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25A439F3" w14:textId="77777777" w:rsidTr="00F555B3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AF5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80D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اطات ستانليس  قياس وسط + كبير لتعبئة الحليب و اللب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531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3542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07E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0BC4F3E" w14:textId="77777777" w:rsidTr="00F555B3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F8B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6638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غاز أرضي الشم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39F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F82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8D5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BEE5488" w14:textId="77777777" w:rsidTr="00F555B3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FB6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7E40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رة غاز منزلي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434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E0F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AD6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2197A869" w14:textId="77777777" w:rsidTr="00F555B3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D8D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B954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حليب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AEF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552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825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3338171E" w14:textId="77777777" w:rsidTr="00F555B3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7A1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BC2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ات بلاستيكية صغيرة لتعبئة اللب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821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206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 (12 قطعة)</w:t>
            </w:r>
          </w:p>
        </w:tc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B3A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4B44B5CD" w14:textId="77777777" w:rsidTr="00F555B3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ABE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58E9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ات بلاستيكية صغيرة لتعبئة اللبن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C6B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8100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  (12 قطعة)</w:t>
            </w:r>
          </w:p>
        </w:tc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C14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996BE49" w14:textId="61470CB5" w:rsidR="00C33030" w:rsidRDefault="00C33030" w:rsidP="00C33030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7DBF731C" w14:textId="34B006F0" w:rsidR="00AC29A6" w:rsidRDefault="00AC29A6" w:rsidP="00AC29A6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6006F223" w14:textId="77777777" w:rsidR="00AC29A6" w:rsidRDefault="00AC29A6" w:rsidP="00AC29A6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0E533C42" w14:textId="2A3B7BE1" w:rsidR="00A454AB" w:rsidRDefault="00C33030" w:rsidP="00A454A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أحذية جاهزة ال</w:t>
      </w:r>
      <w:r w:rsidR="00A454AB">
        <w:rPr>
          <w:rFonts w:hint="cs"/>
          <w:b/>
          <w:bCs/>
          <w:color w:val="000000"/>
          <w:sz w:val="28"/>
          <w:szCs w:val="28"/>
          <w:rtl/>
          <w:lang w:bidi="ar-SY"/>
        </w:rPr>
        <w:t>رستن</w:t>
      </w:r>
    </w:p>
    <w:tbl>
      <w:tblPr>
        <w:bidiVisual/>
        <w:tblW w:w="10426" w:type="dxa"/>
        <w:tblInd w:w="294" w:type="dxa"/>
        <w:tblLook w:val="04A0" w:firstRow="1" w:lastRow="0" w:firstColumn="1" w:lastColumn="0" w:noHBand="0" w:noVBand="1"/>
      </w:tblPr>
      <w:tblGrid>
        <w:gridCol w:w="440"/>
        <w:gridCol w:w="1874"/>
        <w:gridCol w:w="2352"/>
        <w:gridCol w:w="672"/>
        <w:gridCol w:w="954"/>
        <w:gridCol w:w="4134"/>
      </w:tblGrid>
      <w:tr w:rsidR="00C33030" w:rsidRPr="00C33030" w14:paraId="4220C0F7" w14:textId="77777777" w:rsidTr="00AC29A6">
        <w:trPr>
          <w:trHeight w:val="60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0A338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67F6C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72C1E8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8588B2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D9E87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B836F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C33030" w:rsidRPr="00C33030" w14:paraId="223E64E4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8AD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1C0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ابوج بناتي نوع ليال/ ايفا فلين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A5D8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ياس ب ب ( من 24 الى 31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0CC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5EA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B68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E473E4D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49A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83A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ابوج بناتي  نوع هلو كيتي / ايفا فلين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B000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ياس ب ب ( من 24 الى 31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E66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548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D27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E207666" w14:textId="77777777" w:rsidTr="00AC29A6">
        <w:trPr>
          <w:trHeight w:val="465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01B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98F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ابوج بناتي نوع ريهم/ ايفا فلين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A462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ياس ب ب ( من 24 الى 31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1D4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9F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43D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6046F7A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205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6C8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اش ولادي نوع غربول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0BC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ياس ب ب ( من 24 الى 31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BD3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83A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B9B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61AFDF48" w14:textId="77777777" w:rsidTr="00AC29A6">
        <w:trPr>
          <w:trHeight w:val="66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9EE5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8F88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اش ولادي نوع ضفرة ( سفايف اصبع )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342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ياس ب ب ( من 24 الى 31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0E5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0CB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1AD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2DB21786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AEF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899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اش ولادي نوع مصالب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C680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ياس ب ب ( من 24 الى 31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EC1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6B00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872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7D047AD" w14:textId="77777777" w:rsidTr="00F555B3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2B2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195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اش بناتي نوع مصالب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F19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ياس ب ب ( من 24 الى 31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B115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1ED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D80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3D472A8B" w14:textId="77777777" w:rsidTr="00F555B3">
        <w:trPr>
          <w:trHeight w:val="465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AE7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AD07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ط نسواني بروتان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95F2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نسواني ( من 37 الى 40 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4BC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6D5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284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1077AE31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E3A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1AC4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ابوج ولادي نوع لاكوست / ايفا فلين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D6F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ياس ب ب ( من 24 الى 31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0AF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3B4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2B8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E9D56C9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409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33A2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وط فتنس شبابي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7F9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(من 37 الى 40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82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9858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2D95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30B76041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5CE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A5F9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وط نسواني كعب خفي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0C02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نسواني ( من 37 الى 40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9EA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60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FA7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800758F" w14:textId="77777777" w:rsidTr="00AC29A6">
        <w:trPr>
          <w:trHeight w:val="57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59D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01E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وط بناتي نوع فيلا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9824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بناتي محير ( من 32 الى 36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70C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31A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7F5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39694C84" w14:textId="77777777" w:rsidTr="00AC29A6">
        <w:trPr>
          <w:trHeight w:val="58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F54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324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وط بناتي بروتان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E86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بناتي محير ( من 32 الى 36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79E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8B1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25A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12C6D78B" w14:textId="77777777" w:rsidTr="00AC29A6">
        <w:trPr>
          <w:trHeight w:val="54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48A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33A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فافة (دكة) بناتي نوع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EA68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بناتي محير ( من 32 الى 36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75F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6AEE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236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3B9280B3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B5C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7BA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فافة (دكة )بناتي نوع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2A02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ياس ب ب ( من 24 الى 31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753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1E7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9B3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39946AB8" w14:textId="77777777" w:rsidTr="00AC29A6">
        <w:trPr>
          <w:trHeight w:val="58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316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6A6E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اش بناتي نوع  مصالب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E89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بناتي محير ( من 32 الى 36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882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FD57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C80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3CEA920C" w14:textId="77777777" w:rsidTr="00AC29A6">
        <w:trPr>
          <w:trHeight w:val="6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D4D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CDD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اش بناتي حقن نوع بوتيك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72F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مقاسات ( من 20 الى 24 ) حديث المشي 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871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5644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464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02D99DDB" w14:textId="77777777" w:rsidTr="00AC29A6">
        <w:trPr>
          <w:trHeight w:val="51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B84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83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ابوج بناتي نو ع ليال/ ايفا فلين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381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بناتي محير ( من 32 الى 36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5A7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892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C23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763BA29" w14:textId="77777777" w:rsidTr="00AC29A6">
        <w:trPr>
          <w:trHeight w:val="57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9C0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48C2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ابوج بناتي نوع هلو كيتي/ ايفا فلين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277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بناتي محير ( من 32 الى 36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17F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317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1D2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0A32ED14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91E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4BE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وط رجالي شد نوع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9AB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رجالي ( من 40 الى 45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F28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921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318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472BF6E3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DFA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A74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ط رجالي رانج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D1F9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رجالي ( من 40 الى 45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FC3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DEF7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A10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3C365129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338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FD2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ط رجالي بروتان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16F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رجالي ( من 40 الى 45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9145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E819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CD5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AD40F9D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6CB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3B4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اش رجالي نوع ضفرة سفايف اصبع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5010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رجالي ( من 40 الى 45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48E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D6F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27D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266880FC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CFD5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D107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اش رجالي نوع  مصالب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F1A7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رجالي ( من 40 الى 45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741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DA8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E85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63AB33B2" w14:textId="77777777" w:rsidTr="00AC29A6">
        <w:trPr>
          <w:trHeight w:val="465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0C4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CE1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ابوج رجالي نوع ميسي / ايفا فلين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789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رجالي ( من 40 الى 45 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B84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5164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46F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679F4031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211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2C2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ابوج رجالي نوع لاكست / ايفا فلين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40C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رجالي ( من 40 الى 45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770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F64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EED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0077042C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829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150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ط شبابي بروتان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55EE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شبابي ( من 37 الى 40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61A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32F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AAB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38234B50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C47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7AE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ابوج نسواني نوع سابو/ ايفا فلين 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C0D0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نسواني ( من 37 الى 40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B27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92C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EF6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1FFE1088" w14:textId="77777777" w:rsidTr="00AC29A6">
        <w:trPr>
          <w:trHeight w:val="465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106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3A08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ابوج نسواني نوع ليال/ايفا فلين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183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نسواني ( من 37 الى 40 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425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B75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CBB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03CB175E" w14:textId="77777777" w:rsidTr="00AC29A6">
        <w:trPr>
          <w:trHeight w:val="645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F2F7" w14:textId="77777777" w:rsidR="00C33030" w:rsidRPr="00C33030" w:rsidRDefault="00C33030" w:rsidP="00DC3C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EB77" w14:textId="77777777" w:rsidR="00C33030" w:rsidRPr="00C33030" w:rsidRDefault="00C33030" w:rsidP="00DC3C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ابوج نسواني نوع هلو كيتي / ايفا فلين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DFEA" w14:textId="77777777" w:rsidR="00C33030" w:rsidRPr="00C33030" w:rsidRDefault="00C33030" w:rsidP="00DC3C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نسواني ( من 37 الى 40 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E9E0" w14:textId="77777777" w:rsidR="00C33030" w:rsidRPr="00C33030" w:rsidRDefault="00C33030" w:rsidP="00DC3C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21D3" w14:textId="77777777" w:rsidR="00C33030" w:rsidRPr="00C33030" w:rsidRDefault="00C33030" w:rsidP="00DC3C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6142" w14:textId="77777777" w:rsidR="00C33030" w:rsidRPr="00C33030" w:rsidRDefault="00C33030" w:rsidP="00DC3C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3B2D4E6A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245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605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ابوج نسواني نوع ريهم / ايفا فلين 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C6E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نسواني ( من 37 الى 40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B1E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436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FD9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11276F89" w14:textId="77777777" w:rsidTr="00F555B3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1A1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D02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ابوج نسواني نوع راما / ايفا فلين 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10B4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نسواني ( من 37 الى 40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AD7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AE64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F03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2C6E0E0" w14:textId="77777777" w:rsidTr="00F555B3">
        <w:trPr>
          <w:trHeight w:val="465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906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34C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وط نسواني كعب عادي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BE2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نسواني ( من 37 الى 40 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50B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2ED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7D9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0573C2C" w14:textId="77777777" w:rsidTr="00AC29A6">
        <w:trPr>
          <w:trHeight w:val="61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E05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6A2E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اش نسواني عادي صب (حقن ) نوع احلى شامية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5B3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نسواني ( من 37 الى 40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84D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95A8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2E8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32F7AFE4" w14:textId="77777777" w:rsidTr="00AC29A6">
        <w:trPr>
          <w:trHeight w:val="66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4E3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1D0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اش نسواني عادي صب (حقن ) نوع بنت الديرة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749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نسواني كبار ( من 40 الى 42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E52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EAC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6D5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37A457D6" w14:textId="77777777" w:rsidTr="00AC29A6">
        <w:trPr>
          <w:trHeight w:val="57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943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12B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اش نسواني عادي صب (حقن ) نوع سفايف ضفرة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DA2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نسواني ( من 37 الى 40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609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3B5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EC9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38F68897" w14:textId="77777777" w:rsidTr="00AC29A6">
        <w:trPr>
          <w:trHeight w:val="61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6D4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3F84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اش نسواني عادي صب  (حقن ) نوع طبي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69D2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نسواني ( من 37 الى 40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5FF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C6A0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A29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01910B7A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E29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B87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فافة (دكة)  نسواني نوع كات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8ABE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نسواني ( من 37 الى 40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68E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28A7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48E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E4F4DB1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071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A09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ابوج ولادي نوع ميسي / ايفا فلين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49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ولادي ( من 32 الى 39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1EF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99F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77B5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B572F92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71B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6154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ابوج ولادي نوع لاكوست / ايفا فلين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CA47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ولادي ( من 32 الى 39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DBC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821E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A4A5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27BB68D1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E7E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7589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ابوج ولادي نوع ريهم / ايفا فلين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D798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ولادي ( من 32 الى 39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BF5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D76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7AD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3A21F643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E42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92C7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وط ولادي نوع بروتان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9C82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ولادي ( من 32 الى 39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F44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30F7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34E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54069D5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287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BCB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وط ولادي نوع قتنس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987E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ولادي ( من 32 الى 39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00F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48A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5CA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2DB65310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FC6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B8BE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ط ولادي نوع صب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0E04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ولادي ( من 32 الى 39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83B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1D7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1BD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03881126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509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CC5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اش رجالي نوع غربول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D524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رجالي ( من 40 الى 45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993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F78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CB1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98A01AC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8AB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52E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اش ولادي نوع غربول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74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ولادي ( من 32 الى 39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B28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BB3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DC1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D96D8A3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2C1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DA3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اش ولادي نوع ضفرة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B5B0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ولادي ( من 32 الى 39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EA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CAE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5BD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1F97BAD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D28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AC3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اش ولادي نوع مصالب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504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ولادي ( من 32 الى 39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C57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F74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E80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3A4907A0" w14:textId="77777777" w:rsidTr="00AC29A6">
        <w:trPr>
          <w:trHeight w:val="4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8BB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CC97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اش ولادي (حقن بوتيك)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7FE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ولادي ( من 32 الى 39 )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23A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8A0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BF2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16AF79BC" w14:textId="77777777" w:rsidTr="00AC29A6">
        <w:trPr>
          <w:trHeight w:val="465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5CB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BF48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ابوج ولادي نوع ميسي / ايفا فلين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0F1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قياسات ولادي ( من 32 الى 39 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A85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FA48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6C7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2DE2EB" w14:textId="77777777" w:rsidR="00C33030" w:rsidRDefault="00C33030" w:rsidP="00C33030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0C72331E" w14:textId="55DD8549" w:rsidR="00C33030" w:rsidRDefault="00C33030" w:rsidP="00C33030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قطنيات عكرمة</w:t>
      </w:r>
    </w:p>
    <w:tbl>
      <w:tblPr>
        <w:bidiVisual/>
        <w:tblW w:w="10521" w:type="dxa"/>
        <w:tblInd w:w="159" w:type="dxa"/>
        <w:tblLook w:val="04A0" w:firstRow="1" w:lastRow="0" w:firstColumn="1" w:lastColumn="0" w:noHBand="0" w:noVBand="1"/>
      </w:tblPr>
      <w:tblGrid>
        <w:gridCol w:w="440"/>
        <w:gridCol w:w="2101"/>
        <w:gridCol w:w="2900"/>
        <w:gridCol w:w="760"/>
        <w:gridCol w:w="880"/>
        <w:gridCol w:w="3440"/>
      </w:tblGrid>
      <w:tr w:rsidR="00C33030" w:rsidRPr="00C33030" w14:paraId="338BF722" w14:textId="77777777" w:rsidTr="00AC29A6">
        <w:trPr>
          <w:trHeight w:val="4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8C6A8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F513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AE60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98300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76618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87E5E8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C33030" w:rsidRPr="00C33030" w14:paraId="4D9A310A" w14:textId="77777777" w:rsidTr="00F555B3">
        <w:trPr>
          <w:trHeight w:val="75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A4F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D0B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 للعرض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356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مودينا للعرض قياس 1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6F4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E01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اولة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87A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631075B5" w14:textId="77777777" w:rsidTr="00F555B3">
        <w:trPr>
          <w:trHeight w:val="127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33E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A7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اخ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214E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خ نكل مفرد ارتفاع مترين عدد 4        سيخ عرضي طول 3 م عدد 4  جي تربيعة عدد 16   شنكل سميك طول 30سم  عدد 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984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FD89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جموعة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374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6320B8B1" w14:textId="77777777" w:rsidTr="00AC29A6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959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BC5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سي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EED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ياس وسط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299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69A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سي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2A0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09998CB7" w14:textId="77777777" w:rsidTr="00AC29A6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503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453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جامات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FC1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يرة بنات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E54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176E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938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0762F267" w14:textId="77777777" w:rsidTr="00AC29A6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FB9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5852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جامات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FC9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خمل نسائي - جميع المقاسات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FE6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5FE0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D44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271F592" w14:textId="77777777" w:rsidTr="00AC29A6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12E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748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جامات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D514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ة قطن جميع المقاسات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340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19F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9A0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5C76086" w14:textId="77777777" w:rsidTr="00AC29A6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E0B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B8D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يجامات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8F9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اكار نسواني جميع المقاسات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3CC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31E2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616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7063BD1" w14:textId="77777777" w:rsidTr="00AC29A6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CAE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9C3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ينز نسائي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098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ميع المقاسات 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x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227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0A9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46A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98FD5DD" w14:textId="77777777" w:rsidTr="00AC29A6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BD0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C7C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جامات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CCC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لزي محيرة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8E18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FC6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7C9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3122B7CF" w14:textId="77777777" w:rsidTr="00AC29A6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748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0309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جامات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6AD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ليرو نسائ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0D5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2B14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76C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399ED0B" w14:textId="77777777" w:rsidTr="00AC29A6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570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087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ينز رجالي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1519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اد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45A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301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340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3A35A6AC" w14:textId="77777777" w:rsidTr="00AC29A6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A14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ECC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ينز رجالي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488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ياس كبير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EB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01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238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2742764D" w14:textId="77777777" w:rsidTr="00AC29A6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F525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4C0E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وز نسواني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9717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رو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3DA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D41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343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09F8F11" w14:textId="77777777" w:rsidTr="00AC29A6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1F6C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3597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نطال ولادي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ED5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حير 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37B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52E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804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681A1570" w14:textId="77777777" w:rsidTr="00AC29A6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668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28D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يجامة بناتي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D95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سط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7D2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0562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58D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07EF8DA1" w14:textId="77777777" w:rsidTr="00AC29A6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4CE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B38E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ت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F13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سائية قطن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2E9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EA1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282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ECC63D4" w14:textId="77777777" w:rsidTr="00AC29A6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201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306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ت نسائي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8FEE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6 قياسات 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582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CC7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ريات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FED1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62B6A48C" w14:textId="77777777" w:rsidTr="00AC29A6">
        <w:trPr>
          <w:trHeight w:val="57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95E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A41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ت نسائي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4EB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اسات </w:t>
            </w: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s-m-l-xl-</w:t>
            </w:r>
            <w:proofErr w:type="spellStart"/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xxl</w:t>
            </w:r>
            <w:proofErr w:type="spellEnd"/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xxxl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911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9AE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ريات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A79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6A2DC9D2" w14:textId="77777777" w:rsidTr="00AC29A6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746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D887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ت رجالي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6F5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فة المقاسات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FEB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0B6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ريات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1C2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1C380662" w14:textId="77777777" w:rsidTr="00AC29A6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611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AD76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يال رجالي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5652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افة المقاسات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4216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059A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ريات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ED5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66DC949" w14:textId="77777777" w:rsidTr="00AC29A6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9BCB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8B7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لحة نسواني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5FF2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افة المقاسات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7DF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19C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ريات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5424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54CC1A25" w14:textId="77777777" w:rsidTr="00AC29A6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D80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3F17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لوت ولادي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436E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افة المقاسات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7FEA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339D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ريات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CE53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1AC77F51" w14:textId="77777777" w:rsidTr="00AC29A6">
        <w:trPr>
          <w:trHeight w:val="4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EF0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EDD5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ت بناتي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BBF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افة المقاسات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0049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B873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ريات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FC00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26AB626B" w14:textId="77777777" w:rsidTr="00AC29A6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0EC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E082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ت محير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5D2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افة المقاسات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DD8E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6720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ريات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2EF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4B6238D4" w14:textId="77777777" w:rsidTr="00AC29A6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6E8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DC3B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لحة بناتي محير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A870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اس 16-14-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A4D5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588C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ريات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AC2D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030" w:rsidRPr="00C33030" w14:paraId="7627F4BD" w14:textId="77777777" w:rsidTr="00AC29A6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E7DF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1B19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ستيان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53B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افة المقاسات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7D52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B2B1" w14:textId="77777777" w:rsidR="00C33030" w:rsidRPr="00C33030" w:rsidRDefault="00C33030" w:rsidP="00C33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ريات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0C77" w14:textId="77777777" w:rsidR="00C33030" w:rsidRPr="00C33030" w:rsidRDefault="00C33030" w:rsidP="00C3303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C33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E4F13A4" w14:textId="77777777" w:rsidR="00C33030" w:rsidRDefault="00C33030" w:rsidP="00C33030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0B444ADB" w14:textId="27F04FFC" w:rsidR="00A454AB" w:rsidRDefault="00A454AB" w:rsidP="00A454A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lastRenderedPageBreak/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تصليح أحذية عكرمة</w:t>
      </w:r>
    </w:p>
    <w:tbl>
      <w:tblPr>
        <w:bidiVisual/>
        <w:tblW w:w="10516" w:type="dxa"/>
        <w:tblInd w:w="504" w:type="dxa"/>
        <w:tblLook w:val="04A0" w:firstRow="1" w:lastRow="0" w:firstColumn="1" w:lastColumn="0" w:noHBand="0" w:noVBand="1"/>
      </w:tblPr>
      <w:tblGrid>
        <w:gridCol w:w="360"/>
        <w:gridCol w:w="2057"/>
        <w:gridCol w:w="2699"/>
        <w:gridCol w:w="960"/>
        <w:gridCol w:w="960"/>
        <w:gridCol w:w="3480"/>
      </w:tblGrid>
      <w:tr w:rsidR="00A454AB" w:rsidRPr="00A454AB" w14:paraId="63CD3E1E" w14:textId="77777777" w:rsidTr="00AC29A6">
        <w:trPr>
          <w:trHeight w:val="6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1C472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E29C5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94116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6CF39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A9B4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B423C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454AB" w:rsidRPr="00A454AB" w14:paraId="16211D2F" w14:textId="77777777" w:rsidTr="00AC29A6">
        <w:trPr>
          <w:trHeight w:val="8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E0E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269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كنة درزة أحذية عالية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F71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وع سابا او يستس او كورنيش قياس كبير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532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97B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8A4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45A4092" w14:textId="77777777" w:rsidTr="00AC29A6">
        <w:trPr>
          <w:trHeight w:val="7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5CA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596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كنة درزة احذية ناعمة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78B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نجر او ادلر قياس كبير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228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B1D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722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CDABA0A" w14:textId="77777777" w:rsidTr="00AC29A6">
        <w:trPr>
          <w:trHeight w:val="7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0B4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DF1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كبس احذية 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3A9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وع سنجر حديد قياس كبير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866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E53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AFD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4EEBB7A" w14:textId="77777777" w:rsidTr="00AC29A6">
        <w:trPr>
          <w:trHeight w:val="7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1F0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F9B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لخ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389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وع يستس قياس كبير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323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C37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C74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ECFF37A" w14:textId="77777777" w:rsidTr="00AC29A6">
        <w:trPr>
          <w:trHeight w:val="8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FD6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45B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17E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وع المؤذن قياس 20 امبير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E3E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B6C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F4A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85CDD27" w14:textId="3D9CCCED" w:rsidR="00A454AB" w:rsidRDefault="00A454AB" w:rsidP="00DC3C2E">
      <w:pPr>
        <w:pStyle w:val="a"/>
        <w:bidi w:val="0"/>
        <w:ind w:firstLine="0"/>
        <w:jc w:val="left"/>
        <w:rPr>
          <w:b/>
          <w:bCs/>
          <w:color w:val="000000"/>
          <w:sz w:val="28"/>
          <w:szCs w:val="28"/>
          <w:rtl/>
          <w:lang w:bidi="ar-SY"/>
        </w:rPr>
      </w:pPr>
    </w:p>
    <w:p w14:paraId="00BBB8B1" w14:textId="343C4E91" w:rsidR="00A454AB" w:rsidRDefault="00A454AB" w:rsidP="00A454A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bookmarkStart w:id="24" w:name="_Hlk60729761"/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حدادة عكرمة</w:t>
      </w:r>
    </w:p>
    <w:tbl>
      <w:tblPr>
        <w:bidiVisual/>
        <w:tblW w:w="10695" w:type="dxa"/>
        <w:tblInd w:w="-95" w:type="dxa"/>
        <w:tblLook w:val="04A0" w:firstRow="1" w:lastRow="0" w:firstColumn="1" w:lastColumn="0" w:noHBand="0" w:noVBand="1"/>
      </w:tblPr>
      <w:tblGrid>
        <w:gridCol w:w="440"/>
        <w:gridCol w:w="2093"/>
        <w:gridCol w:w="2326"/>
        <w:gridCol w:w="900"/>
        <w:gridCol w:w="1016"/>
        <w:gridCol w:w="3920"/>
      </w:tblGrid>
      <w:tr w:rsidR="00A454AB" w:rsidRPr="00A454AB" w14:paraId="2834E82E" w14:textId="77777777" w:rsidTr="00F555B3">
        <w:trPr>
          <w:trHeight w:val="48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bookmarkEnd w:id="24"/>
          <w:p w14:paraId="1857392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37A1C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46DDC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B7373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CE38F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6BF22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454AB" w:rsidRPr="00A454AB" w14:paraId="5185701F" w14:textId="77777777" w:rsidTr="00F555B3">
        <w:trPr>
          <w:trHeight w:val="57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00C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CAD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ترنس لحام 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F10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بير للمحل 3فاز 500 امبير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64B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9B6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71B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63FD200" w14:textId="77777777" w:rsidTr="00F555B3">
        <w:trPr>
          <w:trHeight w:val="73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36E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BCA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رنس لحام صغير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BEE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لورشات متنقل هاير </w:t>
            </w: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arc300g /longtim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0C3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B74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D65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149274D" w14:textId="77777777" w:rsidTr="00F555B3">
        <w:trPr>
          <w:trHeight w:val="48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104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828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لة قص حديد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764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عية واغ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01B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E8C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20A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5D874E6" w14:textId="77777777" w:rsidTr="00F555B3">
        <w:trPr>
          <w:trHeight w:val="48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6D0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2D8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لخ صاروخ 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B17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ع هاير استطاعة 2600واط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3A3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2B1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0CC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67AD813" w14:textId="77777777" w:rsidTr="00F555B3">
        <w:trPr>
          <w:trHeight w:val="48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702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3E6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ثقب </w:t>
            </w:r>
            <w:proofErr w:type="spellStart"/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sds</w:t>
            </w:r>
            <w:proofErr w:type="spellEnd"/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55D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ع هاير مقاس 26مل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806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E57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43C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7EFA4A9" w14:textId="77777777" w:rsidTr="00F555B3">
        <w:trPr>
          <w:trHeight w:val="48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517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A9D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ص صاج ثقيل7 ملم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3B8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اس 7ملم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7A2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979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2D8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269360B" w14:textId="77777777" w:rsidTr="00F555B3">
        <w:trPr>
          <w:trHeight w:val="49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8A6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CB2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ندوق عدة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C90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اس كبير لعدة المعد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8D5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629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9A0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CDA8553" w14:textId="77777777" w:rsidTr="00F555B3">
        <w:trPr>
          <w:trHeight w:val="48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179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D72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انسة لقط 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A2F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اجز ثقيل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FFF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F0C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0AE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F8F07A7" w14:textId="77777777" w:rsidTr="00F555B3">
        <w:trPr>
          <w:trHeight w:val="48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995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96C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ر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AAB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نسيزا 5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CE1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87F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3A3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5AA64B2" w14:textId="77777777" w:rsidTr="00F555B3">
        <w:trPr>
          <w:trHeight w:val="48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69F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CE9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ئبق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403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60سم مغنطي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50E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B71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775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0DFA697" w14:textId="77777777" w:rsidTr="00F555B3">
        <w:trPr>
          <w:trHeight w:val="48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EDB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376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اعة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3D2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180ملم 7 ان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7C1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D75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4C5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DCDD31B" w14:textId="77777777" w:rsidTr="00F555B3">
        <w:trPr>
          <w:trHeight w:val="48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ACA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16B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هبهانة 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E30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ع كينغ كول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476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102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06D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9C4BF3B" w14:textId="77777777" w:rsidTr="00F555B3">
        <w:trPr>
          <w:trHeight w:val="52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7A9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CD2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مفكات براغي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D98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وع واجز شق 6 قط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29F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2C4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163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89EDE28" w14:textId="27010CC7" w:rsidR="00A454AB" w:rsidRDefault="00A454AB" w:rsidP="00A454A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6E53E716" w14:textId="77777777" w:rsidR="00DC3C2E" w:rsidRDefault="00DC3C2E" w:rsidP="00DC3C2E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04AB8764" w14:textId="40E664CE" w:rsidR="00A454AB" w:rsidRDefault="00A454AB" w:rsidP="00A454A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كومجي عكرمة</w:t>
      </w:r>
    </w:p>
    <w:tbl>
      <w:tblPr>
        <w:bidiVisual/>
        <w:tblW w:w="10560" w:type="dxa"/>
        <w:tblLook w:val="04A0" w:firstRow="1" w:lastRow="0" w:firstColumn="1" w:lastColumn="0" w:noHBand="0" w:noVBand="1"/>
      </w:tblPr>
      <w:tblGrid>
        <w:gridCol w:w="508"/>
        <w:gridCol w:w="1870"/>
        <w:gridCol w:w="1980"/>
        <w:gridCol w:w="900"/>
        <w:gridCol w:w="990"/>
        <w:gridCol w:w="4312"/>
      </w:tblGrid>
      <w:tr w:rsidR="00A454AB" w:rsidRPr="00A454AB" w14:paraId="6CBA4BD1" w14:textId="77777777" w:rsidTr="00DC3C2E">
        <w:trPr>
          <w:trHeight w:val="6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8070C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741DA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327F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41692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BD40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B13E9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454AB" w:rsidRPr="00A454AB" w14:paraId="07AD8DA4" w14:textId="77777777" w:rsidTr="00DC3C2E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768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FE9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كنة تشليح دواليب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059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غام 5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A14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69A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C4C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0802DA4" w14:textId="77777777" w:rsidTr="00DC3C2E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786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37F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ضاغط هو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3D0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برا220  (تورناتو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B73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ACA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E14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ACF00C1" w14:textId="77777777" w:rsidTr="00DC3C2E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BAC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3C9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يكو رفع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38D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زن27كيلو لرفع 3ط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244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F2D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B79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BCF9DB1" w14:textId="77777777" w:rsidTr="00DC3C2E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C64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72C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فتاح جنط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C50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ماني طويل صليبي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FA2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746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738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3A62624" w14:textId="77777777" w:rsidTr="00DC3C2E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6A1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BA1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اويا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0EC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اويا طويلة (فاندوم 600مل 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5BC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FAC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715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C814860" w14:textId="77777777" w:rsidTr="00DC3C2E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F44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AF9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لزقات دواليب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1A5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اس 23-42-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017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9F2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825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1B6167D" w14:textId="141EAF3F" w:rsidR="00A454AB" w:rsidRDefault="00A454AB" w:rsidP="00A454A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41354C08" w14:textId="4A96222D" w:rsidR="00A454AB" w:rsidRDefault="00A454AB" w:rsidP="00A454A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مكتبة عكرمة</w:t>
      </w:r>
    </w:p>
    <w:tbl>
      <w:tblPr>
        <w:bidiVisual/>
        <w:tblW w:w="10522" w:type="dxa"/>
        <w:tblInd w:w="38" w:type="dxa"/>
        <w:tblLook w:val="04A0" w:firstRow="1" w:lastRow="0" w:firstColumn="1" w:lastColumn="0" w:noHBand="0" w:noVBand="1"/>
      </w:tblPr>
      <w:tblGrid>
        <w:gridCol w:w="540"/>
        <w:gridCol w:w="3242"/>
        <w:gridCol w:w="1360"/>
        <w:gridCol w:w="960"/>
        <w:gridCol w:w="4420"/>
      </w:tblGrid>
      <w:tr w:rsidR="00A454AB" w:rsidRPr="00A454AB" w14:paraId="11F478D5" w14:textId="77777777" w:rsidTr="00AC29A6">
        <w:trPr>
          <w:trHeight w:val="5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508ED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841C5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40918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B799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13E99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454AB" w:rsidRPr="00A454AB" w14:paraId="371888CD" w14:textId="77777777" w:rsidTr="00AC29A6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415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AF2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ابعة تصوير </w:t>
            </w: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brother t3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6A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020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D01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0EBBD37" w14:textId="77777777" w:rsidTr="00AC29A6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EBC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F9D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فوف خشبي100 *30 سيخ قياس 2م               جك 30سم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E6E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وف عدد24   سيخ عدد 12    جك عدد 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D7D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جموعة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A46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319D15E" w14:textId="77777777" w:rsidTr="00AC29A6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DC1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5AE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طاولة مكتب مقاس 120*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8BF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198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727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DCC3113" w14:textId="77777777" w:rsidTr="00AC29A6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B4F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ACA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بلاستيك قياس 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F6E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E85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251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FF0814B" w14:textId="77777777" w:rsidTr="00AC29A6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AAA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839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عادي   قياس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226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AE7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194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005C6C2" w14:textId="77777777" w:rsidTr="00AC29A6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A4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56E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عادي   قياس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C51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30D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424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251FA2C" w14:textId="77777777" w:rsidTr="00AC29A6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CAF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E19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فتر وسط بلاستيك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F7E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8D9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AB2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90BF605" w14:textId="77777777" w:rsidTr="00AC29A6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4A7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9BD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جامعي  قياس 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64C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48C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72C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626E1FE" w14:textId="77777777" w:rsidTr="00AC29A6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E5A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D8B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قلام ليكسي (ازرق واحمر 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C20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213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2E4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44A5A7D" w14:textId="77777777" w:rsidTr="00AC29A6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929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38A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قلا رصاص </w:t>
            </w:r>
            <w:proofErr w:type="spellStart"/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D59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4F9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E54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B24C89C" w14:textId="77777777" w:rsidTr="00AC29A6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3FC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C0D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يات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610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4B9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190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F841BDF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EE0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395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رايات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CFE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3F6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7F7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8928425" w14:textId="77777777" w:rsidTr="00F555B3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2ED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355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رازة صغيرة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FDA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B7D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168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3879A14" w14:textId="77777777" w:rsidTr="00AC29A6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502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409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رازة كبيرة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57B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014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877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300520D" w14:textId="77777777" w:rsidTr="00AC29A6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AD6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4FB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 عرض مقاس 120*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275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3AD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D69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CA9E9CB" w14:textId="5C86D077" w:rsidR="00A454AB" w:rsidRDefault="00A454AB" w:rsidP="00A454A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66E44737" w14:textId="06BF70F7" w:rsidR="00A454AB" w:rsidRDefault="00A454AB" w:rsidP="00A454A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تصليح دراجات نارية المخرم</w:t>
      </w:r>
    </w:p>
    <w:tbl>
      <w:tblPr>
        <w:bidiVisual/>
        <w:tblW w:w="10527" w:type="dxa"/>
        <w:tblInd w:w="430" w:type="dxa"/>
        <w:tblLook w:val="04A0" w:firstRow="1" w:lastRow="0" w:firstColumn="1" w:lastColumn="0" w:noHBand="0" w:noVBand="1"/>
      </w:tblPr>
      <w:tblGrid>
        <w:gridCol w:w="440"/>
        <w:gridCol w:w="3069"/>
        <w:gridCol w:w="1080"/>
        <w:gridCol w:w="1170"/>
        <w:gridCol w:w="4938"/>
      </w:tblGrid>
      <w:tr w:rsidR="00A454AB" w:rsidRPr="00A454AB" w14:paraId="3ECC4D0E" w14:textId="77777777" w:rsidTr="00F555B3">
        <w:trPr>
          <w:trHeight w:val="49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9762C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B43D4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9F013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FD841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C0AD7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454AB" w:rsidRPr="00A454AB" w14:paraId="31B54813" w14:textId="77777777" w:rsidTr="00F555B3">
        <w:trPr>
          <w:trHeight w:val="78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F83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1F8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20 أمبير + شاحن 5 أمبير + لي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E990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607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3EB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51FCBA3" w14:textId="77777777" w:rsidTr="00F555B3">
        <w:trPr>
          <w:trHeight w:val="9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BBB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723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طقطا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B535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3D5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(شنتة بلاستيك تحوي عدة)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0B0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E37A98A" w14:textId="77777777" w:rsidTr="00F555B3">
        <w:trPr>
          <w:trHeight w:val="64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04D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1AD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روخ جلخ نوع روكسون باستطاعة 500 وا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1059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146A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6C3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C298873" w14:textId="77777777" w:rsidTr="00F555B3">
        <w:trPr>
          <w:trHeight w:val="5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DD0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99A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ثقب نوع روكسون باستطاعة 500 وا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A56A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BA94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C36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E3715C3" w14:textId="77777777" w:rsidTr="00F555B3">
        <w:trPr>
          <w:trHeight w:val="73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9BA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943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9 رف حديد نوعية جيدة + 18 حمالة + 5 عوار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6B21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AC0F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C9A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5132236" w14:textId="77777777" w:rsidTr="00F555B3">
        <w:trPr>
          <w:trHeight w:val="64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AB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FB6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مفاتيح كامل (مفكات براغي مرقمة من الرقم 8 الى الرقم 2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3739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715B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ED5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7E17D2B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31E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654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جية موتور بارت 125  نوع تور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9200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E47B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1B7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6EC84C2" w14:textId="77777777" w:rsidTr="00F555B3">
        <w:trPr>
          <w:trHeight w:val="5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CBC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DC7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مان كرنك نوع صيني جيد بارت 125 ماركة العقا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ABF4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834B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614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DBDB3FB" w14:textId="77777777" w:rsidTr="00F555B3">
        <w:trPr>
          <w:trHeight w:val="61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E78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48A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ال عريض + رفيع صيني نوع جيد ماركة العقا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C2EF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2F8B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AB2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2F9C5E2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775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A95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حركات و جنزير نوع جيد ماركة العقا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F1D5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47FA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BBC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79DE72F" w14:textId="77777777" w:rsidTr="00F555B3">
        <w:trPr>
          <w:trHeight w:val="64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691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3FB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حركات و جنزير مرافق نوع جيد ماركة العقا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7324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0372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25A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10782C5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D16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931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اكات حركة نوع جيد ماركة العقا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7D36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65F3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061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3EDF885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793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F41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نفية بنزين نوع جيد ماركة العقا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0EA8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2C37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A3F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50BC15C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C0F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660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بريج + مصفاة نوع جيد ماركة العقا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901E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B47C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41A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C06261A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DAA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6E7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بكة كهرباء مرش نوع جيد ماركة العقا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891F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59C4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5C4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D0BB7F6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755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249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بكة كهرباء/4/ نوع جيد ماركة العقا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032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7DC2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488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31B0850" w14:textId="77777777" w:rsidTr="00F555B3">
        <w:trPr>
          <w:trHeight w:val="49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213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6A4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كمان 125 صيني نوع جيد ماركة العقا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D344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C809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A63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7CE1544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B35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C98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كمان 150 صيني نوع جيد ماركة العقا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2481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42EE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8B7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E8A8C40" w14:textId="77777777" w:rsidTr="00F555B3">
        <w:trPr>
          <w:trHeight w:val="49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C50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194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ضو ليد 12 زر صيني نوع جيد ماركة العقا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F5EB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11C2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A1D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596C564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305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6EB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ضو ليد 15 زر صيني نوع جيد ماركة العقا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0391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A270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258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5DAD867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6D0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E43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ابلو /4/ صيني نوع جيد ماركة العقا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0901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5475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547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48C3DE4" w14:textId="77777777" w:rsidTr="00F555B3">
        <w:trPr>
          <w:trHeight w:val="49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E7B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704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ابلو مرش صيني نوع جيد ماركة العقا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359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B4A0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F79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657671D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375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A9A1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بشات مرش صيني نوع جيد ماركة العقا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7030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C221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EAF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3150C29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ABC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24C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بشات نكل صيني نوع جيد ماركة العقا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5482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CDF4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413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580B512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311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77E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يسك دبرياج صيني نوع جيد ماركة العقا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E9B4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7B08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450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D98881F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4EB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119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الملك 6.5 أمبير ، 12 فول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B5D1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E2A2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A68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157FD7E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E97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9DF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وليات سياخ صيني نوع جيد ماركة العلون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6EF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DD55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308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4C69749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6D7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4BE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وليات برامق صيني نوع جيد ماركة العلون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4511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8C19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9C7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91F832B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852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83B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برياج صيني نوع جيد ماركة العلون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F711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39F4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721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9BB49F1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E5E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D49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ل نص صيني نوع جيد ماركة العلون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7807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9413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5E0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CD20D01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8CE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3D8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ل خلفي صيني نوع جيد ماركة العلون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B0B5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EB62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2D8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C489B58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8FF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D8B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ل أمامي صيني نوع جيد ماركة العلون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6DAD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62A1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B95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3303095" w14:textId="77777777" w:rsidTr="00F555B3">
        <w:trPr>
          <w:trHeight w:val="63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5D2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E877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وزة كونتاك عادي صيني نوع جيد ماركة العلون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F7E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A454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344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D1EABE2" w14:textId="77777777" w:rsidTr="00F555B3">
        <w:trPr>
          <w:trHeight w:val="64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B05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451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وزة كونتاك مركزي صيني نوع جيد ماركة العلون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003E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1B2F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957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AF679D9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B2A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76BD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اجهة شتوية بلاستيك صيني نوع جي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00A2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2D3F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458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10ED88E" w14:textId="77777777" w:rsidTr="00F555B3">
        <w:trPr>
          <w:trHeight w:val="70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49B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705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عة كهربا مرش /طيارة/ صيني نوع جيد ماركة العلون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0377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C92F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EE1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E132102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898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57B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عة كهربا /4/ صيني نوع جيد ماركة العقا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BCBA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033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4D9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B9719F7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FA3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8AB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زانية كاملة قصبات أمامية صيني نوع جيد ماركة العقا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3331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B458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4B6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74E1355" w14:textId="77777777" w:rsidTr="00F555B3">
        <w:trPr>
          <w:trHeight w:val="49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DC0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63A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غطاء حركة </w:t>
            </w: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صيني نوع جيد ماركة العقا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F4A6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6BB6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DBD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432FEDC" w14:textId="77777777" w:rsidTr="00F555B3">
        <w:trPr>
          <w:trHeight w:val="64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6A1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AF6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بة عريضة كاملة صيني نوع جيد ماركة العقا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7BAF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D5B1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8F3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95D7524" w14:textId="1724B819" w:rsidR="00A454AB" w:rsidRDefault="00A454AB" w:rsidP="00A454A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76B74A7B" w14:textId="70B141BF" w:rsidR="00AC29A6" w:rsidRDefault="00AC29A6" w:rsidP="00AC29A6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5B344056" w14:textId="77777777" w:rsidR="00AC29A6" w:rsidRDefault="00AC29A6" w:rsidP="00AC29A6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571DB2F6" w14:textId="3AB8EE6F" w:rsidR="00A454AB" w:rsidRDefault="00A454AB" w:rsidP="00A454A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lastRenderedPageBreak/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فلافل المخرم</w:t>
      </w:r>
    </w:p>
    <w:tbl>
      <w:tblPr>
        <w:bidiVisual/>
        <w:tblW w:w="10748" w:type="dxa"/>
        <w:tblInd w:w="-89" w:type="dxa"/>
        <w:tblLook w:val="04A0" w:firstRow="1" w:lastRow="0" w:firstColumn="1" w:lastColumn="0" w:noHBand="0" w:noVBand="1"/>
      </w:tblPr>
      <w:tblGrid>
        <w:gridCol w:w="503"/>
        <w:gridCol w:w="3417"/>
        <w:gridCol w:w="944"/>
        <w:gridCol w:w="960"/>
        <w:gridCol w:w="4924"/>
      </w:tblGrid>
      <w:tr w:rsidR="00A454AB" w:rsidRPr="00A454AB" w14:paraId="42130761" w14:textId="77777777" w:rsidTr="00F555B3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DADC0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37A9E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7E911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91B90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379C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454AB" w:rsidRPr="00A454AB" w14:paraId="524B77D2" w14:textId="77777777" w:rsidTr="00F555B3">
        <w:trPr>
          <w:trHeight w:val="6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F06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62E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اد هواء دبل بلور درفة واحدة الحافظ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114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182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375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E0B9D4C" w14:textId="77777777" w:rsidTr="00F555B3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A45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149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فاقة حمص (رامكو) وسط 4 كغ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F2E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E41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9A2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FD5EE52" w14:textId="77777777" w:rsidTr="00F555B3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242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F6A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حنة حمص رامكو استطاعة 1500 واط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523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F6F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C89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7570012" w14:textId="77777777" w:rsidTr="00F555B3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92B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130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20 أمبير + شاحن 5 أمبير + ليد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FB7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F0D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EFF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A33EACA" w14:textId="77777777" w:rsidTr="00F555B3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797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D78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لاط بهارات ( وتار استطاعة 500 واط )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25B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8E2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3B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1D4CD73" w14:textId="77777777" w:rsidTr="00F555B3">
        <w:trPr>
          <w:trHeight w:val="6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158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ED8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نجرة قلي بطاطا ألمنيوم مع مصفاة قياس وسط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30B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8A1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1FA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CC75E1F" w14:textId="77777777" w:rsidTr="00F555B3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5E9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87F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غاز أرضي ( المصري)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090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2B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0C3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7E01ABE" w14:textId="77777777" w:rsidTr="00F555B3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9C8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F6D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رة غاز منزلية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38C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0DF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A6D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EFDE858" w14:textId="77777777" w:rsidTr="00F555B3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B62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BD4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ت قطن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34F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13E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تر</w:t>
            </w:r>
          </w:p>
        </w:tc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E19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6B8CB8B" w14:textId="77777777" w:rsidTr="00F555B3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624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BE6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ص حب بلدي أو فرنسي كغ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13B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558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0F0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4057E6F" w14:textId="77777777" w:rsidTr="00F555B3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6B1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11C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ول حبة كبيرة أو عادية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7AA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283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EED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8409B56" w14:textId="77777777" w:rsidTr="00F555B3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110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6BC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حينية 700 غ الصفوة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299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D16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56E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120F02F" w14:textId="77777777" w:rsidTr="00F555B3">
        <w:trPr>
          <w:trHeight w:val="6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18E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DD5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هارات (كزبرة ، كون ، ملح الليمون ، كربولا ، فليفة حمراء ، مشكلة)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056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467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1B5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10594A6" w14:textId="77777777" w:rsidTr="00F555B3">
        <w:trPr>
          <w:trHeight w:val="7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268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A84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شروب غازي ( صغيرة + وسط) نوع مندرين باللونين البرتقالي و الأسود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EEE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13D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3B7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5D84CEE" w14:textId="77777777" w:rsidTr="00F555B3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976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D78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كياس نايلون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4E2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0E8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1B2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F7D9617" w14:textId="77777777" w:rsidTr="00F555B3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354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D77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رق فلافل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93B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BDE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37E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DF4E148" w14:textId="0FFF608A" w:rsidR="00A454AB" w:rsidRDefault="00A454AB" w:rsidP="00A454A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بقالية </w:t>
      </w:r>
    </w:p>
    <w:tbl>
      <w:tblPr>
        <w:bidiVisual/>
        <w:tblW w:w="10338" w:type="dxa"/>
        <w:tblInd w:w="-81" w:type="dxa"/>
        <w:tblLook w:val="04A0" w:firstRow="1" w:lastRow="0" w:firstColumn="1" w:lastColumn="0" w:noHBand="0" w:noVBand="1"/>
      </w:tblPr>
      <w:tblGrid>
        <w:gridCol w:w="551"/>
        <w:gridCol w:w="2985"/>
        <w:gridCol w:w="1080"/>
        <w:gridCol w:w="1350"/>
        <w:gridCol w:w="4665"/>
      </w:tblGrid>
      <w:tr w:rsidR="00A454AB" w:rsidRPr="00A454AB" w14:paraId="3A982365" w14:textId="77777777" w:rsidTr="00F555B3">
        <w:trPr>
          <w:trHeight w:val="495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D7239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C6B9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38214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6154B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FBEBF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454AB" w:rsidRPr="00A454AB" w14:paraId="298441EB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AA3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CA1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فو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A05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E3D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ف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1AC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DA0D9E7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AC1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B9E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مالة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16A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096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مالة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E2B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26DBE10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238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874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كك 2 م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8B5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FBD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كة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522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7EDFCE5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523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D39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طارية 55 امبير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05A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B1E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طارية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B30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4A036CA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9F8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E83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احن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487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AF1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احن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CA5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01D21E2" w14:textId="77777777" w:rsidTr="00F555B3">
        <w:trPr>
          <w:trHeight w:val="600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B78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8F3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زان الكترون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C3E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A64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يزان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C93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0D2B37A" w14:textId="77777777" w:rsidTr="00F555B3">
        <w:trPr>
          <w:trHeight w:val="495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C71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F3E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تاند شيبس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A4A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DD6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اند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95C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C263999" w14:textId="77777777" w:rsidTr="00F555B3">
        <w:trPr>
          <w:trHeight w:val="495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292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B9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يت دوار تينا ا ليتر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231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116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2)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682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B188889" w14:textId="77777777" w:rsidTr="00F555B3">
        <w:trPr>
          <w:trHeight w:val="67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85B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7CF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يت دوار تينا 4 ليتر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23F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4CE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2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B89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A487AC6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E54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E7A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منة الخير 2 ك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A60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A67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1A4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83CEDE4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DB5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6C0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سكوت ريسلدا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424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642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12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1B3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2B516DD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320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D79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سكوت انجوي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996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9F1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12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28A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1838471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07F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1C8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سكوت لوريت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DDF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9A7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12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58A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E7B0692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960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6BA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سكوت تاتا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8E2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AEF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12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1EA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2F1E601" w14:textId="77777777" w:rsidTr="00F555B3">
        <w:trPr>
          <w:trHeight w:val="495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EC5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0B7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سكوت زووم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898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F95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12)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A85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13AFB17" w14:textId="77777777" w:rsidTr="00F555B3">
        <w:trPr>
          <w:trHeight w:val="67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959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C5C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سكوت سادو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8AF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868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12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069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69FF696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51F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1CF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ك سابليه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F01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A3A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12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37A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6DC2277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B36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76B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ك سابليه كبير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1D1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821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12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E04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8274B3C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E49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E83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يك غلانيتو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854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E63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12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3FB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CAAE771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FFC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845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تاكيت تويست قطعتين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813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76F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12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C73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553E024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BF0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503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تاكيت دايجستف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C09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8D4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12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41D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33F13BB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B08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F0A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تاكيت روبي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06B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8DD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12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4D4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7E0C263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A13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4C6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ز الشيف مصري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13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B7C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0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2E5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7D0083C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1B9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6E1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تاكيت رومبا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DE6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761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12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79E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173876E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B3C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765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تاكيت لافيتا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002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D1C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12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6B9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9C318A1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6A8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195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تاكيت هم هم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AC9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01F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12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2F0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F340339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A05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313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ز سيدي هشام اسباني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4F1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269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0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C8B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405C33D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8D6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9CC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كر ابيض مغلف 1 ك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5BC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95A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0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99B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0E00C24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CDE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1EF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ب بندورة جنتل 4 ك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7E5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814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وة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916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FFEF8EA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6DE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68C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دس مجروش هشام مغلف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219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CC7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5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370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C78500C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1F9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DED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رغل سيدي هشام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D44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1FB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5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FE8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B363070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BA9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2CB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راب وينر ظروف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693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F25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24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D68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79A345D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123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173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رتديلا بسمة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1C4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CF6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24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627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95DD097" w14:textId="77777777" w:rsidTr="00F555B3">
        <w:trPr>
          <w:trHeight w:val="495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86D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A7C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تديلا بسمة وس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BC2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56B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24)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A53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9E22B06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2CD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E55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جي ماركة نستله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FAC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5D9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24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282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4E0338D" w14:textId="77777777" w:rsidTr="00F555B3">
        <w:trPr>
          <w:trHeight w:val="495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4A4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84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ليبنا 400 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451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368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DB9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B111B6F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74F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681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ليبنا ظروف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18A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525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32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FDF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69DABB9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481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813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ليب جينا ظروف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9D5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AB1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32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13D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2228260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B90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9C0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ليب جينا 400 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AC3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18A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400غ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05A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EA19406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8B3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B8C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ليب جينا 100 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137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C6A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س 100غ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AE7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6EA66FA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A73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88C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ابتشينو ظروف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2E4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60E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24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17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C4C8846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51F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80E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يتي كافيه حموي 3 ب 1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BD0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2AA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24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684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FF28E29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BCA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F04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يتي كافيه سادة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30E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E8D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24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C71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5676938" w14:textId="77777777" w:rsidTr="00F555B3">
        <w:trPr>
          <w:trHeight w:val="495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809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84C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 الحموي احمر 100 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DBE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BCB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ظرف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11E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808D42E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650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08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 الحموي احمر 200 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770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B89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ظرف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394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842A12C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ABB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B45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 الحموي احمر 500 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3E0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827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ظرف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910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2E7293C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D07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BAB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 الحموي اخضر 100 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51D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DB9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ظرف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758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119EB5A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CC4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4FD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 الحموي اخضر 500 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730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BD2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ظرف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B8E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F5EA338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C47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20B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 الحسناء 100 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8AA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27A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ظرف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0CF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C57E432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716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A43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 الحسناء 500 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933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936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ظرف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D29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E9B0548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221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851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 حسيب اسود 100 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3D1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84D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ظرف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95C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A6C67AF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884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EB1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 حسيب اسود 200 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F9F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40D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ظرف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618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EBB9A14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974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CF3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 حسيب دهبي 200 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63C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86F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ظرف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77B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D6ECC01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B3E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849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 حسيب دهبي 500 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B9F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2C4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ظرف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305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70B86E7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1E0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C57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ي كرزة  450 غ فرط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031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ED7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720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81F4D3B" w14:textId="77777777" w:rsidTr="00F555B3">
        <w:trPr>
          <w:trHeight w:val="70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0D0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BFD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ي كرزة 200 غ فرط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EC4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33D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77A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5B2EECD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9FE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62F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ي كرزة 90 غ فرط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D6E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02F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62E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B8CABD8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D3A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F1A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اي كرزة 25ظرف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5A8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A69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25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DB9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142E8DF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2B7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AF0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اي كامبو 25 ظرف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72D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618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 (25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385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2974C2B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A49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8FD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تر كورن طبيعي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356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C2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 (24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B2A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487FBA4" w14:textId="77777777" w:rsidTr="00F555B3">
        <w:trPr>
          <w:trHeight w:val="495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DA9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01C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تر كورن توبسي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417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CDD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 (24)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C03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89C959A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672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C27F" w14:textId="712DAEA3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حارم كرزة </w:t>
            </w:r>
            <w:r w:rsidR="006D60BB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كيس 500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43B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016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0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51B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78540A0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1BF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EFEF" w14:textId="1DCF9988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لور نورا </w:t>
            </w:r>
            <w:r w:rsidR="006D60BB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ليتر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5A7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B13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6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50B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739A321" w14:textId="77777777" w:rsidTr="00F555B3">
        <w:trPr>
          <w:trHeight w:val="495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E51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4D5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ائل نورا 900 مل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A54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789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6)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373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03A382E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1AE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072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نورا 500 مل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104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5AB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6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614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B3E1529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2BA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8C6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حوق نورا ظروف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FFB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2D8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6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B0D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0720CA1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8E9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7E9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حوق نورا 2 ك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0A8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7BD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6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B3A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EFBE316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3E0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501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امبو نورا 1800 مل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544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098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6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01B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EAD5EB2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846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533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امبو نورا 900 مل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18C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91A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6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C94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2AAC714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B6B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910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حوق نورا 700 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5C2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679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6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C56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764B105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08C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C0B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حوق نورا 250 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DAF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AE1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6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942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EA0C814" w14:textId="77777777" w:rsidTr="00F555B3">
        <w:trPr>
          <w:trHeight w:val="495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F08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FBA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لسم نورا 500 مل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485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57B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6)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227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01EF550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733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F26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عطر نورا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544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E39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6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EF7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30D9D7D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B74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22D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ابون نورا سائل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ADC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A30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6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4D8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CB45E8A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AAD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B93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وديع فوط كبير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8AC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F4E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96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96F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20ECFE7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967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63B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لوديع فوط كبير جدا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18B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C9C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96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5C1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462A5B7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A51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2FF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وط فلورا كبير جدا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698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51F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96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D50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7037AA5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497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B73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لورا كبير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7FA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9B2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96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5E2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CC25FDC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F78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3CA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لورا وسط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A6F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389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96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C18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A421D38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474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342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لاوة البرج 400 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83D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41E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AF6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B0E5A7F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D18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D5E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لاوة البرج 600 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B8B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139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CDD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BD83982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915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140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حينة البرج 400 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D3F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788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01A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295622D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F6A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815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تون ليو حلو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DF9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714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E2E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EC5E285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434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8FA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تون ليو حد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B3C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E48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3BC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D8228C3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D7F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FBC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رتديلا هنا صغير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652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4AC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24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9F2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60D87BB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892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352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رتديلا هنا وسط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AB1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E18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24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BC8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1662800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B2E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201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تر كورن صغير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7DE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CA4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 (24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EAF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6C88316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329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786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ارني طبيعي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18A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6CD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 (24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D66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DA84D3A" w14:textId="77777777" w:rsidTr="00F555B3">
        <w:trPr>
          <w:trHeight w:val="495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A4C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8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529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ارني كبي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4A3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C2A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 (24)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1E2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C832064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977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918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ارني صغير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195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7C0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 (24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9BF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25C791C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49E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4DB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ارني اكس فور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9E4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FA9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 (24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E1B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7737419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FE2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66A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كر ابيض فرط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D76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B10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وال (50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3F1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4180274" w14:textId="77777777" w:rsidTr="00F555B3">
        <w:trPr>
          <w:trHeight w:val="495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C5C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AC2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حين ابيض  معدنل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ED4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442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غ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C4E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642E0F8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CD8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35B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يت سولينا 1 ليتر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A0F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F40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2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D25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7A68A75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A3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776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يت فلورينا 5 ليتر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D4A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FEE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2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F36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D7C02F8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898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4CB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ميد خشن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F86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2F4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غ 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CF1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05C0C68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894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66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تة خارطة 200 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576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6AB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20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326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2A0D424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F44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E5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تة خارطة 150 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2A1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5F9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20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F64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F0B0B9E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347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3C0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تة بيبوري حمرا 200 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C17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AB0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20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1F5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462CC5C" w14:textId="77777777" w:rsidTr="00F555B3">
        <w:trPr>
          <w:trHeight w:val="49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A37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B17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تة بيبوري حمرا 150 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2D0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1BC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20)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DB9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2ACEA59" w14:textId="77777777" w:rsidR="00A454AB" w:rsidRDefault="00A454AB" w:rsidP="00A454A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39CE7FAB" w14:textId="095E0A19" w:rsidR="00A454AB" w:rsidRDefault="00A454AB" w:rsidP="00A454A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منظفات</w:t>
      </w:r>
    </w:p>
    <w:tbl>
      <w:tblPr>
        <w:bidiVisual/>
        <w:tblW w:w="10605" w:type="dxa"/>
        <w:tblInd w:w="-50" w:type="dxa"/>
        <w:tblLook w:val="04A0" w:firstRow="1" w:lastRow="0" w:firstColumn="1" w:lastColumn="0" w:noHBand="0" w:noVBand="1"/>
      </w:tblPr>
      <w:tblGrid>
        <w:gridCol w:w="450"/>
        <w:gridCol w:w="2855"/>
        <w:gridCol w:w="900"/>
        <w:gridCol w:w="1274"/>
        <w:gridCol w:w="5126"/>
      </w:tblGrid>
      <w:tr w:rsidR="00A454AB" w:rsidRPr="00A454AB" w14:paraId="4E558758" w14:textId="77777777" w:rsidTr="00F555B3">
        <w:trPr>
          <w:trHeight w:val="4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B64E9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F1D91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21FFD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61266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0A75C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454AB" w:rsidRPr="00A454AB" w14:paraId="6F11CA88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275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1AE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 120س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E16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BDB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60D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BCC626C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A69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9B6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سي بلاستيك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3AA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AF5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F10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3B39D45" w14:textId="77777777" w:rsidTr="00F555B3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7F6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AAA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زان الكترون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F5F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A0A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زان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9B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3562810" w14:textId="77777777" w:rsidTr="00F555B3">
        <w:trPr>
          <w:trHeight w:val="5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39A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AB5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طارية 7 امبير +شاحن+ليدا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0E5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AC8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جموعة 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66F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D02E4AC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EF7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7ED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ل غسيل مدار  3 ليت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FDA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C95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 قطع)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D86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EE1A0D8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4F6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459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ل غسيل مدار  1 ليت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3CF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E54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 قطع)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EA9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54BF567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491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1AA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اش مدار 1 ليت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3E1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1F7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 قطع)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348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432C701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67A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650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جلي مدار 700 م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9C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82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 قطع)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FF5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B37FED0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3F8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6FB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واء غسيل مدار 2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75C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73F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 قطع)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629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0993BB7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682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4E6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جلي كرمل900 م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A1C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A8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 قطع)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3C5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F400299" w14:textId="77777777" w:rsidTr="00F555B3">
        <w:trPr>
          <w:trHeight w:val="58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7F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CAB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جلي 4 كغ بيدون الأر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46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4B8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يدون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5A6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CDA03BB" w14:textId="77777777" w:rsidTr="00F555B3">
        <w:trPr>
          <w:trHeight w:val="45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980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F6D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مل معطر ارضيات 900 م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D1A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BFF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(12 قطع 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7D4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C9EF103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1A7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1E1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عطر عافية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02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47E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(12 قطع 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44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FADE048" w14:textId="77777777" w:rsidTr="00F555B3">
        <w:trPr>
          <w:trHeight w:val="4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F7E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1D7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طر ك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B2E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283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(6 قطع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CFC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91C3367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312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17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طر وين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1EE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45A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(12 قطع 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16C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A51A370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BF2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E32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خاخ ملطف جو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7B9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6EA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(6قطع 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127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A80CC5E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DBA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5E1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اش كرمل 1 ليت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97D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B8E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(12 قطع 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C53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4F3BDBF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FAC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985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ور كرمل 1 ليت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9CA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10E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(12 قطع 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646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3FAF6F2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206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DFD9" w14:textId="3F0A63E1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ور كانوكس</w:t>
            </w:r>
            <w:r w:rsidR="006D60BB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1ليت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510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B1D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(12 قطع 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653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1A993DC" w14:textId="77777777" w:rsidTr="00F555B3">
        <w:trPr>
          <w:trHeight w:val="4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7C3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AC03" w14:textId="03C339AD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لمع بلور كرمل</w:t>
            </w:r>
            <w:r w:rsidR="006D60BB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500م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AFC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4F9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(12 قطع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0AA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E83925D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42C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914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واء غسيل برسيل 2كغ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623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147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(12 قطع 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268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632BA0E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DAE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464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حوق نورا غسيل 2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F4E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C16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(5 قطع 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F1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A625940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81D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6F1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ل غسيل برسيل 1 ليت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EE7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23E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(10قطع 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B10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6E28A98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CD0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860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جلي بريل 700 م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87C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34E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(12 قطع 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85C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943842F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DED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582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جلي بريل كبي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3C1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FE1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(8 قطع 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B4D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B5ECA39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E0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691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جلي بريل معط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1FD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CF6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(12 قطع 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864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69DD102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DFA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AF5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واء غسيل ليتس 2 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1DE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440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(6 قطع 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300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41B04E1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257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747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حوق ليتس غسيل 2ك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D29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C5E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(6 قطع 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B04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6FFBF3B" w14:textId="77777777" w:rsidTr="00F555B3">
        <w:trPr>
          <w:trHeight w:val="4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265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F7E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ل غسيل ليتس 1.5 ليت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F46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C00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(6 قطع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568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0056FDD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FEC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983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ل عملاق كبي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6F4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46A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رد(6 قطع 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FCD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49475E3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4E1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D71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جلي ليتس 900 م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B4A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3B5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)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2A9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08AC3AB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648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3BF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جلي ليتس صغي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EB7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F65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)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633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63F3FD5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41A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596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جلي ليتس 900 مل جل صنوب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5A5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170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)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C24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0E3E5F2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B0C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EF4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تنظيف افران ساندر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206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FBE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)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F46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68410C5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416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6AC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ائل ايدين وين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3ED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E04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)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F9E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1FA01B5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1BD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3C3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بون ماتيز 75 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981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A3B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)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474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B12EBD3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411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DC02" w14:textId="4A545126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ت بلور ليتس</w:t>
            </w:r>
            <w:r w:rsidR="006D60BB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500م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229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3AA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)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B25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A0B6B4B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D70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8F3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لور ليتس جل ازر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497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FD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6قطعة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E25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64CCD76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D29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F8F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هامول صغي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F1F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B9E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2قطعة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4BE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627EFFF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FAF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9A1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هامول 250مل زه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4AD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79E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48قطعة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CF4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8141AF5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B50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612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هامول 400مل زه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C57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BF4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24 قطعة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828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A243146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FF6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B01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هامول 600مل زه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398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A07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25 قطعة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D61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CAB7F57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483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FEB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اوليف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637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A42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6 قطع)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CF5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2BB605C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300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6D7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اوليفا عرض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177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202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30قطعة)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F9F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AC37887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64E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476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جويل 2 ليتر مشك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A4C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BA2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30قطعة)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914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D81C924" w14:textId="77777777" w:rsidTr="00F555B3">
        <w:trPr>
          <w:trHeight w:val="4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AE1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29B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مبو سنافر 1 ليت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C2B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EF0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26 قطعة )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AAE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76E240C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3B8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6E8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يم هامول حلاقة 60 م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0BA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107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قطعة)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153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9CCD1C7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88E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9D4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كرز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39D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912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10)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468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D80735E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C19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B93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لو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3FA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B68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)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208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E7E2EBF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9EB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8EF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يف جلي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3A1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731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01C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EE85A1A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2E1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77A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يف جل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3F0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C4B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50)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948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64D7FB7" w14:textId="77777777" w:rsidTr="00F555B3">
        <w:trPr>
          <w:trHeight w:val="4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829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D17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وط أطفال غيرت بيبي صغي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B0A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ACA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6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20F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DBEE034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51D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88F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وط أطفال لينيس وسط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507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4AB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(6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F62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BD055E6" w14:textId="77777777" w:rsidTr="00F555B3">
        <w:trPr>
          <w:trHeight w:val="5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00E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B23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عجون اسنان سبر وايت 900 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3A4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70E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رد (12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808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1941067" w14:textId="77777777" w:rsidTr="00F555B3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26A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D2A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حارم رول لو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BE6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CF9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ل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6B1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151910B" w14:textId="77777777" w:rsidR="00A454AB" w:rsidRDefault="00A454AB" w:rsidP="00A454A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13092E47" w14:textId="7D7C7460" w:rsidR="00A454AB" w:rsidRDefault="00A454AB" w:rsidP="00A454A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تمديد كهرباء</w:t>
      </w:r>
    </w:p>
    <w:tbl>
      <w:tblPr>
        <w:bidiVisual/>
        <w:tblW w:w="10695" w:type="dxa"/>
        <w:tblInd w:w="122" w:type="dxa"/>
        <w:tblLook w:val="04A0" w:firstRow="1" w:lastRow="0" w:firstColumn="1" w:lastColumn="0" w:noHBand="0" w:noVBand="1"/>
      </w:tblPr>
      <w:tblGrid>
        <w:gridCol w:w="630"/>
        <w:gridCol w:w="2877"/>
        <w:gridCol w:w="990"/>
        <w:gridCol w:w="900"/>
        <w:gridCol w:w="5298"/>
      </w:tblGrid>
      <w:tr w:rsidR="00A454AB" w:rsidRPr="00A454AB" w14:paraId="5D4E0224" w14:textId="77777777" w:rsidTr="00F555B3">
        <w:trPr>
          <w:trHeight w:val="5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21830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ABA3C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B761D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31265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9871A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454AB" w:rsidRPr="00A454AB" w14:paraId="1F8E7FA5" w14:textId="77777777" w:rsidTr="00F555B3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088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062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مبريسور صغير صيني نخب اول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85A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DA5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مريصور </w:t>
            </w: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1DF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E335078" w14:textId="77777777" w:rsidTr="00F555B3">
        <w:trPr>
          <w:trHeight w:val="5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8F4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0C7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رد تبخيش </w:t>
            </w:r>
            <w:proofErr w:type="spellStart"/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sds</w:t>
            </w:r>
            <w:proofErr w:type="spellEnd"/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صيني نخب او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BB8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F2A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رد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A48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9DA700F" w14:textId="77777777" w:rsidTr="00F555B3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D06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E95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رد بطارية صيني نخب اول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68C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65C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رد</w:t>
            </w: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E0A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9FC1784" w14:textId="77777777" w:rsidTr="00F555B3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B4A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711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ولدة صيني ملف نحاس 3000 شمعة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7A1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B22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ولدة</w:t>
            </w: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798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8A23B6E" w14:textId="77777777" w:rsidTr="00F555B3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1D3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716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فو ميتر صيني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01E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6B5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فو ميتر </w:t>
            </w: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A43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DD48812" w14:textId="77777777" w:rsidTr="00F555B3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AAF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0AC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ريط كهرباء 1.5 مم حوش بلاس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B68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25A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كرة</w:t>
            </w: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36C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4E925BA" w14:textId="77777777" w:rsidTr="00F555B3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DAF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8AC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ريط كهرباء 2.5 مم حوش بلاس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D12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74A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كرة</w:t>
            </w: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10B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C25A64B" w14:textId="77777777" w:rsidTr="00F555B3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18B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6E5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ريط كهرباء 4 مم حوش بلاس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C01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27C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كرة</w:t>
            </w: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A25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A69BE76" w14:textId="77777777" w:rsidTr="00F555B3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583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64E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ريط كهرباء 6 مم حوش بلاس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03F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822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كرة</w:t>
            </w: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FC3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0F7C634" w14:textId="77777777" w:rsidTr="00F555B3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ACD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138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اطع 10 امبير شرا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61E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12 قاط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C88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261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6E1EF8C" w14:textId="77777777" w:rsidTr="00F555B3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72D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6FB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اطع 16 امبير شرا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1394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12 قاط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B77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E12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C557C78" w14:textId="77777777" w:rsidTr="00F555B3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A38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C6D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اطع 25 امبير شرا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FA8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12 قاط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1E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63E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8CD9533" w14:textId="77777777" w:rsidTr="00F555B3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E27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6F3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اطع 32 امبير شرا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4A7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13 قاط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BD9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CAA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50F01AE" w14:textId="77777777" w:rsidTr="00F555B3">
        <w:trPr>
          <w:trHeight w:val="5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920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01D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اطع مجوز 40 امبير شرا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732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2 قاط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045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7CC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1E04B9C" w14:textId="77777777" w:rsidTr="00F555B3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5CE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05C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اطع 25 امبير شرا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86A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12 قاط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88B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D33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461FACFA" w14:textId="77777777" w:rsidTr="00F555B3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7CF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A25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بسة فيمر لينا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B2B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40 كبس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C7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EAA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2C408E0" w14:textId="77777777" w:rsidTr="00F555B3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DD2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A49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يز 16 امبير فيمر لينا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028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40 بري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2F8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78D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5704494" w14:textId="77777777" w:rsidTr="00F555B3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76B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B95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مبر ثلاثي لينا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8E3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40 شمب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53C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248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6868FB1" w14:textId="77777777" w:rsidTr="00F555B3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A1D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277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دة فيمر لينا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FE3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100 سد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37E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6E4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656D52C" w14:textId="77777777" w:rsidTr="00F555B3">
        <w:trPr>
          <w:trHeight w:val="5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2C4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80E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تيب 16 مم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AE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621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219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39FE20D" w14:textId="77777777" w:rsidR="00A454AB" w:rsidRDefault="00A454AB" w:rsidP="00A454A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3AF83C99" w14:textId="15BFDBAE" w:rsidR="00A454AB" w:rsidRDefault="00A454AB" w:rsidP="00A454A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مندي</w:t>
      </w:r>
    </w:p>
    <w:tbl>
      <w:tblPr>
        <w:bidiVisual/>
        <w:tblW w:w="10605" w:type="dxa"/>
        <w:tblInd w:w="-6" w:type="dxa"/>
        <w:tblLook w:val="04A0" w:firstRow="1" w:lastRow="0" w:firstColumn="1" w:lastColumn="0" w:noHBand="0" w:noVBand="1"/>
      </w:tblPr>
      <w:tblGrid>
        <w:gridCol w:w="540"/>
        <w:gridCol w:w="2972"/>
        <w:gridCol w:w="890"/>
        <w:gridCol w:w="900"/>
        <w:gridCol w:w="5303"/>
      </w:tblGrid>
      <w:tr w:rsidR="00A454AB" w:rsidRPr="00A454AB" w14:paraId="3C716211" w14:textId="77777777" w:rsidTr="00F555B3">
        <w:trPr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25EBE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D8E84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528A1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892A1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21817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A454AB" w:rsidRPr="00A454AB" w14:paraId="41790F48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EED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28B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اد ستاند 60*190 نوع ايس جولد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CB0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9D3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اد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467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A620F62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251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6DF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نجرة كبيرة قياس 70*40 المنيوم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A18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CCC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نجرة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B72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D20C0A7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E46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963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كرويف 16 ليتر وتار 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67B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E0B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D08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AFDAEBE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8DC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CD3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ن ستانلس قياس 1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244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9B7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549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F2F7A31" w14:textId="77777777" w:rsidTr="00F555B3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AE5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975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ن ستانلس قياس 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DC9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9F3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EAD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536A92D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85F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23B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ن ستانلس قياس 1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0B7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23E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241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6FA4264A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F1F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BF8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ن ستانلس قياس2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BBF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AF1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21B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50307E4E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DE6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7A5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ولة بلاستيك قياس 1*1 م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989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D6C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F04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E0FABA3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695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749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اجو 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B49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F85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5E3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099447C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4F4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201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رفة عيدان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451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EC3B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81F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EF8E984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108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EFD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هيل حب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30E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500 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975C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79E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533085D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28D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DF2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رنفل حب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8CF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E476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43D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5612087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A44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6FD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جي ناعم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82F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EFA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F2C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6A36E96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992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839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شلميش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60C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68FD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A2D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0D95180C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6CF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74E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فار بيض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A40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1EB3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97A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F57F6B3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3C2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96E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وز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5F8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AE8A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C9C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B57BD93" w14:textId="77777777" w:rsidTr="00F555B3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E51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F98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نكة زيت 16 كيلو بروتينا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824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FBD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نكة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5DD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CB245A0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7A4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F9B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ز الشعلان شوال 40 كيلو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C2D7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A3A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وال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02B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939AA47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03D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F43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ون المنيوم قياس 198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F8A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2A0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حن 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495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76E4D35D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3750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E9E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ون المنيوم قياس13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333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4341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حن 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0DFF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434984A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8DEC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696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حون المنيوم قياس11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957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C1C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حن 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3302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1F4D9F8B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0A14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67C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كياس شيال قياس 3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EDD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6C49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E6D1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F64504A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532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560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كياس شيال قياس 4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5588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4082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B00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08DD31E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0CD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35E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كياس شيال قياس 5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B56A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880F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لو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9E83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2820E7D" w14:textId="77777777" w:rsidTr="00F555B3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0355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C12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ل قصدير وزن 1 كغ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BC0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EC07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ل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84B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3C1C3FE6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991D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E73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ل تغليف كليك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289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C2C8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ل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46A6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54AB" w:rsidRPr="00A454AB" w14:paraId="2B1BF4D3" w14:textId="77777777" w:rsidTr="00F555B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1C1E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8245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كياس نايلون شفاف 17*2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3C99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A7E0" w14:textId="77777777" w:rsidR="00A454AB" w:rsidRPr="00A454AB" w:rsidRDefault="00A454AB" w:rsidP="00A45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بطة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249B" w14:textId="77777777" w:rsidR="00A454AB" w:rsidRPr="00A454AB" w:rsidRDefault="00A454AB" w:rsidP="00A454AB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A454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835C0E0" w14:textId="77777777" w:rsidR="00A454AB" w:rsidRDefault="00A454AB" w:rsidP="00A454AB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16835AC5" w14:textId="1D2B081D" w:rsidR="00A51021" w:rsidRDefault="00A51021" w:rsidP="00A51021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مكتبة </w:t>
      </w:r>
    </w:p>
    <w:tbl>
      <w:tblPr>
        <w:bidiVisual/>
        <w:tblW w:w="10613" w:type="dxa"/>
        <w:tblInd w:w="2" w:type="dxa"/>
        <w:tblLook w:val="04A0" w:firstRow="1" w:lastRow="0" w:firstColumn="1" w:lastColumn="0" w:noHBand="0" w:noVBand="1"/>
      </w:tblPr>
      <w:tblGrid>
        <w:gridCol w:w="450"/>
        <w:gridCol w:w="1414"/>
        <w:gridCol w:w="1879"/>
        <w:gridCol w:w="739"/>
        <w:gridCol w:w="902"/>
        <w:gridCol w:w="5221"/>
        <w:gridCol w:w="8"/>
      </w:tblGrid>
      <w:tr w:rsidR="00225898" w:rsidRPr="00225898" w14:paraId="23891D88" w14:textId="77777777" w:rsidTr="00F555B3">
        <w:trPr>
          <w:gridAfter w:val="1"/>
          <w:wAfter w:w="8" w:type="dxa"/>
          <w:trHeight w:val="6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7510E6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16115C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A4CD0A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طلوبة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5AD19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26BF2E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812C31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225898" w:rsidRPr="00225898" w14:paraId="251C4D65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BA0E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8826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سلك 70 طبق وسط عربي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E436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ركة الهيث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AD4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74F2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5C0E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75BB09D7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DA08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438B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سلك140طبق وسط عربي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EEC9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ركة الهيث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4CD7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BA50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3940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2A226B3B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62C9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7F3A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سلك 200 طبق وسط عربي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B579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ركة الهيث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E84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E4D8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2D81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39612C65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8736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CEBF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سلك 70 طبق كبير عربي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7511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ركة الهيث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D46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63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4E2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3DFA9DF4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E173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2E9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سلك140طبق كبير عربي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B154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ركة الهيث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D7CE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D015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6BB9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77A3D17B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7C5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3819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سلك 200 طبق كبير عربي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D68C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ركة الهيث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8CE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58A7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08D7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41D9C000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506C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1912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سلك 70 طبق وسط انكليزي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BF9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ركة الهيث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43F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50B7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3FFE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5AE2BE3E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99D6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9EC8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سلك 70 طبق وسط فرنسي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11AE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ركة الهيث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34CC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683A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450D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1953705D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250B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ECA4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خرز 40 طبق عربي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1AA8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ركة الهيث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7905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946E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EAB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0581F769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647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2544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خرز 80 طبق عربي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8654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ركة الهيث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429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9C37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A446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0FB2F2C4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32DC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1935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خرز 40 طبق انكليزي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E6B0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ركة الهيث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BF03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9E19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EDE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355972BD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0AFD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82F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 خرز 80 طبق انكليزي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689B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ركة الهيث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F1B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4A3C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9538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741FCA30" w14:textId="77777777" w:rsidTr="00F555B3">
        <w:trPr>
          <w:gridAfter w:val="1"/>
          <w:wAfter w:w="8" w:type="dxa"/>
          <w:trHeight w:val="9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9DFE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F13E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ناشف ليكسي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9471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زرق،أحمر،أسود،أخضر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5علبة من كل لون </w:t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br/>
              <w:t>4علبةمن اللون الأخض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8060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CE19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علبة 12 قلم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6C26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5B409EB9" w14:textId="77777777" w:rsidTr="00F555B3">
        <w:trPr>
          <w:gridAfter w:val="1"/>
          <w:wAfter w:w="8" w:type="dxa"/>
          <w:trHeight w:val="105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9238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EB5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ناشف سيلو سبيدو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B0B9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زرق،أحمر،أسود،أخضر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5 علبة من كل لون</w:t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br/>
              <w:t>4علبةمن اللون الأخضر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60F4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FDF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علبة 12 قلم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190C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178600B4" w14:textId="77777777" w:rsidTr="00F555B3">
        <w:trPr>
          <w:gridAfter w:val="1"/>
          <w:wAfter w:w="8" w:type="dxa"/>
          <w:trHeight w:val="9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1658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0077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ناشف سيلو تري ميت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E8B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زرق،أحمر،أسود،أخضر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5 علبة من كل لون</w:t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br/>
              <w:t>4علبةمن اللون الأخضر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F81E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66D9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علبة 24 قلم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6567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78B29418" w14:textId="77777777" w:rsidTr="00F555B3">
        <w:trPr>
          <w:gridAfter w:val="1"/>
          <w:wAfter w:w="8" w:type="dxa"/>
          <w:trHeight w:val="10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BC88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574B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ناشف لينك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A05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زرق،أحمر،أسود،أخضر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5 علبة من كل لون</w:t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br/>
              <w:t>4علبةمن اللون الأخضر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8651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962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علبة 12 قلم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85D8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7AFFC432" w14:textId="77777777" w:rsidTr="00F555B3">
        <w:trPr>
          <w:gridAfter w:val="1"/>
          <w:wAfter w:w="8" w:type="dxa"/>
          <w:trHeight w:val="10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5AB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3F4E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ناشف الجوهرة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7F28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زرق،أحمر،أسود،أخضر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5 علبة من كل لون</w:t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br/>
              <w:t>4علبةمن اللون الأخض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A0E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A3D6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علبة 12 قلم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200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5C48F9FC" w14:textId="77777777" w:rsidTr="00F555B3">
        <w:trPr>
          <w:gridAfter w:val="1"/>
          <w:wAfter w:w="8" w:type="dxa"/>
          <w:trHeight w:val="10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A494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A9B2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ناشف  زيرو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C2AA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زرق،أحمر،أسود،أخضر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5علبة من كل لون</w:t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br/>
              <w:t>4علبةمن اللون الأخضر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EC04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43BF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علبة 12 قلم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DE9C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5D258660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274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8F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جل كلاروتن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7B2D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زرق،أحمر،أسود،أخضر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5 علبة من كل لون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37F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485D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علبة 10 قلم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E9C1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686C7946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F4FC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0E6F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اشف كلارو عادي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9C94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زرق،أحمر،أسود،أخضر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5 علبة من كل لون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B4F3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D0A7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علبة 10 قلم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729B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7FC95885" w14:textId="77777777" w:rsidTr="00F555B3">
        <w:trPr>
          <w:gridAfter w:val="1"/>
          <w:wAfter w:w="8" w:type="dxa"/>
          <w:trHeight w:val="64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71E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C3D1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رصاص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52A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ثلث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E6BD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A944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6FEB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163F95CB" w14:textId="77777777" w:rsidTr="00F555B3">
        <w:trPr>
          <w:gridAfter w:val="1"/>
          <w:wAfter w:w="8" w:type="dxa"/>
          <w:trHeight w:val="7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D176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927A" w14:textId="77777777" w:rsidR="00225898" w:rsidRPr="00225898" w:rsidRDefault="00225898" w:rsidP="002258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40C4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رو مثلث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6F26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FDBD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دزينة 12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1C18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32B89856" w14:textId="77777777" w:rsidTr="00F555B3">
        <w:trPr>
          <w:gridAfter w:val="1"/>
          <w:wAfter w:w="8" w:type="dxa"/>
          <w:trHeight w:val="8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54C1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8F1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حاية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64AB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بيد شد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DC58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0F36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علبة 36 قطعة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4C08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4C81B6A7" w14:textId="77777777" w:rsidTr="00F555B3">
        <w:trPr>
          <w:gridAfter w:val="1"/>
          <w:wAfter w:w="8" w:type="dxa"/>
          <w:trHeight w:val="81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F561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A77C9" w14:textId="77777777" w:rsidR="00225898" w:rsidRPr="00225898" w:rsidRDefault="00225898" w:rsidP="002258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231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رو شد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6D91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091A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علبة 36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F17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1D40BF15" w14:textId="77777777" w:rsidTr="00F555B3">
        <w:trPr>
          <w:gridAfter w:val="1"/>
          <w:wAfter w:w="8" w:type="dxa"/>
          <w:trHeight w:val="77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FCA3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0B622" w14:textId="77777777" w:rsidR="00225898" w:rsidRPr="00225898" w:rsidRDefault="00225898" w:rsidP="002258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03AE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دين شد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EF1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5C9B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علبة 40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82B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1300D153" w14:textId="77777777" w:rsidTr="00F555B3">
        <w:trPr>
          <w:gridAfter w:val="1"/>
          <w:wAfter w:w="8" w:type="dxa"/>
          <w:trHeight w:val="77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48FE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133D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طرة سيليكون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D244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20س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6300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135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علبة 24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61FC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1B0ABCC4" w14:textId="77777777" w:rsidTr="00F555B3">
        <w:trPr>
          <w:gridAfter w:val="1"/>
          <w:wAfter w:w="8" w:type="dxa"/>
          <w:trHeight w:val="7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094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0ED6" w14:textId="77777777" w:rsidR="00225898" w:rsidRPr="00225898" w:rsidRDefault="00225898" w:rsidP="002258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EEFF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15س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A2E0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3720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علبة 24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B8F7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1F0062E5" w14:textId="77777777" w:rsidTr="00F555B3">
        <w:trPr>
          <w:gridAfter w:val="1"/>
          <w:wAfter w:w="8" w:type="dxa"/>
          <w:trHeight w:val="7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674D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9C0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طرة حديد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EAEA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20س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0C51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5C4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علبة 12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5233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0A991545" w14:textId="77777777" w:rsidTr="00F555B3">
        <w:trPr>
          <w:gridAfter w:val="1"/>
          <w:wAfter w:w="8" w:type="dxa"/>
          <w:trHeight w:val="7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A209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B31F9" w14:textId="77777777" w:rsidR="00225898" w:rsidRPr="00225898" w:rsidRDefault="00225898" w:rsidP="002258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FD4A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15س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E5E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ACC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علبة 12 قطعة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804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26A45704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9EE1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FB06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طرة أشكال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F47E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20س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3B0C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1AD2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علبة 12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C480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3054722B" w14:textId="77777777" w:rsidTr="00F555B3">
        <w:trPr>
          <w:gridAfter w:val="1"/>
          <w:wAfter w:w="8" w:type="dxa"/>
          <w:trHeight w:val="7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F93E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6941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اية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E97C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بيد شد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1216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C03F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علبة 72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D3BB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5D9F93CB" w14:textId="77777777" w:rsidTr="00F555B3">
        <w:trPr>
          <w:gridAfter w:val="1"/>
          <w:wAfter w:w="8" w:type="dxa"/>
          <w:trHeight w:val="7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AF2B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8CC68" w14:textId="77777777" w:rsidR="00225898" w:rsidRPr="00225898" w:rsidRDefault="00225898" w:rsidP="002258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65B5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بيد حديد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A5D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430A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علبة 12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A71C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7F3CA3CA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BC8B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0C9E" w14:textId="77777777" w:rsidR="00225898" w:rsidRPr="00225898" w:rsidRDefault="00225898" w:rsidP="002258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E75B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بيد مغلقة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85B8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C0C2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علبة 12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8EF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233EDD86" w14:textId="77777777" w:rsidTr="00F555B3">
        <w:trPr>
          <w:gridAfter w:val="1"/>
          <w:wAfter w:w="8" w:type="dxa"/>
          <w:trHeight w:val="7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8055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11C6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تحدي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AB0D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رو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EE8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BFD0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اند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ستاند 36 قطعة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5C90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27AB8126" w14:textId="77777777" w:rsidTr="00F555B3">
        <w:trPr>
          <w:gridAfter w:val="1"/>
          <w:wAfter w:w="8" w:type="dxa"/>
          <w:trHeight w:val="8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3605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3D9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رق ملاحظات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0F7C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رب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524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51E7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علبة 12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CD01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0E869BE5" w14:textId="77777777" w:rsidTr="00F555B3">
        <w:trPr>
          <w:gridAfter w:val="1"/>
          <w:wAfter w:w="8" w:type="dxa"/>
          <w:trHeight w:val="78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43D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5F31D" w14:textId="77777777" w:rsidR="00225898" w:rsidRPr="00225898" w:rsidRDefault="00225898" w:rsidP="002258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6F2F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شكال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3B2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781F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علبة 12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EE6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24C1BA7F" w14:textId="77777777" w:rsidTr="00F555B3">
        <w:trPr>
          <w:gridAfter w:val="1"/>
          <w:wAfter w:w="8" w:type="dxa"/>
          <w:trHeight w:val="78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5E9B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45E9" w14:textId="77777777" w:rsidR="00225898" w:rsidRPr="00225898" w:rsidRDefault="00225898" w:rsidP="002258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E12C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سه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338B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3E2E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ب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علبة 12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26A7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1F7F6F96" w14:textId="77777777" w:rsidTr="00F555B3">
        <w:trPr>
          <w:gridAfter w:val="1"/>
          <w:wAfter w:w="8" w:type="dxa"/>
          <w:trHeight w:val="77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6E35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B97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قالم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5495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شكيلة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AFDE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CC62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زينة 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دزينة 12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CBCE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2CD74546" w14:textId="77777777" w:rsidTr="00F555B3">
        <w:trPr>
          <w:gridAfter w:val="1"/>
          <w:wAfter w:w="8" w:type="dxa"/>
          <w:trHeight w:val="77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877C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908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رصاص كباس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E427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دني 0.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A1F4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FC29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اند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ستاند 36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87A9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2BAE971B" w14:textId="77777777" w:rsidTr="00F555B3">
        <w:trPr>
          <w:gridAfter w:val="1"/>
          <w:wAfter w:w="8" w:type="dxa"/>
          <w:trHeight w:val="77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510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6D8D5" w14:textId="77777777" w:rsidR="00225898" w:rsidRPr="00225898" w:rsidRDefault="00225898" w:rsidP="002258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21F2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ايلوت0.5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E18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65A5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اند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ستاند 36 قطعة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23E3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7DCDB4F5" w14:textId="77777777" w:rsidTr="00F555B3">
        <w:trPr>
          <w:gridAfter w:val="1"/>
          <w:wAfter w:w="8" w:type="dxa"/>
          <w:trHeight w:val="102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9FE7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E4A7E" w14:textId="77777777" w:rsidR="00225898" w:rsidRPr="00225898" w:rsidRDefault="00225898" w:rsidP="002258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9AFE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برا 0.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C63C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BBF9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اند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ستاند 100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0093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408BD6D8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5A0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B73F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لم رصاص بوز 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C9DA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2مل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5B21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DDE6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اند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ستاند 48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A364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4298CDAF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FA0E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BFE8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تخطيط بوزة شطف جيكساب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F270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سود،أحمر،أخضر،أزرق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 xml:space="preserve">2 </w:t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دزينة من كل لون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6D48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3EA5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دزينة 12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1176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2242EF05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890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3600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سيدي جيكساب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7118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سود،أحمر،زرق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2 دزينة من كل لون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906B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2587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دزينة 12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588D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1BC26B3E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4577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DE58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تحبير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900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.1 - 0.2 - 0.3 - 0.4 - 0.5 - 0.6 -0.7 - 0.8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دزينة من كل نمرة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A0B5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07C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دزينة 12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8CAB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3AE0BAE8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EB64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01D7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خط عربي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7CE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.1 - 0.2 - 0.3 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دزينة من كل نمرة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B389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428D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دزينة 12 قطعة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BC0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05E670DB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16A5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92E7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لوح وايت بورد زيرو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956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سود،أحمر،أخضر،أزرق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5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دزينة من كل لون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DF57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E77E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دزينة 12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B347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5A40703C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2EA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16F0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رطوش قلم لوح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AD50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سود،أحمر،أخضر،أزرق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5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دزينة من كل لون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8B69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219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دزينة 12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C39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01452944" w14:textId="77777777" w:rsidTr="00F555B3">
        <w:trPr>
          <w:gridAfter w:val="1"/>
          <w:wAfter w:w="8" w:type="dxa"/>
          <w:trHeight w:val="8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9079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7AA1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أزرق زيبرا سراس كليب 0.5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31F5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سود،أحمر،أخضر،أزرق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دزينة من كل لون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31B5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E551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دزينة 12 قطعة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11F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0C8B457A" w14:textId="77777777" w:rsidTr="00F555B3">
        <w:trPr>
          <w:trHeight w:val="8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B998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D648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أزرق زيبرا سراس كليب 0.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7A32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سود،أحمر،أخضر،أزرق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</w: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دزينة من كل لون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BBB0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1B84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زين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دزينة 12 قطعة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62DB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D8DFB76" w14:textId="77777777" w:rsidR="00225898" w:rsidRDefault="00225898" w:rsidP="0022589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5D54D857" w14:textId="5A8E2245" w:rsidR="00225898" w:rsidRDefault="00225898" w:rsidP="0022589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تطريز</w:t>
      </w:r>
    </w:p>
    <w:tbl>
      <w:tblPr>
        <w:bidiVisual/>
        <w:tblW w:w="10523" w:type="dxa"/>
        <w:tblInd w:w="746" w:type="dxa"/>
        <w:tblLook w:val="04A0" w:firstRow="1" w:lastRow="0" w:firstColumn="1" w:lastColumn="0" w:noHBand="0" w:noVBand="1"/>
      </w:tblPr>
      <w:tblGrid>
        <w:gridCol w:w="457"/>
        <w:gridCol w:w="1232"/>
        <w:gridCol w:w="2973"/>
        <w:gridCol w:w="760"/>
        <w:gridCol w:w="741"/>
        <w:gridCol w:w="4360"/>
      </w:tblGrid>
      <w:tr w:rsidR="00225898" w:rsidRPr="00225898" w14:paraId="08A8EA64" w14:textId="77777777" w:rsidTr="00AC29A6">
        <w:trPr>
          <w:trHeight w:val="5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768AF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D1CFD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DDCCC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تصفات المطلوبة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DC2B24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6FE44A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95BE0E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225898" w:rsidRPr="00225898" w14:paraId="3E3CB0D7" w14:textId="77777777" w:rsidTr="00AC29A6">
        <w:trPr>
          <w:trHeight w:val="5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C6DC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B92B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كنة تطريز 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78E4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راتو بلجيكي مغلفة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AD99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C090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كنة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496D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45A91E49" w14:textId="77777777" w:rsidTr="00AC29A6">
        <w:trPr>
          <w:trHeight w:val="5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0491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0E10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ماش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380E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زنوفا يابان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4C6C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B530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وب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9FC4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7E0FF12A" w14:textId="77777777" w:rsidTr="00AC29A6">
        <w:trPr>
          <w:trHeight w:val="54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A89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988B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يط حرير تطريز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EC7A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و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F84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CF6E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غ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9BE8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7739ABCB" w14:textId="77777777" w:rsidTr="00F555B3">
        <w:trPr>
          <w:trHeight w:val="5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C8F3" w14:textId="77777777" w:rsidR="00225898" w:rsidRPr="00225898" w:rsidRDefault="00225898" w:rsidP="002258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F34F" w14:textId="77777777" w:rsidR="00225898" w:rsidRPr="00225898" w:rsidRDefault="00225898" w:rsidP="002258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0027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ادي أبيض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CBEE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5BA8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تونة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E89D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7B329A0E" w14:textId="77777777" w:rsidTr="00F555B3">
        <w:trPr>
          <w:trHeight w:val="5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8600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A690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يات مشكوكة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9FD4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ولانية مع تعليقة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66B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B7D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F3B8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321AE823" w14:textId="77777777" w:rsidTr="00AC29A6">
        <w:trPr>
          <w:trHeight w:val="20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CFE79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5DAC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مخمل على تول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50AC" w14:textId="77777777" w:rsidR="00225898" w:rsidRPr="00225898" w:rsidRDefault="00225898" w:rsidP="00225898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قم مؤلف من: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1 مربعة كبيرة متر/متر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1 مستطيل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2 مربع صغير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1 علبة محارم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ألوان المفضلة: بيج ، خمري،بني، رماد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B15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700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0F83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67DB5AC7" w14:textId="77777777" w:rsidTr="00AC29A6">
        <w:trPr>
          <w:trHeight w:val="202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84E7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386C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 شك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82B7" w14:textId="77777777" w:rsidR="00225898" w:rsidRPr="00225898" w:rsidRDefault="00225898" w:rsidP="00225898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قم مؤلف من: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1 مربعة كبيرة متر/متر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1 مستطيل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2 مربع صغيرة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1 علبة محارم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  <w:t>الألوان المفضلة: بيج ، خمري،بني، رماد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8D83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84C6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قم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83E3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D8F1DD6" w14:textId="0A521582" w:rsidR="00225898" w:rsidRDefault="00225898" w:rsidP="0022589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0A0FDCE5" w14:textId="1D99E74E" w:rsidR="00AC29A6" w:rsidRDefault="00AC29A6" w:rsidP="00AC29A6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344B51F6" w14:textId="77777777" w:rsidR="00AC29A6" w:rsidRDefault="00AC29A6" w:rsidP="00AC29A6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lang w:bidi="ar-SY"/>
        </w:rPr>
      </w:pPr>
    </w:p>
    <w:p w14:paraId="286144D1" w14:textId="4C6E49BE" w:rsidR="00225898" w:rsidRDefault="00225898" w:rsidP="0022589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رافعة بناء</w:t>
      </w:r>
    </w:p>
    <w:tbl>
      <w:tblPr>
        <w:bidiVisual/>
        <w:tblW w:w="10515" w:type="dxa"/>
        <w:tblInd w:w="8" w:type="dxa"/>
        <w:tblLook w:val="04A0" w:firstRow="1" w:lastRow="0" w:firstColumn="1" w:lastColumn="0" w:noHBand="0" w:noVBand="1"/>
      </w:tblPr>
      <w:tblGrid>
        <w:gridCol w:w="360"/>
        <w:gridCol w:w="3490"/>
        <w:gridCol w:w="960"/>
        <w:gridCol w:w="960"/>
        <w:gridCol w:w="4745"/>
      </w:tblGrid>
      <w:tr w:rsidR="00225898" w:rsidRPr="00225898" w14:paraId="39552DAB" w14:textId="77777777" w:rsidTr="00F555B3">
        <w:trPr>
          <w:trHeight w:val="6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999B57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E917A0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3BFF62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C13D86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621F3C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225898" w:rsidRPr="00225898" w14:paraId="0C72FC4E" w14:textId="77777777" w:rsidTr="00F555B3">
        <w:trPr>
          <w:trHeight w:val="9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D01E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BDF5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وتور رافعة نوع دلتا إيطالي 300 ك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162D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A2B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8B83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16B3A0DA" w14:textId="77777777" w:rsidTr="00F555B3">
        <w:trPr>
          <w:trHeight w:val="8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FC67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A82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ولدة كهرباء صيني 3600 شمعة نوع لوتيا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E4D1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0CBB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طعة </w:t>
            </w:r>
          </w:p>
        </w:tc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1D81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256D49B7" w14:textId="77777777" w:rsidTr="00F555B3">
        <w:trPr>
          <w:trHeight w:val="7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8D83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848E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بل رافعة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E446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1D1B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تر</w:t>
            </w:r>
          </w:p>
        </w:tc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802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1500C0B" w14:textId="77777777" w:rsidR="00287B42" w:rsidRDefault="00287B42" w:rsidP="00AC29A6">
      <w:pPr>
        <w:pStyle w:val="a"/>
        <w:bidi w:val="0"/>
        <w:ind w:firstLine="0"/>
        <w:jc w:val="left"/>
        <w:rPr>
          <w:b/>
          <w:bCs/>
          <w:color w:val="000000"/>
          <w:sz w:val="28"/>
          <w:szCs w:val="28"/>
          <w:rtl/>
          <w:lang w:bidi="ar-SY"/>
        </w:rPr>
      </w:pPr>
    </w:p>
    <w:p w14:paraId="09877533" w14:textId="7903FA67" w:rsidR="00225898" w:rsidRDefault="00225898" w:rsidP="0022589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تصوير</w:t>
      </w:r>
    </w:p>
    <w:tbl>
      <w:tblPr>
        <w:bidiVisual/>
        <w:tblW w:w="10523" w:type="dxa"/>
        <w:tblInd w:w="-52" w:type="dxa"/>
        <w:tblLook w:val="04A0" w:firstRow="1" w:lastRow="0" w:firstColumn="1" w:lastColumn="0" w:noHBand="0" w:noVBand="1"/>
      </w:tblPr>
      <w:tblGrid>
        <w:gridCol w:w="450"/>
        <w:gridCol w:w="3022"/>
        <w:gridCol w:w="960"/>
        <w:gridCol w:w="960"/>
        <w:gridCol w:w="5131"/>
      </w:tblGrid>
      <w:tr w:rsidR="00225898" w:rsidRPr="00225898" w14:paraId="3D3DDD76" w14:textId="77777777" w:rsidTr="00F555B3">
        <w:trPr>
          <w:trHeight w:val="52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8A241E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984F97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232A4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D8ECD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EC246A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225898" w:rsidRPr="00225898" w14:paraId="2D96CBB6" w14:textId="77777777" w:rsidTr="00F555B3">
        <w:trPr>
          <w:trHeight w:val="52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C160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3A9F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اميرا تصوير فوتوغرافي كانون 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d800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A8D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6FEF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اميرا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F02E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6A394615" w14:textId="77777777" w:rsidTr="00F555B3">
        <w:trPr>
          <w:trHeight w:val="52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C509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B6B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اش خارجي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5E11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984D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لاش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B1E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51ED69C8" w14:textId="77777777" w:rsidTr="00F555B3">
        <w:trPr>
          <w:trHeight w:val="52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78E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327B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دسة _185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615D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0DF9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دسة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AD20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7838E73C" w14:textId="77777777" w:rsidTr="00F555B3">
        <w:trPr>
          <w:trHeight w:val="52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1099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897C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قيب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33F6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3D02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قيبة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4AF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1E2C12C6" w14:textId="77777777" w:rsidTr="00F555B3">
        <w:trPr>
          <w:trHeight w:val="113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D764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F510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ستاند خاص لوضع الكاميرا عليه اثناء التصوير الفوري لمنع الكاميرا من الاهتزا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4991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2919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تاند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93B9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56D0BA2B" w14:textId="77777777" w:rsidTr="00F555B3">
        <w:trPr>
          <w:trHeight w:val="52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055B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3C36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بعة كانون صور فوري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E0C0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E669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طابعة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40F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12D5913A" w14:textId="77777777" w:rsidTr="00F555B3">
        <w:trPr>
          <w:trHeight w:val="52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ED7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EDDD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روت طباعة رول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1120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CA4D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ول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9EF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B8AEB75" w14:textId="139586A9" w:rsidR="00225898" w:rsidRDefault="00225898" w:rsidP="0022589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صيانة وتجميع مطابخ </w:t>
      </w:r>
    </w:p>
    <w:tbl>
      <w:tblPr>
        <w:bidiVisual/>
        <w:tblW w:w="10617" w:type="dxa"/>
        <w:tblInd w:w="-148" w:type="dxa"/>
        <w:tblLook w:val="04A0" w:firstRow="1" w:lastRow="0" w:firstColumn="1" w:lastColumn="0" w:noHBand="0" w:noVBand="1"/>
      </w:tblPr>
      <w:tblGrid>
        <w:gridCol w:w="450"/>
        <w:gridCol w:w="3612"/>
        <w:gridCol w:w="900"/>
        <w:gridCol w:w="810"/>
        <w:gridCol w:w="4845"/>
      </w:tblGrid>
      <w:tr w:rsidR="00225898" w:rsidRPr="00225898" w14:paraId="286BBBFA" w14:textId="77777777" w:rsidTr="00AC29A6">
        <w:trPr>
          <w:trHeight w:val="6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1F9935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457C6B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C2D995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21F242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57B29A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225898" w:rsidRPr="00225898" w14:paraId="5A083B4A" w14:textId="77777777" w:rsidTr="00AC29A6">
        <w:trPr>
          <w:trHeight w:val="67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2D60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A79F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يسك بطارية مع بطارية  توتال 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TSLI14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603E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106D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00A3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46E9805D" w14:textId="77777777" w:rsidTr="00AC29A6">
        <w:trPr>
          <w:trHeight w:val="67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6A11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BC08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يسك زاوية قصاصة خشب ريديل مع سحابة ماركة </w:t>
            </w:r>
            <w:proofErr w:type="spellStart"/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inGeco</w:t>
            </w:r>
            <w:proofErr w:type="spellEnd"/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0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5F0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DE3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FCA8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0F1393C4" w14:textId="77777777" w:rsidTr="00AC29A6">
        <w:trPr>
          <w:trHeight w:val="67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46A1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55F7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جلخ بطارية توتال 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TAGLI1151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EFE0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23B0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0370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5512D8DC" w14:textId="77777777" w:rsidTr="00AC29A6">
        <w:trPr>
          <w:trHeight w:val="67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82E4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69FA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اوتر  كبير توتال 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TR1112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6D1E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F4CF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8C08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09D2D228" w14:textId="77777777" w:rsidTr="00AC29A6">
        <w:trPr>
          <w:trHeight w:val="67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547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9D05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راوتر صغير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TLT50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9458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D168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49A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0F37422F" w14:textId="77777777" w:rsidTr="00AC29A6">
        <w:trPr>
          <w:trHeight w:val="6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025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FF68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ثقب رجاج 20 فولط4 امبير وبطارية توتال 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TIDL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0D39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38BE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C695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12835526" w14:textId="77777777" w:rsidTr="00AC29A6">
        <w:trPr>
          <w:trHeight w:val="67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C8E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6EB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رد شد توتال 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TDLI20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B8BE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4A8F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1B41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5870E5E5" w14:textId="77777777" w:rsidTr="00AC29A6">
        <w:trPr>
          <w:trHeight w:val="67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3FB0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1536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ارة كهربا رابوب 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TL110823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7D07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492B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9F0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62019F94" w14:textId="77777777" w:rsidTr="00AC29A6">
        <w:trPr>
          <w:trHeight w:val="67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57AE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B815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ائري 23.5 سم منشار خشب صناعي توتال 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TS1222356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B97E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C00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DDF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754F0FD7" w14:textId="77777777" w:rsidTr="00AC29A6">
        <w:trPr>
          <w:trHeight w:val="67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CFD9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A4ED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تخريقة 20 فولط على البطارية  توتال 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TJSLI85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03EC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36E6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D7F0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1702F93E" w14:textId="77777777" w:rsidTr="00AC29A6">
        <w:trPr>
          <w:trHeight w:val="67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9C78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A10D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اكينة بسكوت  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TS709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5A7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8DC2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1A3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5AAF436E" w14:textId="77777777" w:rsidTr="00AC29A6">
        <w:trPr>
          <w:trHeight w:val="6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6EA7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E02C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نسة تبشيم 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THT32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DA37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4ED7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664D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595185F3" w14:textId="77777777" w:rsidTr="00AC29A6">
        <w:trPr>
          <w:trHeight w:val="67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BA4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6EDD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طقم ازميل نجار 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THT41K0401</w:t>
            </w: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0727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281A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طعة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4B7B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11B4194" w14:textId="006707E4" w:rsidR="00225898" w:rsidRDefault="00225898" w:rsidP="0022589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0BA67752" w14:textId="0C3C2ED4" w:rsidR="00F555B3" w:rsidRDefault="00F555B3" w:rsidP="00F555B3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7BDD390B" w14:textId="77777777" w:rsidR="00F555B3" w:rsidRDefault="00F555B3" w:rsidP="00F555B3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</w:p>
    <w:p w14:paraId="54A10531" w14:textId="57856527" w:rsidR="00225898" w:rsidRDefault="00225898" w:rsidP="00225898">
      <w:pPr>
        <w:pStyle w:val="a"/>
        <w:bidi w:val="0"/>
        <w:ind w:firstLine="0"/>
        <w:jc w:val="right"/>
        <w:rPr>
          <w:b/>
          <w:bCs/>
          <w:color w:val="000000"/>
          <w:sz w:val="28"/>
          <w:szCs w:val="28"/>
          <w:rtl/>
          <w:lang w:bidi="ar-SY"/>
        </w:rPr>
      </w:pPr>
      <w:r w:rsidRPr="00100802">
        <w:rPr>
          <w:rFonts w:hint="cs"/>
          <w:b/>
          <w:bCs/>
          <w:color w:val="000000"/>
          <w:sz w:val="28"/>
          <w:szCs w:val="28"/>
          <w:rtl/>
        </w:rPr>
        <w:lastRenderedPageBreak/>
        <w:t>*مشر</w:t>
      </w:r>
      <w:r>
        <w:rPr>
          <w:rFonts w:hint="cs"/>
          <w:b/>
          <w:bCs/>
          <w:color w:val="000000"/>
          <w:sz w:val="28"/>
          <w:szCs w:val="28"/>
          <w:rtl/>
        </w:rPr>
        <w:t>و</w:t>
      </w:r>
      <w:r w:rsidRPr="00100802">
        <w:rPr>
          <w:rFonts w:hint="cs"/>
          <w:b/>
          <w:bCs/>
          <w:color w:val="000000"/>
          <w:sz w:val="28"/>
          <w:szCs w:val="28"/>
          <w:rtl/>
        </w:rPr>
        <w:t>ع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بلاط </w:t>
      </w:r>
    </w:p>
    <w:tbl>
      <w:tblPr>
        <w:bidiVisual/>
        <w:tblW w:w="10515" w:type="dxa"/>
        <w:tblInd w:w="14" w:type="dxa"/>
        <w:tblLook w:val="04A0" w:firstRow="1" w:lastRow="0" w:firstColumn="1" w:lastColumn="0" w:noHBand="0" w:noVBand="1"/>
      </w:tblPr>
      <w:tblGrid>
        <w:gridCol w:w="437"/>
        <w:gridCol w:w="3512"/>
        <w:gridCol w:w="890"/>
        <w:gridCol w:w="835"/>
        <w:gridCol w:w="4934"/>
      </w:tblGrid>
      <w:tr w:rsidR="00225898" w:rsidRPr="00225898" w14:paraId="4A458B30" w14:textId="77777777" w:rsidTr="00F555B3">
        <w:trPr>
          <w:trHeight w:val="525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129E5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5287AB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ادة ومواصفاته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B66D7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كمية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151708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وحدة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215EFA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مواصفات المقدمة من قبل العارض</w:t>
            </w:r>
          </w:p>
        </w:tc>
      </w:tr>
      <w:tr w:rsidR="00225898" w:rsidRPr="00225898" w14:paraId="336DDBFA" w14:textId="77777777" w:rsidTr="00F555B3">
        <w:trPr>
          <w:trHeight w:val="525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9FB4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B27A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روخ جلخ الماني بوش 2400 واط 9 انش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D65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00FA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صاروخ</w:t>
            </w:r>
          </w:p>
        </w:tc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5F3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4710FD5A" w14:textId="77777777" w:rsidTr="00F555B3">
        <w:trPr>
          <w:trHeight w:val="525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E55B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9E3D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ثقب </w:t>
            </w:r>
            <w:proofErr w:type="spellStart"/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sds</w:t>
            </w:r>
            <w:proofErr w:type="spellEnd"/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الماني بوش 790 واط 3 حركات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5D41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7150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ثقب</w:t>
            </w:r>
          </w:p>
        </w:tc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D6B6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55BAD626" w14:textId="77777777" w:rsidTr="00F555B3">
        <w:trPr>
          <w:trHeight w:val="525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3BA3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C32A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صاصة سيراميك يدوية صيني قياس 120 سم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1247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F68B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صاصة</w:t>
            </w:r>
          </w:p>
        </w:tc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4103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2FB167EB" w14:textId="77777777" w:rsidTr="00F555B3">
        <w:trPr>
          <w:trHeight w:val="660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4346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BB9C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صاصة سيراميك تعمل على الماء 1200 واط ديسك 105 مل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07CC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D276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صاصة</w:t>
            </w:r>
          </w:p>
        </w:tc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B8E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6C5FE9BE" w14:textId="77777777" w:rsidTr="00F555B3">
        <w:trPr>
          <w:trHeight w:val="525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5F1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3788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زان شقلة ليزري 6 عدسة صيني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3EB7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B1F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يزان</w:t>
            </w:r>
          </w:p>
        </w:tc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64FC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777C7B28" w14:textId="77777777" w:rsidTr="00F555B3">
        <w:trPr>
          <w:trHeight w:val="525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01D4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F9C1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كوش مطاط صيني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55D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5E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اكوش</w:t>
            </w:r>
          </w:p>
        </w:tc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7934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49CA2A58" w14:textId="77777777" w:rsidTr="00F555B3">
        <w:trPr>
          <w:trHeight w:val="525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A15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A36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بق صيني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D9C4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1504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يبق</w:t>
            </w:r>
          </w:p>
        </w:tc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E1A3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0CEF82C3" w14:textId="77777777" w:rsidTr="00F555B3">
        <w:trPr>
          <w:trHeight w:val="525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3CD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2FBC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طرين صيني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2B6C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85D5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طرين</w:t>
            </w:r>
          </w:p>
        </w:tc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0DAD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53B846C4" w14:textId="77777777" w:rsidTr="00F555B3">
        <w:trPr>
          <w:trHeight w:val="525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2F4E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B394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دة المنيوم 2م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125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DB8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دة</w:t>
            </w:r>
          </w:p>
        </w:tc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221B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12796E22" w14:textId="77777777" w:rsidTr="00F555B3">
        <w:trPr>
          <w:trHeight w:val="525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A8B0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5FD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دة المنيوم 3م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ED1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FB46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دة</w:t>
            </w:r>
          </w:p>
        </w:tc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9DCB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4E9395EB" w14:textId="77777777" w:rsidTr="00F555B3">
        <w:trPr>
          <w:trHeight w:val="525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CBB7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229E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دة المنيوم4م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D9E5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FF82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دة</w:t>
            </w:r>
          </w:p>
        </w:tc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E57C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3B93AAE9" w14:textId="77777777" w:rsidTr="00F555B3">
        <w:trPr>
          <w:trHeight w:val="525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4A57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A9A5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يسك قص 230 انش الماس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0810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4805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يسك</w:t>
            </w:r>
          </w:p>
        </w:tc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CB79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33D2E56C" w14:textId="77777777" w:rsidTr="00F555B3">
        <w:trPr>
          <w:trHeight w:val="525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9133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223A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يسك الماس مفرغ شامل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D699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8905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يسك</w:t>
            </w:r>
          </w:p>
        </w:tc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4BB3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346DE3A5" w14:textId="77777777" w:rsidTr="00F555B3">
        <w:trPr>
          <w:trHeight w:val="525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4071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1196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يسك قص فايبر 230 انش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557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D735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يسك</w:t>
            </w:r>
          </w:p>
        </w:tc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DF94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3ADD0145" w14:textId="77777777" w:rsidTr="00F555B3">
        <w:trPr>
          <w:trHeight w:val="525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F13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386E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زميل ل </w:t>
            </w:r>
            <w:proofErr w:type="spellStart"/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sds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9F44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C3B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زميل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1D0B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144E31B2" w14:textId="77777777" w:rsidTr="00F555B3">
        <w:trPr>
          <w:trHeight w:val="525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787A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B3F2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شوكة </w:t>
            </w:r>
            <w:proofErr w:type="spellStart"/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sds</w:t>
            </w:r>
            <w:proofErr w:type="spellEnd"/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F34D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A725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وكة</w:t>
            </w:r>
          </w:p>
        </w:tc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F11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3F78064B" w14:textId="77777777" w:rsidTr="00F555B3">
        <w:trPr>
          <w:trHeight w:val="525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35FC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C07E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بة معدنية ارتفاع 1 م لوضع الواح الخشب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613D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353B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بة</w:t>
            </w:r>
          </w:p>
        </w:tc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EAA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49DCAB28" w14:textId="77777777" w:rsidTr="00F555B3">
        <w:trPr>
          <w:trHeight w:val="675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42FC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248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واح خشبية  طول 2 م وعرض 30 سم والسماكة 30سم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745B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BF2B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وح</w:t>
            </w:r>
          </w:p>
        </w:tc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B50F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898" w:rsidRPr="00225898" w14:paraId="4A365851" w14:textId="77777777" w:rsidTr="00F555B3">
        <w:trPr>
          <w:trHeight w:val="525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BE7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65C0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يبة سلم 8 درجات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3F82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2003" w14:textId="77777777" w:rsidR="00225898" w:rsidRPr="00225898" w:rsidRDefault="00225898" w:rsidP="0022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بة</w:t>
            </w:r>
          </w:p>
        </w:tc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FF5D" w14:textId="77777777" w:rsidR="00225898" w:rsidRPr="00225898" w:rsidRDefault="00225898" w:rsidP="002258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2258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64F9239" w14:textId="77777777" w:rsidR="001C7838" w:rsidRDefault="001C7838" w:rsidP="00AC29A6">
      <w:pPr>
        <w:pStyle w:val="a"/>
        <w:bidi w:val="0"/>
        <w:ind w:firstLine="0"/>
        <w:jc w:val="left"/>
        <w:rPr>
          <w:b/>
          <w:bCs/>
          <w:color w:val="000000"/>
          <w:sz w:val="28"/>
          <w:szCs w:val="28"/>
          <w:rtl/>
          <w:lang w:bidi="ar-SY"/>
        </w:rPr>
      </w:pPr>
    </w:p>
    <w:p w14:paraId="3F0AE6C7" w14:textId="0F5625C9" w:rsidR="007D7E7B" w:rsidRDefault="007D7E7B" w:rsidP="00466B96">
      <w:pPr>
        <w:pStyle w:val="a"/>
        <w:bidi w:val="0"/>
        <w:ind w:firstLine="0"/>
        <w:jc w:val="right"/>
        <w:rPr>
          <w:rFonts w:ascii="Times New Roman" w:hAnsi="Times New Roman" w:cs="Times New Roman"/>
          <w:b/>
          <w:bCs/>
          <w:color w:val="000000"/>
          <w:szCs w:val="26"/>
          <w:u w:val="single"/>
          <w:rtl/>
          <w:lang w:bidi="ar-SY"/>
        </w:rPr>
      </w:pPr>
    </w:p>
    <w:p w14:paraId="76F454E0" w14:textId="166912CF" w:rsidR="00F555B3" w:rsidRDefault="00F555B3" w:rsidP="00F555B3">
      <w:pPr>
        <w:pStyle w:val="a"/>
        <w:bidi w:val="0"/>
        <w:ind w:firstLine="0"/>
        <w:jc w:val="right"/>
        <w:rPr>
          <w:rFonts w:ascii="Times New Roman" w:hAnsi="Times New Roman" w:cs="Times New Roman"/>
          <w:b/>
          <w:bCs/>
          <w:color w:val="000000"/>
          <w:szCs w:val="26"/>
          <w:u w:val="single"/>
          <w:rtl/>
          <w:lang w:bidi="ar-SY"/>
        </w:rPr>
      </w:pPr>
    </w:p>
    <w:p w14:paraId="5803455F" w14:textId="108933DE" w:rsidR="00F555B3" w:rsidRDefault="00F555B3" w:rsidP="00F555B3">
      <w:pPr>
        <w:pStyle w:val="a"/>
        <w:bidi w:val="0"/>
        <w:ind w:firstLine="0"/>
        <w:jc w:val="right"/>
        <w:rPr>
          <w:rFonts w:ascii="Times New Roman" w:hAnsi="Times New Roman" w:cs="Times New Roman"/>
          <w:b/>
          <w:bCs/>
          <w:color w:val="000000"/>
          <w:szCs w:val="26"/>
          <w:u w:val="single"/>
          <w:rtl/>
          <w:lang w:bidi="ar-SY"/>
        </w:rPr>
      </w:pPr>
    </w:p>
    <w:p w14:paraId="7A9783C4" w14:textId="77777777" w:rsidR="00F555B3" w:rsidRDefault="00F555B3" w:rsidP="00F555B3">
      <w:pPr>
        <w:pStyle w:val="a"/>
        <w:bidi w:val="0"/>
        <w:ind w:firstLine="0"/>
        <w:jc w:val="right"/>
        <w:rPr>
          <w:rFonts w:ascii="Times New Roman" w:hAnsi="Times New Roman" w:cs="Times New Roman"/>
          <w:b/>
          <w:bCs/>
          <w:color w:val="000000"/>
          <w:szCs w:val="26"/>
          <w:u w:val="single"/>
          <w:rtl/>
          <w:lang w:bidi="ar-SY"/>
        </w:rPr>
      </w:pPr>
    </w:p>
    <w:tbl>
      <w:tblPr>
        <w:bidiVisual/>
        <w:tblW w:w="0" w:type="auto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348"/>
        <w:gridCol w:w="2085"/>
        <w:gridCol w:w="1294"/>
        <w:gridCol w:w="1031"/>
        <w:gridCol w:w="3688"/>
        <w:gridCol w:w="12"/>
      </w:tblGrid>
      <w:tr w:rsidR="00F107F8" w:rsidRPr="00BE0ACC" w14:paraId="1A69B996" w14:textId="77777777" w:rsidTr="00F107F8">
        <w:trPr>
          <w:trHeight w:val="395"/>
        </w:trPr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B70B0" w14:textId="77777777" w:rsidR="00F107F8" w:rsidRPr="005031BB" w:rsidRDefault="00F107F8" w:rsidP="00AD4B27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lastRenderedPageBreak/>
              <w:t>التاريخ:</w:t>
            </w:r>
            <w:r w:rsidRPr="005031BB">
              <w:rPr>
                <w:sz w:val="26"/>
                <w:szCs w:val="26"/>
                <w:lang w:bidi="ar"/>
              </w:rPr>
              <w:t xml:space="preserve"> </w:t>
            </w: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EE2A8" w14:textId="77777777" w:rsidR="00F107F8" w:rsidRPr="005031BB" w:rsidRDefault="00F107F8" w:rsidP="00AD4B27">
            <w:pPr>
              <w:rPr>
                <w:sz w:val="26"/>
                <w:szCs w:val="26"/>
              </w:rPr>
            </w:pPr>
            <w:r w:rsidRPr="005031BB">
              <w:rPr>
                <w:sz w:val="26"/>
                <w:szCs w:val="26"/>
                <w:lang w:val="en-GB"/>
              </w:rPr>
              <w:t> </w:t>
            </w:r>
          </w:p>
        </w:tc>
        <w:tc>
          <w:tcPr>
            <w:tcW w:w="6025" w:type="dxa"/>
            <w:gridSpan w:val="4"/>
            <w:vAlign w:val="center"/>
          </w:tcPr>
          <w:p w14:paraId="5ACA3540" w14:textId="77777777" w:rsidR="00F107F8" w:rsidRPr="005031BB" w:rsidRDefault="00F107F8" w:rsidP="00AD4B27">
            <w:pPr>
              <w:rPr>
                <w:sz w:val="26"/>
                <w:szCs w:val="26"/>
              </w:rPr>
            </w:pPr>
          </w:p>
        </w:tc>
      </w:tr>
      <w:tr w:rsidR="00F107F8" w:rsidRPr="00576414" w14:paraId="109F680D" w14:textId="77777777" w:rsidTr="00252CDD">
        <w:trPr>
          <w:gridAfter w:val="1"/>
          <w:wAfter w:w="12" w:type="dxa"/>
          <w:trHeight w:val="440"/>
        </w:trPr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016118" w14:textId="77777777" w:rsidR="0060508D" w:rsidRDefault="0060508D" w:rsidP="00AD4B27">
            <w:pPr>
              <w:rPr>
                <w:sz w:val="26"/>
                <w:szCs w:val="26"/>
                <w:rtl/>
              </w:rPr>
            </w:pPr>
          </w:p>
          <w:p w14:paraId="00F6B901" w14:textId="77777777" w:rsidR="00F107F8" w:rsidRPr="005031BB" w:rsidRDefault="00F107F8" w:rsidP="00AD4B27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الاسم: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40254" w14:textId="77777777" w:rsidR="00F107F8" w:rsidRPr="005031BB" w:rsidRDefault="00F107F8" w:rsidP="00AD4B27">
            <w:pPr>
              <w:rPr>
                <w:sz w:val="26"/>
                <w:szCs w:val="26"/>
              </w:rPr>
            </w:pPr>
            <w:r w:rsidRPr="005031BB">
              <w:rPr>
                <w:sz w:val="26"/>
                <w:szCs w:val="26"/>
                <w:lang w:val="en-GB"/>
              </w:rPr>
              <w:t> 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A1560" w14:textId="77777777" w:rsidR="00F107F8" w:rsidRPr="005031BB" w:rsidRDefault="00F107F8" w:rsidP="00AD4B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ال</w:t>
            </w:r>
            <w:r>
              <w:rPr>
                <w:rFonts w:hint="cs"/>
                <w:sz w:val="26"/>
                <w:szCs w:val="26"/>
                <w:rtl/>
              </w:rPr>
              <w:t>توقيع: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92E672" w14:textId="77777777" w:rsidR="00F107F8" w:rsidRPr="005031BB" w:rsidRDefault="00F107F8" w:rsidP="00AD4B27">
            <w:pPr>
              <w:rPr>
                <w:sz w:val="26"/>
                <w:szCs w:val="26"/>
              </w:rPr>
            </w:pPr>
            <w:r w:rsidRPr="005031BB">
              <w:rPr>
                <w:sz w:val="26"/>
                <w:szCs w:val="26"/>
                <w:lang w:val="en-GB"/>
              </w:rPr>
              <w:t> </w:t>
            </w:r>
          </w:p>
        </w:tc>
      </w:tr>
      <w:tr w:rsidR="00F107F8" w:rsidRPr="00576414" w14:paraId="7B238F86" w14:textId="77777777" w:rsidTr="00252CDD">
        <w:trPr>
          <w:gridAfter w:val="1"/>
          <w:wAfter w:w="12" w:type="dxa"/>
          <w:trHeight w:val="440"/>
        </w:trPr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77CE2" w14:textId="77777777" w:rsidR="00F107F8" w:rsidRDefault="00F107F8" w:rsidP="00AD4B27">
            <w:pPr>
              <w:rPr>
                <w:sz w:val="26"/>
                <w:szCs w:val="26"/>
                <w:rtl/>
              </w:rPr>
            </w:pPr>
          </w:p>
        </w:tc>
        <w:tc>
          <w:tcPr>
            <w:tcW w:w="3379" w:type="dxa"/>
            <w:gridSpan w:val="2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2ED2D9" w14:textId="77777777" w:rsidR="00F107F8" w:rsidRPr="005031BB" w:rsidRDefault="00F107F8" w:rsidP="00AD4B27">
            <w:pPr>
              <w:rPr>
                <w:sz w:val="26"/>
                <w:szCs w:val="26"/>
                <w:lang w:val="en-GB"/>
              </w:rPr>
            </w:pP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5BCC7C" w14:textId="77777777" w:rsidR="00F107F8" w:rsidRPr="005031BB" w:rsidRDefault="00F107F8" w:rsidP="00AD4B27">
            <w:pPr>
              <w:rPr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C0A269" w14:textId="77777777" w:rsidR="00F107F8" w:rsidRPr="005031BB" w:rsidRDefault="00F107F8" w:rsidP="00AD4B27">
            <w:pPr>
              <w:rPr>
                <w:sz w:val="26"/>
                <w:szCs w:val="26"/>
                <w:lang w:val="en-GB"/>
              </w:rPr>
            </w:pPr>
          </w:p>
        </w:tc>
      </w:tr>
      <w:tr w:rsidR="00F107F8" w:rsidRPr="00576414" w14:paraId="102814BC" w14:textId="77777777" w:rsidTr="00F226E1">
        <w:trPr>
          <w:gridAfter w:val="1"/>
          <w:wAfter w:w="12" w:type="dxa"/>
          <w:trHeight w:val="440"/>
        </w:trPr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611C6" w14:textId="77777777" w:rsidR="00F107F8" w:rsidRPr="005031BB" w:rsidRDefault="00F107F8" w:rsidP="00AD4B27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المنصب:</w:t>
            </w:r>
          </w:p>
        </w:tc>
        <w:tc>
          <w:tcPr>
            <w:tcW w:w="3379" w:type="dxa"/>
            <w:gridSpan w:val="2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24A9C8" w14:textId="77777777" w:rsidR="00F107F8" w:rsidRPr="005031BB" w:rsidRDefault="00F107F8" w:rsidP="00AD4B27">
            <w:pPr>
              <w:rPr>
                <w:sz w:val="26"/>
                <w:szCs w:val="26"/>
              </w:rPr>
            </w:pPr>
            <w:r w:rsidRPr="005031BB">
              <w:rPr>
                <w:sz w:val="26"/>
                <w:szCs w:val="26"/>
                <w:lang w:val="en-GB"/>
              </w:rPr>
              <w:t> 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210C1" w14:textId="77777777" w:rsidR="00F107F8" w:rsidRPr="005031BB" w:rsidRDefault="00F107F8" w:rsidP="00AD4B27">
            <w:pPr>
              <w:rPr>
                <w:sz w:val="26"/>
                <w:szCs w:val="26"/>
              </w:rPr>
            </w:pPr>
          </w:p>
        </w:tc>
        <w:tc>
          <w:tcPr>
            <w:tcW w:w="3688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99B7AB" w14:textId="77777777" w:rsidR="00F107F8" w:rsidRPr="005031BB" w:rsidRDefault="00F107F8" w:rsidP="00AD4B27">
            <w:pPr>
              <w:rPr>
                <w:sz w:val="26"/>
                <w:szCs w:val="26"/>
              </w:rPr>
            </w:pPr>
            <w:r w:rsidRPr="005031BB">
              <w:rPr>
                <w:sz w:val="26"/>
                <w:szCs w:val="26"/>
                <w:lang w:val="en-GB"/>
              </w:rPr>
              <w:t> </w:t>
            </w:r>
          </w:p>
        </w:tc>
      </w:tr>
      <w:tr w:rsidR="00F107F8" w:rsidRPr="00576414" w14:paraId="77179EF7" w14:textId="77777777" w:rsidTr="00F226E1">
        <w:trPr>
          <w:gridAfter w:val="1"/>
          <w:wAfter w:w="12" w:type="dxa"/>
          <w:trHeight w:val="910"/>
        </w:trPr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B01C34" w14:textId="77777777" w:rsidR="00F107F8" w:rsidRPr="005031BB" w:rsidRDefault="00F107F8" w:rsidP="00AD4B27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اسم الشركة:</w:t>
            </w:r>
          </w:p>
        </w:tc>
        <w:tc>
          <w:tcPr>
            <w:tcW w:w="33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36E1AA" w14:textId="77777777" w:rsidR="00F107F8" w:rsidRPr="005031BB" w:rsidRDefault="00F107F8" w:rsidP="00AD4B27">
            <w:pPr>
              <w:rPr>
                <w:sz w:val="26"/>
                <w:szCs w:val="26"/>
              </w:rPr>
            </w:pPr>
            <w:r w:rsidRPr="005031BB">
              <w:rPr>
                <w:sz w:val="26"/>
                <w:szCs w:val="26"/>
                <w:lang w:val="en-GB"/>
              </w:rPr>
              <w:t> 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7C0A74" w14:textId="77777777" w:rsidR="00F107F8" w:rsidRPr="005031BB" w:rsidRDefault="00F107F8" w:rsidP="00AD4B27">
            <w:pPr>
              <w:rPr>
                <w:sz w:val="26"/>
                <w:szCs w:val="26"/>
              </w:rPr>
            </w:pPr>
          </w:p>
        </w:tc>
        <w:tc>
          <w:tcPr>
            <w:tcW w:w="3688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9D9DD" w14:textId="77777777" w:rsidR="00F107F8" w:rsidRPr="005031BB" w:rsidRDefault="00F107F8" w:rsidP="00AD4B27">
            <w:pPr>
              <w:rPr>
                <w:sz w:val="26"/>
                <w:szCs w:val="26"/>
              </w:rPr>
            </w:pPr>
            <w:r w:rsidRPr="005031BB">
              <w:rPr>
                <w:sz w:val="26"/>
                <w:szCs w:val="26"/>
                <w:lang w:val="en-GB"/>
              </w:rPr>
              <w:t> </w:t>
            </w:r>
          </w:p>
        </w:tc>
      </w:tr>
      <w:tr w:rsidR="00F107F8" w:rsidRPr="00576414" w14:paraId="36C87DCE" w14:textId="77777777" w:rsidTr="00387208">
        <w:trPr>
          <w:gridAfter w:val="1"/>
          <w:wAfter w:w="12" w:type="dxa"/>
          <w:trHeight w:val="910"/>
        </w:trPr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C35FF7" w14:textId="77777777" w:rsidR="00387208" w:rsidRDefault="00387208" w:rsidP="00AD4B27">
            <w:pPr>
              <w:rPr>
                <w:sz w:val="26"/>
                <w:szCs w:val="26"/>
                <w:rtl/>
              </w:rPr>
            </w:pPr>
          </w:p>
          <w:p w14:paraId="1A454E4A" w14:textId="77777777" w:rsidR="00F107F8" w:rsidRDefault="00F107F8" w:rsidP="00AD4B27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تم الشركة:</w:t>
            </w:r>
          </w:p>
        </w:tc>
        <w:tc>
          <w:tcPr>
            <w:tcW w:w="3379" w:type="dxa"/>
            <w:gridSpan w:val="2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D93244" w14:textId="77777777" w:rsidR="00F107F8" w:rsidRPr="005031BB" w:rsidRDefault="00F107F8" w:rsidP="00AD4B27">
            <w:pPr>
              <w:rPr>
                <w:sz w:val="26"/>
                <w:szCs w:val="26"/>
                <w:lang w:val="en-GB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6A3C2E" w14:textId="77777777" w:rsidR="00F107F8" w:rsidRPr="005031BB" w:rsidRDefault="00F107F8" w:rsidP="00AD4B27">
            <w:pPr>
              <w:rPr>
                <w:sz w:val="26"/>
                <w:szCs w:val="26"/>
              </w:rPr>
            </w:pPr>
          </w:p>
        </w:tc>
        <w:tc>
          <w:tcPr>
            <w:tcW w:w="3688" w:type="dxa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93BD0D" w14:textId="77777777" w:rsidR="00F107F8" w:rsidRPr="005031BB" w:rsidRDefault="00F107F8" w:rsidP="00AD4B27">
            <w:pPr>
              <w:rPr>
                <w:sz w:val="26"/>
                <w:szCs w:val="26"/>
                <w:lang w:val="en-GB"/>
              </w:rPr>
            </w:pPr>
          </w:p>
        </w:tc>
      </w:tr>
    </w:tbl>
    <w:p w14:paraId="448F18C2" w14:textId="77777777" w:rsidR="00236651" w:rsidRPr="000B0F10" w:rsidRDefault="00236651" w:rsidP="00A708A9">
      <w:pPr>
        <w:pStyle w:val="a"/>
        <w:ind w:hanging="4"/>
        <w:jc w:val="both"/>
        <w:rPr>
          <w:rFonts w:ascii="Times New Roman" w:hAnsi="Times New Roman" w:cs="Times New Roman"/>
          <w:b/>
          <w:bCs/>
          <w:color w:val="000000"/>
          <w:szCs w:val="26"/>
          <w:u w:val="single"/>
          <w:rtl/>
          <w:lang w:bidi="ar-SY"/>
        </w:rPr>
      </w:pPr>
    </w:p>
    <w:p w14:paraId="40B5AAE9" w14:textId="77777777" w:rsidR="005963AA" w:rsidRPr="000B0F10" w:rsidRDefault="005963AA" w:rsidP="006C20FA">
      <w:pPr>
        <w:tabs>
          <w:tab w:val="num" w:pos="-360"/>
        </w:tabs>
        <w:ind w:left="-1260" w:right="720"/>
        <w:rPr>
          <w:b/>
          <w:bCs/>
          <w:sz w:val="26"/>
          <w:szCs w:val="26"/>
        </w:rPr>
      </w:pPr>
      <w:r w:rsidRPr="000B0F10">
        <w:rPr>
          <w:b/>
          <w:bCs/>
          <w:sz w:val="26"/>
          <w:szCs w:val="26"/>
          <w:rtl/>
        </w:rPr>
        <w:tab/>
      </w:r>
      <w:r w:rsidRPr="000B0F10">
        <w:rPr>
          <w:b/>
          <w:bCs/>
          <w:sz w:val="26"/>
          <w:szCs w:val="26"/>
          <w:rtl/>
        </w:rPr>
        <w:tab/>
      </w:r>
      <w:r w:rsidRPr="000B0F10">
        <w:rPr>
          <w:b/>
          <w:bCs/>
          <w:sz w:val="26"/>
          <w:szCs w:val="26"/>
          <w:rtl/>
        </w:rPr>
        <w:tab/>
      </w:r>
      <w:r w:rsidRPr="000B0F10">
        <w:rPr>
          <w:b/>
          <w:bCs/>
          <w:sz w:val="26"/>
          <w:szCs w:val="26"/>
          <w:rtl/>
        </w:rPr>
        <w:tab/>
      </w:r>
      <w:r w:rsidRPr="000B0F10">
        <w:rPr>
          <w:b/>
          <w:bCs/>
          <w:sz w:val="26"/>
          <w:szCs w:val="26"/>
          <w:rtl/>
        </w:rPr>
        <w:tab/>
      </w:r>
      <w:r w:rsidRPr="000B0F10">
        <w:rPr>
          <w:b/>
          <w:bCs/>
          <w:sz w:val="26"/>
          <w:szCs w:val="26"/>
          <w:rtl/>
        </w:rPr>
        <w:tab/>
      </w:r>
    </w:p>
    <w:p w14:paraId="146A7DB8" w14:textId="77777777" w:rsidR="00936306" w:rsidRPr="000B0F10" w:rsidRDefault="00936306" w:rsidP="007B66FA">
      <w:pPr>
        <w:rPr>
          <w:b/>
          <w:bCs/>
          <w:color w:val="000000"/>
          <w:sz w:val="26"/>
          <w:szCs w:val="26"/>
          <w:rtl/>
          <w:lang w:bidi="ar-SY"/>
        </w:rPr>
      </w:pPr>
    </w:p>
    <w:sectPr w:rsidR="00936306" w:rsidRPr="000B0F10" w:rsidSect="00F8612D">
      <w:footerReference w:type="default" r:id="rId8"/>
      <w:pgSz w:w="11906" w:h="16838"/>
      <w:pgMar w:top="720" w:right="284" w:bottom="720" w:left="990" w:header="0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87CC2" w14:textId="77777777" w:rsidR="00BB4396" w:rsidRDefault="00BB4396" w:rsidP="00C67543">
      <w:r>
        <w:separator/>
      </w:r>
    </w:p>
  </w:endnote>
  <w:endnote w:type="continuationSeparator" w:id="0">
    <w:p w14:paraId="702E1245" w14:textId="77777777" w:rsidR="00BB4396" w:rsidRDefault="00BB4396" w:rsidP="00C6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5E12" w14:textId="768E1AC8" w:rsidR="008F08F2" w:rsidRDefault="008F08F2" w:rsidP="00D0213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1</w:t>
    </w:r>
    <w:r>
      <w:rPr>
        <w:noProof/>
      </w:rPr>
      <w:fldChar w:fldCharType="end"/>
    </w:r>
  </w:p>
  <w:p w14:paraId="003C9DC7" w14:textId="77777777" w:rsidR="008F08F2" w:rsidRPr="00163077" w:rsidRDefault="008F08F2" w:rsidP="00163077">
    <w:pPr>
      <w:pStyle w:val="Footer"/>
      <w:tabs>
        <w:tab w:val="clear" w:pos="4153"/>
        <w:tab w:val="clear" w:pos="8306"/>
        <w:tab w:val="right" w:pos="10629"/>
      </w:tabs>
      <w:rPr>
        <w:lang w:bidi="ar-S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674B4" w14:textId="77777777" w:rsidR="00BB4396" w:rsidRDefault="00BB4396" w:rsidP="00C67543">
      <w:r>
        <w:separator/>
      </w:r>
    </w:p>
  </w:footnote>
  <w:footnote w:type="continuationSeparator" w:id="0">
    <w:p w14:paraId="566D45EF" w14:textId="77777777" w:rsidR="00BB4396" w:rsidRDefault="00BB4396" w:rsidP="00C67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730"/>
    <w:multiLevelType w:val="hybridMultilevel"/>
    <w:tmpl w:val="99609452"/>
    <w:lvl w:ilvl="0" w:tplc="39A4C32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AEB1DB5"/>
    <w:multiLevelType w:val="hybridMultilevel"/>
    <w:tmpl w:val="E132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74DD"/>
    <w:multiLevelType w:val="singleLevel"/>
    <w:tmpl w:val="342E39F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8"/>
        <w:szCs w:val="28"/>
        <w:lang w:val="en-US"/>
      </w:rPr>
    </w:lvl>
  </w:abstractNum>
  <w:abstractNum w:abstractNumId="3" w15:restartNumberingAfterBreak="0">
    <w:nsid w:val="0F776A33"/>
    <w:multiLevelType w:val="hybridMultilevel"/>
    <w:tmpl w:val="077A16F8"/>
    <w:lvl w:ilvl="0" w:tplc="9D984FC0">
      <w:start w:val="12"/>
      <w:numFmt w:val="decimal"/>
      <w:lvlText w:val="%1-"/>
      <w:lvlJc w:val="left"/>
      <w:pPr>
        <w:ind w:left="75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06E"/>
    <w:multiLevelType w:val="hybridMultilevel"/>
    <w:tmpl w:val="AA4CB9A6"/>
    <w:lvl w:ilvl="0" w:tplc="3912BE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6EE4"/>
    <w:multiLevelType w:val="hybridMultilevel"/>
    <w:tmpl w:val="613C9D04"/>
    <w:lvl w:ilvl="0" w:tplc="CE5E8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A6164"/>
    <w:multiLevelType w:val="hybridMultilevel"/>
    <w:tmpl w:val="56C089CC"/>
    <w:lvl w:ilvl="0" w:tplc="38E61C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D0ABD"/>
    <w:multiLevelType w:val="hybridMultilevel"/>
    <w:tmpl w:val="C9C665F2"/>
    <w:lvl w:ilvl="0" w:tplc="71D681D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5F6719"/>
    <w:multiLevelType w:val="hybridMultilevel"/>
    <w:tmpl w:val="048CD546"/>
    <w:lvl w:ilvl="0" w:tplc="B394C7B6">
      <w:start w:val="3"/>
      <w:numFmt w:val="bullet"/>
      <w:lvlText w:val="-"/>
      <w:lvlJc w:val="left"/>
      <w:pPr>
        <w:ind w:left="35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 w15:restartNumberingAfterBreak="0">
    <w:nsid w:val="1FD26875"/>
    <w:multiLevelType w:val="hybridMultilevel"/>
    <w:tmpl w:val="E1DAFA80"/>
    <w:lvl w:ilvl="0" w:tplc="FCAAB316"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 w15:restartNumberingAfterBreak="0">
    <w:nsid w:val="20E22B8E"/>
    <w:multiLevelType w:val="hybridMultilevel"/>
    <w:tmpl w:val="7F0ECE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C8D"/>
    <w:multiLevelType w:val="hybridMultilevel"/>
    <w:tmpl w:val="92DCA6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1884"/>
    <w:multiLevelType w:val="hybridMultilevel"/>
    <w:tmpl w:val="6E1EF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50C43"/>
    <w:multiLevelType w:val="hybridMultilevel"/>
    <w:tmpl w:val="0FF8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504FD"/>
    <w:multiLevelType w:val="hybridMultilevel"/>
    <w:tmpl w:val="05D883D4"/>
    <w:lvl w:ilvl="0" w:tplc="71D681D2">
      <w:start w:val="10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3E517232"/>
    <w:multiLevelType w:val="hybridMultilevel"/>
    <w:tmpl w:val="927E5E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E671A07"/>
    <w:multiLevelType w:val="hybridMultilevel"/>
    <w:tmpl w:val="AA446A00"/>
    <w:lvl w:ilvl="0" w:tplc="1A46537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86BFB"/>
    <w:multiLevelType w:val="hybridMultilevel"/>
    <w:tmpl w:val="BF965960"/>
    <w:lvl w:ilvl="0" w:tplc="FA7ABE8E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7433F3"/>
    <w:multiLevelType w:val="hybridMultilevel"/>
    <w:tmpl w:val="37EA9176"/>
    <w:lvl w:ilvl="0" w:tplc="04090001">
      <w:start w:val="2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B217A"/>
    <w:multiLevelType w:val="hybridMultilevel"/>
    <w:tmpl w:val="3AFC5148"/>
    <w:lvl w:ilvl="0" w:tplc="E1644980">
      <w:start w:val="1"/>
      <w:numFmt w:val="decimal"/>
      <w:lvlText w:val="%1-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0" w15:restartNumberingAfterBreak="0">
    <w:nsid w:val="5E8157C0"/>
    <w:multiLevelType w:val="hybridMultilevel"/>
    <w:tmpl w:val="99609452"/>
    <w:lvl w:ilvl="0" w:tplc="39A4C32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608059A6"/>
    <w:multiLevelType w:val="hybridMultilevel"/>
    <w:tmpl w:val="1312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7773A"/>
    <w:multiLevelType w:val="hybridMultilevel"/>
    <w:tmpl w:val="7D28ECD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63B561E9"/>
    <w:multiLevelType w:val="hybridMultilevel"/>
    <w:tmpl w:val="64243C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B961AD0"/>
    <w:multiLevelType w:val="hybridMultilevel"/>
    <w:tmpl w:val="560A48C0"/>
    <w:lvl w:ilvl="0" w:tplc="5E8EE3B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577D9"/>
    <w:multiLevelType w:val="hybridMultilevel"/>
    <w:tmpl w:val="18525148"/>
    <w:lvl w:ilvl="0" w:tplc="824AE34A">
      <w:start w:val="24"/>
      <w:numFmt w:val="bullet"/>
      <w:lvlText w:val="-"/>
      <w:lvlJc w:val="left"/>
      <w:pPr>
        <w:ind w:left="6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6" w15:restartNumberingAfterBreak="0">
    <w:nsid w:val="7193747E"/>
    <w:multiLevelType w:val="hybridMultilevel"/>
    <w:tmpl w:val="667AF64E"/>
    <w:lvl w:ilvl="0" w:tplc="7CFA13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1E4713"/>
    <w:multiLevelType w:val="hybridMultilevel"/>
    <w:tmpl w:val="792E38A8"/>
    <w:lvl w:ilvl="0" w:tplc="9C04C0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91A28"/>
    <w:multiLevelType w:val="hybridMultilevel"/>
    <w:tmpl w:val="5D7EFF30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9" w15:restartNumberingAfterBreak="0">
    <w:nsid w:val="7BED056E"/>
    <w:multiLevelType w:val="hybridMultilevel"/>
    <w:tmpl w:val="A756173A"/>
    <w:lvl w:ilvl="0" w:tplc="50205A8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7C150E08"/>
    <w:multiLevelType w:val="hybridMultilevel"/>
    <w:tmpl w:val="E6CA5DB6"/>
    <w:lvl w:ilvl="0" w:tplc="B3CC1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11A18"/>
    <w:multiLevelType w:val="hybridMultilevel"/>
    <w:tmpl w:val="943E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9"/>
  </w:num>
  <w:num w:numId="4">
    <w:abstractNumId w:val="27"/>
  </w:num>
  <w:num w:numId="5">
    <w:abstractNumId w:val="20"/>
  </w:num>
  <w:num w:numId="6">
    <w:abstractNumId w:val="28"/>
  </w:num>
  <w:num w:numId="7">
    <w:abstractNumId w:val="7"/>
  </w:num>
  <w:num w:numId="8">
    <w:abstractNumId w:val="17"/>
  </w:num>
  <w:num w:numId="9">
    <w:abstractNumId w:val="19"/>
  </w:num>
  <w:num w:numId="10">
    <w:abstractNumId w:val="25"/>
  </w:num>
  <w:num w:numId="11">
    <w:abstractNumId w:val="4"/>
  </w:num>
  <w:num w:numId="12">
    <w:abstractNumId w:val="0"/>
  </w:num>
  <w:num w:numId="13">
    <w:abstractNumId w:val="3"/>
  </w:num>
  <w:num w:numId="14">
    <w:abstractNumId w:val="24"/>
  </w:num>
  <w:num w:numId="15">
    <w:abstractNumId w:val="8"/>
  </w:num>
  <w:num w:numId="16">
    <w:abstractNumId w:val="6"/>
  </w:num>
  <w:num w:numId="17">
    <w:abstractNumId w:val="30"/>
  </w:num>
  <w:num w:numId="18">
    <w:abstractNumId w:val="9"/>
  </w:num>
  <w:num w:numId="19">
    <w:abstractNumId w:val="5"/>
  </w:num>
  <w:num w:numId="20">
    <w:abstractNumId w:val="16"/>
  </w:num>
  <w:num w:numId="21">
    <w:abstractNumId w:val="12"/>
  </w:num>
  <w:num w:numId="22">
    <w:abstractNumId w:val="31"/>
  </w:num>
  <w:num w:numId="23">
    <w:abstractNumId w:val="13"/>
  </w:num>
  <w:num w:numId="24">
    <w:abstractNumId w:val="1"/>
  </w:num>
  <w:num w:numId="25">
    <w:abstractNumId w:val="22"/>
  </w:num>
  <w:num w:numId="26">
    <w:abstractNumId w:val="23"/>
  </w:num>
  <w:num w:numId="27">
    <w:abstractNumId w:val="15"/>
  </w:num>
  <w:num w:numId="28">
    <w:abstractNumId w:val="14"/>
  </w:num>
  <w:num w:numId="29">
    <w:abstractNumId w:val="21"/>
  </w:num>
  <w:num w:numId="30">
    <w:abstractNumId w:val="11"/>
  </w:num>
  <w:num w:numId="31">
    <w:abstractNumId w:val="10"/>
  </w:num>
  <w:num w:numId="3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1D"/>
    <w:rsid w:val="00000D92"/>
    <w:rsid w:val="000032CF"/>
    <w:rsid w:val="00004B5C"/>
    <w:rsid w:val="00007D4E"/>
    <w:rsid w:val="00007F28"/>
    <w:rsid w:val="000121CD"/>
    <w:rsid w:val="00012318"/>
    <w:rsid w:val="000128D0"/>
    <w:rsid w:val="00013814"/>
    <w:rsid w:val="00013B01"/>
    <w:rsid w:val="00014360"/>
    <w:rsid w:val="00020143"/>
    <w:rsid w:val="0002061D"/>
    <w:rsid w:val="0002217B"/>
    <w:rsid w:val="00022381"/>
    <w:rsid w:val="00024EC5"/>
    <w:rsid w:val="00026473"/>
    <w:rsid w:val="00027CD2"/>
    <w:rsid w:val="0003008A"/>
    <w:rsid w:val="0003093F"/>
    <w:rsid w:val="00031587"/>
    <w:rsid w:val="00032282"/>
    <w:rsid w:val="00032825"/>
    <w:rsid w:val="00035391"/>
    <w:rsid w:val="00042B03"/>
    <w:rsid w:val="00045AA6"/>
    <w:rsid w:val="0004761C"/>
    <w:rsid w:val="00050F57"/>
    <w:rsid w:val="00051C8C"/>
    <w:rsid w:val="00054738"/>
    <w:rsid w:val="00056AA2"/>
    <w:rsid w:val="00056D1A"/>
    <w:rsid w:val="0005763E"/>
    <w:rsid w:val="00061CF2"/>
    <w:rsid w:val="00064FDC"/>
    <w:rsid w:val="000670AF"/>
    <w:rsid w:val="00067434"/>
    <w:rsid w:val="000675AE"/>
    <w:rsid w:val="000711F6"/>
    <w:rsid w:val="000713D2"/>
    <w:rsid w:val="00072C3B"/>
    <w:rsid w:val="00073BED"/>
    <w:rsid w:val="00074944"/>
    <w:rsid w:val="00074E26"/>
    <w:rsid w:val="000806EB"/>
    <w:rsid w:val="00080DA3"/>
    <w:rsid w:val="000822E5"/>
    <w:rsid w:val="000823D5"/>
    <w:rsid w:val="0008604C"/>
    <w:rsid w:val="00086B1B"/>
    <w:rsid w:val="00093941"/>
    <w:rsid w:val="0009406E"/>
    <w:rsid w:val="00094429"/>
    <w:rsid w:val="000A16F6"/>
    <w:rsid w:val="000A2BD1"/>
    <w:rsid w:val="000A3F5E"/>
    <w:rsid w:val="000A421E"/>
    <w:rsid w:val="000A5A82"/>
    <w:rsid w:val="000B0DE5"/>
    <w:rsid w:val="000B0F10"/>
    <w:rsid w:val="000B5A23"/>
    <w:rsid w:val="000D5461"/>
    <w:rsid w:val="000D5599"/>
    <w:rsid w:val="000D6BCE"/>
    <w:rsid w:val="000D6F37"/>
    <w:rsid w:val="000E2240"/>
    <w:rsid w:val="000E25A5"/>
    <w:rsid w:val="000E4A27"/>
    <w:rsid w:val="000E4B98"/>
    <w:rsid w:val="000E66D5"/>
    <w:rsid w:val="000E76C8"/>
    <w:rsid w:val="000E7A53"/>
    <w:rsid w:val="000F0A31"/>
    <w:rsid w:val="000F210E"/>
    <w:rsid w:val="000F235B"/>
    <w:rsid w:val="000F455B"/>
    <w:rsid w:val="000F5624"/>
    <w:rsid w:val="000F5C57"/>
    <w:rsid w:val="000F729F"/>
    <w:rsid w:val="000F7657"/>
    <w:rsid w:val="0010028C"/>
    <w:rsid w:val="00100802"/>
    <w:rsid w:val="00101BF0"/>
    <w:rsid w:val="001028CB"/>
    <w:rsid w:val="001056D4"/>
    <w:rsid w:val="00107F95"/>
    <w:rsid w:val="0011035C"/>
    <w:rsid w:val="00110802"/>
    <w:rsid w:val="00110F96"/>
    <w:rsid w:val="001115ED"/>
    <w:rsid w:val="0011447E"/>
    <w:rsid w:val="00120E2C"/>
    <w:rsid w:val="0012387B"/>
    <w:rsid w:val="0012444B"/>
    <w:rsid w:val="001307CF"/>
    <w:rsid w:val="00130948"/>
    <w:rsid w:val="00131637"/>
    <w:rsid w:val="0013319E"/>
    <w:rsid w:val="00135077"/>
    <w:rsid w:val="0013695F"/>
    <w:rsid w:val="001417DC"/>
    <w:rsid w:val="00141BFD"/>
    <w:rsid w:val="001450F6"/>
    <w:rsid w:val="001500DF"/>
    <w:rsid w:val="00150C9A"/>
    <w:rsid w:val="0015195C"/>
    <w:rsid w:val="00152E6A"/>
    <w:rsid w:val="00160B9B"/>
    <w:rsid w:val="00161C38"/>
    <w:rsid w:val="00163077"/>
    <w:rsid w:val="00164ACA"/>
    <w:rsid w:val="00164F7A"/>
    <w:rsid w:val="00165785"/>
    <w:rsid w:val="00166B27"/>
    <w:rsid w:val="001704B8"/>
    <w:rsid w:val="00171ECB"/>
    <w:rsid w:val="00173DB5"/>
    <w:rsid w:val="00176D63"/>
    <w:rsid w:val="0017744A"/>
    <w:rsid w:val="00177DCD"/>
    <w:rsid w:val="00177E8F"/>
    <w:rsid w:val="00181E32"/>
    <w:rsid w:val="00183A12"/>
    <w:rsid w:val="001860E8"/>
    <w:rsid w:val="00190BF6"/>
    <w:rsid w:val="0019137F"/>
    <w:rsid w:val="00195FBE"/>
    <w:rsid w:val="001A20E3"/>
    <w:rsid w:val="001A331E"/>
    <w:rsid w:val="001A58B9"/>
    <w:rsid w:val="001A5CC1"/>
    <w:rsid w:val="001A6738"/>
    <w:rsid w:val="001A7519"/>
    <w:rsid w:val="001B28E0"/>
    <w:rsid w:val="001B3049"/>
    <w:rsid w:val="001B58B5"/>
    <w:rsid w:val="001B6659"/>
    <w:rsid w:val="001B7039"/>
    <w:rsid w:val="001C08B6"/>
    <w:rsid w:val="001C16DF"/>
    <w:rsid w:val="001C5073"/>
    <w:rsid w:val="001C55B2"/>
    <w:rsid w:val="001C7161"/>
    <w:rsid w:val="001C71FB"/>
    <w:rsid w:val="001C7238"/>
    <w:rsid w:val="001C763F"/>
    <w:rsid w:val="001C7838"/>
    <w:rsid w:val="001D457B"/>
    <w:rsid w:val="001D7426"/>
    <w:rsid w:val="001D7B2A"/>
    <w:rsid w:val="001E2FBA"/>
    <w:rsid w:val="001E7617"/>
    <w:rsid w:val="001F2B3C"/>
    <w:rsid w:val="001F2F0F"/>
    <w:rsid w:val="001F4313"/>
    <w:rsid w:val="001F55C2"/>
    <w:rsid w:val="001F759E"/>
    <w:rsid w:val="001F7737"/>
    <w:rsid w:val="00204658"/>
    <w:rsid w:val="0020580D"/>
    <w:rsid w:val="00205AA8"/>
    <w:rsid w:val="0020633B"/>
    <w:rsid w:val="00206500"/>
    <w:rsid w:val="00211A3F"/>
    <w:rsid w:val="00211C4C"/>
    <w:rsid w:val="00212BFB"/>
    <w:rsid w:val="002222D3"/>
    <w:rsid w:val="002228C1"/>
    <w:rsid w:val="00225898"/>
    <w:rsid w:val="00225E8B"/>
    <w:rsid w:val="00225F40"/>
    <w:rsid w:val="0022627D"/>
    <w:rsid w:val="00226BD8"/>
    <w:rsid w:val="00226D3F"/>
    <w:rsid w:val="002310F8"/>
    <w:rsid w:val="00234330"/>
    <w:rsid w:val="00235459"/>
    <w:rsid w:val="00236107"/>
    <w:rsid w:val="00236651"/>
    <w:rsid w:val="00242EB4"/>
    <w:rsid w:val="00247E6F"/>
    <w:rsid w:val="00250A8A"/>
    <w:rsid w:val="00250E10"/>
    <w:rsid w:val="00252CDD"/>
    <w:rsid w:val="00252EEA"/>
    <w:rsid w:val="002531AD"/>
    <w:rsid w:val="00253702"/>
    <w:rsid w:val="002548A8"/>
    <w:rsid w:val="002636E5"/>
    <w:rsid w:val="00263F69"/>
    <w:rsid w:val="002714C4"/>
    <w:rsid w:val="00273B5D"/>
    <w:rsid w:val="0027510E"/>
    <w:rsid w:val="0027547E"/>
    <w:rsid w:val="00275A27"/>
    <w:rsid w:val="00276E43"/>
    <w:rsid w:val="00277FB6"/>
    <w:rsid w:val="0028062E"/>
    <w:rsid w:val="00281B44"/>
    <w:rsid w:val="00284084"/>
    <w:rsid w:val="00285149"/>
    <w:rsid w:val="00285263"/>
    <w:rsid w:val="00287B42"/>
    <w:rsid w:val="00292BD7"/>
    <w:rsid w:val="002943AE"/>
    <w:rsid w:val="0029625E"/>
    <w:rsid w:val="00296592"/>
    <w:rsid w:val="002A2D39"/>
    <w:rsid w:val="002B1D35"/>
    <w:rsid w:val="002B2018"/>
    <w:rsid w:val="002B352E"/>
    <w:rsid w:val="002B7543"/>
    <w:rsid w:val="002B7F2D"/>
    <w:rsid w:val="002B7F6E"/>
    <w:rsid w:val="002C1033"/>
    <w:rsid w:val="002C1C30"/>
    <w:rsid w:val="002C7A8C"/>
    <w:rsid w:val="002C7D70"/>
    <w:rsid w:val="002D1727"/>
    <w:rsid w:val="002D228C"/>
    <w:rsid w:val="002D4413"/>
    <w:rsid w:val="002D57E2"/>
    <w:rsid w:val="002D6E6C"/>
    <w:rsid w:val="002E0C33"/>
    <w:rsid w:val="002E3A55"/>
    <w:rsid w:val="002E506C"/>
    <w:rsid w:val="002E79D6"/>
    <w:rsid w:val="002E7E01"/>
    <w:rsid w:val="002F07A7"/>
    <w:rsid w:val="002F20BC"/>
    <w:rsid w:val="00300BFB"/>
    <w:rsid w:val="0030389E"/>
    <w:rsid w:val="00304E25"/>
    <w:rsid w:val="00305522"/>
    <w:rsid w:val="0031071F"/>
    <w:rsid w:val="00311697"/>
    <w:rsid w:val="00312131"/>
    <w:rsid w:val="003130D2"/>
    <w:rsid w:val="00316533"/>
    <w:rsid w:val="00317520"/>
    <w:rsid w:val="0032219B"/>
    <w:rsid w:val="003236F8"/>
    <w:rsid w:val="00325D70"/>
    <w:rsid w:val="00327E88"/>
    <w:rsid w:val="00335E90"/>
    <w:rsid w:val="00336D82"/>
    <w:rsid w:val="00340432"/>
    <w:rsid w:val="003420ED"/>
    <w:rsid w:val="00344F9B"/>
    <w:rsid w:val="003461B5"/>
    <w:rsid w:val="00347A3E"/>
    <w:rsid w:val="00347A92"/>
    <w:rsid w:val="00351542"/>
    <w:rsid w:val="00352DF4"/>
    <w:rsid w:val="00354321"/>
    <w:rsid w:val="00357470"/>
    <w:rsid w:val="00363017"/>
    <w:rsid w:val="00363DC5"/>
    <w:rsid w:val="00365C47"/>
    <w:rsid w:val="00367957"/>
    <w:rsid w:val="00372A07"/>
    <w:rsid w:val="00372ACC"/>
    <w:rsid w:val="00372D9B"/>
    <w:rsid w:val="00376D55"/>
    <w:rsid w:val="00381969"/>
    <w:rsid w:val="003832BD"/>
    <w:rsid w:val="0038441D"/>
    <w:rsid w:val="0038463C"/>
    <w:rsid w:val="00385875"/>
    <w:rsid w:val="00387208"/>
    <w:rsid w:val="003939B6"/>
    <w:rsid w:val="00393BD6"/>
    <w:rsid w:val="00395017"/>
    <w:rsid w:val="003957F3"/>
    <w:rsid w:val="00395A0C"/>
    <w:rsid w:val="00397804"/>
    <w:rsid w:val="00397C1B"/>
    <w:rsid w:val="003A06A2"/>
    <w:rsid w:val="003A107A"/>
    <w:rsid w:val="003A48EE"/>
    <w:rsid w:val="003B113A"/>
    <w:rsid w:val="003B3482"/>
    <w:rsid w:val="003B670C"/>
    <w:rsid w:val="003B78F7"/>
    <w:rsid w:val="003B7EC0"/>
    <w:rsid w:val="003C2A31"/>
    <w:rsid w:val="003C645B"/>
    <w:rsid w:val="003D076F"/>
    <w:rsid w:val="003D2245"/>
    <w:rsid w:val="003D387C"/>
    <w:rsid w:val="003D4827"/>
    <w:rsid w:val="003D69A7"/>
    <w:rsid w:val="003D6BF7"/>
    <w:rsid w:val="003E142B"/>
    <w:rsid w:val="003E5DE3"/>
    <w:rsid w:val="003F0EB2"/>
    <w:rsid w:val="003F227D"/>
    <w:rsid w:val="003F2326"/>
    <w:rsid w:val="003F2496"/>
    <w:rsid w:val="003F276D"/>
    <w:rsid w:val="003F515F"/>
    <w:rsid w:val="00400E02"/>
    <w:rsid w:val="00400F78"/>
    <w:rsid w:val="00401123"/>
    <w:rsid w:val="004039B4"/>
    <w:rsid w:val="00405692"/>
    <w:rsid w:val="004060C0"/>
    <w:rsid w:val="00407632"/>
    <w:rsid w:val="00410BBD"/>
    <w:rsid w:val="00412223"/>
    <w:rsid w:val="00413AF4"/>
    <w:rsid w:val="0041475B"/>
    <w:rsid w:val="00414A2A"/>
    <w:rsid w:val="00417260"/>
    <w:rsid w:val="00424769"/>
    <w:rsid w:val="00424F00"/>
    <w:rsid w:val="004253B2"/>
    <w:rsid w:val="00426D97"/>
    <w:rsid w:val="004318D8"/>
    <w:rsid w:val="00431AB5"/>
    <w:rsid w:val="00431ABE"/>
    <w:rsid w:val="004356CB"/>
    <w:rsid w:val="00437EB7"/>
    <w:rsid w:val="0044013A"/>
    <w:rsid w:val="004447EB"/>
    <w:rsid w:val="0044500C"/>
    <w:rsid w:val="00447151"/>
    <w:rsid w:val="00452005"/>
    <w:rsid w:val="00454F41"/>
    <w:rsid w:val="004663A7"/>
    <w:rsid w:val="00466B96"/>
    <w:rsid w:val="004722B5"/>
    <w:rsid w:val="00473CF6"/>
    <w:rsid w:val="00475E4B"/>
    <w:rsid w:val="0048039D"/>
    <w:rsid w:val="00480718"/>
    <w:rsid w:val="00482EF5"/>
    <w:rsid w:val="00483049"/>
    <w:rsid w:val="00487237"/>
    <w:rsid w:val="004911BE"/>
    <w:rsid w:val="004924C6"/>
    <w:rsid w:val="004965ED"/>
    <w:rsid w:val="004A2A7C"/>
    <w:rsid w:val="004A3310"/>
    <w:rsid w:val="004A6B35"/>
    <w:rsid w:val="004B5A16"/>
    <w:rsid w:val="004C3DBF"/>
    <w:rsid w:val="004C4BC9"/>
    <w:rsid w:val="004C5264"/>
    <w:rsid w:val="004D0386"/>
    <w:rsid w:val="004D08D6"/>
    <w:rsid w:val="004D0F81"/>
    <w:rsid w:val="004D3433"/>
    <w:rsid w:val="004D4136"/>
    <w:rsid w:val="004D4974"/>
    <w:rsid w:val="004D562C"/>
    <w:rsid w:val="004D766D"/>
    <w:rsid w:val="004E06EF"/>
    <w:rsid w:val="004E0BCE"/>
    <w:rsid w:val="004E2BBD"/>
    <w:rsid w:val="004E490B"/>
    <w:rsid w:val="004E5886"/>
    <w:rsid w:val="004E5CE9"/>
    <w:rsid w:val="004E6357"/>
    <w:rsid w:val="004E6E75"/>
    <w:rsid w:val="004F23DD"/>
    <w:rsid w:val="004F2B3B"/>
    <w:rsid w:val="004F2FE2"/>
    <w:rsid w:val="004F4D73"/>
    <w:rsid w:val="004F7278"/>
    <w:rsid w:val="0050047D"/>
    <w:rsid w:val="00500641"/>
    <w:rsid w:val="00501A1D"/>
    <w:rsid w:val="0050282F"/>
    <w:rsid w:val="005040B9"/>
    <w:rsid w:val="005060EB"/>
    <w:rsid w:val="005114AA"/>
    <w:rsid w:val="0051206A"/>
    <w:rsid w:val="00512ADD"/>
    <w:rsid w:val="00515893"/>
    <w:rsid w:val="00516521"/>
    <w:rsid w:val="00517460"/>
    <w:rsid w:val="005213E9"/>
    <w:rsid w:val="00522263"/>
    <w:rsid w:val="0052257F"/>
    <w:rsid w:val="00523640"/>
    <w:rsid w:val="005240B7"/>
    <w:rsid w:val="0052745A"/>
    <w:rsid w:val="0053198E"/>
    <w:rsid w:val="00533831"/>
    <w:rsid w:val="00534164"/>
    <w:rsid w:val="00536721"/>
    <w:rsid w:val="00537597"/>
    <w:rsid w:val="00543735"/>
    <w:rsid w:val="00544DAD"/>
    <w:rsid w:val="005517C9"/>
    <w:rsid w:val="00553633"/>
    <w:rsid w:val="00561677"/>
    <w:rsid w:val="00561815"/>
    <w:rsid w:val="00561DDF"/>
    <w:rsid w:val="00561F6B"/>
    <w:rsid w:val="00562C8C"/>
    <w:rsid w:val="00563F2B"/>
    <w:rsid w:val="00565515"/>
    <w:rsid w:val="005657D5"/>
    <w:rsid w:val="00570ABB"/>
    <w:rsid w:val="00571D38"/>
    <w:rsid w:val="005725CB"/>
    <w:rsid w:val="00581B34"/>
    <w:rsid w:val="00582560"/>
    <w:rsid w:val="00582F03"/>
    <w:rsid w:val="005854BB"/>
    <w:rsid w:val="00586826"/>
    <w:rsid w:val="00586EC8"/>
    <w:rsid w:val="005917DE"/>
    <w:rsid w:val="00592790"/>
    <w:rsid w:val="005961D4"/>
    <w:rsid w:val="005963AA"/>
    <w:rsid w:val="0059795A"/>
    <w:rsid w:val="005A57EE"/>
    <w:rsid w:val="005A5A4E"/>
    <w:rsid w:val="005A60BF"/>
    <w:rsid w:val="005B0F2A"/>
    <w:rsid w:val="005B328A"/>
    <w:rsid w:val="005B4F8F"/>
    <w:rsid w:val="005B533E"/>
    <w:rsid w:val="005B53F6"/>
    <w:rsid w:val="005B73DB"/>
    <w:rsid w:val="005C0999"/>
    <w:rsid w:val="005C490C"/>
    <w:rsid w:val="005C5477"/>
    <w:rsid w:val="005C66DA"/>
    <w:rsid w:val="005C6C57"/>
    <w:rsid w:val="005D24B7"/>
    <w:rsid w:val="005D3E91"/>
    <w:rsid w:val="005D5336"/>
    <w:rsid w:val="005D5760"/>
    <w:rsid w:val="005D61F5"/>
    <w:rsid w:val="005E0CB7"/>
    <w:rsid w:val="005E4401"/>
    <w:rsid w:val="005E59BE"/>
    <w:rsid w:val="005E5D6E"/>
    <w:rsid w:val="005F13ED"/>
    <w:rsid w:val="005F2100"/>
    <w:rsid w:val="005F2C3F"/>
    <w:rsid w:val="005F3AA4"/>
    <w:rsid w:val="005F5013"/>
    <w:rsid w:val="00600DC7"/>
    <w:rsid w:val="00601D6E"/>
    <w:rsid w:val="006021A8"/>
    <w:rsid w:val="00604EF8"/>
    <w:rsid w:val="0060508D"/>
    <w:rsid w:val="00607F79"/>
    <w:rsid w:val="00611044"/>
    <w:rsid w:val="00611C0F"/>
    <w:rsid w:val="00612E21"/>
    <w:rsid w:val="006148B9"/>
    <w:rsid w:val="00615AFA"/>
    <w:rsid w:val="00617591"/>
    <w:rsid w:val="00620C3C"/>
    <w:rsid w:val="006212F8"/>
    <w:rsid w:val="00630E02"/>
    <w:rsid w:val="006312AE"/>
    <w:rsid w:val="006345E7"/>
    <w:rsid w:val="00634CE7"/>
    <w:rsid w:val="006356E8"/>
    <w:rsid w:val="00635C29"/>
    <w:rsid w:val="00640B2D"/>
    <w:rsid w:val="00640F3D"/>
    <w:rsid w:val="00641B29"/>
    <w:rsid w:val="00642D9B"/>
    <w:rsid w:val="00642FC7"/>
    <w:rsid w:val="00645C2E"/>
    <w:rsid w:val="00646624"/>
    <w:rsid w:val="00646D57"/>
    <w:rsid w:val="00647D91"/>
    <w:rsid w:val="00651A58"/>
    <w:rsid w:val="00651F53"/>
    <w:rsid w:val="00652818"/>
    <w:rsid w:val="006534B6"/>
    <w:rsid w:val="00653D8A"/>
    <w:rsid w:val="00654A5A"/>
    <w:rsid w:val="00655D02"/>
    <w:rsid w:val="00656488"/>
    <w:rsid w:val="0065665A"/>
    <w:rsid w:val="006570DE"/>
    <w:rsid w:val="0065763C"/>
    <w:rsid w:val="006578D6"/>
    <w:rsid w:val="00660F78"/>
    <w:rsid w:val="00661D81"/>
    <w:rsid w:val="00662770"/>
    <w:rsid w:val="00662D96"/>
    <w:rsid w:val="00667352"/>
    <w:rsid w:val="00667877"/>
    <w:rsid w:val="00670EF1"/>
    <w:rsid w:val="006728CB"/>
    <w:rsid w:val="00681153"/>
    <w:rsid w:val="0068371A"/>
    <w:rsid w:val="0068488C"/>
    <w:rsid w:val="00685144"/>
    <w:rsid w:val="00685538"/>
    <w:rsid w:val="00686B08"/>
    <w:rsid w:val="006870D4"/>
    <w:rsid w:val="00687714"/>
    <w:rsid w:val="00692071"/>
    <w:rsid w:val="00694C17"/>
    <w:rsid w:val="006A02F5"/>
    <w:rsid w:val="006A48E2"/>
    <w:rsid w:val="006A5D5E"/>
    <w:rsid w:val="006A6000"/>
    <w:rsid w:val="006B0665"/>
    <w:rsid w:val="006B2112"/>
    <w:rsid w:val="006B257B"/>
    <w:rsid w:val="006B261A"/>
    <w:rsid w:val="006B3A1A"/>
    <w:rsid w:val="006B5266"/>
    <w:rsid w:val="006C0277"/>
    <w:rsid w:val="006C0E16"/>
    <w:rsid w:val="006C12B9"/>
    <w:rsid w:val="006C20FA"/>
    <w:rsid w:val="006C4797"/>
    <w:rsid w:val="006C639F"/>
    <w:rsid w:val="006D0A97"/>
    <w:rsid w:val="006D1B58"/>
    <w:rsid w:val="006D1C38"/>
    <w:rsid w:val="006D40CC"/>
    <w:rsid w:val="006D5B62"/>
    <w:rsid w:val="006D60BB"/>
    <w:rsid w:val="006D7C6F"/>
    <w:rsid w:val="006E1065"/>
    <w:rsid w:val="006E5C70"/>
    <w:rsid w:val="006E6331"/>
    <w:rsid w:val="006E7FFE"/>
    <w:rsid w:val="006F3297"/>
    <w:rsid w:val="006F45F0"/>
    <w:rsid w:val="00706F81"/>
    <w:rsid w:val="007072EC"/>
    <w:rsid w:val="00707419"/>
    <w:rsid w:val="00707B9C"/>
    <w:rsid w:val="007104F4"/>
    <w:rsid w:val="00711A28"/>
    <w:rsid w:val="00712CAB"/>
    <w:rsid w:val="007138E3"/>
    <w:rsid w:val="00714735"/>
    <w:rsid w:val="0072213C"/>
    <w:rsid w:val="00725007"/>
    <w:rsid w:val="00725078"/>
    <w:rsid w:val="007310FC"/>
    <w:rsid w:val="007321C1"/>
    <w:rsid w:val="00732612"/>
    <w:rsid w:val="00733648"/>
    <w:rsid w:val="00735AAF"/>
    <w:rsid w:val="00735CBC"/>
    <w:rsid w:val="00736273"/>
    <w:rsid w:val="00736576"/>
    <w:rsid w:val="00736EA9"/>
    <w:rsid w:val="00746474"/>
    <w:rsid w:val="00746E29"/>
    <w:rsid w:val="0075175C"/>
    <w:rsid w:val="007616EB"/>
    <w:rsid w:val="007624F0"/>
    <w:rsid w:val="007632FD"/>
    <w:rsid w:val="007663E1"/>
    <w:rsid w:val="00770B9D"/>
    <w:rsid w:val="00772AC3"/>
    <w:rsid w:val="00773A6B"/>
    <w:rsid w:val="00775D77"/>
    <w:rsid w:val="0077619C"/>
    <w:rsid w:val="007769B6"/>
    <w:rsid w:val="007777A5"/>
    <w:rsid w:val="00777DCB"/>
    <w:rsid w:val="007806B8"/>
    <w:rsid w:val="0078131D"/>
    <w:rsid w:val="00781766"/>
    <w:rsid w:val="00782FE9"/>
    <w:rsid w:val="00784C43"/>
    <w:rsid w:val="007910FA"/>
    <w:rsid w:val="00791D58"/>
    <w:rsid w:val="00792495"/>
    <w:rsid w:val="00792711"/>
    <w:rsid w:val="007A005F"/>
    <w:rsid w:val="007A0266"/>
    <w:rsid w:val="007A0391"/>
    <w:rsid w:val="007A14ED"/>
    <w:rsid w:val="007A68C6"/>
    <w:rsid w:val="007A7369"/>
    <w:rsid w:val="007B168E"/>
    <w:rsid w:val="007B2F2C"/>
    <w:rsid w:val="007B365E"/>
    <w:rsid w:val="007B66FA"/>
    <w:rsid w:val="007B7FCA"/>
    <w:rsid w:val="007C574F"/>
    <w:rsid w:val="007D7E7B"/>
    <w:rsid w:val="007E021A"/>
    <w:rsid w:val="007E0260"/>
    <w:rsid w:val="007E19DF"/>
    <w:rsid w:val="007E1D38"/>
    <w:rsid w:val="007E22FC"/>
    <w:rsid w:val="007E5F4F"/>
    <w:rsid w:val="007E64E6"/>
    <w:rsid w:val="007E7FF5"/>
    <w:rsid w:val="007F3F23"/>
    <w:rsid w:val="007F4313"/>
    <w:rsid w:val="007F6F44"/>
    <w:rsid w:val="007F7861"/>
    <w:rsid w:val="00800669"/>
    <w:rsid w:val="0080525B"/>
    <w:rsid w:val="00814C36"/>
    <w:rsid w:val="00816D07"/>
    <w:rsid w:val="00817A37"/>
    <w:rsid w:val="008266F4"/>
    <w:rsid w:val="00830866"/>
    <w:rsid w:val="00831689"/>
    <w:rsid w:val="00844154"/>
    <w:rsid w:val="0084474E"/>
    <w:rsid w:val="008517B6"/>
    <w:rsid w:val="008535E7"/>
    <w:rsid w:val="00854195"/>
    <w:rsid w:val="00854F0F"/>
    <w:rsid w:val="008554E5"/>
    <w:rsid w:val="0085681A"/>
    <w:rsid w:val="00861536"/>
    <w:rsid w:val="00861593"/>
    <w:rsid w:val="00861B09"/>
    <w:rsid w:val="00862851"/>
    <w:rsid w:val="00863E64"/>
    <w:rsid w:val="00864D96"/>
    <w:rsid w:val="0087006B"/>
    <w:rsid w:val="008700B1"/>
    <w:rsid w:val="00870A98"/>
    <w:rsid w:val="008732F7"/>
    <w:rsid w:val="008768E0"/>
    <w:rsid w:val="00877784"/>
    <w:rsid w:val="00880A5A"/>
    <w:rsid w:val="008849CB"/>
    <w:rsid w:val="00886F84"/>
    <w:rsid w:val="008874AD"/>
    <w:rsid w:val="00890E70"/>
    <w:rsid w:val="00891983"/>
    <w:rsid w:val="008924A6"/>
    <w:rsid w:val="00893414"/>
    <w:rsid w:val="008976DA"/>
    <w:rsid w:val="008A2438"/>
    <w:rsid w:val="008B01E5"/>
    <w:rsid w:val="008B190E"/>
    <w:rsid w:val="008C2A41"/>
    <w:rsid w:val="008D3367"/>
    <w:rsid w:val="008D3F3D"/>
    <w:rsid w:val="008D4CE9"/>
    <w:rsid w:val="008D6E88"/>
    <w:rsid w:val="008D79ED"/>
    <w:rsid w:val="008E1C97"/>
    <w:rsid w:val="008E2394"/>
    <w:rsid w:val="008E4D9E"/>
    <w:rsid w:val="008E538F"/>
    <w:rsid w:val="008E5876"/>
    <w:rsid w:val="008E5A90"/>
    <w:rsid w:val="008E5BA3"/>
    <w:rsid w:val="008F08F2"/>
    <w:rsid w:val="008F1738"/>
    <w:rsid w:val="008F2FFA"/>
    <w:rsid w:val="00901BD0"/>
    <w:rsid w:val="00902799"/>
    <w:rsid w:val="00903C80"/>
    <w:rsid w:val="009071C5"/>
    <w:rsid w:val="009126FA"/>
    <w:rsid w:val="00914A96"/>
    <w:rsid w:val="00916B14"/>
    <w:rsid w:val="00917A47"/>
    <w:rsid w:val="00922D32"/>
    <w:rsid w:val="00923FC8"/>
    <w:rsid w:val="0092717E"/>
    <w:rsid w:val="00932907"/>
    <w:rsid w:val="009350B8"/>
    <w:rsid w:val="00936306"/>
    <w:rsid w:val="00937D82"/>
    <w:rsid w:val="009417F7"/>
    <w:rsid w:val="00942001"/>
    <w:rsid w:val="00942865"/>
    <w:rsid w:val="00944A5D"/>
    <w:rsid w:val="00947132"/>
    <w:rsid w:val="00947C62"/>
    <w:rsid w:val="009523FA"/>
    <w:rsid w:val="00953130"/>
    <w:rsid w:val="0095488A"/>
    <w:rsid w:val="00956D91"/>
    <w:rsid w:val="00961A22"/>
    <w:rsid w:val="00961C48"/>
    <w:rsid w:val="00964020"/>
    <w:rsid w:val="00964C9E"/>
    <w:rsid w:val="00966297"/>
    <w:rsid w:val="00975570"/>
    <w:rsid w:val="00975B05"/>
    <w:rsid w:val="00981D26"/>
    <w:rsid w:val="00981DC5"/>
    <w:rsid w:val="009824C4"/>
    <w:rsid w:val="00983194"/>
    <w:rsid w:val="00984226"/>
    <w:rsid w:val="009863F9"/>
    <w:rsid w:val="00990F98"/>
    <w:rsid w:val="00993253"/>
    <w:rsid w:val="00994741"/>
    <w:rsid w:val="00997815"/>
    <w:rsid w:val="009978C5"/>
    <w:rsid w:val="009A3C38"/>
    <w:rsid w:val="009A533D"/>
    <w:rsid w:val="009A6475"/>
    <w:rsid w:val="009B057D"/>
    <w:rsid w:val="009B1E83"/>
    <w:rsid w:val="009B339A"/>
    <w:rsid w:val="009B3A7F"/>
    <w:rsid w:val="009B57EA"/>
    <w:rsid w:val="009B6233"/>
    <w:rsid w:val="009B6C6F"/>
    <w:rsid w:val="009C0F91"/>
    <w:rsid w:val="009C2A10"/>
    <w:rsid w:val="009C3E4F"/>
    <w:rsid w:val="009C588C"/>
    <w:rsid w:val="009C651C"/>
    <w:rsid w:val="009C6AD5"/>
    <w:rsid w:val="009C7108"/>
    <w:rsid w:val="009C7C9A"/>
    <w:rsid w:val="009D0009"/>
    <w:rsid w:val="009D056B"/>
    <w:rsid w:val="009D5871"/>
    <w:rsid w:val="009D63E4"/>
    <w:rsid w:val="009E0B91"/>
    <w:rsid w:val="009E38ED"/>
    <w:rsid w:val="009E4650"/>
    <w:rsid w:val="009E568A"/>
    <w:rsid w:val="009F210B"/>
    <w:rsid w:val="009F33AC"/>
    <w:rsid w:val="009F354E"/>
    <w:rsid w:val="009F372F"/>
    <w:rsid w:val="009F381F"/>
    <w:rsid w:val="009F45D9"/>
    <w:rsid w:val="009F5F6F"/>
    <w:rsid w:val="00A00411"/>
    <w:rsid w:val="00A04A83"/>
    <w:rsid w:val="00A04F78"/>
    <w:rsid w:val="00A052EF"/>
    <w:rsid w:val="00A05C05"/>
    <w:rsid w:val="00A05DB8"/>
    <w:rsid w:val="00A134FF"/>
    <w:rsid w:val="00A20FE1"/>
    <w:rsid w:val="00A22A1A"/>
    <w:rsid w:val="00A23B6C"/>
    <w:rsid w:val="00A25568"/>
    <w:rsid w:val="00A265BE"/>
    <w:rsid w:val="00A309A0"/>
    <w:rsid w:val="00A331B4"/>
    <w:rsid w:val="00A3698C"/>
    <w:rsid w:val="00A36BD5"/>
    <w:rsid w:val="00A37790"/>
    <w:rsid w:val="00A424C8"/>
    <w:rsid w:val="00A4446E"/>
    <w:rsid w:val="00A454AB"/>
    <w:rsid w:val="00A46F33"/>
    <w:rsid w:val="00A51021"/>
    <w:rsid w:val="00A560E7"/>
    <w:rsid w:val="00A60C11"/>
    <w:rsid w:val="00A64279"/>
    <w:rsid w:val="00A65643"/>
    <w:rsid w:val="00A65978"/>
    <w:rsid w:val="00A67637"/>
    <w:rsid w:val="00A708A9"/>
    <w:rsid w:val="00A729FE"/>
    <w:rsid w:val="00A73361"/>
    <w:rsid w:val="00A7449E"/>
    <w:rsid w:val="00A75D82"/>
    <w:rsid w:val="00A7669F"/>
    <w:rsid w:val="00A77644"/>
    <w:rsid w:val="00A812EC"/>
    <w:rsid w:val="00A8241C"/>
    <w:rsid w:val="00A82B00"/>
    <w:rsid w:val="00A8491A"/>
    <w:rsid w:val="00A9104F"/>
    <w:rsid w:val="00A91069"/>
    <w:rsid w:val="00A910E1"/>
    <w:rsid w:val="00A91FE2"/>
    <w:rsid w:val="00A95391"/>
    <w:rsid w:val="00A96FA7"/>
    <w:rsid w:val="00A97AA7"/>
    <w:rsid w:val="00A97B87"/>
    <w:rsid w:val="00AA0FA7"/>
    <w:rsid w:val="00AA53C1"/>
    <w:rsid w:val="00AB0105"/>
    <w:rsid w:val="00AB4C07"/>
    <w:rsid w:val="00AB56C3"/>
    <w:rsid w:val="00AB6B4C"/>
    <w:rsid w:val="00AB7720"/>
    <w:rsid w:val="00AC089A"/>
    <w:rsid w:val="00AC29A6"/>
    <w:rsid w:val="00AC43FB"/>
    <w:rsid w:val="00AC4D26"/>
    <w:rsid w:val="00AC55D1"/>
    <w:rsid w:val="00AC5636"/>
    <w:rsid w:val="00AD11D8"/>
    <w:rsid w:val="00AD1566"/>
    <w:rsid w:val="00AD33FF"/>
    <w:rsid w:val="00AD4065"/>
    <w:rsid w:val="00AD4B27"/>
    <w:rsid w:val="00AE049F"/>
    <w:rsid w:val="00AE0793"/>
    <w:rsid w:val="00AE0A44"/>
    <w:rsid w:val="00AE0ACA"/>
    <w:rsid w:val="00AE1425"/>
    <w:rsid w:val="00AE553F"/>
    <w:rsid w:val="00AE5833"/>
    <w:rsid w:val="00AE7C15"/>
    <w:rsid w:val="00AF085C"/>
    <w:rsid w:val="00AF098C"/>
    <w:rsid w:val="00AF2473"/>
    <w:rsid w:val="00AF3F9E"/>
    <w:rsid w:val="00B001E3"/>
    <w:rsid w:val="00B06425"/>
    <w:rsid w:val="00B065AD"/>
    <w:rsid w:val="00B10848"/>
    <w:rsid w:val="00B118B2"/>
    <w:rsid w:val="00B12261"/>
    <w:rsid w:val="00B148C9"/>
    <w:rsid w:val="00B165E0"/>
    <w:rsid w:val="00B17A07"/>
    <w:rsid w:val="00B23C4A"/>
    <w:rsid w:val="00B301A2"/>
    <w:rsid w:val="00B306B6"/>
    <w:rsid w:val="00B318B1"/>
    <w:rsid w:val="00B329BD"/>
    <w:rsid w:val="00B33468"/>
    <w:rsid w:val="00B334A3"/>
    <w:rsid w:val="00B357AF"/>
    <w:rsid w:val="00B376A4"/>
    <w:rsid w:val="00B40FF6"/>
    <w:rsid w:val="00B4147C"/>
    <w:rsid w:val="00B42B07"/>
    <w:rsid w:val="00B462D4"/>
    <w:rsid w:val="00B5208C"/>
    <w:rsid w:val="00B53E4B"/>
    <w:rsid w:val="00B54F45"/>
    <w:rsid w:val="00B55143"/>
    <w:rsid w:val="00B5763C"/>
    <w:rsid w:val="00B60EBF"/>
    <w:rsid w:val="00B625A9"/>
    <w:rsid w:val="00B65676"/>
    <w:rsid w:val="00B66ED7"/>
    <w:rsid w:val="00B67BA2"/>
    <w:rsid w:val="00B70B13"/>
    <w:rsid w:val="00B73621"/>
    <w:rsid w:val="00B7412A"/>
    <w:rsid w:val="00B774DE"/>
    <w:rsid w:val="00B8045D"/>
    <w:rsid w:val="00B81786"/>
    <w:rsid w:val="00B87A46"/>
    <w:rsid w:val="00B92BCB"/>
    <w:rsid w:val="00B93AB8"/>
    <w:rsid w:val="00B93BA2"/>
    <w:rsid w:val="00B9414E"/>
    <w:rsid w:val="00B94633"/>
    <w:rsid w:val="00B96427"/>
    <w:rsid w:val="00B96FD6"/>
    <w:rsid w:val="00B97895"/>
    <w:rsid w:val="00B97B18"/>
    <w:rsid w:val="00BA0B52"/>
    <w:rsid w:val="00BA4B8C"/>
    <w:rsid w:val="00BA4CA2"/>
    <w:rsid w:val="00BA5B22"/>
    <w:rsid w:val="00BB4396"/>
    <w:rsid w:val="00BB43DB"/>
    <w:rsid w:val="00BB6658"/>
    <w:rsid w:val="00BB7769"/>
    <w:rsid w:val="00BC0FFC"/>
    <w:rsid w:val="00BC3DB1"/>
    <w:rsid w:val="00BC5155"/>
    <w:rsid w:val="00BC7559"/>
    <w:rsid w:val="00BD0105"/>
    <w:rsid w:val="00BD1168"/>
    <w:rsid w:val="00BD18E7"/>
    <w:rsid w:val="00BD1F3A"/>
    <w:rsid w:val="00BD375B"/>
    <w:rsid w:val="00BD6BC3"/>
    <w:rsid w:val="00BD75E0"/>
    <w:rsid w:val="00BD7D33"/>
    <w:rsid w:val="00BE046A"/>
    <w:rsid w:val="00BE299C"/>
    <w:rsid w:val="00BF0AED"/>
    <w:rsid w:val="00BF2E27"/>
    <w:rsid w:val="00BF34CF"/>
    <w:rsid w:val="00BF3BE2"/>
    <w:rsid w:val="00C027F0"/>
    <w:rsid w:val="00C03897"/>
    <w:rsid w:val="00C041EE"/>
    <w:rsid w:val="00C05E43"/>
    <w:rsid w:val="00C07557"/>
    <w:rsid w:val="00C11BC1"/>
    <w:rsid w:val="00C13139"/>
    <w:rsid w:val="00C1385F"/>
    <w:rsid w:val="00C144FA"/>
    <w:rsid w:val="00C159AA"/>
    <w:rsid w:val="00C16CFA"/>
    <w:rsid w:val="00C24A72"/>
    <w:rsid w:val="00C2501A"/>
    <w:rsid w:val="00C25F92"/>
    <w:rsid w:val="00C278E1"/>
    <w:rsid w:val="00C27B52"/>
    <w:rsid w:val="00C27C7C"/>
    <w:rsid w:val="00C3025A"/>
    <w:rsid w:val="00C33030"/>
    <w:rsid w:val="00C342A8"/>
    <w:rsid w:val="00C36412"/>
    <w:rsid w:val="00C40826"/>
    <w:rsid w:val="00C410E6"/>
    <w:rsid w:val="00C41929"/>
    <w:rsid w:val="00C4341C"/>
    <w:rsid w:val="00C4466B"/>
    <w:rsid w:val="00C448E5"/>
    <w:rsid w:val="00C463A6"/>
    <w:rsid w:val="00C53215"/>
    <w:rsid w:val="00C570B2"/>
    <w:rsid w:val="00C57F40"/>
    <w:rsid w:val="00C63A26"/>
    <w:rsid w:val="00C63EA7"/>
    <w:rsid w:val="00C650EC"/>
    <w:rsid w:val="00C6696F"/>
    <w:rsid w:val="00C67543"/>
    <w:rsid w:val="00C71338"/>
    <w:rsid w:val="00C719EB"/>
    <w:rsid w:val="00C74550"/>
    <w:rsid w:val="00C74AD9"/>
    <w:rsid w:val="00C750C4"/>
    <w:rsid w:val="00C75208"/>
    <w:rsid w:val="00C80455"/>
    <w:rsid w:val="00C814C8"/>
    <w:rsid w:val="00C81759"/>
    <w:rsid w:val="00C84800"/>
    <w:rsid w:val="00C84F7C"/>
    <w:rsid w:val="00C85165"/>
    <w:rsid w:val="00C8731E"/>
    <w:rsid w:val="00C87700"/>
    <w:rsid w:val="00C87F4F"/>
    <w:rsid w:val="00C902AF"/>
    <w:rsid w:val="00C978C7"/>
    <w:rsid w:val="00C9796D"/>
    <w:rsid w:val="00CA0219"/>
    <w:rsid w:val="00CA35DF"/>
    <w:rsid w:val="00CA3BEE"/>
    <w:rsid w:val="00CA4631"/>
    <w:rsid w:val="00CA5184"/>
    <w:rsid w:val="00CA60E8"/>
    <w:rsid w:val="00CA7CC1"/>
    <w:rsid w:val="00CB0F66"/>
    <w:rsid w:val="00CB5A18"/>
    <w:rsid w:val="00CC0A1E"/>
    <w:rsid w:val="00CC0CB8"/>
    <w:rsid w:val="00CC488C"/>
    <w:rsid w:val="00CC551B"/>
    <w:rsid w:val="00CC5CE8"/>
    <w:rsid w:val="00CC7D99"/>
    <w:rsid w:val="00CD0F63"/>
    <w:rsid w:val="00CD2827"/>
    <w:rsid w:val="00CD2E53"/>
    <w:rsid w:val="00CD37CC"/>
    <w:rsid w:val="00CD5594"/>
    <w:rsid w:val="00CE2254"/>
    <w:rsid w:val="00CE22DE"/>
    <w:rsid w:val="00CE2D9C"/>
    <w:rsid w:val="00CE36D1"/>
    <w:rsid w:val="00CE4BAF"/>
    <w:rsid w:val="00CE59E3"/>
    <w:rsid w:val="00CE6393"/>
    <w:rsid w:val="00CF0AC3"/>
    <w:rsid w:val="00CF1C4B"/>
    <w:rsid w:val="00CF25C1"/>
    <w:rsid w:val="00CF318E"/>
    <w:rsid w:val="00CF4174"/>
    <w:rsid w:val="00CF4534"/>
    <w:rsid w:val="00D018EA"/>
    <w:rsid w:val="00D01913"/>
    <w:rsid w:val="00D01AE2"/>
    <w:rsid w:val="00D02133"/>
    <w:rsid w:val="00D03C92"/>
    <w:rsid w:val="00D12A57"/>
    <w:rsid w:val="00D12C60"/>
    <w:rsid w:val="00D13367"/>
    <w:rsid w:val="00D17775"/>
    <w:rsid w:val="00D17DCA"/>
    <w:rsid w:val="00D20C27"/>
    <w:rsid w:val="00D23B27"/>
    <w:rsid w:val="00D23C8A"/>
    <w:rsid w:val="00D251B0"/>
    <w:rsid w:val="00D30079"/>
    <w:rsid w:val="00D30835"/>
    <w:rsid w:val="00D40271"/>
    <w:rsid w:val="00D41789"/>
    <w:rsid w:val="00D44371"/>
    <w:rsid w:val="00D4526F"/>
    <w:rsid w:val="00D45D7B"/>
    <w:rsid w:val="00D54F65"/>
    <w:rsid w:val="00D571DC"/>
    <w:rsid w:val="00D60F8B"/>
    <w:rsid w:val="00D619D9"/>
    <w:rsid w:val="00D6500D"/>
    <w:rsid w:val="00D67B50"/>
    <w:rsid w:val="00D70076"/>
    <w:rsid w:val="00D7270B"/>
    <w:rsid w:val="00D740BF"/>
    <w:rsid w:val="00D74711"/>
    <w:rsid w:val="00D76561"/>
    <w:rsid w:val="00D76882"/>
    <w:rsid w:val="00D81A28"/>
    <w:rsid w:val="00D81C4B"/>
    <w:rsid w:val="00D8365A"/>
    <w:rsid w:val="00D84491"/>
    <w:rsid w:val="00D86219"/>
    <w:rsid w:val="00D86B96"/>
    <w:rsid w:val="00D93EB4"/>
    <w:rsid w:val="00D95450"/>
    <w:rsid w:val="00D956EB"/>
    <w:rsid w:val="00D96CB3"/>
    <w:rsid w:val="00DA2AFB"/>
    <w:rsid w:val="00DA3AB6"/>
    <w:rsid w:val="00DA3D02"/>
    <w:rsid w:val="00DA54DC"/>
    <w:rsid w:val="00DA6882"/>
    <w:rsid w:val="00DB1A13"/>
    <w:rsid w:val="00DB46C1"/>
    <w:rsid w:val="00DB53BF"/>
    <w:rsid w:val="00DC10B0"/>
    <w:rsid w:val="00DC2BCB"/>
    <w:rsid w:val="00DC3B75"/>
    <w:rsid w:val="00DC3C2E"/>
    <w:rsid w:val="00DC429A"/>
    <w:rsid w:val="00DC4D9A"/>
    <w:rsid w:val="00DC5488"/>
    <w:rsid w:val="00DC5B4B"/>
    <w:rsid w:val="00DC615D"/>
    <w:rsid w:val="00DD00CA"/>
    <w:rsid w:val="00DD0ECA"/>
    <w:rsid w:val="00DD36EF"/>
    <w:rsid w:val="00DD3B0D"/>
    <w:rsid w:val="00DD425D"/>
    <w:rsid w:val="00DD494A"/>
    <w:rsid w:val="00DD541D"/>
    <w:rsid w:val="00DE1122"/>
    <w:rsid w:val="00DE26AB"/>
    <w:rsid w:val="00DE2BAF"/>
    <w:rsid w:val="00DE31BD"/>
    <w:rsid w:val="00DE34EC"/>
    <w:rsid w:val="00DE3BC9"/>
    <w:rsid w:val="00DE48D0"/>
    <w:rsid w:val="00DE4D36"/>
    <w:rsid w:val="00DE5A4C"/>
    <w:rsid w:val="00DE6335"/>
    <w:rsid w:val="00DE6587"/>
    <w:rsid w:val="00DF1DDD"/>
    <w:rsid w:val="00DF4152"/>
    <w:rsid w:val="00DF5EA2"/>
    <w:rsid w:val="00DF7AC3"/>
    <w:rsid w:val="00E00D66"/>
    <w:rsid w:val="00E0127E"/>
    <w:rsid w:val="00E02D1B"/>
    <w:rsid w:val="00E02F4B"/>
    <w:rsid w:val="00E032ED"/>
    <w:rsid w:val="00E05FBB"/>
    <w:rsid w:val="00E064AD"/>
    <w:rsid w:val="00E0693C"/>
    <w:rsid w:val="00E07140"/>
    <w:rsid w:val="00E07940"/>
    <w:rsid w:val="00E10565"/>
    <w:rsid w:val="00E10F02"/>
    <w:rsid w:val="00E14BE1"/>
    <w:rsid w:val="00E20387"/>
    <w:rsid w:val="00E20CFE"/>
    <w:rsid w:val="00E21F71"/>
    <w:rsid w:val="00E27C96"/>
    <w:rsid w:val="00E307A2"/>
    <w:rsid w:val="00E3310D"/>
    <w:rsid w:val="00E3425D"/>
    <w:rsid w:val="00E34529"/>
    <w:rsid w:val="00E347D1"/>
    <w:rsid w:val="00E40842"/>
    <w:rsid w:val="00E4446A"/>
    <w:rsid w:val="00E475A7"/>
    <w:rsid w:val="00E52972"/>
    <w:rsid w:val="00E53ED1"/>
    <w:rsid w:val="00E57532"/>
    <w:rsid w:val="00E62199"/>
    <w:rsid w:val="00E668F3"/>
    <w:rsid w:val="00E70FED"/>
    <w:rsid w:val="00E72C23"/>
    <w:rsid w:val="00E72DF1"/>
    <w:rsid w:val="00E73EBC"/>
    <w:rsid w:val="00E82E92"/>
    <w:rsid w:val="00E84506"/>
    <w:rsid w:val="00E868B1"/>
    <w:rsid w:val="00E86BC7"/>
    <w:rsid w:val="00E86FC2"/>
    <w:rsid w:val="00E87F34"/>
    <w:rsid w:val="00EA0A3B"/>
    <w:rsid w:val="00EA5348"/>
    <w:rsid w:val="00EB3646"/>
    <w:rsid w:val="00EB5D77"/>
    <w:rsid w:val="00EC6059"/>
    <w:rsid w:val="00EC6E29"/>
    <w:rsid w:val="00ED0938"/>
    <w:rsid w:val="00ED32C7"/>
    <w:rsid w:val="00ED6D1B"/>
    <w:rsid w:val="00EE058B"/>
    <w:rsid w:val="00EE147A"/>
    <w:rsid w:val="00EE3AC9"/>
    <w:rsid w:val="00EF0FC2"/>
    <w:rsid w:val="00EF5691"/>
    <w:rsid w:val="00EF58D3"/>
    <w:rsid w:val="00EF5B0B"/>
    <w:rsid w:val="00EF5FC6"/>
    <w:rsid w:val="00EF6213"/>
    <w:rsid w:val="00EF7450"/>
    <w:rsid w:val="00F01C89"/>
    <w:rsid w:val="00F0204F"/>
    <w:rsid w:val="00F06CDE"/>
    <w:rsid w:val="00F07671"/>
    <w:rsid w:val="00F07E80"/>
    <w:rsid w:val="00F10164"/>
    <w:rsid w:val="00F107F8"/>
    <w:rsid w:val="00F10EA2"/>
    <w:rsid w:val="00F11A66"/>
    <w:rsid w:val="00F12798"/>
    <w:rsid w:val="00F13966"/>
    <w:rsid w:val="00F14109"/>
    <w:rsid w:val="00F14E74"/>
    <w:rsid w:val="00F1579E"/>
    <w:rsid w:val="00F1749A"/>
    <w:rsid w:val="00F226E1"/>
    <w:rsid w:val="00F2282B"/>
    <w:rsid w:val="00F22B81"/>
    <w:rsid w:val="00F23751"/>
    <w:rsid w:val="00F23920"/>
    <w:rsid w:val="00F24D0B"/>
    <w:rsid w:val="00F3102D"/>
    <w:rsid w:val="00F324C1"/>
    <w:rsid w:val="00F3262E"/>
    <w:rsid w:val="00F33034"/>
    <w:rsid w:val="00F34A48"/>
    <w:rsid w:val="00F37078"/>
    <w:rsid w:val="00F41029"/>
    <w:rsid w:val="00F45435"/>
    <w:rsid w:val="00F45488"/>
    <w:rsid w:val="00F46C5B"/>
    <w:rsid w:val="00F46F43"/>
    <w:rsid w:val="00F4721E"/>
    <w:rsid w:val="00F54CB1"/>
    <w:rsid w:val="00F555B3"/>
    <w:rsid w:val="00F56F8F"/>
    <w:rsid w:val="00F629CB"/>
    <w:rsid w:val="00F64BE5"/>
    <w:rsid w:val="00F654A6"/>
    <w:rsid w:val="00F6550E"/>
    <w:rsid w:val="00F669DC"/>
    <w:rsid w:val="00F701DD"/>
    <w:rsid w:val="00F71A9A"/>
    <w:rsid w:val="00F739BD"/>
    <w:rsid w:val="00F73EFC"/>
    <w:rsid w:val="00F74F1B"/>
    <w:rsid w:val="00F74F6D"/>
    <w:rsid w:val="00F77C08"/>
    <w:rsid w:val="00F801EC"/>
    <w:rsid w:val="00F80D14"/>
    <w:rsid w:val="00F81254"/>
    <w:rsid w:val="00F84177"/>
    <w:rsid w:val="00F84719"/>
    <w:rsid w:val="00F8612D"/>
    <w:rsid w:val="00F86ABE"/>
    <w:rsid w:val="00F86CFD"/>
    <w:rsid w:val="00F86E3A"/>
    <w:rsid w:val="00F91C61"/>
    <w:rsid w:val="00F932B9"/>
    <w:rsid w:val="00F93326"/>
    <w:rsid w:val="00F9468C"/>
    <w:rsid w:val="00F97935"/>
    <w:rsid w:val="00FA4022"/>
    <w:rsid w:val="00FA61A9"/>
    <w:rsid w:val="00FA6844"/>
    <w:rsid w:val="00FB1258"/>
    <w:rsid w:val="00FB2E56"/>
    <w:rsid w:val="00FB4385"/>
    <w:rsid w:val="00FB703B"/>
    <w:rsid w:val="00FC09CD"/>
    <w:rsid w:val="00FC1569"/>
    <w:rsid w:val="00FC1D49"/>
    <w:rsid w:val="00FC3526"/>
    <w:rsid w:val="00FD34AD"/>
    <w:rsid w:val="00FD5F67"/>
    <w:rsid w:val="00FD680F"/>
    <w:rsid w:val="00FD6A12"/>
    <w:rsid w:val="00FE3172"/>
    <w:rsid w:val="00FE31D7"/>
    <w:rsid w:val="00FE6EF0"/>
    <w:rsid w:val="00FF1149"/>
    <w:rsid w:val="00FF29C0"/>
    <w:rsid w:val="00FF3121"/>
    <w:rsid w:val="00FF5AE4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78396"/>
  <w15:docId w15:val="{4986B62E-8172-4B25-A154-2ACDD1D9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061D"/>
    <w:pPr>
      <w:keepNext/>
      <w:jc w:val="center"/>
      <w:outlineLvl w:val="0"/>
    </w:pPr>
    <w:rPr>
      <w:rFonts w:cs="Traditional Arabic"/>
      <w:b/>
      <w:bCs/>
      <w:sz w:val="40"/>
      <w:szCs w:val="4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0206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2061D"/>
    <w:pPr>
      <w:keepNext/>
      <w:ind w:right="-187"/>
      <w:outlineLvl w:val="2"/>
    </w:pPr>
    <w:rPr>
      <w:rFonts w:cs="Traditional Arabic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02061D"/>
    <w:pPr>
      <w:keepNext/>
      <w:outlineLvl w:val="3"/>
    </w:pPr>
    <w:rPr>
      <w:rFonts w:cs="Traditional Arabic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02061D"/>
    <w:pPr>
      <w:keepNext/>
      <w:outlineLvl w:val="4"/>
    </w:pPr>
    <w:rPr>
      <w:rFonts w:cs="Traditional Arab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061D"/>
    <w:rPr>
      <w:rFonts w:ascii="Times New Roman" w:eastAsia="Times New Roman" w:hAnsi="Times New Roman" w:cs="Traditional Arabic"/>
      <w:b/>
      <w:bCs/>
      <w:sz w:val="40"/>
      <w:szCs w:val="40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0206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2061D"/>
    <w:rPr>
      <w:rFonts w:ascii="Times New Roman" w:eastAsia="Times New Roman" w:hAnsi="Times New Roman" w:cs="Traditional Arabic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2061D"/>
    <w:rPr>
      <w:rFonts w:ascii="Times New Roman" w:eastAsia="Times New Roman" w:hAnsi="Times New Roman" w:cs="Traditional Arabic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2061D"/>
    <w:rPr>
      <w:rFonts w:ascii="Times New Roman" w:eastAsia="Times New Roman" w:hAnsi="Times New Roman" w:cs="Traditional Arabic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02061D"/>
    <w:pPr>
      <w:spacing w:after="120"/>
    </w:pPr>
    <w:rPr>
      <w:rFonts w:cs="Akhbar MT"/>
      <w:b/>
      <w:bCs/>
      <w:sz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02061D"/>
    <w:rPr>
      <w:rFonts w:ascii="Times New Roman" w:eastAsia="Times New Roman" w:hAnsi="Times New Roman" w:cs="Akhbar MT"/>
      <w:b/>
      <w:bCs/>
      <w:sz w:val="36"/>
      <w:szCs w:val="24"/>
      <w:lang w:eastAsia="ar-SA"/>
    </w:rPr>
  </w:style>
  <w:style w:type="paragraph" w:styleId="BodyTextIndent">
    <w:name w:val="Body Text Indent"/>
    <w:basedOn w:val="Normal"/>
    <w:link w:val="BodyTextIndentChar"/>
    <w:semiHidden/>
    <w:unhideWhenUsed/>
    <w:rsid w:val="0002061D"/>
    <w:pPr>
      <w:spacing w:after="120"/>
      <w:ind w:left="283"/>
    </w:pPr>
    <w:rPr>
      <w:rFonts w:cs="Akhbar MT"/>
      <w:b/>
      <w:bCs/>
      <w:sz w:val="3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02061D"/>
    <w:rPr>
      <w:rFonts w:ascii="Times New Roman" w:eastAsia="Times New Roman" w:hAnsi="Times New Roman" w:cs="Akhbar MT"/>
      <w:b/>
      <w:bCs/>
      <w:sz w:val="36"/>
      <w:szCs w:val="24"/>
      <w:lang w:eastAsia="ar-SA"/>
    </w:rPr>
  </w:style>
  <w:style w:type="paragraph" w:styleId="BlockText">
    <w:name w:val="Block Text"/>
    <w:basedOn w:val="Normal"/>
    <w:unhideWhenUsed/>
    <w:rsid w:val="0002061D"/>
    <w:pPr>
      <w:snapToGrid w:val="0"/>
      <w:ind w:left="288"/>
    </w:pPr>
    <w:rPr>
      <w:rFonts w:cs="Traditional Arabic"/>
      <w:b/>
      <w:bCs/>
      <w:sz w:val="20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BF3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B56C3"/>
    <w:pPr>
      <w:tabs>
        <w:tab w:val="center" w:pos="4153"/>
        <w:tab w:val="right" w:pos="8306"/>
      </w:tabs>
    </w:pPr>
    <w:rPr>
      <w:noProof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56C3"/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character" w:customStyle="1" w:styleId="Char">
    <w:name w:val="رأس صفحة Char"/>
    <w:basedOn w:val="DefaultParagraphFont"/>
    <w:uiPriority w:val="99"/>
    <w:semiHidden/>
    <w:rsid w:val="00AB56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36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AF08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85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29C0"/>
    <w:pPr>
      <w:bidi/>
      <w:spacing w:after="0" w:line="240" w:lineRule="auto"/>
    </w:pPr>
  </w:style>
  <w:style w:type="table" w:customStyle="1" w:styleId="TableGrid0">
    <w:name w:val="TableGrid"/>
    <w:rsid w:val="00642D9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آمال"/>
    <w:basedOn w:val="Normal"/>
    <w:uiPriority w:val="99"/>
    <w:rsid w:val="00B12261"/>
    <w:pPr>
      <w:spacing w:after="120"/>
      <w:ind w:firstLine="284"/>
      <w:jc w:val="lowKashida"/>
    </w:pPr>
    <w:rPr>
      <w:rFonts w:ascii="Arial" w:hAnsi="Arial" w:cs="Simplified Arabic"/>
      <w:color w:val="0000FF"/>
      <w:sz w:val="26"/>
      <w:szCs w:val="30"/>
      <w:lang w:eastAsia="ar-SA"/>
    </w:rPr>
  </w:style>
  <w:style w:type="character" w:styleId="Hyperlink">
    <w:name w:val="Hyperlink"/>
    <w:basedOn w:val="DefaultParagraphFont"/>
    <w:uiPriority w:val="99"/>
    <w:unhideWhenUsed/>
    <w:rsid w:val="00B122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70C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64BE5"/>
    <w:rPr>
      <w:sz w:val="20"/>
      <w:szCs w:val="20"/>
      <w:lang w:val="x-none" w:eastAsia="ar-SA"/>
    </w:rPr>
  </w:style>
  <w:style w:type="character" w:customStyle="1" w:styleId="CommentTextChar">
    <w:name w:val="Comment Text Char"/>
    <w:basedOn w:val="DefaultParagraphFont"/>
    <w:link w:val="CommentText"/>
    <w:rsid w:val="00F64BE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Web">
    <w:name w:val="Normal (Web)"/>
    <w:basedOn w:val="Normal"/>
    <w:uiPriority w:val="99"/>
    <w:semiHidden/>
    <w:unhideWhenUsed/>
    <w:rsid w:val="00863E64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DC48-4753-48F0-AE2C-92D89EC8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35</Pages>
  <Words>22474</Words>
  <Characters>128103</Characters>
  <Application>Microsoft Office Word</Application>
  <DocSecurity>0</DocSecurity>
  <Lines>1067</Lines>
  <Paragraphs>3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ham Future</Company>
  <LinksUpToDate>false</LinksUpToDate>
  <CharactersWithSpaces>15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sp2-Dodo</dc:creator>
  <cp:keywords/>
  <dc:description/>
  <cp:lastModifiedBy>Nour Salman</cp:lastModifiedBy>
  <cp:revision>129</cp:revision>
  <cp:lastPrinted>2021-01-13T13:06:00Z</cp:lastPrinted>
  <dcterms:created xsi:type="dcterms:W3CDTF">2019-04-25T12:00:00Z</dcterms:created>
  <dcterms:modified xsi:type="dcterms:W3CDTF">2021-01-13T13:31:00Z</dcterms:modified>
</cp:coreProperties>
</file>